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BAE2F" w14:textId="77777777" w:rsidR="004A1663" w:rsidRPr="009149F3" w:rsidRDefault="004A1663" w:rsidP="004A1663">
      <w:pPr>
        <w:spacing w:before="120"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val="en-US" w:eastAsia="en-US" w:bidi="ar-SA"/>
        </w:rPr>
        <w:drawing>
          <wp:anchor distT="0" distB="0" distL="114300" distR="114300" simplePos="0" relativeHeight="251676672" behindDoc="0" locked="0" layoutInCell="1" allowOverlap="1" wp14:anchorId="3EF42BF0" wp14:editId="3846605E">
            <wp:simplePos x="0" y="0"/>
            <wp:positionH relativeFrom="column">
              <wp:posOffset>-142875</wp:posOffset>
            </wp:positionH>
            <wp:positionV relativeFrom="paragraph">
              <wp:posOffset>-158750</wp:posOffset>
            </wp:positionV>
            <wp:extent cx="1828800" cy="910590"/>
            <wp:effectExtent l="0" t="0" r="0" b="0"/>
            <wp:wrapNone/>
            <wp:docPr id="10" name="Picture 10" descr="http://www.cdc.gov/sars/media/images/hhs-cdc-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dc.gov/sars/media/images/hhs-cdc-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0"/>
        </w:rPr>
        <w:t>Formulario aprobado</w:t>
      </w:r>
    </w:p>
    <w:p w14:paraId="45B62734" w14:textId="77777777" w:rsidR="004A1663" w:rsidRPr="009149F3" w:rsidRDefault="004A1663" w:rsidP="004A166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rPr>
          <w:rFonts w:ascii="Arial" w:hAnsi="Arial"/>
          <w:b/>
          <w:sz w:val="20"/>
        </w:rPr>
        <w:t>N° de la OMB 0920-xxxx</w:t>
      </w:r>
    </w:p>
    <w:p w14:paraId="780ABF78" w14:textId="77777777" w:rsidR="004A1663" w:rsidRPr="009149F3" w:rsidRDefault="004A1663" w:rsidP="004A166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rPr>
          <w:rFonts w:ascii="Arial" w:hAnsi="Arial"/>
          <w:b/>
          <w:sz w:val="20"/>
        </w:rPr>
        <w:t>Fecha de vencimiento xx/xx/xxxx</w:t>
      </w:r>
    </w:p>
    <w:p w14:paraId="4F6046AB" w14:textId="77777777" w:rsidR="004A1663" w:rsidRDefault="004A1663" w:rsidP="004A1663">
      <w:pPr>
        <w:rPr>
          <w:rFonts w:ascii="Arial" w:hAnsi="Arial" w:cs="Arial"/>
        </w:rPr>
      </w:pPr>
    </w:p>
    <w:p w14:paraId="3B83F380" w14:textId="77777777" w:rsidR="004A1663" w:rsidRPr="00FC6061" w:rsidRDefault="004A1663" w:rsidP="004A1663">
      <w:pPr>
        <w:rPr>
          <w:rFonts w:ascii="Arial" w:hAnsi="Arial" w:cs="Arial"/>
          <w:b/>
          <w:sz w:val="28"/>
          <w:szCs w:val="28"/>
        </w:rPr>
      </w:pPr>
      <w:r>
        <w:tab/>
      </w:r>
    </w:p>
    <w:p w14:paraId="5021461F" w14:textId="77777777" w:rsidR="004A1663" w:rsidRDefault="004A1663" w:rsidP="004A1663">
      <w:pPr>
        <w:jc w:val="center"/>
        <w:rPr>
          <w:rFonts w:ascii="Arial" w:hAnsi="Arial" w:cs="Arial"/>
          <w:b/>
          <w:sz w:val="96"/>
          <w:szCs w:val="96"/>
        </w:rPr>
      </w:pPr>
    </w:p>
    <w:p w14:paraId="278BFE30" w14:textId="77777777" w:rsidR="004A1663" w:rsidRPr="009149F3" w:rsidRDefault="004A1663" w:rsidP="004A1663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/>
          <w:b/>
          <w:sz w:val="96"/>
        </w:rPr>
        <w:t>Encuesta de cáncer de mama en mujeres jóvenes</w:t>
      </w:r>
    </w:p>
    <w:p w14:paraId="40A332A2" w14:textId="77777777" w:rsidR="004A1663" w:rsidRDefault="004A1663" w:rsidP="004A1663">
      <w:pPr>
        <w:jc w:val="center"/>
        <w:rPr>
          <w:rFonts w:ascii="Arial" w:hAnsi="Arial" w:cs="Arial"/>
          <w:sz w:val="24"/>
          <w:szCs w:val="24"/>
        </w:rPr>
      </w:pPr>
    </w:p>
    <w:p w14:paraId="4FDA375C" w14:textId="77777777" w:rsidR="004A1663" w:rsidRDefault="004A1663" w:rsidP="004A1663">
      <w:pPr>
        <w:jc w:val="center"/>
        <w:rPr>
          <w:rFonts w:ascii="Arial" w:hAnsi="Arial" w:cs="Arial"/>
          <w:b/>
          <w:sz w:val="24"/>
          <w:szCs w:val="24"/>
        </w:rPr>
      </w:pPr>
    </w:p>
    <w:p w14:paraId="018A9B58" w14:textId="77777777" w:rsidR="004A1663" w:rsidRDefault="004A1663" w:rsidP="004A1663">
      <w:pPr>
        <w:jc w:val="center"/>
        <w:rPr>
          <w:rFonts w:ascii="Arial" w:hAnsi="Arial" w:cs="Arial"/>
          <w:b/>
          <w:sz w:val="24"/>
          <w:szCs w:val="24"/>
        </w:rPr>
      </w:pPr>
    </w:p>
    <w:p w14:paraId="3D76270E" w14:textId="77777777" w:rsidR="004A1663" w:rsidRPr="009149F3" w:rsidRDefault="004A1663" w:rsidP="004A16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Patrocinado por los </w:t>
      </w:r>
    </w:p>
    <w:p w14:paraId="78C524BE" w14:textId="77777777" w:rsidR="004A1663" w:rsidRPr="009149F3" w:rsidRDefault="004A1663" w:rsidP="004A16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entros para el Control y la Prevención de Enfermedades</w:t>
      </w:r>
    </w:p>
    <w:p w14:paraId="3E1F7E77" w14:textId="77777777" w:rsidR="004A1663" w:rsidRDefault="004A1663" w:rsidP="004A1663">
      <w:pPr>
        <w:jc w:val="center"/>
        <w:rPr>
          <w:rFonts w:ascii="Arial" w:hAnsi="Arial" w:cs="Arial"/>
          <w:sz w:val="24"/>
          <w:szCs w:val="24"/>
        </w:rPr>
      </w:pPr>
    </w:p>
    <w:p w14:paraId="5943755E" w14:textId="77777777" w:rsidR="004A1663" w:rsidRDefault="004A1663" w:rsidP="004A1663">
      <w:pPr>
        <w:jc w:val="center"/>
        <w:rPr>
          <w:rFonts w:ascii="Arial" w:hAnsi="Arial" w:cs="Arial"/>
          <w:sz w:val="24"/>
          <w:szCs w:val="24"/>
        </w:rPr>
      </w:pPr>
    </w:p>
    <w:p w14:paraId="0BFA84B2" w14:textId="77777777" w:rsidR="004A1663" w:rsidRDefault="004A1663" w:rsidP="004A1663">
      <w:pPr>
        <w:jc w:val="center"/>
        <w:rPr>
          <w:rFonts w:ascii="Arial" w:hAnsi="Arial" w:cs="Arial"/>
          <w:sz w:val="24"/>
          <w:szCs w:val="24"/>
        </w:rPr>
      </w:pPr>
    </w:p>
    <w:p w14:paraId="24C16992" w14:textId="77777777" w:rsidR="004A1663" w:rsidRDefault="004A1663" w:rsidP="004A1663">
      <w:pPr>
        <w:jc w:val="center"/>
        <w:rPr>
          <w:rFonts w:ascii="Arial" w:hAnsi="Arial" w:cs="Arial"/>
          <w:sz w:val="24"/>
          <w:szCs w:val="24"/>
        </w:rPr>
      </w:pPr>
    </w:p>
    <w:p w14:paraId="2AFBD5C4" w14:textId="77777777" w:rsidR="004A1663" w:rsidRDefault="004A1663" w:rsidP="004A1663">
      <w:pPr>
        <w:jc w:val="center"/>
        <w:rPr>
          <w:rFonts w:ascii="Arial" w:hAnsi="Arial" w:cs="Arial"/>
          <w:sz w:val="24"/>
          <w:szCs w:val="24"/>
        </w:rPr>
      </w:pPr>
    </w:p>
    <w:p w14:paraId="1A447DDF" w14:textId="77777777" w:rsidR="004A1663" w:rsidRDefault="004A1663" w:rsidP="004A1663">
      <w:pPr>
        <w:jc w:val="center"/>
        <w:rPr>
          <w:rFonts w:ascii="Arial" w:hAnsi="Arial" w:cs="Arial"/>
          <w:sz w:val="24"/>
          <w:szCs w:val="24"/>
        </w:rPr>
      </w:pPr>
    </w:p>
    <w:p w14:paraId="509D9A4B" w14:textId="77777777" w:rsidR="004A1663" w:rsidRDefault="004A1663" w:rsidP="004A1663">
      <w:pPr>
        <w:jc w:val="center"/>
        <w:rPr>
          <w:rFonts w:ascii="Arial" w:hAnsi="Arial" w:cs="Arial"/>
          <w:sz w:val="24"/>
          <w:szCs w:val="24"/>
        </w:rPr>
      </w:pPr>
    </w:p>
    <w:p w14:paraId="57341C28" w14:textId="77777777" w:rsidR="004A1663" w:rsidRDefault="004A1663" w:rsidP="004A1663">
      <w:pPr>
        <w:jc w:val="center"/>
        <w:rPr>
          <w:rFonts w:ascii="Arial" w:hAnsi="Arial" w:cs="Arial"/>
          <w:sz w:val="24"/>
          <w:szCs w:val="24"/>
        </w:rPr>
      </w:pPr>
    </w:p>
    <w:p w14:paraId="052901C0" w14:textId="77777777" w:rsidR="004A1663" w:rsidRDefault="004A1663" w:rsidP="004A1663">
      <w:pPr>
        <w:jc w:val="center"/>
        <w:rPr>
          <w:rFonts w:ascii="Arial" w:hAnsi="Arial" w:cs="Arial"/>
          <w:sz w:val="24"/>
          <w:szCs w:val="24"/>
        </w:rPr>
      </w:pPr>
    </w:p>
    <w:p w14:paraId="46029D6E" w14:textId="24515E1C" w:rsidR="001D78F9" w:rsidRPr="001A13FF" w:rsidRDefault="001A13FF" w:rsidP="002E50FB">
      <w:pPr>
        <w:rPr>
          <w:rFonts w:ascii="Arial" w:hAnsi="Arial" w:cs="Arial"/>
          <w:b/>
          <w:sz w:val="16"/>
          <w:szCs w:val="16"/>
        </w:rPr>
      </w:pPr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La carga pública de notificación para esta recolección de información se calcula que promedia los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22 </w:t>
      </w:r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minutos por respuesta, lo que incluye el tiempo que se toma en dar las instrucciones, hacer búsquedas en fuentes de datos, recolectar y mantener los datos necesarios, y completar y revisar la recopilación de información. Una agencia no puede llevar a cabo ni patrocinar un estudio de recopilación de información y las personas no están obligadas a responder, a menos que se presente un número de control de OMB válido y vigente. Envíe comentarios sobre este cálculo de tiempo o sobre cualquier otro aspecto de esta recolección de información, incluidas sugerencias para reducir esta carga, a CDC/ATSDR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Informatio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Collectio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Review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Office, 1600 Clifton Road NE, MS D-74, Atlanta, Georgia 30333; ATTN: PRA (0920-</w:t>
      </w:r>
      <w:r w:rsidRPr="005B43C7">
        <w:rPr>
          <w:rFonts w:ascii="Arial" w:hAnsi="Arial" w:cs="Arial"/>
          <w:b/>
          <w:color w:val="000000"/>
          <w:sz w:val="16"/>
          <w:szCs w:val="16"/>
          <w:highlight w:val="lightGray"/>
        </w:rPr>
        <w:t>xxxx</w:t>
      </w:r>
      <w:r w:rsidRPr="00DA17F3">
        <w:rPr>
          <w:rFonts w:ascii="Arial" w:hAnsi="Arial" w:cs="Arial"/>
          <w:b/>
          <w:color w:val="000000"/>
          <w:sz w:val="16"/>
          <w:szCs w:val="16"/>
        </w:rPr>
        <w:t>).</w:t>
      </w:r>
    </w:p>
    <w:p w14:paraId="388EF649" w14:textId="062B1E9B" w:rsidR="001D78F9" w:rsidRDefault="001D78F9" w:rsidP="001D78F9">
      <w:pPr>
        <w:tabs>
          <w:tab w:val="left" w:pos="2085"/>
        </w:tabs>
        <w:rPr>
          <w:rFonts w:ascii="Arial" w:hAnsi="Arial" w:cs="Arial"/>
        </w:rPr>
      </w:pPr>
    </w:p>
    <w:p w14:paraId="2FB3291A" w14:textId="116638BC" w:rsidR="004A1663" w:rsidRPr="002E50FB" w:rsidRDefault="001D78F9" w:rsidP="002E50FB">
      <w:pPr>
        <w:spacing w:line="259" w:lineRule="auto"/>
        <w:rPr>
          <w:rFonts w:ascii="Arial" w:hAnsi="Arial" w:cs="Arial"/>
        </w:rPr>
      </w:pPr>
      <w:r>
        <w:br w:type="page"/>
      </w:r>
      <w:r>
        <w:lastRenderedPageBreak/>
        <w:tab/>
      </w:r>
    </w:p>
    <w:p w14:paraId="073C8CE9" w14:textId="77777777" w:rsidR="004A1663" w:rsidRDefault="004A1663" w:rsidP="004A1663">
      <w:pPr>
        <w:pStyle w:val="Direction"/>
        <w:pBdr>
          <w:left w:val="single" w:sz="6" w:space="0" w:color="000000" w:shadow="1"/>
        </w:pBdr>
        <w:ind w:left="1980" w:right="2700"/>
      </w:pPr>
      <w:r>
        <w:t>Consejos para completar la encuesta</w:t>
      </w:r>
    </w:p>
    <w:p w14:paraId="38F67E8B" w14:textId="002D0E35" w:rsidR="004A1663" w:rsidRPr="00A968D6" w:rsidRDefault="00C559F8" w:rsidP="004A1663">
      <w:pPr>
        <w:pStyle w:val="bullets"/>
        <w:numPr>
          <w:ilvl w:val="0"/>
          <w:numId w:val="47"/>
        </w:numPr>
        <w:spacing w:after="240"/>
        <w:ind w:right="540"/>
        <w:rPr>
          <w:shd w:val="clear" w:color="auto" w:fill="auto"/>
          <w:lang w:eastAsia="en-US" w:bidi="ar-SA"/>
        </w:rPr>
      </w:pPr>
      <w:r>
        <w:rPr>
          <w:shd w:val="clear" w:color="auto" w:fill="auto"/>
          <w:lang w:eastAsia="en-US" w:bidi="ar-SA"/>
        </w:rPr>
        <w:t>Por favor, c</w:t>
      </w:r>
      <w:r w:rsidR="004A1663" w:rsidRPr="00A968D6">
        <w:rPr>
          <w:shd w:val="clear" w:color="auto" w:fill="auto"/>
          <w:lang w:eastAsia="en-US" w:bidi="ar-SA"/>
        </w:rPr>
        <w:t xml:space="preserve">omparta su opinión honesta. Todas sus respuestas </w:t>
      </w:r>
      <w:r w:rsidR="0068323C">
        <w:rPr>
          <w:shd w:val="clear" w:color="auto" w:fill="auto"/>
          <w:lang w:eastAsia="en-US" w:bidi="ar-SA"/>
        </w:rPr>
        <w:t>se mantienen</w:t>
      </w:r>
      <w:r w:rsidR="004A1663" w:rsidRPr="00A968D6">
        <w:rPr>
          <w:shd w:val="clear" w:color="auto" w:fill="auto"/>
          <w:lang w:eastAsia="en-US" w:bidi="ar-SA"/>
        </w:rPr>
        <w:t xml:space="preserve"> privad</w:t>
      </w:r>
      <w:r w:rsidR="0068323C">
        <w:rPr>
          <w:shd w:val="clear" w:color="auto" w:fill="auto"/>
          <w:lang w:eastAsia="en-US" w:bidi="ar-SA"/>
        </w:rPr>
        <w:t>as</w:t>
      </w:r>
      <w:r w:rsidR="004A1663" w:rsidRPr="00A968D6">
        <w:rPr>
          <w:shd w:val="clear" w:color="auto" w:fill="auto"/>
          <w:lang w:eastAsia="en-US" w:bidi="ar-SA"/>
        </w:rPr>
        <w:t xml:space="preserve">. </w:t>
      </w:r>
    </w:p>
    <w:p w14:paraId="6361614D" w14:textId="0669FA91" w:rsidR="004A1663" w:rsidRPr="00A968D6" w:rsidRDefault="004A1663" w:rsidP="004A1663">
      <w:pPr>
        <w:pStyle w:val="bullets"/>
        <w:numPr>
          <w:ilvl w:val="0"/>
          <w:numId w:val="47"/>
        </w:numPr>
        <w:spacing w:after="240"/>
        <w:ind w:right="540"/>
        <w:rPr>
          <w:shd w:val="clear" w:color="auto" w:fill="auto"/>
          <w:lang w:eastAsia="en-US" w:bidi="ar-SA"/>
        </w:rPr>
      </w:pPr>
      <w:r w:rsidRPr="00A968D6">
        <w:rPr>
          <w:shd w:val="clear" w:color="auto" w:fill="auto"/>
          <w:lang w:eastAsia="en-US" w:bidi="ar-SA"/>
        </w:rPr>
        <w:t>Utilice un</w:t>
      </w:r>
      <w:r w:rsidR="00C559F8">
        <w:rPr>
          <w:shd w:val="clear" w:color="auto" w:fill="auto"/>
          <w:lang w:eastAsia="en-US" w:bidi="ar-SA"/>
        </w:rPr>
        <w:t>a pluma</w:t>
      </w:r>
      <w:r w:rsidRPr="00A968D6">
        <w:rPr>
          <w:shd w:val="clear" w:color="auto" w:fill="auto"/>
          <w:lang w:eastAsia="en-US" w:bidi="ar-SA"/>
        </w:rPr>
        <w:t xml:space="preserve"> </w:t>
      </w:r>
      <w:r w:rsidRPr="00A968D6">
        <w:rPr>
          <w:b/>
          <w:shd w:val="clear" w:color="auto" w:fill="auto"/>
          <w:lang w:eastAsia="en-US" w:bidi="ar-SA"/>
        </w:rPr>
        <w:t>NEGR</w:t>
      </w:r>
      <w:r w:rsidR="00C559F8">
        <w:rPr>
          <w:b/>
          <w:shd w:val="clear" w:color="auto" w:fill="auto"/>
          <w:lang w:eastAsia="en-US" w:bidi="ar-SA"/>
        </w:rPr>
        <w:t>A</w:t>
      </w:r>
      <w:r w:rsidRPr="00A968D6">
        <w:rPr>
          <w:shd w:val="clear" w:color="auto" w:fill="auto"/>
          <w:lang w:eastAsia="en-US" w:bidi="ar-SA"/>
        </w:rPr>
        <w:t xml:space="preserve"> o </w:t>
      </w:r>
      <w:r w:rsidRPr="00A968D6">
        <w:rPr>
          <w:b/>
          <w:color w:val="000099"/>
          <w:shd w:val="clear" w:color="auto" w:fill="auto"/>
          <w:lang w:eastAsia="en-US" w:bidi="ar-SA"/>
        </w:rPr>
        <w:t>AZUL OSCUR</w:t>
      </w:r>
      <w:r w:rsidR="00C559F8">
        <w:rPr>
          <w:b/>
          <w:color w:val="000099"/>
          <w:shd w:val="clear" w:color="auto" w:fill="auto"/>
          <w:lang w:eastAsia="en-US" w:bidi="ar-SA"/>
        </w:rPr>
        <w:t>A</w:t>
      </w:r>
      <w:r w:rsidRPr="00A968D6">
        <w:rPr>
          <w:shd w:val="clear" w:color="auto" w:fill="auto"/>
          <w:lang w:eastAsia="en-US" w:bidi="ar-SA"/>
        </w:rPr>
        <w:t xml:space="preserve"> para marcar </w:t>
      </w:r>
      <w:r w:rsidR="00C559F8">
        <w:rPr>
          <w:shd w:val="clear" w:color="auto" w:fill="auto"/>
          <w:lang w:eastAsia="en-US" w:bidi="ar-SA"/>
        </w:rPr>
        <w:t>sus</w:t>
      </w:r>
      <w:r w:rsidRPr="00A968D6">
        <w:rPr>
          <w:shd w:val="clear" w:color="auto" w:fill="auto"/>
          <w:lang w:eastAsia="en-US" w:bidi="ar-SA"/>
        </w:rPr>
        <w:t xml:space="preserve"> respuestas.</w:t>
      </w:r>
    </w:p>
    <w:p w14:paraId="29DEB9C4" w14:textId="77777777" w:rsidR="004A1663" w:rsidRPr="00A968D6" w:rsidRDefault="004A1663" w:rsidP="004A1663">
      <w:pPr>
        <w:pStyle w:val="bullets"/>
        <w:numPr>
          <w:ilvl w:val="0"/>
          <w:numId w:val="47"/>
        </w:numPr>
        <w:spacing w:after="240"/>
        <w:ind w:right="540"/>
        <w:rPr>
          <w:shd w:val="clear" w:color="auto" w:fill="auto"/>
          <w:lang w:eastAsia="en-US" w:bidi="ar-SA"/>
        </w:rPr>
      </w:pPr>
      <w:r w:rsidRPr="00A968D6">
        <w:rPr>
          <w:shd w:val="clear" w:color="auto" w:fill="auto"/>
          <w:lang w:eastAsia="en-US" w:bidi="ar-SA"/>
        </w:rPr>
        <w:t>Asegúrese de leer todas las opciones de respuesta antes de marcar su respuesta.</w:t>
      </w:r>
    </w:p>
    <w:p w14:paraId="6089522B" w14:textId="5ED3CDE6" w:rsidR="004A1663" w:rsidRPr="00A968D6" w:rsidRDefault="004A1663" w:rsidP="004A1663">
      <w:pPr>
        <w:pStyle w:val="bullets"/>
        <w:numPr>
          <w:ilvl w:val="0"/>
          <w:numId w:val="47"/>
        </w:numPr>
        <w:spacing w:after="240"/>
        <w:ind w:right="540"/>
        <w:rPr>
          <w:shd w:val="clear" w:color="auto" w:fill="auto"/>
          <w:lang w:eastAsia="en-US" w:bidi="ar-SA"/>
        </w:rPr>
      </w:pPr>
      <w:r w:rsidRPr="00A968D6">
        <w:rPr>
          <w:shd w:val="clear" w:color="auto" w:fill="auto"/>
          <w:lang w:eastAsia="en-US" w:bidi="ar-SA"/>
        </w:rPr>
        <w:t xml:space="preserve">A veces, la instrucción indicará </w:t>
      </w:r>
      <w:r w:rsidR="00A01BBB">
        <w:rPr>
          <w:shd w:val="clear" w:color="auto" w:fill="auto"/>
          <w:lang w:eastAsia="en-US" w:bidi="ar-SA"/>
        </w:rPr>
        <w:t>que se salte</w:t>
      </w:r>
      <w:r w:rsidRPr="00A968D6">
        <w:rPr>
          <w:shd w:val="clear" w:color="auto" w:fill="auto"/>
          <w:lang w:eastAsia="en-US" w:bidi="ar-SA"/>
        </w:rPr>
        <w:t xml:space="preserve"> una o más preguntas. Busque las notas que indican si debe </w:t>
      </w:r>
      <w:r w:rsidR="00A01BBB">
        <w:rPr>
          <w:shd w:val="clear" w:color="auto" w:fill="auto"/>
          <w:lang w:eastAsia="en-US" w:bidi="ar-SA"/>
        </w:rPr>
        <w:t>saltarse</w:t>
      </w:r>
      <w:r w:rsidRPr="00A968D6">
        <w:rPr>
          <w:shd w:val="clear" w:color="auto" w:fill="auto"/>
          <w:lang w:eastAsia="en-US" w:bidi="ar-SA"/>
        </w:rPr>
        <w:t xml:space="preserve"> una pregunta. Si no hay una nota, vaya a la siguiente pregunta.</w:t>
      </w:r>
    </w:p>
    <w:p w14:paraId="0F221DC8" w14:textId="77777777" w:rsidR="004A1663" w:rsidRPr="00A968D6" w:rsidRDefault="004A1663" w:rsidP="004A1663">
      <w:pPr>
        <w:pStyle w:val="bullets"/>
        <w:numPr>
          <w:ilvl w:val="0"/>
          <w:numId w:val="47"/>
        </w:numPr>
        <w:spacing w:after="240"/>
        <w:ind w:right="540"/>
        <w:rPr>
          <w:shd w:val="clear" w:color="auto" w:fill="auto"/>
          <w:lang w:eastAsia="en-US" w:bidi="ar-SA"/>
        </w:rPr>
      </w:pPr>
      <w:r w:rsidRPr="00A968D6">
        <w:rPr>
          <w:shd w:val="clear" w:color="auto" w:fill="auto"/>
          <w:lang w:eastAsia="en-US" w:bidi="ar-SA"/>
        </w:rPr>
        <w:t>Responda todas las preguntas con una "X" en el cuadro que está junto a la respuesta, como se ve en el ejemplo:</w:t>
      </w:r>
    </w:p>
    <w:p w14:paraId="2ADD332F" w14:textId="77777777" w:rsidR="004A1663" w:rsidRDefault="004A1663" w:rsidP="004A1663">
      <w:pPr>
        <w:spacing w:after="240" w:line="280" w:lineRule="atLeast"/>
        <w:ind w:left="90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46AC7" wp14:editId="1D312332">
                <wp:simplePos x="0" y="0"/>
                <wp:positionH relativeFrom="column">
                  <wp:posOffset>596265</wp:posOffset>
                </wp:positionH>
                <wp:positionV relativeFrom="paragraph">
                  <wp:posOffset>248920</wp:posOffset>
                </wp:positionV>
                <wp:extent cx="732155" cy="20891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15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8C23319" w14:textId="77777777" w:rsidR="001A13FF" w:rsidRDefault="001A13FF" w:rsidP="004A16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jempl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46A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.95pt;margin-top:19.6pt;width:57.65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" stroked="f">
                <v:path arrowok="t"/>
                <v:textbox inset="0,0,0,0">
                  <w:txbxContent>
                    <w:p w14:paraId="68C23319" w14:textId="77777777" w:rsidR="001A13FF" w:rsidRDefault="001A13FF" w:rsidP="004A16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</w:p>
    <w:p w14:paraId="03016E64" w14:textId="77777777" w:rsidR="004A1663" w:rsidRDefault="004A1663" w:rsidP="004A1663">
      <w:pPr>
        <w:tabs>
          <w:tab w:val="left" w:pos="1800"/>
        </w:tabs>
        <w:spacing w:after="120" w:line="280" w:lineRule="atLeast"/>
        <w:ind w:left="1800" w:hanging="446"/>
        <w:rPr>
          <w:rFonts w:ascii="Verdana" w:hAnsi="Verdana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1FF2E9" wp14:editId="6B7506BE">
                <wp:simplePos x="0" y="0"/>
                <wp:positionH relativeFrom="column">
                  <wp:posOffset>628015</wp:posOffset>
                </wp:positionH>
                <wp:positionV relativeFrom="paragraph">
                  <wp:posOffset>118874</wp:posOffset>
                </wp:positionV>
                <wp:extent cx="4981575" cy="40195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40195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E962" id="Rectangle 4" o:spid="_x0000_s1026" style="position:absolute;margin-left:49.45pt;margin-top:9.35pt;width:392.25pt;height:3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" filled="f" strokeweight=".26467mm">
                <v:path arrowok="t"/>
                <v:textbox inset="0,0,0,0"/>
              </v:rect>
            </w:pict>
          </mc:Fallback>
        </mc:AlternateContent>
      </w:r>
    </w:p>
    <w:p w14:paraId="68F49D69" w14:textId="4F55F98E" w:rsidR="004A1663" w:rsidRDefault="004A1663" w:rsidP="004A1663">
      <w:pPr>
        <w:tabs>
          <w:tab w:val="left" w:pos="1800"/>
        </w:tabs>
        <w:spacing w:after="120" w:line="280" w:lineRule="atLeast"/>
        <w:ind w:left="1800" w:hanging="446"/>
        <w:rPr>
          <w:rFonts w:ascii="Verdana" w:hAnsi="Verdana"/>
        </w:rPr>
      </w:pPr>
      <w:r>
        <w:rPr>
          <w:rFonts w:ascii="Verdana" w:hAnsi="Verdana"/>
        </w:rPr>
        <w:t>1.</w:t>
      </w:r>
      <w:r>
        <w:tab/>
      </w:r>
      <w:r>
        <w:rPr>
          <w:rFonts w:ascii="Verdana" w:hAnsi="Verdana"/>
        </w:rPr>
        <w:t xml:space="preserve">¿Tuvo dolores de cabeza durante </w:t>
      </w:r>
      <w:r w:rsidR="00A01BBB">
        <w:rPr>
          <w:rFonts w:ascii="Verdana" w:hAnsi="Verdana"/>
        </w:rPr>
        <w:t xml:space="preserve">los </w:t>
      </w:r>
      <w:r>
        <w:rPr>
          <w:rFonts w:ascii="Verdana" w:hAnsi="Verdana"/>
        </w:rPr>
        <w:t>último</w:t>
      </w:r>
      <w:r w:rsidR="00A01BBB">
        <w:rPr>
          <w:rFonts w:ascii="Verdana" w:hAnsi="Verdana"/>
        </w:rPr>
        <w:t>s 30 d</w:t>
      </w:r>
      <w:proofErr w:type="spellStart"/>
      <w:r w:rsidR="00A01BBB">
        <w:rPr>
          <w:rFonts w:ascii="Verdana" w:hAnsi="Verdana"/>
          <w:lang w:val="es-US"/>
        </w:rPr>
        <w:t>ías</w:t>
      </w:r>
      <w:proofErr w:type="spellEnd"/>
      <w:r>
        <w:rPr>
          <w:rFonts w:ascii="Verdana" w:hAnsi="Verdana"/>
        </w:rPr>
        <w:t>?</w:t>
      </w:r>
    </w:p>
    <w:p w14:paraId="0B47B000" w14:textId="77777777" w:rsidR="004A1663" w:rsidRDefault="004A1663" w:rsidP="004A1663">
      <w:pPr>
        <w:tabs>
          <w:tab w:val="left" w:pos="2700"/>
        </w:tabs>
        <w:spacing w:after="60"/>
        <w:ind w:left="2692" w:hanging="446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DF4AA" wp14:editId="7C8FDE0B">
                <wp:simplePos x="0" y="0"/>
                <wp:positionH relativeFrom="column">
                  <wp:posOffset>1307465</wp:posOffset>
                </wp:positionH>
                <wp:positionV relativeFrom="paragraph">
                  <wp:posOffset>-87630</wp:posOffset>
                </wp:positionV>
                <wp:extent cx="376555" cy="42989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6B71214" w14:textId="77777777" w:rsidR="001A13FF" w:rsidRDefault="001A13FF" w:rsidP="004A1663">
                            <w:r>
                              <w:rPr>
                                <w:rFonts w:ascii="Wingdings" w:eastAsia="Wingdings" w:hAnsi="Wingdings" w:cs="Wingdings"/>
                                <w:sz w:val="48"/>
                                <w:szCs w:val="48"/>
                              </w:rPr>
                              <w:t>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DF4AA" id="Text Box 5" o:spid="_x0000_s1027" type="#_x0000_t202" style="position:absolute;left:0;text-align:left;margin-left:102.95pt;margin-top:-6.9pt;width:29.65pt;height:33.8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" filled="f" stroked="f">
                <v:path arrowok="t"/>
                <v:textbox style="mso-fit-shape-to-text:t">
                  <w:txbxContent>
                    <w:p w14:paraId="16B71214" w14:textId="77777777" w:rsidR="001A13FF" w:rsidRDefault="001A13FF" w:rsidP="004A1663">
                      <w:r>
                        <w:rPr>
                          <w:rFonts w:ascii="Wingdings" w:eastAsia="Wingdings" w:hAnsi="Wingdings" w:cs="Wingdings"/>
                          <w:sz w:val="48"/>
                          <w:szCs w:val="48"/>
                        </w:rPr>
                        <w:t>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hAnsi="Wingdings 2"/>
          <w:position w:val="-2"/>
        </w:rPr>
        <w:t></w:t>
      </w:r>
      <w:r>
        <w:tab/>
      </w:r>
      <w:r>
        <w:rPr>
          <w:rFonts w:ascii="Verdana" w:hAnsi="Verdana"/>
        </w:rPr>
        <w:t xml:space="preserve">Sí. </w:t>
      </w:r>
    </w:p>
    <w:p w14:paraId="583794DD" w14:textId="3041B7CB" w:rsidR="004A1663" w:rsidRDefault="004A1663" w:rsidP="004A1663">
      <w:pPr>
        <w:tabs>
          <w:tab w:val="left" w:pos="2700"/>
        </w:tabs>
        <w:spacing w:after="60"/>
        <w:ind w:left="2692" w:hanging="446"/>
      </w:pPr>
      <w:r>
        <w:rPr>
          <w:rFonts w:ascii="Wingdings 2" w:hAnsi="Wingdings 2"/>
          <w:position w:val="-2"/>
        </w:rPr>
        <w:t></w:t>
      </w:r>
      <w:r>
        <w:tab/>
      </w:r>
      <w:r>
        <w:rPr>
          <w:rFonts w:ascii="Verdana" w:hAnsi="Verdana"/>
        </w:rPr>
        <w:t xml:space="preserve">No 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</w:rPr>
        <w:t>Ir a la pregunta 3</w:t>
      </w:r>
    </w:p>
    <w:p w14:paraId="6756CA35" w14:textId="6434B006" w:rsidR="004A1663" w:rsidRDefault="004A1663" w:rsidP="004A1663">
      <w:pPr>
        <w:tabs>
          <w:tab w:val="left" w:pos="2700"/>
        </w:tabs>
        <w:spacing w:after="240"/>
        <w:ind w:left="2692" w:hanging="446"/>
      </w:pPr>
      <w:r>
        <w:rPr>
          <w:rFonts w:ascii="Wingdings 2" w:hAnsi="Wingdings 2"/>
          <w:position w:val="-2"/>
        </w:rPr>
        <w:t></w:t>
      </w:r>
      <w:r>
        <w:tab/>
      </w:r>
      <w:r>
        <w:rPr>
          <w:rFonts w:ascii="Verdana" w:hAnsi="Verdana"/>
        </w:rPr>
        <w:t xml:space="preserve">No lo sé </w:t>
      </w:r>
      <w:r>
        <w:rPr>
          <w:rFonts w:ascii="Wingdings" w:eastAsia="Wingdings" w:hAnsi="Wingdings" w:cs="Wingdings"/>
        </w:rPr>
        <w:t></w:t>
      </w:r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</w:rPr>
        <w:t>Ir a la pregunta 3</w:t>
      </w:r>
    </w:p>
    <w:p w14:paraId="079850FD" w14:textId="3F9B4DDD" w:rsidR="004A1663" w:rsidRDefault="004A1663" w:rsidP="004A1663">
      <w:pPr>
        <w:tabs>
          <w:tab w:val="left" w:pos="1800"/>
        </w:tabs>
        <w:spacing w:after="120" w:line="280" w:lineRule="atLeast"/>
        <w:ind w:left="1800" w:hanging="446"/>
        <w:rPr>
          <w:rFonts w:ascii="Verdana" w:hAnsi="Verdana"/>
        </w:rPr>
      </w:pPr>
      <w:r>
        <w:rPr>
          <w:rFonts w:ascii="Verdana" w:hAnsi="Verdana"/>
        </w:rPr>
        <w:t>2.</w:t>
      </w:r>
      <w:r>
        <w:tab/>
      </w:r>
      <w:r>
        <w:rPr>
          <w:rFonts w:ascii="Verdana" w:hAnsi="Verdana"/>
        </w:rPr>
        <w:t xml:space="preserve">¿Cuántas veces tuvo dolor de cabeza </w:t>
      </w:r>
      <w:r w:rsidR="00963262">
        <w:rPr>
          <w:rFonts w:ascii="Verdana" w:hAnsi="Verdana"/>
        </w:rPr>
        <w:t xml:space="preserve">en los </w:t>
      </w:r>
      <w:r>
        <w:rPr>
          <w:rFonts w:ascii="Verdana" w:hAnsi="Verdana"/>
        </w:rPr>
        <w:t>último</w:t>
      </w:r>
      <w:r w:rsidR="00963262">
        <w:rPr>
          <w:rFonts w:ascii="Verdana" w:hAnsi="Verdana"/>
        </w:rPr>
        <w:t>s</w:t>
      </w:r>
      <w:r>
        <w:rPr>
          <w:rFonts w:ascii="Verdana" w:hAnsi="Verdana"/>
        </w:rPr>
        <w:t xml:space="preserve"> </w:t>
      </w:r>
      <w:r w:rsidR="00963262">
        <w:rPr>
          <w:rFonts w:ascii="Verdana" w:hAnsi="Verdana"/>
        </w:rPr>
        <w:t>30 días</w:t>
      </w:r>
      <w:r>
        <w:rPr>
          <w:rFonts w:ascii="Verdana" w:hAnsi="Verdana"/>
        </w:rPr>
        <w:t>?</w:t>
      </w:r>
    </w:p>
    <w:p w14:paraId="7967A571" w14:textId="5451C8BE" w:rsidR="004A1663" w:rsidRDefault="004A1663" w:rsidP="004A1663">
      <w:pPr>
        <w:tabs>
          <w:tab w:val="left" w:pos="2700"/>
        </w:tabs>
        <w:spacing w:after="60"/>
        <w:ind w:left="2692" w:hanging="446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6465B" wp14:editId="4105DC5D">
                <wp:simplePos x="0" y="0"/>
                <wp:positionH relativeFrom="column">
                  <wp:posOffset>1309370</wp:posOffset>
                </wp:positionH>
                <wp:positionV relativeFrom="paragraph">
                  <wp:posOffset>-88900</wp:posOffset>
                </wp:positionV>
                <wp:extent cx="376555" cy="429895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1138DE7" w14:textId="77777777" w:rsidR="001A13FF" w:rsidRDefault="001A13FF" w:rsidP="004A1663">
                            <w:r>
                              <w:rPr>
                                <w:rFonts w:ascii="Wingdings" w:eastAsia="Wingdings" w:hAnsi="Wingdings" w:cs="Wingdings"/>
                                <w:sz w:val="48"/>
                                <w:szCs w:val="48"/>
                              </w:rPr>
                              <w:t>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6465B" id="Text Box 6" o:spid="_x0000_s1028" type="#_x0000_t202" style="position:absolute;left:0;text-align:left;margin-left:103.1pt;margin-top:-7pt;width:29.65pt;height:33.8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" filled="f" stroked="f">
                <v:path arrowok="t"/>
                <v:textbox style="mso-fit-shape-to-text:t">
                  <w:txbxContent>
                    <w:p w14:paraId="31138DE7" w14:textId="77777777" w:rsidR="001A13FF" w:rsidRDefault="001A13FF" w:rsidP="004A1663">
                      <w:r>
                        <w:rPr>
                          <w:rFonts w:ascii="Wingdings" w:eastAsia="Wingdings" w:hAnsi="Wingdings" w:cs="Wingdings"/>
                          <w:sz w:val="48"/>
                          <w:szCs w:val="48"/>
                        </w:rPr>
                        <w:t>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gdings 2" w:hAnsi="Wingdings 2"/>
          <w:position w:val="-2"/>
        </w:rPr>
        <w:t></w:t>
      </w:r>
      <w:r>
        <w:tab/>
      </w:r>
      <w:r>
        <w:rPr>
          <w:rFonts w:ascii="Verdana" w:hAnsi="Verdana"/>
        </w:rPr>
        <w:t>1</w:t>
      </w:r>
      <w:r w:rsidR="00963262">
        <w:rPr>
          <w:rFonts w:ascii="Verdana" w:hAnsi="Verdana"/>
        </w:rPr>
        <w:t xml:space="preserve"> a </w:t>
      </w:r>
      <w:r>
        <w:rPr>
          <w:rFonts w:ascii="Verdana" w:hAnsi="Verdana"/>
        </w:rPr>
        <w:t>2 veces</w:t>
      </w:r>
    </w:p>
    <w:p w14:paraId="1842CE59" w14:textId="608F16CF" w:rsidR="004A1663" w:rsidRDefault="004A1663" w:rsidP="004A1663">
      <w:pPr>
        <w:tabs>
          <w:tab w:val="left" w:pos="2700"/>
        </w:tabs>
        <w:spacing w:after="60"/>
        <w:ind w:left="2692" w:hanging="446"/>
      </w:pPr>
      <w:r>
        <w:rPr>
          <w:rFonts w:ascii="Wingdings 2" w:hAnsi="Wingdings 2"/>
          <w:position w:val="-2"/>
        </w:rPr>
        <w:t></w:t>
      </w:r>
      <w:r>
        <w:tab/>
      </w:r>
      <w:r>
        <w:rPr>
          <w:rFonts w:ascii="Verdana" w:hAnsi="Verdana"/>
        </w:rPr>
        <w:t>3</w:t>
      </w:r>
      <w:r w:rsidR="00963262">
        <w:rPr>
          <w:rFonts w:ascii="Verdana" w:hAnsi="Verdana"/>
        </w:rPr>
        <w:t xml:space="preserve"> a </w:t>
      </w:r>
      <w:r>
        <w:rPr>
          <w:rFonts w:ascii="Verdana" w:hAnsi="Verdana"/>
        </w:rPr>
        <w:t>5 veces</w:t>
      </w:r>
    </w:p>
    <w:p w14:paraId="55F2EE31" w14:textId="6C6AF1B7" w:rsidR="004A1663" w:rsidRDefault="004A1663" w:rsidP="004A1663">
      <w:pPr>
        <w:tabs>
          <w:tab w:val="left" w:pos="2700"/>
        </w:tabs>
        <w:spacing w:after="60"/>
        <w:ind w:left="2692" w:hanging="446"/>
      </w:pPr>
      <w:r>
        <w:rPr>
          <w:rFonts w:ascii="Wingdings 2" w:hAnsi="Wingdings 2"/>
          <w:position w:val="-2"/>
        </w:rPr>
        <w:t></w:t>
      </w:r>
      <w:r>
        <w:tab/>
      </w:r>
      <w:r>
        <w:rPr>
          <w:rFonts w:ascii="Verdana" w:hAnsi="Verdana"/>
        </w:rPr>
        <w:t>6 veces o más</w:t>
      </w:r>
    </w:p>
    <w:p w14:paraId="63A8C10A" w14:textId="5DC7F69C" w:rsidR="004A1663" w:rsidRDefault="004A1663" w:rsidP="004A1663">
      <w:pPr>
        <w:tabs>
          <w:tab w:val="left" w:pos="2700"/>
        </w:tabs>
        <w:ind w:left="2700" w:hanging="450"/>
        <w:rPr>
          <w:rFonts w:ascii="Verdana" w:hAnsi="Verdana"/>
        </w:rPr>
      </w:pPr>
      <w:r>
        <w:rPr>
          <w:rFonts w:ascii="Wingdings 2" w:hAnsi="Wingdings 2"/>
          <w:position w:val="-2"/>
        </w:rPr>
        <w:t></w:t>
      </w:r>
      <w:r>
        <w:tab/>
      </w:r>
      <w:r>
        <w:rPr>
          <w:rFonts w:ascii="Verdana" w:hAnsi="Verdana"/>
        </w:rPr>
        <w:t>No lo sé</w:t>
      </w:r>
    </w:p>
    <w:p w14:paraId="5C028468" w14:textId="77777777" w:rsidR="004A1663" w:rsidRDefault="004A1663" w:rsidP="004A1663">
      <w:pPr>
        <w:tabs>
          <w:tab w:val="left" w:pos="2700"/>
        </w:tabs>
        <w:ind w:left="2700" w:hanging="450"/>
        <w:rPr>
          <w:rFonts w:ascii="Verdana" w:hAnsi="Verdana"/>
        </w:rPr>
      </w:pPr>
    </w:p>
    <w:p w14:paraId="679E7992" w14:textId="77777777" w:rsidR="004A1663" w:rsidRDefault="004A1663" w:rsidP="004A1663">
      <w:pPr>
        <w:tabs>
          <w:tab w:val="left" w:pos="2700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3. </w:t>
      </w:r>
    </w:p>
    <w:tbl>
      <w:tblPr>
        <w:tblStyle w:val="TableGrid"/>
        <w:tblW w:w="3458" w:type="pct"/>
        <w:tblInd w:w="143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770"/>
        <w:gridCol w:w="990"/>
        <w:gridCol w:w="1080"/>
      </w:tblGrid>
      <w:tr w:rsidR="004A1663" w:rsidRPr="00EF0D72" w14:paraId="342F1BA0" w14:textId="77777777" w:rsidTr="004A1663">
        <w:trPr>
          <w:trHeight w:val="350"/>
        </w:trPr>
        <w:tc>
          <w:tcPr>
            <w:tcW w:w="4770" w:type="dxa"/>
            <w:shd w:val="clear" w:color="auto" w:fill="D9D9D9" w:themeFill="background1" w:themeFillShade="D9"/>
          </w:tcPr>
          <w:p w14:paraId="45AAD68B" w14:textId="74FDC76E" w:rsidR="004A1663" w:rsidRPr="004149CA" w:rsidRDefault="004A1663" w:rsidP="007D64DB">
            <w:pPr>
              <w:pStyle w:val="Pa1"/>
              <w:spacing w:after="180"/>
              <w:ind w:left="180" w:right="180"/>
              <w:rPr>
                <w:rFonts w:ascii="Arial" w:hAnsi="Arial" w:cs="Arial"/>
                <w:color w:val="221E1F"/>
                <w:sz w:val="23"/>
                <w:szCs w:val="23"/>
              </w:rPr>
            </w:pPr>
            <w:r>
              <w:rPr>
                <w:rFonts w:ascii="Arial" w:hAnsi="Arial"/>
                <w:b/>
                <w:color w:val="221E1F"/>
                <w:sz w:val="23"/>
              </w:rPr>
              <w:t>Seleccione SÍ o NO para cada punt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45F559AE" w14:textId="77777777" w:rsidR="004A1663" w:rsidRPr="00EF0D72" w:rsidRDefault="004A1663" w:rsidP="004A1663">
            <w:pPr>
              <w:spacing w:after="120"/>
              <w:jc w:val="center"/>
            </w:pPr>
            <w:r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/>
              </w:rPr>
              <w:t>SÍ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707E311D" w14:textId="77777777" w:rsidR="004A1663" w:rsidRPr="00EF0D72" w:rsidRDefault="004A1663" w:rsidP="004A1663">
            <w:pPr>
              <w:spacing w:after="120"/>
              <w:jc w:val="center"/>
            </w:pP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NO</w:t>
            </w:r>
          </w:p>
        </w:tc>
      </w:tr>
      <w:tr w:rsidR="004A1663" w14:paraId="024F9630" w14:textId="77777777" w:rsidTr="004A1663">
        <w:tc>
          <w:tcPr>
            <w:tcW w:w="4770" w:type="dxa"/>
          </w:tcPr>
          <w:p w14:paraId="0E4386CB" w14:textId="77777777" w:rsidR="004A1663" w:rsidRDefault="004A1663" w:rsidP="004A1663">
            <w:pPr>
              <w:pStyle w:val="Answertable"/>
              <w:keepNext/>
            </w:pPr>
            <w:r>
              <w:t>¿Respondió esta pregunta?</w:t>
            </w:r>
          </w:p>
        </w:tc>
        <w:tc>
          <w:tcPr>
            <w:tcW w:w="990" w:type="dxa"/>
          </w:tcPr>
          <w:p w14:paraId="4F96E007" w14:textId="77777777" w:rsidR="004A1663" w:rsidRDefault="004478C5" w:rsidP="004A1663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2101599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66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080" w:type="dxa"/>
          </w:tcPr>
          <w:p w14:paraId="6A1D54EA" w14:textId="77777777" w:rsidR="004A1663" w:rsidRDefault="004478C5" w:rsidP="004A1663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55859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6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A1663" w14:paraId="33B341E1" w14:textId="77777777" w:rsidTr="004A1663">
        <w:tc>
          <w:tcPr>
            <w:tcW w:w="4770" w:type="dxa"/>
          </w:tcPr>
          <w:p w14:paraId="4241689C" w14:textId="41620C8A" w:rsidR="004A1663" w:rsidRDefault="00A0247C" w:rsidP="00A0247C">
            <w:pPr>
              <w:pStyle w:val="Answertable"/>
              <w:keepNext/>
            </w:pPr>
            <w:r>
              <w:t>Pregunta de e</w:t>
            </w:r>
            <w:r w:rsidR="004A1663">
              <w:t>jemplo 2</w:t>
            </w:r>
          </w:p>
        </w:tc>
        <w:tc>
          <w:tcPr>
            <w:tcW w:w="990" w:type="dxa"/>
          </w:tcPr>
          <w:p w14:paraId="6256F2DA" w14:textId="77777777" w:rsidR="004A1663" w:rsidRDefault="004478C5" w:rsidP="004A1663">
            <w:pPr>
              <w:pStyle w:val="ListParagraph"/>
              <w:keepNext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62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6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CAF7F4B" w14:textId="77777777" w:rsidR="004A1663" w:rsidRDefault="004478C5" w:rsidP="004A1663">
            <w:pPr>
              <w:pStyle w:val="ListParagraph"/>
              <w:keepNext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2887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66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14:paraId="7EF32236" w14:textId="77777777" w:rsidR="004A1663" w:rsidRPr="002138AB" w:rsidRDefault="004A1663" w:rsidP="004A1663">
      <w:pPr>
        <w:tabs>
          <w:tab w:val="left" w:pos="7635"/>
        </w:tabs>
        <w:rPr>
          <w:rFonts w:ascii="Arial" w:hAnsi="Arial" w:cs="Arial"/>
        </w:rPr>
      </w:pPr>
    </w:p>
    <w:p w14:paraId="2B579B13" w14:textId="755AFCD3" w:rsidR="004A1663" w:rsidRDefault="004A1663" w:rsidP="002E50FB">
      <w:pPr>
        <w:tabs>
          <w:tab w:val="left" w:pos="975"/>
        </w:tabs>
        <w:rPr>
          <w:rFonts w:ascii="Arial" w:hAnsi="Arial" w:cs="Arial"/>
        </w:rPr>
      </w:pPr>
    </w:p>
    <w:p w14:paraId="3BD92290" w14:textId="4191118C" w:rsidR="00B62F32" w:rsidRPr="004A1663" w:rsidRDefault="004A1663" w:rsidP="002E50FB">
      <w:pPr>
        <w:tabs>
          <w:tab w:val="left" w:pos="975"/>
        </w:tabs>
        <w:rPr>
          <w:rFonts w:ascii="Arial" w:hAnsi="Arial" w:cs="Arial"/>
        </w:rPr>
        <w:sectPr w:rsidR="00B62F32" w:rsidRPr="004A1663" w:rsidSect="004149CA">
          <w:footerReference w:type="default" r:id="rId9"/>
          <w:pgSz w:w="12240" w:h="15840"/>
          <w:pgMar w:top="630" w:right="900" w:bottom="630" w:left="1440" w:header="720" w:footer="0" w:gutter="0"/>
          <w:cols w:space="720"/>
          <w:docGrid w:linePitch="360"/>
        </w:sectPr>
      </w:pPr>
      <w:r>
        <w:tab/>
      </w:r>
    </w:p>
    <w:p w14:paraId="16A9D3F3" w14:textId="62A9F5BE" w:rsidR="00572AB8" w:rsidRDefault="00D45125" w:rsidP="00136ED8">
      <w:pPr>
        <w:pStyle w:val="Heading2"/>
        <w:numPr>
          <w:ilvl w:val="0"/>
          <w:numId w:val="48"/>
        </w:numPr>
        <w:ind w:left="360"/>
      </w:pPr>
      <w:proofErr w:type="spellStart"/>
      <w:r>
        <w:lastRenderedPageBreak/>
        <w:t>Situaci</w:t>
      </w:r>
      <w:r>
        <w:rPr>
          <w:lang w:val="es-US"/>
        </w:rPr>
        <w:t>ón</w:t>
      </w:r>
      <w:proofErr w:type="spellEnd"/>
      <w:r>
        <w:rPr>
          <w:lang w:val="es-US"/>
        </w:rPr>
        <w:t xml:space="preserve"> del </w:t>
      </w:r>
      <w:r w:rsidR="00572AB8">
        <w:t>seguro</w:t>
      </w:r>
      <w:r w:rsidR="00E83135">
        <w:t xml:space="preserve"> de salud</w:t>
      </w:r>
    </w:p>
    <w:p w14:paraId="0E787D17" w14:textId="3EA70ECE" w:rsidR="00A454A4" w:rsidRPr="00136ED8" w:rsidRDefault="00A454A4" w:rsidP="00A454A4">
      <w:pPr>
        <w:rPr>
          <w:rFonts w:ascii="Arial" w:hAnsi="Arial" w:cs="Arial"/>
        </w:rPr>
      </w:pPr>
      <w:r>
        <w:rPr>
          <w:rFonts w:ascii="Arial" w:hAnsi="Arial"/>
        </w:rPr>
        <w:t xml:space="preserve">Esta sección pregunta sobre </w:t>
      </w:r>
      <w:r w:rsidR="00716449">
        <w:rPr>
          <w:rFonts w:ascii="Arial" w:hAnsi="Arial"/>
        </w:rPr>
        <w:t>la situación</w:t>
      </w:r>
      <w:r>
        <w:rPr>
          <w:rFonts w:ascii="Arial" w:hAnsi="Arial"/>
        </w:rPr>
        <w:t xml:space="preserve"> de su seguro de salud.</w:t>
      </w:r>
    </w:p>
    <w:p w14:paraId="0C34D8B0" w14:textId="65599EE6" w:rsidR="00572AB8" w:rsidRPr="000539CD" w:rsidRDefault="00EA3F6C" w:rsidP="0003189A">
      <w:pPr>
        <w:pStyle w:val="Question"/>
      </w:pPr>
      <w:r>
        <w:t>A1.</w:t>
      </w:r>
      <w:r>
        <w:tab/>
        <w:t>¿Qué tipo de seguro médico tiene ahora? Marque TODO lo que corresponda.</w:t>
      </w:r>
    </w:p>
    <w:p w14:paraId="6127E268" w14:textId="54657CFA" w:rsidR="00677526" w:rsidRDefault="00A95758" w:rsidP="00A047D0">
      <w:pPr>
        <w:pStyle w:val="Answer1"/>
      </w:pPr>
      <w:r>
        <w:rPr>
          <w:vertAlign w:val="superscript"/>
        </w:rPr>
        <w:t>1</w:t>
      </w:r>
      <w:sdt>
        <w:sdtPr>
          <w:id w:val="-15930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nguno y no recibo atención benéfica </w:t>
      </w:r>
    </w:p>
    <w:p w14:paraId="0A9A7D5D" w14:textId="547862F4" w:rsidR="00BC767B" w:rsidRPr="000539CD" w:rsidRDefault="00677526" w:rsidP="00BC767B">
      <w:pPr>
        <w:pStyle w:val="Answer1"/>
      </w:pPr>
      <w:r>
        <w:rPr>
          <w:vertAlign w:val="superscript"/>
        </w:rPr>
        <w:t>2</w:t>
      </w:r>
      <w:sdt>
        <w:sdtPr>
          <w:id w:val="37736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nguno y recibo atención benéfica</w:t>
      </w:r>
    </w:p>
    <w:p w14:paraId="06AE8C54" w14:textId="125BA9E3" w:rsidR="00572AB8" w:rsidRPr="000539CD" w:rsidRDefault="00677526" w:rsidP="00A047D0">
      <w:pPr>
        <w:pStyle w:val="Answer1"/>
      </w:pPr>
      <w:r>
        <w:rPr>
          <w:vertAlign w:val="superscript"/>
        </w:rPr>
        <w:t>3</w:t>
      </w:r>
      <w:sdt>
        <w:sdtPr>
          <w:id w:val="-166554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guro disponible a través de mi empleador o sindicato (inclu</w:t>
      </w:r>
      <w:r w:rsidR="00D31F16">
        <w:t>sive</w:t>
      </w:r>
      <w:r>
        <w:t xml:space="preserve"> una organización para el mantenimiento de la salud o HMO)</w:t>
      </w:r>
    </w:p>
    <w:p w14:paraId="714A314E" w14:textId="6A0F38F3" w:rsidR="00572AB8" w:rsidRPr="000539CD" w:rsidRDefault="00677526" w:rsidP="00A047D0">
      <w:pPr>
        <w:pStyle w:val="Answer1"/>
      </w:pPr>
      <w:r>
        <w:rPr>
          <w:vertAlign w:val="superscript"/>
        </w:rPr>
        <w:t>4</w:t>
      </w:r>
      <w:sdt>
        <w:sdtPr>
          <w:id w:val="-79313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guro disponible para mi </w:t>
      </w:r>
      <w:r w:rsidR="00CB0B7C">
        <w:t>esposo</w:t>
      </w:r>
      <w:r w:rsidR="0089548B">
        <w:t>(a)</w:t>
      </w:r>
      <w:r>
        <w:t xml:space="preserve"> a través de su empleador o sindicato (inclu</w:t>
      </w:r>
      <w:r w:rsidR="00D31F16">
        <w:t>sive</w:t>
      </w:r>
      <w:r>
        <w:t xml:space="preserve"> una HMO)</w:t>
      </w:r>
    </w:p>
    <w:p w14:paraId="44676ACF" w14:textId="64A1CF9D" w:rsidR="008F0806" w:rsidRDefault="00677526" w:rsidP="00A047D0">
      <w:pPr>
        <w:pStyle w:val="Answer1"/>
      </w:pPr>
      <w:r>
        <w:rPr>
          <w:vertAlign w:val="superscript"/>
        </w:rPr>
        <w:t>5</w:t>
      </w:r>
      <w:sdt>
        <w:sdtPr>
          <w:id w:val="-5143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guro que pago con asistencia financiera (subsidio) del estado o el </w:t>
      </w:r>
      <w:r w:rsidR="00CB0B7C">
        <w:t>g</w:t>
      </w:r>
      <w:r>
        <w:t>obierno federal (</w:t>
      </w:r>
      <w:proofErr w:type="spellStart"/>
      <w:r>
        <w:t>Obamacare</w:t>
      </w:r>
      <w:proofErr w:type="spellEnd"/>
      <w:r>
        <w:t xml:space="preserve">, Ley de Cuidado de </w:t>
      </w:r>
      <w:r w:rsidR="00A04033">
        <w:t>S</w:t>
      </w:r>
      <w:r>
        <w:t xml:space="preserve">alud </w:t>
      </w:r>
      <w:r w:rsidR="00A04033">
        <w:t>a Bajo Precio</w:t>
      </w:r>
      <w:r>
        <w:t>)</w:t>
      </w:r>
    </w:p>
    <w:p w14:paraId="61235CDE" w14:textId="357DA3A3" w:rsidR="00C34B74" w:rsidRPr="000539CD" w:rsidRDefault="00677526" w:rsidP="00A047D0">
      <w:pPr>
        <w:pStyle w:val="Answer1"/>
      </w:pPr>
      <w:r>
        <w:rPr>
          <w:vertAlign w:val="superscript"/>
        </w:rPr>
        <w:t>6</w:t>
      </w:r>
      <w:sdt>
        <w:sdtPr>
          <w:id w:val="175130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guro que yo</w:t>
      </w:r>
      <w:r w:rsidR="00F466D3">
        <w:t xml:space="preserve"> </w:t>
      </w:r>
      <w:r w:rsidR="0029508B">
        <w:t>pago</w:t>
      </w:r>
      <w:r w:rsidR="00F466D3">
        <w:t xml:space="preserve"> por mi cuenta y</w:t>
      </w:r>
      <w:r>
        <w:t xml:space="preserve"> no a través de un empleador</w:t>
      </w:r>
    </w:p>
    <w:p w14:paraId="24AE980D" w14:textId="2BB86381" w:rsidR="00572AB8" w:rsidRPr="000539CD" w:rsidRDefault="00677526" w:rsidP="00A047D0">
      <w:pPr>
        <w:pStyle w:val="Answer1"/>
      </w:pPr>
      <w:r>
        <w:rPr>
          <w:vertAlign w:val="superscript"/>
        </w:rPr>
        <w:t>7</w:t>
      </w:r>
      <w:sdt>
        <w:sdtPr>
          <w:id w:val="111086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Medicaid</w:t>
      </w:r>
      <w:proofErr w:type="spellEnd"/>
      <w:r>
        <w:t xml:space="preserve"> u otro seguro del estado (inclu</w:t>
      </w:r>
      <w:r w:rsidR="00AE3499">
        <w:t>sive</w:t>
      </w:r>
      <w:r>
        <w:t xml:space="preserve"> cobertura de </w:t>
      </w:r>
      <w:proofErr w:type="spellStart"/>
      <w:r>
        <w:t>Medicaid</w:t>
      </w:r>
      <w:proofErr w:type="spellEnd"/>
      <w:r>
        <w:t xml:space="preserve"> autorizada por la Ley de Prevención y Tratamiento del Cáncer de Mama y Cervical)</w:t>
      </w:r>
    </w:p>
    <w:p w14:paraId="590BF7AC" w14:textId="3A7C8619" w:rsidR="00572AB8" w:rsidRPr="000539CD" w:rsidRDefault="00677526" w:rsidP="00A047D0">
      <w:pPr>
        <w:pStyle w:val="Answer1"/>
      </w:pPr>
      <w:r>
        <w:rPr>
          <w:vertAlign w:val="superscript"/>
        </w:rPr>
        <w:t>8</w:t>
      </w:r>
      <w:sdt>
        <w:sdtPr>
          <w:id w:val="31869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dicare</w:t>
      </w:r>
    </w:p>
    <w:p w14:paraId="3B29703B" w14:textId="563140A0" w:rsidR="00386CF9" w:rsidRPr="000539CD" w:rsidRDefault="00677526" w:rsidP="00A047D0">
      <w:pPr>
        <w:pStyle w:val="Answer1"/>
      </w:pPr>
      <w:r>
        <w:rPr>
          <w:vertAlign w:val="superscript"/>
        </w:rPr>
        <w:t>9</w:t>
      </w:r>
      <w:sdt>
        <w:sdtPr>
          <w:id w:val="-143265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MPVA y TRICARE</w:t>
      </w:r>
    </w:p>
    <w:p w14:paraId="3FC34CBE" w14:textId="3A892845" w:rsidR="00386CF9" w:rsidRPr="000539CD" w:rsidRDefault="00677526" w:rsidP="00E801F2">
      <w:pPr>
        <w:pStyle w:val="Answer1"/>
        <w:ind w:left="0" w:firstLine="634"/>
      </w:pPr>
      <w:r>
        <w:rPr>
          <w:vertAlign w:val="superscript"/>
        </w:rPr>
        <w:t>10</w:t>
      </w:r>
      <w:sdt>
        <w:sdtPr>
          <w:id w:val="-190026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rvicios de salud para indígenas</w:t>
      </w:r>
    </w:p>
    <w:p w14:paraId="4263EF89" w14:textId="38BBA113" w:rsidR="00572AB8" w:rsidRDefault="00677526" w:rsidP="00A047D0">
      <w:pPr>
        <w:pStyle w:val="Answer2"/>
      </w:pPr>
      <w:r>
        <w:rPr>
          <w:vertAlign w:val="superscript"/>
        </w:rPr>
        <w:t>11</w:t>
      </w:r>
      <w:sdt>
        <w:sdtPr>
          <w:id w:val="-183622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ro (especificar): ______________________</w:t>
      </w:r>
    </w:p>
    <w:p w14:paraId="0EE944CC" w14:textId="34F1F469" w:rsidR="00572AB8" w:rsidRPr="00B611F8" w:rsidRDefault="00EA3F6C" w:rsidP="0003189A">
      <w:pPr>
        <w:pStyle w:val="Question"/>
      </w:pPr>
      <w:r>
        <w:t>A2.</w:t>
      </w:r>
      <w:r>
        <w:tab/>
        <w:t xml:space="preserve">¿Qué tipo de seguro médico tenía cuando recibió el diagnóstico </w:t>
      </w:r>
      <w:r w:rsidR="005536C3">
        <w:t xml:space="preserve">inicial </w:t>
      </w:r>
      <w:r>
        <w:t>de cáncer de mama? Marque TODO lo que corresponda</w:t>
      </w:r>
      <w:r w:rsidR="00D017D6">
        <w:t>.</w:t>
      </w:r>
    </w:p>
    <w:p w14:paraId="7F20B412" w14:textId="0A0F996D" w:rsidR="00677526" w:rsidRDefault="00677526" w:rsidP="00677526">
      <w:pPr>
        <w:pStyle w:val="Answer1"/>
      </w:pPr>
      <w:r>
        <w:rPr>
          <w:vertAlign w:val="superscript"/>
        </w:rPr>
        <w:t>1</w:t>
      </w:r>
      <w:sdt>
        <w:sdtPr>
          <w:id w:val="-67032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nguno y no recibía atención benéfica</w:t>
      </w:r>
    </w:p>
    <w:p w14:paraId="24A91ACA" w14:textId="5684C0CC" w:rsidR="00677526" w:rsidRPr="000539CD" w:rsidRDefault="00677526" w:rsidP="00677526">
      <w:pPr>
        <w:pStyle w:val="Answer1"/>
      </w:pPr>
      <w:r>
        <w:rPr>
          <w:vertAlign w:val="superscript"/>
        </w:rPr>
        <w:t>2</w:t>
      </w:r>
      <w:sdt>
        <w:sdtPr>
          <w:id w:val="10739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9C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nguno y recibía atención benéfica</w:t>
      </w:r>
    </w:p>
    <w:p w14:paraId="19C5E9A5" w14:textId="215E0B55" w:rsidR="00A95758" w:rsidRPr="00B611F8" w:rsidRDefault="00677526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119088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Seguro disponible a través de mi empleador o sindicato (inclu</w:t>
      </w:r>
      <w:r w:rsidR="00F365CD">
        <w:t>sive</w:t>
      </w:r>
      <w:r>
        <w:t xml:space="preserve"> una organización para el mantenimiento de la salud o HMO)</w:t>
      </w:r>
    </w:p>
    <w:p w14:paraId="58A12E5D" w14:textId="3D575B6E" w:rsidR="00A95758" w:rsidRPr="00B611F8" w:rsidRDefault="00677526" w:rsidP="00A047D0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112195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Seguro disponible para mi </w:t>
      </w:r>
      <w:r w:rsidR="005536C3">
        <w:t>esposo</w:t>
      </w:r>
      <w:r w:rsidR="0089548B">
        <w:t>(a)</w:t>
      </w:r>
      <w:r>
        <w:t xml:space="preserve"> a través de su empleador o sindicato (inclu</w:t>
      </w:r>
      <w:r w:rsidR="00B32745">
        <w:t>sive una HMO)</w:t>
      </w:r>
    </w:p>
    <w:p w14:paraId="3A7C944E" w14:textId="263B995D" w:rsidR="00A95758" w:rsidRPr="00B611F8" w:rsidRDefault="00677526" w:rsidP="00A047D0">
      <w:pPr>
        <w:pStyle w:val="Answer1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-192501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Seguro que pagaba con asistencia financiera (subsidio) del estado o el </w:t>
      </w:r>
      <w:r w:rsidR="0089548B">
        <w:t>g</w:t>
      </w:r>
      <w:r>
        <w:t>obierno federal (</w:t>
      </w:r>
      <w:proofErr w:type="spellStart"/>
      <w:r>
        <w:t>Obamacare</w:t>
      </w:r>
      <w:proofErr w:type="spellEnd"/>
      <w:r>
        <w:t xml:space="preserve">, Ley de Cuidado de Salud </w:t>
      </w:r>
      <w:r w:rsidR="0089548B">
        <w:t>a Bajo Precio</w:t>
      </w:r>
      <w:r>
        <w:t>)</w:t>
      </w:r>
    </w:p>
    <w:p w14:paraId="58524B1A" w14:textId="0223C90A" w:rsidR="00A95758" w:rsidRPr="00B611F8" w:rsidRDefault="00677526" w:rsidP="00A047D0">
      <w:pPr>
        <w:pStyle w:val="Answer1"/>
      </w:pPr>
      <w:r>
        <w:rPr>
          <w:vertAlign w:val="superscript"/>
        </w:rPr>
        <w:t>6</w:t>
      </w:r>
      <w:sdt>
        <w:sdtPr>
          <w:rPr>
            <w:sz w:val="24"/>
            <w:szCs w:val="24"/>
          </w:rPr>
          <w:id w:val="-6717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Seguro que yo pagaba</w:t>
      </w:r>
      <w:r w:rsidR="000807AD">
        <w:t xml:space="preserve"> por mi cuenta y</w:t>
      </w:r>
      <w:r>
        <w:t xml:space="preserve"> no a través de un empleador </w:t>
      </w:r>
    </w:p>
    <w:p w14:paraId="68180B52" w14:textId="31E4376F" w:rsidR="00A95758" w:rsidRPr="00B611F8" w:rsidRDefault="00677526" w:rsidP="00A047D0">
      <w:pPr>
        <w:pStyle w:val="Answer1"/>
      </w:pPr>
      <w:r>
        <w:rPr>
          <w:vertAlign w:val="superscript"/>
        </w:rPr>
        <w:t>7</w:t>
      </w:r>
      <w:sdt>
        <w:sdtPr>
          <w:rPr>
            <w:sz w:val="24"/>
            <w:szCs w:val="24"/>
          </w:rPr>
          <w:id w:val="-133445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proofErr w:type="spellStart"/>
      <w:r>
        <w:t>Medicaid</w:t>
      </w:r>
      <w:proofErr w:type="spellEnd"/>
      <w:r>
        <w:t xml:space="preserve"> u otro seguro del estado (incluida cobertura de </w:t>
      </w:r>
      <w:proofErr w:type="spellStart"/>
      <w:r>
        <w:t>Medicaid</w:t>
      </w:r>
      <w:proofErr w:type="spellEnd"/>
      <w:r>
        <w:t xml:space="preserve"> autorizada por la Ley de Prevención y Tratamiento del Cáncer de Mama y Cervical)</w:t>
      </w:r>
    </w:p>
    <w:p w14:paraId="7D7731AF" w14:textId="1B2F7D03" w:rsidR="00A95758" w:rsidRPr="00B611F8" w:rsidRDefault="00677526" w:rsidP="00A047D0">
      <w:pPr>
        <w:pStyle w:val="Answer1"/>
      </w:pPr>
      <w:r>
        <w:rPr>
          <w:vertAlign w:val="superscript"/>
        </w:rPr>
        <w:t>8</w:t>
      </w:r>
      <w:sdt>
        <w:sdtPr>
          <w:rPr>
            <w:sz w:val="24"/>
            <w:szCs w:val="24"/>
          </w:rPr>
          <w:id w:val="-77671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edicare</w:t>
      </w:r>
    </w:p>
    <w:p w14:paraId="60BA122A" w14:textId="07DBA4D9" w:rsidR="00A95758" w:rsidRPr="00B611F8" w:rsidRDefault="00677526" w:rsidP="00A047D0">
      <w:pPr>
        <w:pStyle w:val="Answer1"/>
      </w:pPr>
      <w:r>
        <w:rPr>
          <w:vertAlign w:val="superscript"/>
        </w:rPr>
        <w:t>9</w:t>
      </w:r>
      <w:sdt>
        <w:sdtPr>
          <w:rPr>
            <w:sz w:val="24"/>
            <w:szCs w:val="24"/>
          </w:rPr>
          <w:id w:val="181306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CHAMPVA y TRICARE</w:t>
      </w:r>
    </w:p>
    <w:p w14:paraId="5D57BE61" w14:textId="104FDA9F" w:rsidR="00A95758" w:rsidRPr="00B611F8" w:rsidRDefault="00677526" w:rsidP="00E801F2">
      <w:pPr>
        <w:pStyle w:val="Answer1"/>
        <w:ind w:left="0" w:firstLine="634"/>
      </w:pPr>
      <w:r>
        <w:rPr>
          <w:vertAlign w:val="superscript"/>
        </w:rPr>
        <w:t>10</w:t>
      </w:r>
      <w:sdt>
        <w:sdtPr>
          <w:rPr>
            <w:sz w:val="24"/>
            <w:szCs w:val="24"/>
          </w:rPr>
          <w:id w:val="213004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Servicios de salud para indígenas</w:t>
      </w:r>
    </w:p>
    <w:p w14:paraId="0A2F8960" w14:textId="7F5A12B2" w:rsidR="00A95758" w:rsidRDefault="00A95758" w:rsidP="00A047D0">
      <w:pPr>
        <w:pStyle w:val="Answer2"/>
      </w:pPr>
      <w:r>
        <w:rPr>
          <w:vertAlign w:val="superscript"/>
        </w:rPr>
        <w:t>11</w:t>
      </w:r>
      <w:sdt>
        <w:sdtPr>
          <w:rPr>
            <w:sz w:val="24"/>
            <w:szCs w:val="24"/>
          </w:rPr>
          <w:id w:val="-194999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Otro (especificar): ______________________</w:t>
      </w:r>
    </w:p>
    <w:p w14:paraId="6BCB6103" w14:textId="75977B14" w:rsidR="00812A1D" w:rsidRPr="00B611F8" w:rsidRDefault="00EA3F6C" w:rsidP="00812A1D">
      <w:pPr>
        <w:pStyle w:val="Question"/>
      </w:pPr>
      <w:r>
        <w:t xml:space="preserve">A3. </w:t>
      </w:r>
      <w:r>
        <w:tab/>
        <w:t>Durante el tratamiento del cáncer de mama inicial, inclu</w:t>
      </w:r>
      <w:r w:rsidR="00536A0C">
        <w:t>sive</w:t>
      </w:r>
      <w:r>
        <w:t xml:space="preserve"> el tratamiento hormonal, ¿alguna vez alcanzó el límite de</w:t>
      </w:r>
      <w:r w:rsidR="00D65105">
        <w:t>l costo del</w:t>
      </w:r>
      <w:r>
        <w:t xml:space="preserve"> tratamiento de sus planes de seguro, es decir, </w:t>
      </w:r>
      <w:r w:rsidR="00FD02E4">
        <w:t>la cantidad</w:t>
      </w:r>
      <w:r>
        <w:t xml:space="preserve"> total que la compañía aseguradora paga</w:t>
      </w:r>
      <w:r w:rsidR="00FD02E4">
        <w:t>rá</w:t>
      </w:r>
      <w:r>
        <w:t xml:space="preserve"> por el tratamiento? </w:t>
      </w:r>
    </w:p>
    <w:p w14:paraId="74559E88" w14:textId="091DAEB5" w:rsidR="00812A1D" w:rsidRDefault="00812A1D" w:rsidP="00812A1D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95405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Sí</w:t>
      </w:r>
    </w:p>
    <w:p w14:paraId="13AFBDB9" w14:textId="52C41C1C" w:rsidR="00812A1D" w:rsidRPr="00B611F8" w:rsidRDefault="00812A1D" w:rsidP="00812A1D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124152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</w:t>
      </w:r>
    </w:p>
    <w:p w14:paraId="16825177" w14:textId="0CBDE436" w:rsidR="00C34B74" w:rsidRPr="00B611F8" w:rsidRDefault="00EA3F6C" w:rsidP="00EA3F6C">
      <w:pPr>
        <w:pStyle w:val="Heading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A4.</w:t>
      </w:r>
      <w:r>
        <w:tab/>
      </w:r>
      <w:r>
        <w:rPr>
          <w:rFonts w:ascii="Arial" w:hAnsi="Arial"/>
          <w:color w:val="auto"/>
          <w:sz w:val="22"/>
        </w:rPr>
        <w:t xml:space="preserve">¿Qué opción describe mejor </w:t>
      </w:r>
      <w:r w:rsidR="0071349C">
        <w:rPr>
          <w:rFonts w:ascii="Arial" w:hAnsi="Arial"/>
          <w:color w:val="auto"/>
          <w:sz w:val="22"/>
        </w:rPr>
        <w:t xml:space="preserve">la situación de su seguro </w:t>
      </w:r>
      <w:r>
        <w:rPr>
          <w:rFonts w:ascii="Arial" w:hAnsi="Arial"/>
          <w:color w:val="auto"/>
          <w:sz w:val="22"/>
        </w:rPr>
        <w:t>en los últimos 12 meses?</w:t>
      </w:r>
    </w:p>
    <w:p w14:paraId="6AAB5E38" w14:textId="7CFDF525" w:rsidR="00A95758" w:rsidRPr="00B611F8" w:rsidRDefault="00A95758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-46982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Con seguro </w:t>
      </w:r>
      <w:proofErr w:type="gramStart"/>
      <w:r>
        <w:t>cont</w:t>
      </w:r>
      <w:r w:rsidR="00FE4931">
        <w:t>i</w:t>
      </w:r>
      <w:r>
        <w:t>nuo</w:t>
      </w:r>
      <w:proofErr w:type="gramEnd"/>
      <w:r>
        <w:t xml:space="preserve"> del mismo plan de seguro</w:t>
      </w:r>
    </w:p>
    <w:p w14:paraId="4B4A71D2" w14:textId="1D79EB50" w:rsidR="00A95758" w:rsidRPr="00B611F8" w:rsidRDefault="00A95758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73204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Con seguro </w:t>
      </w:r>
      <w:proofErr w:type="gramStart"/>
      <w:r>
        <w:t>cont</w:t>
      </w:r>
      <w:r w:rsidR="00FE4931">
        <w:t>i</w:t>
      </w:r>
      <w:r>
        <w:t>nuo</w:t>
      </w:r>
      <w:proofErr w:type="gramEnd"/>
      <w:r>
        <w:t xml:space="preserve"> de distintos planes de seguro</w:t>
      </w:r>
    </w:p>
    <w:p w14:paraId="01FD5936" w14:textId="764F557C" w:rsidR="00A95758" w:rsidRPr="00B611F8" w:rsidRDefault="00A95758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21332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Sin seguro algunos meses</w:t>
      </w:r>
    </w:p>
    <w:p w14:paraId="399D6A99" w14:textId="0312111B" w:rsidR="00A35B4A" w:rsidRDefault="00A95758" w:rsidP="00C03665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135938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Sin seguro </w:t>
      </w:r>
      <w:r w:rsidR="007A0EE1">
        <w:t xml:space="preserve">todos </w:t>
      </w:r>
      <w:r>
        <w:t>los 12 meses</w:t>
      </w:r>
    </w:p>
    <w:p w14:paraId="481B48CD" w14:textId="2D34CEE3" w:rsidR="00C34B74" w:rsidRPr="00B611F8" w:rsidRDefault="00EA3F6C" w:rsidP="00B62F32">
      <w:pPr>
        <w:pStyle w:val="Question"/>
      </w:pPr>
      <w:r>
        <w:lastRenderedPageBreak/>
        <w:t>A5.</w:t>
      </w:r>
      <w:r>
        <w:tab/>
        <w:t xml:space="preserve">¿Pasó por alguna de las siguientes situaciones en los últimos 12 meses? </w:t>
      </w:r>
      <w:r>
        <w:br/>
        <w:t>Marque TODO lo que corresponda.</w:t>
      </w:r>
    </w:p>
    <w:p w14:paraId="59C4AAF3" w14:textId="17088331" w:rsidR="00C34B74" w:rsidRPr="00B611F8" w:rsidRDefault="00A95758" w:rsidP="00B62F32">
      <w:pPr>
        <w:pStyle w:val="Answer1"/>
        <w:keepNext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12540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Perdió su cobertura de seguro de salud</w:t>
      </w:r>
    </w:p>
    <w:p w14:paraId="68DF1B3E" w14:textId="52728FA7" w:rsidR="00C34B74" w:rsidRPr="00B611F8" w:rsidRDefault="00A95758" w:rsidP="00B62F32">
      <w:pPr>
        <w:pStyle w:val="Answer1"/>
        <w:keepNext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18404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Pagó un</w:t>
      </w:r>
      <w:r w:rsidR="00DB0760">
        <w:t>a cantidad más alta de la</w:t>
      </w:r>
      <w:r>
        <w:t xml:space="preserve"> que esperaba para obtener una cobertura de seguro de salud</w:t>
      </w:r>
    </w:p>
    <w:p w14:paraId="52251A19" w14:textId="733FF507" w:rsidR="00C34B74" w:rsidRPr="00B611F8" w:rsidRDefault="00A95758" w:rsidP="00B62F32">
      <w:pPr>
        <w:pStyle w:val="Answer1"/>
        <w:keepNext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147833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 pudo </w:t>
      </w:r>
      <w:r w:rsidR="00DB0760">
        <w:t>comprar</w:t>
      </w:r>
      <w:r>
        <w:t xml:space="preserve"> cobertura de seguro de salud porque era demasiado cara</w:t>
      </w:r>
    </w:p>
    <w:p w14:paraId="74672598" w14:textId="08EAB990" w:rsidR="00C34B74" w:rsidRPr="00B611F8" w:rsidRDefault="00A95758" w:rsidP="00B62F32">
      <w:pPr>
        <w:pStyle w:val="Answer1"/>
        <w:keepNext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-9689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DB0760">
        <w:t>La r</w:t>
      </w:r>
      <w:r>
        <w:t xml:space="preserve">echazaron </w:t>
      </w:r>
      <w:r w:rsidR="00DB0760">
        <w:t xml:space="preserve">cuando trató de comprar </w:t>
      </w:r>
      <w:r>
        <w:t>cobertura de seguro de salud</w:t>
      </w:r>
    </w:p>
    <w:p w14:paraId="341A235E" w14:textId="40A6B4B9" w:rsidR="008F5E43" w:rsidRPr="00B611F8" w:rsidRDefault="00A95758" w:rsidP="00B62F32">
      <w:pPr>
        <w:pStyle w:val="Answer1"/>
        <w:keepNext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-20764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Tuvo una afección </w:t>
      </w:r>
      <w:r w:rsidR="004D0170">
        <w:t xml:space="preserve">de salud específica </w:t>
      </w:r>
      <w:r>
        <w:t>que no estaba incluida en la cobertura del seguro de salud</w:t>
      </w:r>
    </w:p>
    <w:p w14:paraId="0BD20BD5" w14:textId="28FB7263" w:rsidR="004302D1" w:rsidRPr="00B611F8" w:rsidRDefault="00A95758" w:rsidP="00B62F32">
      <w:pPr>
        <w:pStyle w:val="Answer1"/>
        <w:keepNext/>
      </w:pPr>
      <w:r>
        <w:rPr>
          <w:vertAlign w:val="superscript"/>
        </w:rPr>
        <w:t>6</w:t>
      </w:r>
      <w:sdt>
        <w:sdtPr>
          <w:rPr>
            <w:sz w:val="24"/>
            <w:szCs w:val="24"/>
          </w:rPr>
          <w:id w:val="34784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 pasó por ningun</w:t>
      </w:r>
      <w:r w:rsidR="00D017D6">
        <w:t xml:space="preserve">a de las situaciones </w:t>
      </w:r>
      <w:r w:rsidR="0083767D">
        <w:t>mencionadas</w:t>
      </w:r>
    </w:p>
    <w:p w14:paraId="4D7962F7" w14:textId="5DF19A3A" w:rsidR="00D279AA" w:rsidRDefault="00EA3F6C" w:rsidP="0003189A">
      <w:pPr>
        <w:pStyle w:val="Question"/>
      </w:pPr>
      <w:r>
        <w:t>A6.</w:t>
      </w:r>
      <w:r>
        <w:tab/>
        <w:t xml:space="preserve">En los últimos 12 meses, </w:t>
      </w:r>
      <w:proofErr w:type="gramStart"/>
      <w:r>
        <w:t>¿</w:t>
      </w:r>
      <w:proofErr w:type="gramEnd"/>
      <w:r>
        <w:t xml:space="preserve">los costos de los medicamentos con receta... </w:t>
      </w:r>
    </w:p>
    <w:p w14:paraId="43621A23" w14:textId="44D68941" w:rsidR="00E55396" w:rsidRPr="00EA3F6C" w:rsidRDefault="000539CD" w:rsidP="00B8380D">
      <w:pPr>
        <w:pStyle w:val="Question"/>
        <w:spacing w:before="0"/>
        <w:ind w:left="1440"/>
      </w:pPr>
      <w:r>
        <w:t>Marque UNA respuesta.</w:t>
      </w:r>
    </w:p>
    <w:p w14:paraId="25918084" w14:textId="3BD09936" w:rsidR="00E55396" w:rsidRPr="00B611F8" w:rsidRDefault="000539CD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14416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0F7DA3">
        <w:t>…</w:t>
      </w:r>
      <w:r>
        <w:t>fueron cubiertos completamente por el seguro de salud (excepto los copagos o los deducibles)</w:t>
      </w:r>
      <w:proofErr w:type="gramStart"/>
      <w:r>
        <w:t>?</w:t>
      </w:r>
      <w:proofErr w:type="gramEnd"/>
    </w:p>
    <w:p w14:paraId="357BBF05" w14:textId="1C0F44A5" w:rsidR="00E55396" w:rsidRPr="00B611F8" w:rsidRDefault="001157D9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12785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9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16AD">
        <w:t xml:space="preserve"> </w:t>
      </w:r>
      <w:r w:rsidR="000F7DA3">
        <w:t>…</w:t>
      </w:r>
      <w:r>
        <w:t>fueron cubiertos parcialmente por el seguro de salud (excepto los copagos o los deducibles)</w:t>
      </w:r>
      <w:proofErr w:type="gramStart"/>
      <w:r>
        <w:t>?</w:t>
      </w:r>
      <w:proofErr w:type="gramEnd"/>
    </w:p>
    <w:p w14:paraId="675BE533" w14:textId="7FAEECEB" w:rsidR="00E55396" w:rsidRPr="00B611F8" w:rsidRDefault="001157D9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209720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9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16AD">
        <w:t xml:space="preserve"> </w:t>
      </w:r>
      <w:r w:rsidR="000F7DA3">
        <w:t>…</w:t>
      </w:r>
      <w:r>
        <w:t>no fueron cubiertos por el seguro de salud (excepto los copagos o los deducibles)</w:t>
      </w:r>
      <w:proofErr w:type="gramStart"/>
      <w:r>
        <w:t>?</w:t>
      </w:r>
      <w:proofErr w:type="gramEnd"/>
    </w:p>
    <w:p w14:paraId="4B74D32F" w14:textId="77777777" w:rsidR="00C34B74" w:rsidRDefault="00C34B74" w:rsidP="00714D24">
      <w:pPr>
        <w:spacing w:after="0"/>
      </w:pPr>
    </w:p>
    <w:p w14:paraId="025F4509" w14:textId="77777777" w:rsidR="004858CE" w:rsidRPr="00B611F8" w:rsidRDefault="004858CE" w:rsidP="00714D24">
      <w:pPr>
        <w:spacing w:after="0"/>
      </w:pPr>
    </w:p>
    <w:p w14:paraId="78386ED1" w14:textId="510A7FB3" w:rsidR="00C34B74" w:rsidRPr="00B611F8" w:rsidRDefault="00A35B4A" w:rsidP="00A35B4A">
      <w:pPr>
        <w:pStyle w:val="Heading2"/>
      </w:pPr>
      <w:r>
        <w:t>B. Carga financiera y costos de su bolsillo</w:t>
      </w:r>
    </w:p>
    <w:p w14:paraId="2D495242" w14:textId="53B7E459" w:rsidR="004149CA" w:rsidRDefault="008F5E43" w:rsidP="00B05D59">
      <w:pPr>
        <w:rPr>
          <w:rFonts w:ascii="Arial" w:hAnsi="Arial" w:cs="Arial"/>
        </w:rPr>
      </w:pPr>
      <w:r>
        <w:rPr>
          <w:rFonts w:ascii="Arial" w:hAnsi="Arial"/>
        </w:rPr>
        <w:t xml:space="preserve">Las </w:t>
      </w:r>
      <w:r w:rsidR="0045526D">
        <w:rPr>
          <w:rFonts w:ascii="Arial" w:hAnsi="Arial"/>
        </w:rPr>
        <w:t>siguientes</w:t>
      </w:r>
      <w:r>
        <w:rPr>
          <w:rFonts w:ascii="Arial" w:hAnsi="Arial"/>
        </w:rPr>
        <w:t xml:space="preserve"> preguntas son sobre </w:t>
      </w:r>
      <w:r w:rsidR="0046531B">
        <w:rPr>
          <w:rFonts w:ascii="Arial" w:hAnsi="Arial"/>
        </w:rPr>
        <w:t>las dificultades financieras</w:t>
      </w:r>
      <w:r>
        <w:rPr>
          <w:rFonts w:ascii="Arial" w:hAnsi="Arial"/>
        </w:rPr>
        <w:t xml:space="preserve"> que pudo haber enfrentado después de</w:t>
      </w:r>
      <w:r w:rsidR="0045526D">
        <w:rPr>
          <w:rFonts w:ascii="Arial" w:hAnsi="Arial"/>
        </w:rPr>
        <w:t xml:space="preserve"> su</w:t>
      </w:r>
      <w:r>
        <w:rPr>
          <w:rFonts w:ascii="Arial" w:hAnsi="Arial"/>
        </w:rPr>
        <w:t xml:space="preserve"> diagnóstico de cáncer de mama.</w:t>
      </w:r>
    </w:p>
    <w:p w14:paraId="673229A0" w14:textId="53EADE78" w:rsidR="00D8108B" w:rsidRPr="00B611F8" w:rsidRDefault="00D8108B" w:rsidP="00D8108B">
      <w:pPr>
        <w:pStyle w:val="Question"/>
      </w:pPr>
      <w:r>
        <w:t xml:space="preserve">B1. </w:t>
      </w:r>
      <w:r>
        <w:tab/>
        <w:t xml:space="preserve">¿Usted o alguien de su familia </w:t>
      </w:r>
      <w:r w:rsidR="00B27B3D">
        <w:t xml:space="preserve">tuvo </w:t>
      </w:r>
      <w:r>
        <w:t>alguno de los siguientes efectos financieros en los últimos 12 meses, debido a sus gastos médicos personales (incluidos copagos, deducibles, facturas del hospital, costos de medicamentos y primas de seguro)? Marque TODO lo que corresponda.</w:t>
      </w:r>
    </w:p>
    <w:p w14:paraId="510605A7" w14:textId="5CD545EF" w:rsidR="00D8108B" w:rsidRDefault="00D8108B" w:rsidP="00D8108B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147911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FA6CF7">
        <w:t xml:space="preserve">Dejar de </w:t>
      </w:r>
      <w:r>
        <w:t>tener seguro médico</w:t>
      </w:r>
    </w:p>
    <w:p w14:paraId="15DEDE25" w14:textId="758A93FE" w:rsidR="00D8108B" w:rsidRPr="009E3887" w:rsidRDefault="00D8108B" w:rsidP="00D8108B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57936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8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Dejar de trabajar o perder el trabajo </w:t>
      </w:r>
    </w:p>
    <w:p w14:paraId="21FCF0E8" w14:textId="605C657E" w:rsidR="00D8108B" w:rsidRPr="009E3887" w:rsidRDefault="00D8108B" w:rsidP="00D8108B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-181571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Corte de los servicios públicos por no pagar la factura</w:t>
      </w:r>
    </w:p>
    <w:p w14:paraId="7FB2C859" w14:textId="53AE741B" w:rsidR="00D8108B" w:rsidRPr="009E3887" w:rsidRDefault="00D8108B" w:rsidP="00D8108B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37851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Reducir los gastos en medicamentos para usted</w:t>
      </w:r>
    </w:p>
    <w:p w14:paraId="19DFBC1D" w14:textId="6541F0FF" w:rsidR="00D8108B" w:rsidRDefault="00D8108B" w:rsidP="00D8108B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60909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Tener que mudarse de la casa o </w:t>
      </w:r>
      <w:r w:rsidR="00B27B3D">
        <w:t>d</w:t>
      </w:r>
      <w:r>
        <w:t xml:space="preserve">el </w:t>
      </w:r>
      <w:r w:rsidR="00B27B3D">
        <w:t>a</w:t>
      </w:r>
      <w:r>
        <w:t>partamento por no poder seguir pagando</w:t>
      </w:r>
    </w:p>
    <w:p w14:paraId="6EEE0AAC" w14:textId="2DC74306" w:rsidR="00D8108B" w:rsidRPr="009E3887" w:rsidRDefault="00D8108B" w:rsidP="00D8108B">
      <w:pPr>
        <w:pStyle w:val="Answer1"/>
      </w:pPr>
      <w:r>
        <w:rPr>
          <w:vertAlign w:val="superscript"/>
        </w:rPr>
        <w:t>6</w:t>
      </w:r>
      <w:sdt>
        <w:sdtPr>
          <w:rPr>
            <w:rFonts w:ascii="MS Gothic" w:eastAsia="MS Gothic" w:hAnsi="MS Gothic"/>
            <w:sz w:val="24"/>
            <w:szCs w:val="24"/>
          </w:rPr>
          <w:id w:val="135553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Tener que declararse en bancarrota o estar en el proceso de declararse en bancarrota</w:t>
      </w:r>
    </w:p>
    <w:p w14:paraId="2EB32F0C" w14:textId="77777777" w:rsidR="00CF2DEE" w:rsidRDefault="00D8108B" w:rsidP="004858CE">
      <w:pPr>
        <w:pStyle w:val="Answer1"/>
        <w:ind w:left="1008" w:hanging="288"/>
      </w:pPr>
      <w:r>
        <w:rPr>
          <w:vertAlign w:val="superscript"/>
        </w:rPr>
        <w:t>7</w:t>
      </w:r>
      <w:sdt>
        <w:sdtPr>
          <w:rPr>
            <w:rFonts w:ascii="MS Gothic" w:eastAsia="MS Gothic" w:hAnsi="MS Gothic"/>
            <w:sz w:val="24"/>
            <w:szCs w:val="24"/>
          </w:rPr>
          <w:id w:val="186469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Reducir los gastos en general, como en comida, actividades recreativas, actividades   </w:t>
      </w:r>
    </w:p>
    <w:p w14:paraId="04F6D233" w14:textId="50631598" w:rsidR="00D8108B" w:rsidRPr="009E3887" w:rsidRDefault="00CF2DEE" w:rsidP="004858CE">
      <w:pPr>
        <w:pStyle w:val="Answer1"/>
        <w:ind w:left="1008" w:hanging="288"/>
      </w:pPr>
      <w:r>
        <w:t xml:space="preserve">      </w:t>
      </w:r>
      <w:proofErr w:type="gramStart"/>
      <w:r>
        <w:t>educativas</w:t>
      </w:r>
      <w:proofErr w:type="gramEnd"/>
    </w:p>
    <w:p w14:paraId="374064E6" w14:textId="04404EF3" w:rsidR="00D8108B" w:rsidRPr="009E3887" w:rsidRDefault="00D8108B" w:rsidP="004858CE">
      <w:pPr>
        <w:pStyle w:val="Answer1"/>
        <w:ind w:left="1008" w:hanging="288"/>
      </w:pPr>
      <w:r>
        <w:rPr>
          <w:vertAlign w:val="superscript"/>
        </w:rPr>
        <w:t>8</w:t>
      </w:r>
      <w:sdt>
        <w:sdtPr>
          <w:rPr>
            <w:rFonts w:ascii="MS Gothic" w:eastAsia="MS Gothic" w:hAnsi="MS Gothic"/>
            <w:sz w:val="24"/>
            <w:szCs w:val="24"/>
          </w:rPr>
          <w:id w:val="-167279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Pedir un préstamo o hipotecar el automóvil o la casa</w:t>
      </w:r>
    </w:p>
    <w:p w14:paraId="57301C5A" w14:textId="3A9DAB4B" w:rsidR="006D79FC" w:rsidRPr="009E3887" w:rsidRDefault="00D8108B" w:rsidP="006D79FC">
      <w:pPr>
        <w:pStyle w:val="Answer1"/>
      </w:pPr>
      <w:r>
        <w:rPr>
          <w:vertAlign w:val="superscript"/>
        </w:rPr>
        <w:t>9</w:t>
      </w:r>
      <w:sdt>
        <w:sdtPr>
          <w:rPr>
            <w:rFonts w:ascii="MS Gothic" w:eastAsia="MS Gothic" w:hAnsi="MS Gothic"/>
            <w:sz w:val="24"/>
            <w:szCs w:val="24"/>
          </w:rPr>
          <w:id w:val="-50335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i enfermedad no ha tenido un efecto en las finanzas de mi familia. </w:t>
      </w:r>
      <w:r w:rsidR="006D79FC" w:rsidRPr="009E3887">
        <w:rPr>
          <w:b/>
          <w:sz w:val="24"/>
          <w:szCs w:val="24"/>
        </w:rPr>
        <w:sym w:font="Wingdings" w:char="F0E0"/>
      </w:r>
      <w:r>
        <w:rPr>
          <w:b/>
          <w:sz w:val="24"/>
        </w:rPr>
        <w:t>IR A LA PREGUNTA B3</w:t>
      </w:r>
    </w:p>
    <w:p w14:paraId="5D36119D" w14:textId="4FCF3D92" w:rsidR="00D8108B" w:rsidRPr="009E3887" w:rsidRDefault="004858CE" w:rsidP="004858CE">
      <w:pPr>
        <w:pStyle w:val="Answer1"/>
        <w:ind w:left="0" w:firstLine="0"/>
      </w:pPr>
      <w:r>
        <w:rPr>
          <w:vertAlign w:val="superscript"/>
        </w:rPr>
        <w:t xml:space="preserve">                 10</w:t>
      </w:r>
      <w:sdt>
        <w:sdtPr>
          <w:rPr>
            <w:rFonts w:ascii="MS Gothic" w:eastAsia="MS Gothic" w:hAnsi="MS Gothic"/>
            <w:sz w:val="24"/>
            <w:szCs w:val="24"/>
          </w:rPr>
          <w:id w:val="-201444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0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Otro (especificar/explicar): ___________________________________________</w:t>
      </w:r>
    </w:p>
    <w:p w14:paraId="6D733277" w14:textId="4B17FD67" w:rsidR="00C34B74" w:rsidRPr="00C03665" w:rsidRDefault="008B4210" w:rsidP="000D66F7">
      <w:pPr>
        <w:pStyle w:val="Heading1"/>
        <w:ind w:left="720" w:hanging="720"/>
      </w:pPr>
      <w:r>
        <w:rPr>
          <w:rFonts w:ascii="Arial" w:eastAsiaTheme="minorHAnsi" w:hAnsi="Arial"/>
          <w:color w:val="auto"/>
          <w:sz w:val="22"/>
        </w:rPr>
        <w:t xml:space="preserve">B2. </w:t>
      </w:r>
      <w:r>
        <w:tab/>
      </w:r>
      <w:r>
        <w:rPr>
          <w:rFonts w:ascii="Arial" w:eastAsiaTheme="minorHAnsi" w:hAnsi="Arial"/>
          <w:color w:val="auto"/>
          <w:sz w:val="22"/>
        </w:rPr>
        <w:t xml:space="preserve">¿Cuánto </w:t>
      </w:r>
      <w:r w:rsidR="000F4DD7">
        <w:rPr>
          <w:rFonts w:ascii="Arial" w:eastAsiaTheme="minorHAnsi" w:hAnsi="Arial"/>
          <w:color w:val="auto"/>
          <w:sz w:val="22"/>
        </w:rPr>
        <w:t xml:space="preserve">ha empeorado su </w:t>
      </w:r>
      <w:r>
        <w:rPr>
          <w:rFonts w:ascii="Arial" w:eastAsiaTheme="minorHAnsi" w:hAnsi="Arial"/>
          <w:color w:val="auto"/>
          <w:sz w:val="22"/>
        </w:rPr>
        <w:t xml:space="preserve">situación financiera </w:t>
      </w:r>
      <w:r w:rsidR="000F4DD7">
        <w:rPr>
          <w:rFonts w:ascii="Arial" w:eastAsiaTheme="minorHAnsi" w:hAnsi="Arial"/>
          <w:color w:val="auto"/>
          <w:sz w:val="22"/>
        </w:rPr>
        <w:t xml:space="preserve">debido </w:t>
      </w:r>
      <w:r>
        <w:rPr>
          <w:rFonts w:ascii="Arial" w:eastAsiaTheme="minorHAnsi" w:hAnsi="Arial"/>
          <w:color w:val="auto"/>
          <w:sz w:val="22"/>
        </w:rPr>
        <w:t>a</w:t>
      </w:r>
      <w:r w:rsidR="007664A7">
        <w:rPr>
          <w:rFonts w:ascii="Arial" w:eastAsiaTheme="minorHAnsi" w:hAnsi="Arial"/>
          <w:color w:val="auto"/>
          <w:sz w:val="22"/>
        </w:rPr>
        <w:t xml:space="preserve"> su</w:t>
      </w:r>
      <w:r>
        <w:rPr>
          <w:rFonts w:ascii="Arial" w:eastAsiaTheme="minorHAnsi" w:hAnsi="Arial"/>
          <w:color w:val="auto"/>
          <w:sz w:val="22"/>
        </w:rPr>
        <w:t xml:space="preserve"> cáncer de mama y el tratamiento?</w:t>
      </w:r>
    </w:p>
    <w:p w14:paraId="7763E607" w14:textId="4CE883CC" w:rsidR="006E49B3" w:rsidRPr="008B4210" w:rsidRDefault="002E148B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155512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2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 mucho</w:t>
      </w:r>
    </w:p>
    <w:p w14:paraId="4E7CA2D6" w14:textId="0F14FE15" w:rsidR="006E49B3" w:rsidRPr="008B4210" w:rsidRDefault="002E148B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44812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2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Un poco</w:t>
      </w:r>
    </w:p>
    <w:p w14:paraId="1E7FD52B" w14:textId="33641E5B" w:rsidR="006E49B3" w:rsidRPr="008B4210" w:rsidRDefault="002E148B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92025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2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Algo</w:t>
      </w:r>
    </w:p>
    <w:p w14:paraId="29219BE7" w14:textId="22ED61C7" w:rsidR="006E49B3" w:rsidRPr="008B4210" w:rsidRDefault="002E148B" w:rsidP="00A047D0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47549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2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Bastante</w:t>
      </w:r>
    </w:p>
    <w:p w14:paraId="171E116C" w14:textId="07CCC52C" w:rsidR="00D279AA" w:rsidRDefault="002E148B" w:rsidP="00B8380D">
      <w:pPr>
        <w:pStyle w:val="Answer1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-14311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42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ucho</w:t>
      </w:r>
    </w:p>
    <w:p w14:paraId="73B07EE7" w14:textId="49F003F8" w:rsidR="00E435BD" w:rsidRPr="00E435BD" w:rsidRDefault="00EA3F6C" w:rsidP="004858CE">
      <w:pPr>
        <w:pStyle w:val="Question"/>
        <w:keepLines/>
        <w:rPr>
          <w:b/>
          <w:i/>
        </w:rPr>
      </w:pPr>
      <w:r>
        <w:lastRenderedPageBreak/>
        <w:t>B3.</w:t>
      </w:r>
      <w:r>
        <w:tab/>
        <w:t>¿Cuánto estima que pagó de su bolsillo en los últimos 12 meses en gastos médicos relacionados con el cáncer de mama, inclu</w:t>
      </w:r>
      <w:r w:rsidR="00AF0A1C">
        <w:t>sive</w:t>
      </w:r>
      <w:r>
        <w:t xml:space="preserve"> copagos, facturas del hospital, deducibles y costos de medicamentos (inclus</w:t>
      </w:r>
      <w:r w:rsidR="00AF0A1C">
        <w:t>ive</w:t>
      </w:r>
      <w:r>
        <w:t xml:space="preserve"> la terapia hormonal y otros medicamentos para prevenir la recurrencia del cáncer)? Para esta pregunta, piense en el dinero que gastó de su bolsillo y no </w:t>
      </w:r>
      <w:r w:rsidR="00FD1F93">
        <w:t xml:space="preserve">en </w:t>
      </w:r>
      <w:r>
        <w:t xml:space="preserve">el dinero que le dio la compañía </w:t>
      </w:r>
      <w:r w:rsidR="003B5077">
        <w:t>de seguros</w:t>
      </w:r>
      <w:r>
        <w:t>.</w:t>
      </w:r>
    </w:p>
    <w:p w14:paraId="621BA87C" w14:textId="17D1D11B" w:rsidR="006E49B3" w:rsidRPr="00B611F8" w:rsidRDefault="002E148B" w:rsidP="004858CE">
      <w:pPr>
        <w:pStyle w:val="Answer1"/>
        <w:keepNext/>
        <w:keepLines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52675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enos de $500</w:t>
      </w:r>
      <w:r w:rsidR="00FD1F93">
        <w:t xml:space="preserve"> dólares</w:t>
      </w:r>
    </w:p>
    <w:p w14:paraId="5A1B83EC" w14:textId="7770B147" w:rsidR="006E49B3" w:rsidRPr="00B611F8" w:rsidRDefault="002E148B" w:rsidP="004858CE">
      <w:pPr>
        <w:pStyle w:val="Answer1"/>
        <w:keepNext/>
        <w:keepLines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93080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De $500 a $2,000</w:t>
      </w:r>
      <w:r w:rsidR="00FD1F93">
        <w:t xml:space="preserve"> dólares</w:t>
      </w:r>
    </w:p>
    <w:p w14:paraId="6CA0DDA2" w14:textId="3D9F2917" w:rsidR="006E49B3" w:rsidRPr="00B611F8" w:rsidRDefault="002E148B" w:rsidP="004858CE">
      <w:pPr>
        <w:pStyle w:val="Answer1"/>
        <w:keepNext/>
        <w:keepLines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9924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1F93">
        <w:t xml:space="preserve"> De $2,001 a $5,000 dólares</w:t>
      </w:r>
    </w:p>
    <w:p w14:paraId="72637514" w14:textId="0D528B82" w:rsidR="006E49B3" w:rsidRPr="00B611F8" w:rsidRDefault="002E148B" w:rsidP="004858CE">
      <w:pPr>
        <w:pStyle w:val="Answer1"/>
        <w:keepNext/>
        <w:keepLines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23490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1F93">
        <w:t xml:space="preserve"> De $5,001 a $10,000 dólares</w:t>
      </w:r>
    </w:p>
    <w:p w14:paraId="6C8F6963" w14:textId="3243C40A" w:rsidR="006E49B3" w:rsidRDefault="002E148B" w:rsidP="004858CE">
      <w:pPr>
        <w:pStyle w:val="Answer1"/>
        <w:keepNext/>
        <w:keepLines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110384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1F93">
        <w:t xml:space="preserve"> Más de $10,000 dólares</w:t>
      </w:r>
    </w:p>
    <w:p w14:paraId="2908F69F" w14:textId="69B0AE1D" w:rsidR="00E862C1" w:rsidRPr="00B611F8" w:rsidRDefault="009E3887" w:rsidP="0003189A">
      <w:pPr>
        <w:pStyle w:val="Question"/>
      </w:pPr>
      <w:r>
        <w:t>B4.</w:t>
      </w:r>
      <w:r>
        <w:tab/>
        <w:t>¿Cómo pagó esos gastos de su bolsillo, incluidos copagos, facturas del hospital, deducibles y costos de medicamentos</w:t>
      </w:r>
      <w:r w:rsidR="00BF57B5">
        <w:t xml:space="preserve"> para servicios médicos (inclusive</w:t>
      </w:r>
      <w:r>
        <w:t xml:space="preserve"> los medicamentos para prevenir la recurrencia del cáncer)? </w:t>
      </w:r>
      <w:r>
        <w:br/>
        <w:t>Marque TODO lo que corresponda.</w:t>
      </w:r>
    </w:p>
    <w:p w14:paraId="57EA089A" w14:textId="2DA0D522" w:rsidR="00E862C1" w:rsidRDefault="00E435BD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112527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Utilicé </w:t>
      </w:r>
      <w:r w:rsidR="00E934DB">
        <w:t>mis</w:t>
      </w:r>
      <w:r>
        <w:t xml:space="preserve"> ingresos o ahorros personales o </w:t>
      </w:r>
      <w:r w:rsidR="00894A72">
        <w:t xml:space="preserve">los </w:t>
      </w:r>
      <w:r>
        <w:t>de mi familia</w:t>
      </w:r>
    </w:p>
    <w:p w14:paraId="29FBC2ED" w14:textId="25B0CEC9" w:rsidR="00BC60AD" w:rsidRPr="00B611F8" w:rsidRDefault="00BC60AD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10797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Utilicé fondos de mi cuenta de ahorro de salud</w:t>
      </w:r>
    </w:p>
    <w:p w14:paraId="4858E9CA" w14:textId="6057C11C" w:rsidR="00E862C1" w:rsidRPr="00B611F8" w:rsidRDefault="00BC60AD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157827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E934DB">
        <w:t xml:space="preserve">Pedí </w:t>
      </w:r>
      <w:r>
        <w:t xml:space="preserve">dinero prestado a mi familia </w:t>
      </w:r>
      <w:r w:rsidR="00E934DB">
        <w:t xml:space="preserve">o </w:t>
      </w:r>
      <w:r>
        <w:t>mis amigos</w:t>
      </w:r>
    </w:p>
    <w:p w14:paraId="160DCF2A" w14:textId="5FCC14B1" w:rsidR="00E862C1" w:rsidRPr="004858CE" w:rsidRDefault="00BC60AD" w:rsidP="00A047D0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193045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Recibí ayuda de una organización de apoyo a personas con cáncer u otras organizaciones benéficas, inclu</w:t>
      </w:r>
      <w:r w:rsidR="007323E2">
        <w:t>sive</w:t>
      </w:r>
      <w:r>
        <w:t xml:space="preserve"> </w:t>
      </w:r>
      <w:r w:rsidR="003054B8">
        <w:t xml:space="preserve">la </w:t>
      </w:r>
      <w:r>
        <w:t xml:space="preserve">colaboración </w:t>
      </w:r>
      <w:r w:rsidR="003054B8">
        <w:t>abierta de la comunidad por Internet</w:t>
      </w:r>
      <w:r w:rsidR="00407F3A">
        <w:t xml:space="preserve"> –recaudación de fondos</w:t>
      </w:r>
    </w:p>
    <w:p w14:paraId="2AD13D80" w14:textId="2CEE4590" w:rsidR="00E862C1" w:rsidRPr="004858CE" w:rsidRDefault="00BC60AD" w:rsidP="00A047D0">
      <w:pPr>
        <w:pStyle w:val="Answer1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-93466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BD" w:rsidRPr="004858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Hipotequé la casa u otras pertenencias (automóvil)</w:t>
      </w:r>
    </w:p>
    <w:p w14:paraId="383116AA" w14:textId="4BEF6261" w:rsidR="00E862C1" w:rsidRPr="004858CE" w:rsidRDefault="00BC60AD" w:rsidP="00A047D0">
      <w:pPr>
        <w:pStyle w:val="Answer1"/>
      </w:pPr>
      <w:r>
        <w:rPr>
          <w:vertAlign w:val="superscript"/>
        </w:rPr>
        <w:t>6</w:t>
      </w:r>
      <w:sdt>
        <w:sdtPr>
          <w:rPr>
            <w:sz w:val="24"/>
            <w:szCs w:val="24"/>
          </w:rPr>
          <w:id w:val="-144013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BD" w:rsidRPr="004858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 pagué algunas de mis facturas médicas</w:t>
      </w:r>
    </w:p>
    <w:p w14:paraId="4E3F5651" w14:textId="399DFE80" w:rsidR="00E862C1" w:rsidRPr="004858CE" w:rsidRDefault="00BC60AD" w:rsidP="00A047D0">
      <w:pPr>
        <w:pStyle w:val="Answer1"/>
      </w:pPr>
      <w:r>
        <w:rPr>
          <w:vertAlign w:val="superscript"/>
        </w:rPr>
        <w:t>7</w:t>
      </w:r>
      <w:sdt>
        <w:sdtPr>
          <w:rPr>
            <w:sz w:val="24"/>
            <w:szCs w:val="24"/>
          </w:rPr>
          <w:id w:val="-34085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BD" w:rsidRPr="004858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Utilicé mi tarjeta de crédito</w:t>
      </w:r>
    </w:p>
    <w:p w14:paraId="5624160F" w14:textId="01CC2F52" w:rsidR="00F50A33" w:rsidRDefault="00BC60AD" w:rsidP="00A047D0">
      <w:pPr>
        <w:pStyle w:val="Answer1"/>
      </w:pPr>
      <w:r>
        <w:rPr>
          <w:vertAlign w:val="superscript"/>
        </w:rPr>
        <w:t>8</w:t>
      </w:r>
      <w:sdt>
        <w:sdtPr>
          <w:rPr>
            <w:sz w:val="24"/>
            <w:szCs w:val="24"/>
          </w:rPr>
          <w:id w:val="-94978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BD" w:rsidRPr="004858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Pospuse el pago de algunas facturas, como préstamos estudiantiles, tarjetas de crédito, servicios públicos, etc. </w:t>
      </w:r>
    </w:p>
    <w:p w14:paraId="6EDF441B" w14:textId="6539AF3E" w:rsidR="00E862C1" w:rsidRPr="00B611F8" w:rsidRDefault="00BC60AD" w:rsidP="00A047D0">
      <w:pPr>
        <w:pStyle w:val="Answer1"/>
      </w:pPr>
      <w:r>
        <w:rPr>
          <w:sz w:val="24"/>
          <w:vertAlign w:val="superscript"/>
        </w:rPr>
        <w:t>9</w:t>
      </w:r>
      <w:sdt>
        <w:sdtPr>
          <w:rPr>
            <w:sz w:val="24"/>
            <w:szCs w:val="24"/>
          </w:rPr>
          <w:id w:val="11333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A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Vendí objetos personales (ejemplo: automóvil, joyas)</w:t>
      </w:r>
    </w:p>
    <w:p w14:paraId="253623D2" w14:textId="2073AA0B" w:rsidR="00E862C1" w:rsidRDefault="004858CE" w:rsidP="004858CE">
      <w:pPr>
        <w:pStyle w:val="Answer1"/>
        <w:ind w:left="0" w:firstLine="0"/>
      </w:pPr>
      <w:r>
        <w:rPr>
          <w:vertAlign w:val="superscript"/>
        </w:rPr>
        <w:t xml:space="preserve">                </w:t>
      </w:r>
      <w:r>
        <w:rPr>
          <w:sz w:val="24"/>
          <w:vertAlign w:val="superscript"/>
        </w:rPr>
        <w:t>10</w:t>
      </w:r>
      <w:sdt>
        <w:sdtPr>
          <w:rPr>
            <w:sz w:val="24"/>
            <w:szCs w:val="24"/>
          </w:rPr>
          <w:id w:val="-96025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5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Otro (especificar): ____________________________________________</w:t>
      </w:r>
    </w:p>
    <w:p w14:paraId="5423891E" w14:textId="5E475523" w:rsidR="00807444" w:rsidRPr="00B611F8" w:rsidRDefault="00367DAC" w:rsidP="0003189A">
      <w:pPr>
        <w:pStyle w:val="Question"/>
      </w:pPr>
      <w:r>
        <w:t>B5.</w:t>
      </w:r>
      <w:r>
        <w:tab/>
        <w:t xml:space="preserve">¿Cuánto dinero estima que pagó en los últimos 12 meses por </w:t>
      </w:r>
      <w:r>
        <w:rPr>
          <w:b/>
          <w:u w:val="single"/>
        </w:rPr>
        <w:t>otros</w:t>
      </w:r>
      <w:r w:rsidRPr="00A416AD">
        <w:rPr>
          <w:b/>
        </w:rPr>
        <w:t xml:space="preserve"> </w:t>
      </w:r>
      <w:r>
        <w:t xml:space="preserve">gastos relacionados con </w:t>
      </w:r>
      <w:r w:rsidR="003F0EE0">
        <w:t>su</w:t>
      </w:r>
      <w:r>
        <w:t xml:space="preserve"> cáncer de mama, como costos de viaje, estacionamiento, </w:t>
      </w:r>
      <w:r w:rsidR="003F0EE0">
        <w:t>cuidado</w:t>
      </w:r>
      <w:r>
        <w:t xml:space="preserve"> de ancianos o niños, etc.? </w:t>
      </w:r>
    </w:p>
    <w:p w14:paraId="5588AB85" w14:textId="6708FC2C" w:rsidR="00E435BD" w:rsidRPr="00B611F8" w:rsidRDefault="00E435BD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163242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enos de $500</w:t>
      </w:r>
      <w:r w:rsidR="003F0EE0">
        <w:t xml:space="preserve"> dólares</w:t>
      </w:r>
    </w:p>
    <w:p w14:paraId="7728E4E8" w14:textId="3A000D02" w:rsidR="00E435BD" w:rsidRPr="00B611F8" w:rsidRDefault="00E435BD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20425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0EE0">
        <w:t xml:space="preserve"> De $500 a $2,000 dólares</w:t>
      </w:r>
    </w:p>
    <w:p w14:paraId="76E27F14" w14:textId="58D0D5F0" w:rsidR="00E435BD" w:rsidRPr="00B611F8" w:rsidRDefault="00E435BD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35496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0EE0">
        <w:t xml:space="preserve"> De $2,001 a $5,000 dólares</w:t>
      </w:r>
    </w:p>
    <w:p w14:paraId="6A322A8F" w14:textId="113076EF" w:rsidR="00E435BD" w:rsidRPr="00B611F8" w:rsidRDefault="00E435BD" w:rsidP="00A047D0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-13619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0EE0">
        <w:t xml:space="preserve"> De $5,001 a $10,000 dólares</w:t>
      </w:r>
    </w:p>
    <w:p w14:paraId="21979960" w14:textId="15C65334" w:rsidR="00E435BD" w:rsidRDefault="00E435BD" w:rsidP="00A047D0">
      <w:pPr>
        <w:pStyle w:val="Answer1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163583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0EE0">
        <w:t xml:space="preserve"> Más de $10,000 dólares</w:t>
      </w:r>
    </w:p>
    <w:p w14:paraId="268DE3BD" w14:textId="77777777" w:rsidR="0048457C" w:rsidRDefault="0048457C">
      <w:pPr>
        <w:spacing w:line="259" w:lineRule="auto"/>
        <w:rPr>
          <w:rFonts w:ascii="Arial" w:hAnsi="Arial" w:cs="Arial"/>
        </w:rPr>
      </w:pPr>
      <w:r>
        <w:br w:type="page"/>
      </w:r>
    </w:p>
    <w:p w14:paraId="52CBEEC9" w14:textId="170B461F" w:rsidR="007C4A6A" w:rsidRPr="006D79FC" w:rsidRDefault="00367DAC" w:rsidP="007C4A6A">
      <w:pPr>
        <w:pStyle w:val="Question"/>
      </w:pPr>
      <w:r>
        <w:lastRenderedPageBreak/>
        <w:t>B6.</w:t>
      </w:r>
      <w:r>
        <w:tab/>
        <w:t xml:space="preserve">¿Cómo pagó esos otros gastos relacionados con </w:t>
      </w:r>
      <w:r w:rsidR="00320FDF">
        <w:t>su</w:t>
      </w:r>
      <w:r>
        <w:t xml:space="preserve"> cáncer de mama, como los costos de viaje, estacionamiento, </w:t>
      </w:r>
      <w:r w:rsidR="003477EE">
        <w:t>cuidado</w:t>
      </w:r>
      <w:r>
        <w:t xml:space="preserve"> de ancianos o niños, etc.? Marque TODO lo que corresponda.</w:t>
      </w:r>
    </w:p>
    <w:p w14:paraId="74946E08" w14:textId="39A7DC75" w:rsidR="007C4A6A" w:rsidRPr="006D79FC" w:rsidRDefault="007C4A6A" w:rsidP="007C4A6A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209504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Utilicé </w:t>
      </w:r>
      <w:r w:rsidR="00E934DB">
        <w:t>mis</w:t>
      </w:r>
      <w:r>
        <w:t xml:space="preserve"> ingresos o ahorros personales o </w:t>
      </w:r>
      <w:r w:rsidR="002665E8">
        <w:t xml:space="preserve">los </w:t>
      </w:r>
      <w:r>
        <w:t>de mi familia</w:t>
      </w:r>
    </w:p>
    <w:p w14:paraId="7D4E2103" w14:textId="6CA53D16" w:rsidR="007C4A6A" w:rsidRPr="006D79FC" w:rsidRDefault="007C4A6A" w:rsidP="007C4A6A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10424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Pedí dinero prestado </w:t>
      </w:r>
      <w:r w:rsidR="00E934DB">
        <w:t xml:space="preserve">a </w:t>
      </w:r>
      <w:r>
        <w:t xml:space="preserve">mi familia </w:t>
      </w:r>
      <w:r w:rsidR="00E934DB">
        <w:t xml:space="preserve">o </w:t>
      </w:r>
      <w:r>
        <w:t>mis amigos</w:t>
      </w:r>
      <w:r w:rsidR="00E934DB">
        <w:t>,</w:t>
      </w:r>
      <w:r>
        <w:t xml:space="preserve"> o recibí dinero de ellos</w:t>
      </w:r>
    </w:p>
    <w:p w14:paraId="395576E3" w14:textId="131A86B3" w:rsidR="007C4A6A" w:rsidRPr="006D79FC" w:rsidRDefault="007C4A6A" w:rsidP="007C4A6A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202683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Recibí ayuda de una organización de apoyo a personas con cáncer u otras </w:t>
      </w:r>
      <w:r w:rsidR="009B6BF3">
        <w:t>organizaciones benéficas, inclusive</w:t>
      </w:r>
      <w:r>
        <w:t xml:space="preserve"> </w:t>
      </w:r>
      <w:r w:rsidR="00F2662F">
        <w:t xml:space="preserve">la </w:t>
      </w:r>
      <w:r>
        <w:t xml:space="preserve">colaboración </w:t>
      </w:r>
      <w:r w:rsidR="00F2662F">
        <w:t xml:space="preserve">abierta de la comunidad por Internet –recaudación </w:t>
      </w:r>
      <w:r>
        <w:t>de fondos</w:t>
      </w:r>
    </w:p>
    <w:p w14:paraId="1EBEB39D" w14:textId="3E7C1D1F" w:rsidR="007C4A6A" w:rsidRPr="006D79FC" w:rsidRDefault="007C4A6A" w:rsidP="007C4A6A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137002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Hipotequé la casa u</w:t>
      </w:r>
      <w:r w:rsidR="007005F5">
        <w:t xml:space="preserve"> otras pertenencias (automóvil)</w:t>
      </w:r>
    </w:p>
    <w:p w14:paraId="14FD5D03" w14:textId="5F0A4921" w:rsidR="007C4A6A" w:rsidRPr="006D79FC" w:rsidRDefault="007C4A6A" w:rsidP="007C4A6A">
      <w:pPr>
        <w:pStyle w:val="Answer1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-179529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No pagué algunas de mis facturas </w:t>
      </w:r>
      <w:r w:rsidR="007005F5">
        <w:t>médicas</w:t>
      </w:r>
    </w:p>
    <w:p w14:paraId="56E600CC" w14:textId="46EAF694" w:rsidR="007C4A6A" w:rsidRPr="006D79FC" w:rsidRDefault="007C4A6A" w:rsidP="007C4A6A">
      <w:pPr>
        <w:pStyle w:val="Answer1"/>
      </w:pPr>
      <w:r>
        <w:rPr>
          <w:vertAlign w:val="superscript"/>
        </w:rPr>
        <w:t>6</w:t>
      </w:r>
      <w:sdt>
        <w:sdtPr>
          <w:rPr>
            <w:sz w:val="24"/>
            <w:szCs w:val="24"/>
          </w:rPr>
          <w:id w:val="-8297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7005F5">
        <w:t xml:space="preserve"> Utilicé mi tarjeta de crédito</w:t>
      </w:r>
    </w:p>
    <w:p w14:paraId="50B9819A" w14:textId="480999A2" w:rsidR="007C4A6A" w:rsidRPr="006D79FC" w:rsidRDefault="007C4A6A" w:rsidP="007C4A6A">
      <w:pPr>
        <w:pStyle w:val="Answer1"/>
      </w:pPr>
      <w:r>
        <w:rPr>
          <w:vertAlign w:val="superscript"/>
        </w:rPr>
        <w:t>7</w:t>
      </w:r>
      <w:sdt>
        <w:sdtPr>
          <w:rPr>
            <w:sz w:val="24"/>
            <w:szCs w:val="24"/>
          </w:rPr>
          <w:id w:val="-195670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Pospuse el pago de algunas facturas, como préstamos estudiantiles, tarjetas de crédito, servicios públicos, etc.</w:t>
      </w:r>
    </w:p>
    <w:p w14:paraId="77ADD592" w14:textId="26D941C5" w:rsidR="007C4A6A" w:rsidRPr="006D79FC" w:rsidRDefault="007C4A6A" w:rsidP="007C4A6A">
      <w:pPr>
        <w:pStyle w:val="Answer1"/>
      </w:pPr>
      <w:r>
        <w:rPr>
          <w:vertAlign w:val="superscript"/>
        </w:rPr>
        <w:t>8</w:t>
      </w:r>
      <w:sdt>
        <w:sdtPr>
          <w:rPr>
            <w:sz w:val="24"/>
            <w:szCs w:val="24"/>
          </w:rPr>
          <w:id w:val="-148585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Vendí objetos persona</w:t>
      </w:r>
      <w:r w:rsidR="00B20922">
        <w:t>les (ejemplo: automóvil, joyas)</w:t>
      </w:r>
    </w:p>
    <w:p w14:paraId="62E74011" w14:textId="5F28AB85" w:rsidR="007C4A6A" w:rsidRDefault="007C4A6A" w:rsidP="007C4A6A">
      <w:pPr>
        <w:pStyle w:val="Answer1"/>
      </w:pPr>
      <w:r>
        <w:rPr>
          <w:vertAlign w:val="superscript"/>
        </w:rPr>
        <w:t>9</w:t>
      </w:r>
      <w:sdt>
        <w:sdtPr>
          <w:rPr>
            <w:sz w:val="24"/>
            <w:szCs w:val="24"/>
          </w:rPr>
          <w:id w:val="-58985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9F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Otro (especificar): ____________________________________________</w:t>
      </w:r>
    </w:p>
    <w:p w14:paraId="4AB35C8F" w14:textId="77777777" w:rsidR="00A35B4A" w:rsidRDefault="00A35B4A" w:rsidP="00A35B4A">
      <w:pPr>
        <w:spacing w:after="0"/>
      </w:pPr>
    </w:p>
    <w:p w14:paraId="7DF2D6B1" w14:textId="77777777" w:rsidR="00F93C56" w:rsidRDefault="00F93C56" w:rsidP="00A35B4A">
      <w:pPr>
        <w:spacing w:after="0"/>
      </w:pPr>
    </w:p>
    <w:tbl>
      <w:tblPr>
        <w:tblStyle w:val="TableGrid"/>
        <w:tblW w:w="5000" w:type="pct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52"/>
        <w:gridCol w:w="818"/>
        <w:gridCol w:w="920"/>
      </w:tblGrid>
      <w:tr w:rsidR="00EF0D72" w14:paraId="687636C0" w14:textId="77777777" w:rsidTr="00F50A33">
        <w:tc>
          <w:tcPr>
            <w:tcW w:w="8152" w:type="dxa"/>
            <w:shd w:val="clear" w:color="auto" w:fill="D9D9D9" w:themeFill="background1" w:themeFillShade="D9"/>
          </w:tcPr>
          <w:p w14:paraId="777EBA8C" w14:textId="2A6B352B" w:rsidR="00EF0D72" w:rsidRDefault="00EF0D72" w:rsidP="00EF0D72">
            <w:pPr>
              <w:pStyle w:val="Question"/>
              <w:spacing w:after="120"/>
            </w:pPr>
            <w:r>
              <w:t>B7.</w:t>
            </w:r>
            <w:r>
              <w:tab/>
              <w:t xml:space="preserve">Debido a su costo médico, </w:t>
            </w:r>
            <w:proofErr w:type="gramStart"/>
            <w:r>
              <w:t>¿</w:t>
            </w:r>
            <w:proofErr w:type="gramEnd"/>
            <w:r>
              <w:t>tuvo que...</w:t>
            </w:r>
          </w:p>
          <w:p w14:paraId="10FD7E31" w14:textId="6E51E013" w:rsidR="00897607" w:rsidRDefault="00897607" w:rsidP="00B50CD2">
            <w:pPr>
              <w:pStyle w:val="Question"/>
              <w:spacing w:after="120"/>
            </w:pPr>
            <w:r>
              <w:t xml:space="preserve">            Seleccione SÍ o NO para </w:t>
            </w:r>
            <w:r>
              <w:rPr>
                <w:u w:val="single"/>
              </w:rPr>
              <w:t>cada</w:t>
            </w:r>
            <w:r>
              <w:t xml:space="preserve"> </w:t>
            </w:r>
            <w:r w:rsidR="00B50CD2">
              <w:t>declaración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bottom"/>
          </w:tcPr>
          <w:p w14:paraId="499CC66A" w14:textId="58227781" w:rsidR="00EF0D72" w:rsidRPr="00EF0D72" w:rsidRDefault="00EF0D72" w:rsidP="00EF0D72">
            <w:pPr>
              <w:spacing w:after="120"/>
              <w:jc w:val="center"/>
            </w:pPr>
            <w:r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/>
              </w:rPr>
              <w:t>SÍ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14:paraId="3780EFA4" w14:textId="3D4F70E5" w:rsidR="00EF0D72" w:rsidRPr="00EF0D72" w:rsidRDefault="00EF0D72" w:rsidP="00EF0D72">
            <w:pPr>
              <w:spacing w:after="120"/>
              <w:jc w:val="center"/>
            </w:pP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NO</w:t>
            </w:r>
          </w:p>
        </w:tc>
      </w:tr>
      <w:tr w:rsidR="00E435BD" w14:paraId="709D6C73" w14:textId="77777777" w:rsidTr="00F50A33">
        <w:tc>
          <w:tcPr>
            <w:tcW w:w="8152" w:type="dxa"/>
          </w:tcPr>
          <w:p w14:paraId="1A1F4B3B" w14:textId="46B291AD" w:rsidR="00E435BD" w:rsidRDefault="00E435BD" w:rsidP="00897607">
            <w:pPr>
              <w:pStyle w:val="Answertable"/>
              <w:keepNext/>
            </w:pPr>
            <w:r>
              <w:t>a.</w:t>
            </w:r>
            <w:r>
              <w:tab/>
              <w:t>… retrasar o detener el tratamiento del cáncer de mama</w:t>
            </w:r>
            <w:proofErr w:type="gramStart"/>
            <w:r>
              <w:t>?</w:t>
            </w:r>
            <w:proofErr w:type="gramEnd"/>
          </w:p>
        </w:tc>
        <w:tc>
          <w:tcPr>
            <w:tcW w:w="818" w:type="dxa"/>
          </w:tcPr>
          <w:p w14:paraId="3D95C3FE" w14:textId="55757DFB" w:rsidR="00E435BD" w:rsidRDefault="004478C5" w:rsidP="00A35B4A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8967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5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358CAB89" w14:textId="72B03F3E" w:rsidR="00E435BD" w:rsidRDefault="004478C5" w:rsidP="00A35B4A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16583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5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50A33" w14:paraId="4E53B6CD" w14:textId="77777777" w:rsidTr="000D66F7">
        <w:tc>
          <w:tcPr>
            <w:tcW w:w="8152" w:type="dxa"/>
          </w:tcPr>
          <w:p w14:paraId="79EC41E5" w14:textId="4A25887D" w:rsidR="00F50A33" w:rsidRDefault="00F50A33" w:rsidP="004C6D21">
            <w:pPr>
              <w:pStyle w:val="Answertable"/>
              <w:keepNext/>
            </w:pPr>
            <w:r>
              <w:t>b.</w:t>
            </w:r>
            <w:r>
              <w:tab/>
              <w:t xml:space="preserve">... </w:t>
            </w:r>
            <w:r w:rsidR="004C6D21">
              <w:t>dejar de tomar los</w:t>
            </w:r>
            <w:r>
              <w:t xml:space="preserve"> medicamentos recetados</w:t>
            </w:r>
            <w:proofErr w:type="gramStart"/>
            <w:r>
              <w:t>?</w:t>
            </w:r>
            <w:proofErr w:type="gramEnd"/>
          </w:p>
        </w:tc>
        <w:tc>
          <w:tcPr>
            <w:tcW w:w="818" w:type="dxa"/>
          </w:tcPr>
          <w:p w14:paraId="77A8E0E7" w14:textId="5618D0C4" w:rsidR="00F50A33" w:rsidRDefault="004478C5" w:rsidP="000D66F7">
            <w:pPr>
              <w:pStyle w:val="ListParagraph"/>
              <w:keepNext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85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24C901B8" w14:textId="0B3FBE96" w:rsidR="00F50A33" w:rsidRDefault="004478C5" w:rsidP="000D66F7">
            <w:pPr>
              <w:pStyle w:val="ListParagraph"/>
              <w:keepNext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5BD" w14:paraId="686D2DB0" w14:textId="77777777" w:rsidTr="00F50A33">
        <w:tc>
          <w:tcPr>
            <w:tcW w:w="8152" w:type="dxa"/>
          </w:tcPr>
          <w:p w14:paraId="62567521" w14:textId="288C7549" w:rsidR="00E435BD" w:rsidRDefault="00F50A33" w:rsidP="004C6D21">
            <w:pPr>
              <w:pStyle w:val="Answertable"/>
              <w:keepNext/>
            </w:pPr>
            <w:r>
              <w:t>c.</w:t>
            </w:r>
            <w:r>
              <w:tab/>
              <w:t xml:space="preserve">... tomar menos cantidad </w:t>
            </w:r>
            <w:r w:rsidR="004C6D21">
              <w:t>de un medicamento recetado</w:t>
            </w:r>
            <w:proofErr w:type="gramStart"/>
            <w:r>
              <w:t>?</w:t>
            </w:r>
            <w:proofErr w:type="gramEnd"/>
          </w:p>
        </w:tc>
        <w:tc>
          <w:tcPr>
            <w:tcW w:w="818" w:type="dxa"/>
          </w:tcPr>
          <w:p w14:paraId="29D86ED9" w14:textId="7D794A42" w:rsidR="00E435BD" w:rsidRDefault="004478C5" w:rsidP="00A35B4A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7110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5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6F2137F9" w14:textId="30860108" w:rsidR="00E435BD" w:rsidRDefault="004478C5" w:rsidP="00A35B4A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699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5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435BD" w14:paraId="249BDF5A" w14:textId="77777777" w:rsidTr="00F50A33">
        <w:tc>
          <w:tcPr>
            <w:tcW w:w="8152" w:type="dxa"/>
          </w:tcPr>
          <w:p w14:paraId="3F7E97DF" w14:textId="0A62E2B5" w:rsidR="00E435BD" w:rsidRDefault="00F50A33" w:rsidP="00A35B4A">
            <w:pPr>
              <w:pStyle w:val="Answertable"/>
              <w:keepNext/>
            </w:pPr>
            <w:r>
              <w:t>d.</w:t>
            </w:r>
            <w:r>
              <w:tab/>
              <w:t>... perder una cita con el médico</w:t>
            </w:r>
            <w:proofErr w:type="gramStart"/>
            <w:r>
              <w:t>?</w:t>
            </w:r>
            <w:proofErr w:type="gramEnd"/>
          </w:p>
        </w:tc>
        <w:tc>
          <w:tcPr>
            <w:tcW w:w="818" w:type="dxa"/>
          </w:tcPr>
          <w:p w14:paraId="7695252B" w14:textId="7B9C575C" w:rsidR="00E435BD" w:rsidRDefault="004478C5" w:rsidP="00A35B4A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7962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5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52BFD6AF" w14:textId="5D531616" w:rsidR="00E435BD" w:rsidRDefault="004478C5" w:rsidP="00A35B4A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207237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5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50A33" w14:paraId="63D71EF3" w14:textId="77777777" w:rsidTr="000D66F7">
        <w:tc>
          <w:tcPr>
            <w:tcW w:w="8152" w:type="dxa"/>
          </w:tcPr>
          <w:p w14:paraId="5ED144E5" w14:textId="5B9613D1" w:rsidR="00F50A33" w:rsidRDefault="00F50A33" w:rsidP="0090354B">
            <w:pPr>
              <w:pStyle w:val="Answertable"/>
              <w:ind w:left="378"/>
            </w:pPr>
            <w:r>
              <w:t>e.</w:t>
            </w:r>
            <w:r>
              <w:tab/>
              <w:t xml:space="preserve">... perder una cita para una mamografía, una resonancia magnética o un </w:t>
            </w:r>
            <w:r w:rsidR="004C6D21">
              <w:t xml:space="preserve"> </w:t>
            </w:r>
            <w:r>
              <w:t>ultrasonido</w:t>
            </w:r>
            <w:proofErr w:type="gramStart"/>
            <w:r>
              <w:t>?</w:t>
            </w:r>
            <w:proofErr w:type="gramEnd"/>
          </w:p>
        </w:tc>
        <w:tc>
          <w:tcPr>
            <w:tcW w:w="818" w:type="dxa"/>
          </w:tcPr>
          <w:p w14:paraId="1D4CDFDB" w14:textId="0A3C2446" w:rsidR="00F50A33" w:rsidRDefault="004478C5" w:rsidP="000D66F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30157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2934A628" w14:textId="24844287" w:rsidR="00F50A33" w:rsidRDefault="004478C5" w:rsidP="000D66F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9781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50A33" w14:paraId="069791BB" w14:textId="77777777" w:rsidTr="000D66F7">
        <w:tc>
          <w:tcPr>
            <w:tcW w:w="8152" w:type="dxa"/>
          </w:tcPr>
          <w:p w14:paraId="4ECB48FC" w14:textId="221F17FA" w:rsidR="00F50A33" w:rsidRDefault="00F50A33" w:rsidP="000D66F7">
            <w:pPr>
              <w:pStyle w:val="Answertable"/>
            </w:pPr>
            <w:r>
              <w:t>f.</w:t>
            </w:r>
            <w:r>
              <w:tab/>
              <w:t>... retrasar o no realizarse una reconstrucción de mama</w:t>
            </w:r>
            <w:proofErr w:type="gramStart"/>
            <w:r>
              <w:t>?</w:t>
            </w:r>
            <w:proofErr w:type="gramEnd"/>
          </w:p>
        </w:tc>
        <w:tc>
          <w:tcPr>
            <w:tcW w:w="818" w:type="dxa"/>
          </w:tcPr>
          <w:p w14:paraId="67BBDD49" w14:textId="2FE9A001" w:rsidR="00F50A33" w:rsidRDefault="004478C5" w:rsidP="000D66F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22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2D252F62" w14:textId="100BEEBC" w:rsidR="00F50A33" w:rsidRDefault="004478C5" w:rsidP="000D66F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357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50A33" w14:paraId="2CD9EFEE" w14:textId="77777777" w:rsidTr="000D66F7">
        <w:tc>
          <w:tcPr>
            <w:tcW w:w="8152" w:type="dxa"/>
          </w:tcPr>
          <w:p w14:paraId="7FBE5F36" w14:textId="733D0803" w:rsidR="00F50A33" w:rsidRDefault="00F50A33" w:rsidP="00CF75AB">
            <w:pPr>
              <w:pStyle w:val="Answertable"/>
            </w:pPr>
            <w:r>
              <w:t>g.</w:t>
            </w:r>
            <w:r>
              <w:tab/>
              <w:t>... re</w:t>
            </w:r>
            <w:r w:rsidR="00CF75AB">
              <w:t xml:space="preserve">nunciar a </w:t>
            </w:r>
            <w:r>
              <w:t>la conservación de la fertilidad</w:t>
            </w:r>
            <w:proofErr w:type="gramStart"/>
            <w:r>
              <w:t>?</w:t>
            </w:r>
            <w:proofErr w:type="gramEnd"/>
          </w:p>
        </w:tc>
        <w:tc>
          <w:tcPr>
            <w:tcW w:w="818" w:type="dxa"/>
          </w:tcPr>
          <w:p w14:paraId="4557A83B" w14:textId="68A7C675" w:rsidR="00F50A33" w:rsidRDefault="004478C5" w:rsidP="000D66F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905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0" w:type="dxa"/>
          </w:tcPr>
          <w:p w14:paraId="4EDDC4F6" w14:textId="52421836" w:rsidR="00F50A33" w:rsidRDefault="004478C5" w:rsidP="000D66F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338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0C94B8E" w14:textId="5A850C7B" w:rsidR="004149CA" w:rsidRDefault="004149CA" w:rsidP="00DA5A3A"/>
    <w:p w14:paraId="39FE5DBF" w14:textId="13254EAB" w:rsidR="00F50A33" w:rsidRDefault="00367DAC" w:rsidP="00F50A33">
      <w:pPr>
        <w:pStyle w:val="Question"/>
      </w:pPr>
      <w:r>
        <w:t>B8.</w:t>
      </w:r>
      <w:r>
        <w:tab/>
        <w:t xml:space="preserve">¿Cómo describiría su reacción </w:t>
      </w:r>
      <w:r w:rsidR="00E629EC">
        <w:t>sobre</w:t>
      </w:r>
      <w:r>
        <w:t xml:space="preserve"> cómo sus beneficios médicos </w:t>
      </w:r>
      <w:r w:rsidR="00E629EC">
        <w:t xml:space="preserve">cubrieron el costo del tratamiento del cáncer </w:t>
      </w:r>
      <w:r>
        <w:t>(seguro médico, inclu</w:t>
      </w:r>
      <w:r w:rsidR="0090354B">
        <w:t>sive</w:t>
      </w:r>
      <w:r>
        <w:t xml:space="preserve"> </w:t>
      </w:r>
      <w:proofErr w:type="spellStart"/>
      <w:r>
        <w:t>Medicaid</w:t>
      </w:r>
      <w:proofErr w:type="spellEnd"/>
      <w:r>
        <w:t xml:space="preserve"> y Medicare)? </w:t>
      </w:r>
      <w:r>
        <w:br/>
        <w:t>Los beneficios médicos contribuyeron con...</w:t>
      </w:r>
    </w:p>
    <w:p w14:paraId="6E5F45AC" w14:textId="6E88D903" w:rsidR="00F50A33" w:rsidRPr="00B611F8" w:rsidRDefault="00F50A33" w:rsidP="00F50A33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127714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E629EC">
        <w:t>… más dinero de lo que esperaba</w:t>
      </w:r>
      <w:r>
        <w:t xml:space="preserve"> </w:t>
      </w:r>
    </w:p>
    <w:p w14:paraId="5800B6CB" w14:textId="253BA7DD" w:rsidR="00F50A33" w:rsidRPr="00B611F8" w:rsidRDefault="00F50A33" w:rsidP="00F50A33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119942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… aproximadame</w:t>
      </w:r>
      <w:r w:rsidR="00E629EC">
        <w:t>nte lo que esperaba</w:t>
      </w:r>
      <w:r>
        <w:t xml:space="preserve"> </w:t>
      </w:r>
    </w:p>
    <w:p w14:paraId="2E716563" w14:textId="274F3281" w:rsidR="00F50A33" w:rsidRPr="00B611F8" w:rsidRDefault="00F50A33" w:rsidP="00F50A33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211327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… m</w:t>
      </w:r>
      <w:r w:rsidR="00E629EC">
        <w:t>enos dinero de lo que esperaba</w:t>
      </w:r>
    </w:p>
    <w:p w14:paraId="4F4B400F" w14:textId="796BBA35" w:rsidR="00F50A33" w:rsidRDefault="00F50A33" w:rsidP="00F50A33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87674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… No corresponde ya que no te</w:t>
      </w:r>
      <w:r w:rsidR="00E629EC">
        <w:t xml:space="preserve">nía cobertura </w:t>
      </w:r>
      <w:r w:rsidR="008F0EC8">
        <w:t xml:space="preserve">médica </w:t>
      </w:r>
      <w:r w:rsidR="00E629EC">
        <w:t xml:space="preserve">o seguro </w:t>
      </w:r>
      <w:r w:rsidR="008F0EC8">
        <w:t>de salud</w:t>
      </w:r>
      <w:r>
        <w:t xml:space="preserve"> </w:t>
      </w:r>
    </w:p>
    <w:p w14:paraId="3E76A785" w14:textId="3F55FA54" w:rsidR="00F50A33" w:rsidRPr="00B611F8" w:rsidRDefault="009E3887" w:rsidP="00F50A33">
      <w:pPr>
        <w:pStyle w:val="Question"/>
      </w:pPr>
      <w:r>
        <w:t>B9.</w:t>
      </w:r>
      <w:r>
        <w:tab/>
        <w:t xml:space="preserve">¿Cómo describiría su reacción </w:t>
      </w:r>
      <w:r w:rsidR="00BF2A26">
        <w:t>sobre el</w:t>
      </w:r>
      <w:r>
        <w:t xml:space="preserve"> dinero que gastó en el tratamiento del cáncer?  Gasté...</w:t>
      </w:r>
    </w:p>
    <w:p w14:paraId="69055EEC" w14:textId="735656E0" w:rsidR="00F50A33" w:rsidRPr="00B611F8" w:rsidRDefault="00F50A33" w:rsidP="00F50A33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-113015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… más dinero de lo que esp</w:t>
      </w:r>
      <w:r w:rsidR="00BF2A26">
        <w:t>eraba</w:t>
      </w:r>
      <w:r>
        <w:t xml:space="preserve"> </w:t>
      </w:r>
    </w:p>
    <w:p w14:paraId="0E177A20" w14:textId="5973E2C0" w:rsidR="00F50A33" w:rsidRPr="00B611F8" w:rsidRDefault="00F50A33" w:rsidP="00F50A33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188934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… </w:t>
      </w:r>
      <w:r w:rsidR="00BF2A26">
        <w:t>aproximadamente lo que esperaba</w:t>
      </w:r>
      <w:r>
        <w:t xml:space="preserve"> </w:t>
      </w:r>
    </w:p>
    <w:p w14:paraId="35B4D0CD" w14:textId="132D93EE" w:rsidR="00F50A33" w:rsidRDefault="00F50A33" w:rsidP="00F50A33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79799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… </w:t>
      </w:r>
      <w:r w:rsidR="00BF2A26">
        <w:t>menos dinero de lo que esperaba</w:t>
      </w:r>
    </w:p>
    <w:p w14:paraId="53375A12" w14:textId="0DC98011" w:rsidR="00ED7576" w:rsidRPr="00B611F8" w:rsidRDefault="00367DAC" w:rsidP="004858CE">
      <w:pPr>
        <w:pStyle w:val="Question"/>
      </w:pPr>
      <w:r>
        <w:t>B10.</w:t>
      </w:r>
      <w:r>
        <w:tab/>
        <w:t xml:space="preserve">¿Alguna vez </w:t>
      </w:r>
      <w:r w:rsidR="004D428F">
        <w:t xml:space="preserve">habló sobre </w:t>
      </w:r>
      <w:r>
        <w:t xml:space="preserve">el costo del tratamiento del cáncer con </w:t>
      </w:r>
      <w:r w:rsidR="004D428F">
        <w:t>el personal de atención médica</w:t>
      </w:r>
      <w:r>
        <w:t xml:space="preserve">? </w:t>
      </w:r>
    </w:p>
    <w:p w14:paraId="0D87402E" w14:textId="5759AC03" w:rsidR="00ED7576" w:rsidRPr="009E3887" w:rsidRDefault="009E3887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19085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1A02">
        <w:t xml:space="preserve"> Sí</w:t>
      </w:r>
    </w:p>
    <w:p w14:paraId="18B5DDCF" w14:textId="065D9C61" w:rsidR="00ED7576" w:rsidRPr="009E3887" w:rsidRDefault="009E3887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209762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1A02">
        <w:t xml:space="preserve"> No</w:t>
      </w:r>
    </w:p>
    <w:p w14:paraId="5CBD2155" w14:textId="60F6C661" w:rsidR="006E49B3" w:rsidRPr="00B611F8" w:rsidRDefault="00367DAC" w:rsidP="0003189A">
      <w:pPr>
        <w:pStyle w:val="Question"/>
      </w:pPr>
      <w:r>
        <w:lastRenderedPageBreak/>
        <w:t>B11.</w:t>
      </w:r>
      <w:r>
        <w:tab/>
        <w:t xml:space="preserve">¿Consideró los costos de los tratamientos específicos cuando eligió un </w:t>
      </w:r>
      <w:r w:rsidR="00EF5400">
        <w:t>plan</w:t>
      </w:r>
      <w:r>
        <w:t xml:space="preserve"> de tratamiento del cáncer?</w:t>
      </w:r>
    </w:p>
    <w:p w14:paraId="5EB4A028" w14:textId="61B9FAD1" w:rsidR="006E49B3" w:rsidRPr="00B611F8" w:rsidRDefault="009E3887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-169630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71AC">
        <w:t xml:space="preserve"> No, en </w:t>
      </w:r>
      <w:r w:rsidR="009964DE">
        <w:t xml:space="preserve">lo </w:t>
      </w:r>
      <w:r w:rsidR="00FF71AC">
        <w:t>absoluto</w:t>
      </w:r>
      <w:r>
        <w:t xml:space="preserve"> </w:t>
      </w:r>
    </w:p>
    <w:p w14:paraId="52710183" w14:textId="02204BE0" w:rsidR="006E49B3" w:rsidRPr="00B611F8" w:rsidRDefault="009E3887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67531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71AC">
        <w:t xml:space="preserve"> Sí, en cierta medida</w:t>
      </w:r>
      <w:r>
        <w:t xml:space="preserve"> </w:t>
      </w:r>
    </w:p>
    <w:p w14:paraId="5453D668" w14:textId="4ECB8B05" w:rsidR="006E49B3" w:rsidRPr="00B611F8" w:rsidRDefault="009E3887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130638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71AC">
        <w:t xml:space="preserve"> Sí, mucho</w:t>
      </w:r>
    </w:p>
    <w:p w14:paraId="7C188575" w14:textId="77777777" w:rsidR="00703FC8" w:rsidRPr="00B611F8" w:rsidRDefault="00703FC8" w:rsidP="00DA5A3A"/>
    <w:p w14:paraId="71178631" w14:textId="46035D62" w:rsidR="006E49B3" w:rsidRPr="00B611F8" w:rsidRDefault="00A35B4A" w:rsidP="004858CE">
      <w:pPr>
        <w:pStyle w:val="Heading2"/>
      </w:pPr>
      <w:r>
        <w:t xml:space="preserve">C. </w:t>
      </w:r>
      <w:r w:rsidR="0002216C">
        <w:t>Situación</w:t>
      </w:r>
      <w:r>
        <w:t xml:space="preserve"> laboral</w:t>
      </w:r>
    </w:p>
    <w:p w14:paraId="16A58B9E" w14:textId="0F823C26" w:rsidR="00DE6D27" w:rsidRPr="00B05D59" w:rsidRDefault="00DE6D27" w:rsidP="004858CE">
      <w:pPr>
        <w:keepNext/>
        <w:rPr>
          <w:rFonts w:ascii="Arial" w:hAnsi="Arial" w:cs="Arial"/>
        </w:rPr>
      </w:pPr>
      <w:r>
        <w:rPr>
          <w:rFonts w:ascii="Arial" w:hAnsi="Arial"/>
        </w:rPr>
        <w:t xml:space="preserve">Las siguientes preguntas están relacionadas con </w:t>
      </w:r>
      <w:r w:rsidR="0002216C">
        <w:rPr>
          <w:rFonts w:ascii="Arial" w:hAnsi="Arial"/>
        </w:rPr>
        <w:t>situación laboral.</w:t>
      </w:r>
    </w:p>
    <w:p w14:paraId="67E9EC3C" w14:textId="67D287A8" w:rsidR="006E49B3" w:rsidRPr="00B611F8" w:rsidRDefault="009E3887" w:rsidP="004858CE">
      <w:pPr>
        <w:pStyle w:val="Question"/>
      </w:pPr>
      <w:r>
        <w:t>C1.</w:t>
      </w:r>
      <w:r>
        <w:tab/>
        <w:t>¿Est</w:t>
      </w:r>
      <w:r w:rsidR="00C271A7">
        <w:t>aba empleada o tenía un trabajo con pag</w:t>
      </w:r>
      <w:r w:rsidR="00C12B9F">
        <w:t>o</w:t>
      </w:r>
      <w:r>
        <w:t xml:space="preserve"> cuando le diagnosticaron el cáncer de mama?</w:t>
      </w:r>
    </w:p>
    <w:p w14:paraId="6962E312" w14:textId="1E3F7A9E" w:rsidR="009E3887" w:rsidRPr="009E3887" w:rsidRDefault="009E3887" w:rsidP="004858CE">
      <w:pPr>
        <w:pStyle w:val="Answer1"/>
        <w:keepNext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-12572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71A7">
        <w:t xml:space="preserve"> Sí</w:t>
      </w:r>
    </w:p>
    <w:p w14:paraId="11AE0F72" w14:textId="2EC5A07B" w:rsidR="009E3887" w:rsidRPr="009E3887" w:rsidRDefault="009E3887" w:rsidP="004858CE">
      <w:pPr>
        <w:pStyle w:val="Answer1"/>
        <w:keepNext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16005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 </w:t>
      </w:r>
      <w:r w:rsidRPr="009E3887">
        <w:rPr>
          <w:b/>
          <w:sz w:val="24"/>
          <w:szCs w:val="24"/>
        </w:rPr>
        <w:sym w:font="Wingdings" w:char="F0E0"/>
      </w:r>
      <w:r w:rsidR="001A13FF">
        <w:rPr>
          <w:b/>
          <w:sz w:val="24"/>
        </w:rPr>
        <w:t xml:space="preserve"> IR A LA PREGUNTA C9</w:t>
      </w:r>
    </w:p>
    <w:p w14:paraId="41020475" w14:textId="3D62FDC8" w:rsidR="006E49B3" w:rsidRPr="00B611F8" w:rsidRDefault="009E3887" w:rsidP="004858CE">
      <w:pPr>
        <w:pStyle w:val="Question"/>
      </w:pPr>
      <w:r>
        <w:t>C2.</w:t>
      </w:r>
      <w:r>
        <w:tab/>
        <w:t xml:space="preserve">¿Cuál de las siguientes opciones describe mejor el trabajo que tenía </w:t>
      </w:r>
      <w:r>
        <w:rPr>
          <w:u w:val="single"/>
        </w:rPr>
        <w:t>cuando le diagnosticaron</w:t>
      </w:r>
      <w:r>
        <w:t xml:space="preserve"> el cáncer de mama? </w:t>
      </w:r>
    </w:p>
    <w:p w14:paraId="14756F5A" w14:textId="4840E507" w:rsidR="009E3887" w:rsidRPr="00F95CE4" w:rsidRDefault="009E3887" w:rsidP="004858CE">
      <w:pPr>
        <w:pStyle w:val="Answer1"/>
        <w:keepNext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200539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Emple</w:t>
      </w:r>
      <w:r w:rsidR="000B62D2">
        <w:t>ada</w:t>
      </w:r>
      <w:r>
        <w:t xml:space="preserve"> en una compañía PRIVADA o SIN FINES DE LUCRO (trabajo </w:t>
      </w:r>
      <w:r w:rsidR="00296922">
        <w:t>con pag</w:t>
      </w:r>
      <w:r w:rsidR="00C12B9F">
        <w:t>o</w:t>
      </w:r>
      <w:r>
        <w:t>)</w:t>
      </w:r>
    </w:p>
    <w:p w14:paraId="783D8305" w14:textId="224727F1" w:rsidR="009E3887" w:rsidRPr="00F95CE4" w:rsidRDefault="009E3887" w:rsidP="004858CE">
      <w:pPr>
        <w:pStyle w:val="Answer1"/>
        <w:keepNext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169522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296922">
        <w:t xml:space="preserve"> </w:t>
      </w:r>
      <w:r w:rsidR="000B62D2">
        <w:t xml:space="preserve">Empleada </w:t>
      </w:r>
      <w:r w:rsidR="00296922">
        <w:t>del gobierno FEDERAL</w:t>
      </w:r>
    </w:p>
    <w:p w14:paraId="6AD840EA" w14:textId="02DD3BFB" w:rsidR="009E3887" w:rsidRPr="00B611F8" w:rsidRDefault="009E3887" w:rsidP="004858CE">
      <w:pPr>
        <w:pStyle w:val="Answer1"/>
        <w:keepNext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4566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</w:t>
      </w:r>
      <w:r w:rsidR="000B62D2">
        <w:t xml:space="preserve">Empleada </w:t>
      </w:r>
      <w:r>
        <w:t xml:space="preserve">del </w:t>
      </w:r>
      <w:r w:rsidR="00296922">
        <w:t>gobierno ESTATAL</w:t>
      </w:r>
    </w:p>
    <w:p w14:paraId="5ECE10E2" w14:textId="6ECF209C" w:rsidR="00EA610D" w:rsidRPr="00B611F8" w:rsidRDefault="00EA610D" w:rsidP="004858CE">
      <w:pPr>
        <w:pStyle w:val="Answer1"/>
        <w:keepNext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204656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3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0B62D2">
        <w:t xml:space="preserve">Empleada </w:t>
      </w:r>
      <w:r>
        <w:t xml:space="preserve">del </w:t>
      </w:r>
      <w:r w:rsidR="00296922">
        <w:t>gobierno LOCAL</w:t>
      </w:r>
    </w:p>
    <w:p w14:paraId="3EC2236B" w14:textId="44357EA1" w:rsidR="00EA610D" w:rsidRPr="002771A0" w:rsidRDefault="00EA610D" w:rsidP="004858CE">
      <w:pPr>
        <w:pStyle w:val="CommentText"/>
        <w:keepNext/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115480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3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rPr>
          <w:rFonts w:ascii="Arial" w:hAnsi="Arial"/>
          <w:sz w:val="22"/>
        </w:rPr>
        <w:t>Trabajo independiente (p</w:t>
      </w:r>
      <w:r w:rsidR="00296922">
        <w:rPr>
          <w:rFonts w:ascii="Arial" w:hAnsi="Arial"/>
          <w:sz w:val="22"/>
        </w:rPr>
        <w:t>or ejemplo:</w:t>
      </w:r>
      <w:r>
        <w:rPr>
          <w:rFonts w:ascii="Arial" w:hAnsi="Arial"/>
          <w:sz w:val="22"/>
        </w:rPr>
        <w:t xml:space="preserve"> </w:t>
      </w:r>
      <w:r w:rsidR="00296922">
        <w:rPr>
          <w:rFonts w:ascii="Arial" w:hAnsi="Arial"/>
          <w:sz w:val="22"/>
        </w:rPr>
        <w:t>dirigir</w:t>
      </w:r>
      <w:r>
        <w:rPr>
          <w:rFonts w:ascii="Arial" w:hAnsi="Arial"/>
          <w:sz w:val="22"/>
        </w:rPr>
        <w:t xml:space="preserve"> un negocio, </w:t>
      </w:r>
      <w:r w:rsidR="0092560D">
        <w:rPr>
          <w:rFonts w:ascii="Arial" w:hAnsi="Arial"/>
          <w:sz w:val="22"/>
        </w:rPr>
        <w:t xml:space="preserve">una firma </w:t>
      </w:r>
      <w:r>
        <w:rPr>
          <w:rFonts w:ascii="Arial" w:hAnsi="Arial"/>
          <w:sz w:val="22"/>
        </w:rPr>
        <w:t>pr</w:t>
      </w:r>
      <w:r w:rsidR="00296922">
        <w:rPr>
          <w:rFonts w:ascii="Arial" w:hAnsi="Arial"/>
          <w:sz w:val="22"/>
        </w:rPr>
        <w:t>ofesional o una granja)</w:t>
      </w:r>
    </w:p>
    <w:p w14:paraId="7C5CFA2D" w14:textId="09E4C46B" w:rsidR="00EA610D" w:rsidRPr="00B611F8" w:rsidRDefault="00EA610D" w:rsidP="004858CE">
      <w:pPr>
        <w:pStyle w:val="Answer1"/>
        <w:keepNext/>
      </w:pPr>
      <w:r>
        <w:rPr>
          <w:vertAlign w:val="superscript"/>
        </w:rPr>
        <w:t>6</w:t>
      </w:r>
      <w:sdt>
        <w:sdtPr>
          <w:rPr>
            <w:sz w:val="24"/>
            <w:szCs w:val="24"/>
          </w:rPr>
          <w:id w:val="190702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3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6922">
        <w:t xml:space="preserve"> No lo sé</w:t>
      </w:r>
    </w:p>
    <w:p w14:paraId="397331EE" w14:textId="5FF91E50" w:rsidR="002771A0" w:rsidRPr="00B611F8" w:rsidRDefault="009E3887" w:rsidP="002771A0">
      <w:pPr>
        <w:pStyle w:val="Question"/>
      </w:pPr>
      <w:r>
        <w:t>C3.</w:t>
      </w:r>
      <w:r>
        <w:tab/>
        <w:t xml:space="preserve">En promedio, ¿cuántas horas por semana trabajó </w:t>
      </w:r>
      <w:r w:rsidR="0072483A">
        <w:t>un</w:t>
      </w:r>
      <w:r>
        <w:t xml:space="preserve"> mes antes del diagnóstico?</w:t>
      </w:r>
    </w:p>
    <w:p w14:paraId="39CA39EF" w14:textId="4E5551F2" w:rsidR="002E35C0" w:rsidRDefault="002F7BDA" w:rsidP="002E35C0">
      <w:pPr>
        <w:pStyle w:val="Answer2"/>
        <w:ind w:left="720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-118412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C0"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72483A">
        <w:t xml:space="preserve"> De 1 a 8 horas por semana</w:t>
      </w:r>
    </w:p>
    <w:p w14:paraId="1E1D5A0C" w14:textId="35634567" w:rsidR="002E35C0" w:rsidRDefault="002F7BDA" w:rsidP="002E35C0">
      <w:pPr>
        <w:pStyle w:val="Answer2"/>
        <w:ind w:left="360" w:firstLine="360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98643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C0"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72483A">
        <w:t xml:space="preserve"> De 9 a 16 horas por semana</w:t>
      </w:r>
    </w:p>
    <w:p w14:paraId="67143821" w14:textId="5782A2BC" w:rsidR="002E35C0" w:rsidRDefault="002F7BDA" w:rsidP="002E35C0">
      <w:pPr>
        <w:pStyle w:val="Answer2"/>
        <w:ind w:left="720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29202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C0"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72483A">
        <w:t xml:space="preserve"> De 17 a 32 horas por semana</w:t>
      </w:r>
    </w:p>
    <w:p w14:paraId="0DBA258E" w14:textId="147E7699" w:rsidR="002E35C0" w:rsidRDefault="002F7BDA" w:rsidP="004858CE">
      <w:pPr>
        <w:pStyle w:val="Answer2"/>
        <w:ind w:firstLine="86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117653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C0"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72483A">
        <w:t xml:space="preserve"> De 33 a 40 horas por semana</w:t>
      </w:r>
    </w:p>
    <w:p w14:paraId="350DAC14" w14:textId="7CF9F132" w:rsidR="00C143A9" w:rsidRDefault="002F7BDA" w:rsidP="00CC4F4B">
      <w:pPr>
        <w:pStyle w:val="Answer2"/>
        <w:ind w:left="360" w:firstLine="360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-12462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3A9"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72483A">
        <w:t xml:space="preserve"> Más de 40 horas por semana</w:t>
      </w:r>
    </w:p>
    <w:p w14:paraId="662ED1EA" w14:textId="6FB8ED98" w:rsidR="002F7BDA" w:rsidRPr="00B611F8" w:rsidRDefault="009E3887" w:rsidP="002F7BDA">
      <w:pPr>
        <w:pStyle w:val="Question"/>
      </w:pPr>
      <w:r>
        <w:t>C4.</w:t>
      </w:r>
      <w:r>
        <w:tab/>
        <w:t>¿Cuáles de las siguientes opciones estuvieron disponibles para usted durante el tratamiento después de recibir el diagnóstico inicial de cáncer de mama</w:t>
      </w:r>
      <w:r w:rsidR="00036C9D">
        <w:t xml:space="preserve"> a través de su trabajo</w:t>
      </w:r>
      <w:r>
        <w:t xml:space="preserve"> (cirugía, quimioterapia, radiación o terapia dirigida)?</w:t>
      </w:r>
      <w:r>
        <w:br/>
        <w:t>Marque TODO lo que corresponda.</w:t>
      </w:r>
    </w:p>
    <w:p w14:paraId="2D37F12D" w14:textId="1FECFC45" w:rsidR="002F7BDA" w:rsidRPr="00B611F8" w:rsidRDefault="002F7BDA" w:rsidP="002F7BDA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-81202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C9D">
        <w:t xml:space="preserve"> Seguro médico</w:t>
      </w:r>
    </w:p>
    <w:p w14:paraId="562C05CA" w14:textId="7F031440" w:rsidR="002F7BDA" w:rsidRPr="00B611F8" w:rsidRDefault="002F7BDA" w:rsidP="002F7BDA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31989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Lic</w:t>
      </w:r>
      <w:r w:rsidR="00036C9D">
        <w:t xml:space="preserve">encia por enfermedad </w:t>
      </w:r>
      <w:r w:rsidR="00C12B9F">
        <w:t>con pago</w:t>
      </w:r>
    </w:p>
    <w:p w14:paraId="71E70A4B" w14:textId="39CEAD29" w:rsidR="002F7BDA" w:rsidRPr="00B611F8" w:rsidRDefault="002F7BDA" w:rsidP="002F7BDA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156579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Licenc</w:t>
      </w:r>
      <w:r w:rsidR="00036C9D">
        <w:t xml:space="preserve">ia por enfermedad </w:t>
      </w:r>
      <w:r w:rsidR="00C12B9F">
        <w:t>sin pago</w:t>
      </w:r>
    </w:p>
    <w:p w14:paraId="4782DF60" w14:textId="1159616E" w:rsidR="002F7BDA" w:rsidRPr="00B611F8" w:rsidRDefault="002F7BDA" w:rsidP="002F7BDA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212618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C9D">
        <w:t xml:space="preserve"> Beneficios por discapacidad</w:t>
      </w:r>
    </w:p>
    <w:p w14:paraId="02C030BC" w14:textId="43D51DDC" w:rsidR="002F7BDA" w:rsidRPr="00B611F8" w:rsidRDefault="002F7BDA" w:rsidP="002F7BDA">
      <w:pPr>
        <w:pStyle w:val="Answer1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82640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C9D">
        <w:t xml:space="preserve"> Horario de trabajo flexible</w:t>
      </w:r>
    </w:p>
    <w:p w14:paraId="221A3B05" w14:textId="6DC3E322" w:rsidR="002F7BDA" w:rsidRPr="00B611F8" w:rsidRDefault="002F7BDA" w:rsidP="002F7BDA">
      <w:pPr>
        <w:pStyle w:val="Answer1"/>
      </w:pPr>
      <w:r>
        <w:rPr>
          <w:vertAlign w:val="superscript"/>
        </w:rPr>
        <w:t>6</w:t>
      </w:r>
      <w:sdt>
        <w:sdtPr>
          <w:rPr>
            <w:sz w:val="24"/>
            <w:szCs w:val="24"/>
          </w:rPr>
          <w:id w:val="-98940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Lugar de trabajo flexible (p</w:t>
      </w:r>
      <w:r w:rsidR="00036C9D">
        <w:t>or ejemplo: trabajo desde el hogar)</w:t>
      </w:r>
    </w:p>
    <w:p w14:paraId="6356F46D" w14:textId="4A80CE25" w:rsidR="002F7BDA" w:rsidRDefault="002F7BDA" w:rsidP="002F7BDA">
      <w:pPr>
        <w:pStyle w:val="Answer1"/>
      </w:pPr>
      <w:r>
        <w:rPr>
          <w:vertAlign w:val="superscript"/>
        </w:rPr>
        <w:t>7</w:t>
      </w:r>
      <w:sdt>
        <w:sdtPr>
          <w:rPr>
            <w:sz w:val="24"/>
            <w:szCs w:val="24"/>
          </w:rPr>
          <w:id w:val="7292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C9D">
        <w:t xml:space="preserve"> Ninguna de las anteriores</w:t>
      </w:r>
    </w:p>
    <w:p w14:paraId="09152A9A" w14:textId="05BCCD61" w:rsidR="002F7BDA" w:rsidRPr="00B611F8" w:rsidRDefault="002F7BDA" w:rsidP="00BC01E2">
      <w:pPr>
        <w:pStyle w:val="Answer1"/>
        <w:ind w:left="0" w:firstLine="720"/>
      </w:pPr>
      <w:r>
        <w:rPr>
          <w:vertAlign w:val="superscript"/>
        </w:rPr>
        <w:t>8</w:t>
      </w:r>
      <w:sdt>
        <w:sdtPr>
          <w:rPr>
            <w:sz w:val="24"/>
            <w:szCs w:val="24"/>
          </w:rPr>
          <w:id w:val="17127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Otra (explicar): _________________________</w:t>
      </w:r>
    </w:p>
    <w:p w14:paraId="735433F4" w14:textId="77777777" w:rsidR="0048457C" w:rsidRDefault="0048457C">
      <w:pPr>
        <w:spacing w:line="259" w:lineRule="auto"/>
        <w:rPr>
          <w:rFonts w:ascii="Arial" w:hAnsi="Arial" w:cs="Arial"/>
        </w:rPr>
      </w:pPr>
      <w:r>
        <w:br w:type="page"/>
      </w:r>
    </w:p>
    <w:p w14:paraId="09C2C848" w14:textId="2C668049" w:rsidR="00FC7ABA" w:rsidRPr="00B611F8" w:rsidRDefault="009E3887" w:rsidP="00DD2F0B">
      <w:pPr>
        <w:pStyle w:val="Question"/>
      </w:pPr>
      <w:r>
        <w:lastRenderedPageBreak/>
        <w:t>C5.</w:t>
      </w:r>
      <w:r>
        <w:tab/>
        <w:t>¿Aproximadamente cuántos días de trabajo perdió en total, debido al cáncer de mama o el tratamiento?</w:t>
      </w:r>
    </w:p>
    <w:p w14:paraId="6F5DBC37" w14:textId="0CC66529" w:rsidR="00067951" w:rsidRDefault="00067951" w:rsidP="00A047D0">
      <w:pPr>
        <w:pStyle w:val="Answer1"/>
        <w:rPr>
          <w:vertAlign w:val="superscript"/>
        </w:rPr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178678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7C6">
        <w:t xml:space="preserve"> No estaba trabajando</w:t>
      </w:r>
    </w:p>
    <w:p w14:paraId="108A2962" w14:textId="1AACD86A" w:rsidR="00FC7ABA" w:rsidRPr="00B611F8" w:rsidRDefault="00067951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69446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7C6">
        <w:t xml:space="preserve"> 0 días</w:t>
      </w:r>
    </w:p>
    <w:p w14:paraId="1F62430F" w14:textId="6C32FC6D" w:rsidR="00FC7ABA" w:rsidRPr="00B611F8" w:rsidRDefault="00067951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191720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7C6">
        <w:t xml:space="preserve"> De 1 a 7 días</w:t>
      </w:r>
    </w:p>
    <w:p w14:paraId="17B3619B" w14:textId="6968DF88" w:rsidR="00FC7ABA" w:rsidRPr="00B611F8" w:rsidRDefault="00067951" w:rsidP="00A047D0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21354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7C6">
        <w:t xml:space="preserve"> De 8 a 14 días</w:t>
      </w:r>
    </w:p>
    <w:p w14:paraId="57B431E7" w14:textId="7801303E" w:rsidR="00FC7ABA" w:rsidRPr="00B611F8" w:rsidRDefault="00067951" w:rsidP="00A047D0">
      <w:pPr>
        <w:pStyle w:val="Answer1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659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7C6">
        <w:t xml:space="preserve"> De 15 a 21 días</w:t>
      </w:r>
    </w:p>
    <w:p w14:paraId="36EB4668" w14:textId="297150C5" w:rsidR="00FC7ABA" w:rsidRPr="00B611F8" w:rsidRDefault="00067951" w:rsidP="00A047D0">
      <w:pPr>
        <w:pStyle w:val="Answer1"/>
      </w:pPr>
      <w:r>
        <w:rPr>
          <w:vertAlign w:val="superscript"/>
        </w:rPr>
        <w:t>6</w:t>
      </w:r>
      <w:sdt>
        <w:sdtPr>
          <w:rPr>
            <w:sz w:val="24"/>
            <w:szCs w:val="24"/>
          </w:rPr>
          <w:id w:val="-3921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7C6">
        <w:t xml:space="preserve"> De 22 a 29 días</w:t>
      </w:r>
    </w:p>
    <w:p w14:paraId="5A26E111" w14:textId="21DA060A" w:rsidR="00FC7ABA" w:rsidRDefault="00067951" w:rsidP="00A047D0">
      <w:pPr>
        <w:pStyle w:val="Answer1"/>
      </w:pPr>
      <w:r>
        <w:rPr>
          <w:vertAlign w:val="superscript"/>
        </w:rPr>
        <w:t>7</w:t>
      </w:r>
      <w:sdt>
        <w:sdtPr>
          <w:rPr>
            <w:sz w:val="24"/>
            <w:szCs w:val="24"/>
          </w:rPr>
          <w:id w:val="174584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B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7C6">
        <w:t xml:space="preserve"> Más de 30 días</w:t>
      </w:r>
    </w:p>
    <w:p w14:paraId="65A5DF47" w14:textId="1081F42C" w:rsidR="00DD5309" w:rsidRDefault="00067951" w:rsidP="00A047D0">
      <w:pPr>
        <w:pStyle w:val="Answer1"/>
      </w:pPr>
      <w:r>
        <w:rPr>
          <w:sz w:val="24"/>
          <w:vertAlign w:val="superscript"/>
        </w:rPr>
        <w:t>8</w:t>
      </w:r>
      <w:sdt>
        <w:sdtPr>
          <w:rPr>
            <w:sz w:val="24"/>
            <w:szCs w:val="24"/>
          </w:rPr>
          <w:id w:val="132370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3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7C6">
        <w:t xml:space="preserve"> Dejé de trabajar por completo</w:t>
      </w:r>
    </w:p>
    <w:p w14:paraId="36A87011" w14:textId="498606A8" w:rsidR="00A35B4A" w:rsidRDefault="00A35B4A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5000" w:type="pct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388"/>
        <w:gridCol w:w="810"/>
        <w:gridCol w:w="692"/>
      </w:tblGrid>
      <w:tr w:rsidR="001A13FF" w:rsidRPr="00B611F8" w14:paraId="543A16BF" w14:textId="77777777" w:rsidTr="001A13FF">
        <w:trPr>
          <w:cantSplit/>
        </w:trPr>
        <w:tc>
          <w:tcPr>
            <w:tcW w:w="8388" w:type="dxa"/>
            <w:shd w:val="clear" w:color="auto" w:fill="D9D9D9" w:themeFill="background1" w:themeFillShade="D9"/>
            <w:vAlign w:val="center"/>
          </w:tcPr>
          <w:p w14:paraId="1EEC8D9E" w14:textId="7CCE6C0A" w:rsidR="001A13FF" w:rsidRDefault="001A13FF" w:rsidP="001A13FF">
            <w:pPr>
              <w:pStyle w:val="Question"/>
              <w:spacing w:after="120"/>
            </w:pPr>
            <w:r>
              <w:t>C6.</w:t>
            </w:r>
            <w:r>
              <w:tab/>
              <w:t>¿Pasó por alguna de las siguientes experiencias debido al cáncer de mama o el tratamiento?</w:t>
            </w:r>
          </w:p>
          <w:p w14:paraId="7401A376" w14:textId="77777777" w:rsidR="001A13FF" w:rsidRPr="00A23174" w:rsidRDefault="001A13FF" w:rsidP="001A13FF">
            <w:pPr>
              <w:pStyle w:val="Question"/>
              <w:spacing w:after="120"/>
            </w:pPr>
            <w:r>
              <w:t xml:space="preserve">            Seleccione SÍ o NO para </w:t>
            </w:r>
            <w:r>
              <w:rPr>
                <w:u w:val="single"/>
              </w:rPr>
              <w:t>cada</w:t>
            </w:r>
            <w:r>
              <w:t xml:space="preserve"> declaració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7DE8E77D" w14:textId="77777777" w:rsidR="001A13FF" w:rsidRPr="00B611F8" w:rsidRDefault="001A13FF" w:rsidP="001A13FF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/>
              </w:rPr>
              <w:t>SÍ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bottom"/>
          </w:tcPr>
          <w:p w14:paraId="6B05AFE7" w14:textId="77777777" w:rsidR="001A13FF" w:rsidRPr="00B611F8" w:rsidRDefault="001A13FF" w:rsidP="001A13FF">
            <w:pPr>
              <w:pStyle w:val="ListParagraph"/>
              <w:spacing w:before="240"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NO</w:t>
            </w:r>
          </w:p>
        </w:tc>
      </w:tr>
      <w:tr w:rsidR="001A13FF" w:rsidRPr="00B611F8" w14:paraId="4F1E1052" w14:textId="77777777" w:rsidTr="001A13FF">
        <w:trPr>
          <w:cantSplit/>
        </w:trPr>
        <w:tc>
          <w:tcPr>
            <w:tcW w:w="8388" w:type="dxa"/>
          </w:tcPr>
          <w:p w14:paraId="53877188" w14:textId="77777777" w:rsidR="001A13FF" w:rsidRPr="00B611F8" w:rsidRDefault="001A13FF" w:rsidP="001A13FF">
            <w:pPr>
              <w:pStyle w:val="Answertable"/>
            </w:pPr>
            <w:r>
              <w:t>a.</w:t>
            </w:r>
            <w:r>
              <w:tab/>
              <w:t>Cambié de trabajo dentro de la compañía para adaptarme al diagnóstico de cáncer de mama.</w:t>
            </w:r>
          </w:p>
        </w:tc>
        <w:tc>
          <w:tcPr>
            <w:tcW w:w="810" w:type="dxa"/>
          </w:tcPr>
          <w:p w14:paraId="0E1B4793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57659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47958BB9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20448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20308516" w14:textId="77777777" w:rsidTr="001A13FF">
        <w:trPr>
          <w:cantSplit/>
        </w:trPr>
        <w:tc>
          <w:tcPr>
            <w:tcW w:w="8388" w:type="dxa"/>
          </w:tcPr>
          <w:p w14:paraId="4F650B01" w14:textId="77777777" w:rsidR="001A13FF" w:rsidRPr="00B611F8" w:rsidRDefault="001A13FF" w:rsidP="001A13FF">
            <w:pPr>
              <w:pStyle w:val="Answertable"/>
            </w:pPr>
            <w:r>
              <w:t>b.</w:t>
            </w:r>
            <w:r>
              <w:tab/>
              <w:t>No cambié de trabajo porque me preocupaba perder mi seguro de salud</w:t>
            </w:r>
          </w:p>
        </w:tc>
        <w:tc>
          <w:tcPr>
            <w:tcW w:w="810" w:type="dxa"/>
          </w:tcPr>
          <w:p w14:paraId="726410CF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1162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03E5C12D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5235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1FA27B7E" w14:textId="77777777" w:rsidTr="001A13FF">
        <w:trPr>
          <w:cantSplit/>
        </w:trPr>
        <w:tc>
          <w:tcPr>
            <w:tcW w:w="8388" w:type="dxa"/>
          </w:tcPr>
          <w:p w14:paraId="006E5724" w14:textId="77777777" w:rsidR="001A13FF" w:rsidRPr="00B611F8" w:rsidRDefault="001A13FF" w:rsidP="001A13FF">
            <w:pPr>
              <w:pStyle w:val="Answertable"/>
            </w:pPr>
            <w:r>
              <w:t>c.</w:t>
            </w:r>
            <w:r>
              <w:tab/>
              <w:t>Cambié de trabajo y comencé a trabajar para una nueva compañía a fin de obtener un seguro de salud</w:t>
            </w:r>
          </w:p>
        </w:tc>
        <w:tc>
          <w:tcPr>
            <w:tcW w:w="810" w:type="dxa"/>
          </w:tcPr>
          <w:p w14:paraId="2411B1C2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0411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55DD235D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8933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355C38A6" w14:textId="77777777" w:rsidTr="001A13FF">
        <w:trPr>
          <w:cantSplit/>
        </w:trPr>
        <w:tc>
          <w:tcPr>
            <w:tcW w:w="8388" w:type="dxa"/>
          </w:tcPr>
          <w:p w14:paraId="376864B2" w14:textId="77777777" w:rsidR="001A13FF" w:rsidRPr="00B611F8" w:rsidRDefault="001A13FF" w:rsidP="001A13FF">
            <w:pPr>
              <w:pStyle w:val="Answertable"/>
            </w:pPr>
            <w:r>
              <w:t>d.</w:t>
            </w:r>
            <w:r>
              <w:tab/>
              <w:t>Tomé una licencia con pago</w:t>
            </w:r>
          </w:p>
        </w:tc>
        <w:tc>
          <w:tcPr>
            <w:tcW w:w="810" w:type="dxa"/>
          </w:tcPr>
          <w:p w14:paraId="3AEBC4ED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0958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01EE7DC9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2246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2681FECC" w14:textId="77777777" w:rsidTr="001A13FF">
        <w:trPr>
          <w:cantSplit/>
        </w:trPr>
        <w:tc>
          <w:tcPr>
            <w:tcW w:w="8388" w:type="dxa"/>
          </w:tcPr>
          <w:p w14:paraId="2DF60DBA" w14:textId="77777777" w:rsidR="001A13FF" w:rsidRPr="00B611F8" w:rsidRDefault="001A13FF" w:rsidP="001A13FF">
            <w:pPr>
              <w:pStyle w:val="Answertable"/>
            </w:pPr>
            <w:r>
              <w:t>d.</w:t>
            </w:r>
            <w:r>
              <w:tab/>
              <w:t>Tomé una licencia sin pago</w:t>
            </w:r>
          </w:p>
        </w:tc>
        <w:tc>
          <w:tcPr>
            <w:tcW w:w="810" w:type="dxa"/>
          </w:tcPr>
          <w:p w14:paraId="537965BF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18413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73412DAB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2093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5B7EAA65" w14:textId="77777777" w:rsidTr="001A13FF">
        <w:trPr>
          <w:cantSplit/>
        </w:trPr>
        <w:tc>
          <w:tcPr>
            <w:tcW w:w="8388" w:type="dxa"/>
          </w:tcPr>
          <w:p w14:paraId="64188D62" w14:textId="77777777" w:rsidR="001A13FF" w:rsidRPr="00B611F8" w:rsidRDefault="001A13FF" w:rsidP="001A13FF">
            <w:pPr>
              <w:pStyle w:val="Answertable"/>
            </w:pPr>
            <w:r>
              <w:t>f.</w:t>
            </w:r>
            <w:r>
              <w:tab/>
              <w:t>Renuncié a mi trabajo</w:t>
            </w:r>
          </w:p>
        </w:tc>
        <w:tc>
          <w:tcPr>
            <w:tcW w:w="810" w:type="dxa"/>
          </w:tcPr>
          <w:p w14:paraId="1CF4C810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2133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75ABD105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53750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7D7F20DD" w14:textId="77777777" w:rsidTr="001A13FF">
        <w:trPr>
          <w:cantSplit/>
        </w:trPr>
        <w:tc>
          <w:tcPr>
            <w:tcW w:w="8388" w:type="dxa"/>
          </w:tcPr>
          <w:p w14:paraId="255BCF04" w14:textId="77777777" w:rsidR="001A13FF" w:rsidRPr="00B611F8" w:rsidRDefault="001A13FF" w:rsidP="001A13FF">
            <w:pPr>
              <w:pStyle w:val="Answertable"/>
            </w:pPr>
            <w:r>
              <w:t>g.</w:t>
            </w:r>
            <w:r>
              <w:tab/>
              <w:t>Decidí jubilarme en forma anticipada</w:t>
            </w:r>
          </w:p>
        </w:tc>
        <w:tc>
          <w:tcPr>
            <w:tcW w:w="810" w:type="dxa"/>
          </w:tcPr>
          <w:p w14:paraId="4E219CA0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035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7A828D99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2837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3601CB89" w14:textId="77777777" w:rsidTr="001A13FF">
        <w:trPr>
          <w:cantSplit/>
        </w:trPr>
        <w:tc>
          <w:tcPr>
            <w:tcW w:w="8388" w:type="dxa"/>
          </w:tcPr>
          <w:p w14:paraId="111CA8E9" w14:textId="77777777" w:rsidR="001A13FF" w:rsidRPr="00B611F8" w:rsidRDefault="001A13FF" w:rsidP="001A13FF">
            <w:pPr>
              <w:pStyle w:val="Answertable"/>
            </w:pPr>
            <w:r>
              <w:t>h.</w:t>
            </w:r>
            <w:r>
              <w:tab/>
              <w:t>Perdí mi trabajo (porque me despidieron o hubo recorte de personal)</w:t>
            </w:r>
          </w:p>
        </w:tc>
        <w:tc>
          <w:tcPr>
            <w:tcW w:w="810" w:type="dxa"/>
          </w:tcPr>
          <w:p w14:paraId="1388B868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7643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7F172560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88192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7052E729" w14:textId="77777777" w:rsidTr="001A13FF">
        <w:trPr>
          <w:cantSplit/>
        </w:trPr>
        <w:tc>
          <w:tcPr>
            <w:tcW w:w="8388" w:type="dxa"/>
          </w:tcPr>
          <w:p w14:paraId="7DEA23C1" w14:textId="77777777" w:rsidR="001A13FF" w:rsidRPr="00B611F8" w:rsidRDefault="001A13FF" w:rsidP="001A13FF">
            <w:pPr>
              <w:pStyle w:val="Answertable"/>
            </w:pPr>
            <w:r>
              <w:t>i.</w:t>
            </w:r>
            <w:r>
              <w:tab/>
              <w:t>Tuve problemas para desempeñarme bien en mi trabajo</w:t>
            </w:r>
          </w:p>
        </w:tc>
        <w:tc>
          <w:tcPr>
            <w:tcW w:w="810" w:type="dxa"/>
          </w:tcPr>
          <w:p w14:paraId="1A6A8CEA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395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04ACB2C5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12280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770DC6DC" w14:textId="77777777" w:rsidTr="001A13FF">
        <w:trPr>
          <w:cantSplit/>
        </w:trPr>
        <w:tc>
          <w:tcPr>
            <w:tcW w:w="8388" w:type="dxa"/>
          </w:tcPr>
          <w:p w14:paraId="377B078E" w14:textId="77777777" w:rsidR="001A13FF" w:rsidRPr="00B611F8" w:rsidRDefault="001A13FF" w:rsidP="001A13FF">
            <w:pPr>
              <w:pStyle w:val="Answertable"/>
            </w:pPr>
            <w:r>
              <w:t>j.</w:t>
            </w:r>
            <w:r>
              <w:tab/>
              <w:t>Decidí conservar mi trabajo para evitar perder mi seguro de salud</w:t>
            </w:r>
          </w:p>
        </w:tc>
        <w:tc>
          <w:tcPr>
            <w:tcW w:w="810" w:type="dxa"/>
          </w:tcPr>
          <w:p w14:paraId="05DDAF93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95878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24A55DD7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9043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5926C928" w14:textId="77777777" w:rsidTr="001A13FF">
        <w:trPr>
          <w:cantSplit/>
        </w:trPr>
        <w:tc>
          <w:tcPr>
            <w:tcW w:w="8388" w:type="dxa"/>
          </w:tcPr>
          <w:p w14:paraId="6692EA3E" w14:textId="77777777" w:rsidR="001A13FF" w:rsidRDefault="001A13FF" w:rsidP="001A13FF">
            <w:pPr>
              <w:pStyle w:val="Answertable"/>
            </w:pPr>
            <w:r>
              <w:t>k.</w:t>
            </w:r>
            <w:r>
              <w:tab/>
              <w:t>Aumenté la cantidad de horas de trabajo para cubrir los gastos médicos relacionados con el cáncer de mama</w:t>
            </w:r>
          </w:p>
        </w:tc>
        <w:tc>
          <w:tcPr>
            <w:tcW w:w="810" w:type="dxa"/>
          </w:tcPr>
          <w:p w14:paraId="2D314456" w14:textId="77777777" w:rsidR="001A13FF" w:rsidRDefault="004478C5" w:rsidP="001A13F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997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56175BBA" w14:textId="77777777" w:rsidR="001A13FF" w:rsidRDefault="004478C5" w:rsidP="001A13F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18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5F88951C" w14:textId="77777777" w:rsidTr="001A13FF">
        <w:trPr>
          <w:cantSplit/>
        </w:trPr>
        <w:tc>
          <w:tcPr>
            <w:tcW w:w="8388" w:type="dxa"/>
          </w:tcPr>
          <w:p w14:paraId="3FFFF486" w14:textId="77777777" w:rsidR="001A13FF" w:rsidRPr="00B611F8" w:rsidRDefault="001A13FF" w:rsidP="001A13FF">
            <w:pPr>
              <w:pStyle w:val="Answertable"/>
            </w:pPr>
            <w:r>
              <w:t>l.</w:t>
            </w:r>
            <w:r>
              <w:tab/>
              <w:t>Otra (explicar):</w:t>
            </w:r>
          </w:p>
        </w:tc>
        <w:tc>
          <w:tcPr>
            <w:tcW w:w="810" w:type="dxa"/>
          </w:tcPr>
          <w:p w14:paraId="59548F38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21040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1C074FAE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209507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C7E54C9" w14:textId="5666B251" w:rsidR="001A13FF" w:rsidRPr="00A23174" w:rsidRDefault="001A13FF" w:rsidP="001A13FF">
      <w:pPr>
        <w:pStyle w:val="Question"/>
        <w:rPr>
          <w:b/>
        </w:rPr>
      </w:pPr>
      <w:r>
        <w:lastRenderedPageBreak/>
        <w:t>C7.</w:t>
      </w:r>
      <w:r>
        <w:tab/>
        <w:t xml:space="preserve">En general, ¿en qué medida su empleador la apoyó durante el tratamiento para el cáncer de mama? </w:t>
      </w:r>
    </w:p>
    <w:p w14:paraId="05876D21" w14:textId="77777777" w:rsidR="001A13FF" w:rsidRDefault="001A13FF" w:rsidP="001A13FF">
      <w:pPr>
        <w:pStyle w:val="Answer1"/>
        <w:keepNext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73675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i empleador no sabía sobre mi diagnóstico de cáncer de mama</w:t>
      </w:r>
    </w:p>
    <w:p w14:paraId="377230C1" w14:textId="77777777" w:rsidR="001A13FF" w:rsidRDefault="001A13FF" w:rsidP="001A13FF">
      <w:pPr>
        <w:pStyle w:val="Answer1"/>
        <w:keepNext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89825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1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e apoyó mucho</w:t>
      </w:r>
    </w:p>
    <w:p w14:paraId="32C52492" w14:textId="77777777" w:rsidR="001A13FF" w:rsidRDefault="001A13FF" w:rsidP="001A13FF">
      <w:pPr>
        <w:pStyle w:val="Answer1"/>
        <w:keepNext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17959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1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e apoyó en algo</w:t>
      </w:r>
    </w:p>
    <w:p w14:paraId="5018C151" w14:textId="77777777" w:rsidR="001A13FF" w:rsidRDefault="001A13FF" w:rsidP="001A13FF">
      <w:pPr>
        <w:pStyle w:val="Answer1"/>
        <w:keepNext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141520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1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eutral, indiferente</w:t>
      </w:r>
    </w:p>
    <w:p w14:paraId="60BD16D1" w14:textId="77777777" w:rsidR="001A13FF" w:rsidRDefault="001A13FF" w:rsidP="001A13FF">
      <w:pPr>
        <w:pStyle w:val="Answer1"/>
        <w:keepNext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178547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1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 me apoyó mucho</w:t>
      </w:r>
    </w:p>
    <w:p w14:paraId="51213A53" w14:textId="77777777" w:rsidR="001A13FF" w:rsidRDefault="001A13FF" w:rsidP="001A13FF">
      <w:pPr>
        <w:pStyle w:val="Answer1"/>
        <w:keepNext/>
      </w:pPr>
      <w:r>
        <w:rPr>
          <w:vertAlign w:val="superscript"/>
        </w:rPr>
        <w:t>6</w:t>
      </w:r>
      <w:sdt>
        <w:sdtPr>
          <w:rPr>
            <w:rFonts w:ascii="MS Gothic" w:eastAsia="MS Gothic" w:hAnsi="MS Gothic"/>
            <w:sz w:val="24"/>
            <w:szCs w:val="24"/>
          </w:rPr>
          <w:id w:val="-172729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1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 me apoyó en lo absoluto</w:t>
      </w:r>
    </w:p>
    <w:p w14:paraId="518AC95C" w14:textId="77777777" w:rsidR="001A13FF" w:rsidRDefault="001A13FF" w:rsidP="001A13FF">
      <w:pPr>
        <w:pStyle w:val="Answer1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10"/>
        <w:gridCol w:w="692"/>
      </w:tblGrid>
      <w:tr w:rsidR="001A13FF" w:rsidRPr="00B611F8" w14:paraId="476FA743" w14:textId="77777777" w:rsidTr="001A13FF">
        <w:trPr>
          <w:trHeight w:val="782"/>
        </w:trPr>
        <w:tc>
          <w:tcPr>
            <w:tcW w:w="8388" w:type="dxa"/>
            <w:shd w:val="clear" w:color="auto" w:fill="D9D9D9" w:themeFill="background1" w:themeFillShade="D9"/>
            <w:vAlign w:val="center"/>
          </w:tcPr>
          <w:p w14:paraId="62E22021" w14:textId="50EA8F5D" w:rsidR="001A13FF" w:rsidRPr="00B611F8" w:rsidRDefault="001A13FF" w:rsidP="001A13FF">
            <w:pPr>
              <w:pStyle w:val="Question"/>
            </w:pPr>
            <w:r>
              <w:t>C8.</w:t>
            </w:r>
            <w:r>
              <w:tab/>
              <w:t xml:space="preserve">Indique si su empleador hizo alguna de las siguientes cosas para ayudarla durante el tratamiento para el cáncer de mama. </w:t>
            </w:r>
          </w:p>
          <w:p w14:paraId="17F773D9" w14:textId="77777777" w:rsidR="001A13FF" w:rsidRDefault="001A13FF" w:rsidP="001A13FF">
            <w:pPr>
              <w:pStyle w:val="Heading1"/>
              <w:spacing w:before="120" w:after="120"/>
              <w:ind w:left="720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</w:rPr>
              <w:t>Mi empleador...</w:t>
            </w:r>
          </w:p>
          <w:p w14:paraId="0B2407DA" w14:textId="77777777" w:rsidR="001A13FF" w:rsidRPr="00B6472E" w:rsidRDefault="001A13FF" w:rsidP="001A13FF">
            <w:pPr>
              <w:pStyle w:val="Heading1"/>
              <w:spacing w:before="120" w:after="120"/>
              <w:ind w:left="720"/>
              <w:outlineLvl w:val="0"/>
            </w:pPr>
            <w:r>
              <w:t xml:space="preserve">            </w:t>
            </w:r>
            <w:r>
              <w:rPr>
                <w:rFonts w:ascii="Arial" w:hAnsi="Arial"/>
                <w:color w:val="auto"/>
                <w:sz w:val="22"/>
              </w:rPr>
              <w:t>Seleccione SÍ o NO para cada declaració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004DFCA2" w14:textId="77777777" w:rsidR="001A13FF" w:rsidRPr="00B611F8" w:rsidRDefault="001A13FF" w:rsidP="001A13FF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/>
              </w:rPr>
              <w:t>SÍ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bottom"/>
          </w:tcPr>
          <w:p w14:paraId="4AE17C70" w14:textId="77777777" w:rsidR="001A13FF" w:rsidRPr="00B611F8" w:rsidRDefault="001A13FF" w:rsidP="001A13FF">
            <w:pPr>
              <w:pStyle w:val="ListParagraph"/>
              <w:spacing w:before="240"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NO</w:t>
            </w:r>
          </w:p>
        </w:tc>
      </w:tr>
      <w:tr w:rsidR="001A13FF" w:rsidRPr="00B611F8" w14:paraId="1464A821" w14:textId="77777777" w:rsidTr="001A13FF">
        <w:trPr>
          <w:trHeight w:val="277"/>
        </w:trPr>
        <w:tc>
          <w:tcPr>
            <w:tcW w:w="8388" w:type="dxa"/>
          </w:tcPr>
          <w:p w14:paraId="21707DA6" w14:textId="77777777" w:rsidR="001A13FF" w:rsidRPr="00A23174" w:rsidRDefault="001A13FF" w:rsidP="001A13FF">
            <w:pPr>
              <w:pStyle w:val="Answertable"/>
            </w:pPr>
            <w:r>
              <w:t>a.</w:t>
            </w:r>
            <w:r>
              <w:tab/>
              <w:t>... me dio permiso para tomar la licencia necesaria para realizar los tratamientos</w:t>
            </w:r>
          </w:p>
        </w:tc>
        <w:tc>
          <w:tcPr>
            <w:tcW w:w="810" w:type="dxa"/>
          </w:tcPr>
          <w:p w14:paraId="739107A4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6113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1DDF2394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41190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33AAC56A" w14:textId="77777777" w:rsidTr="001A13FF">
        <w:trPr>
          <w:trHeight w:val="277"/>
        </w:trPr>
        <w:tc>
          <w:tcPr>
            <w:tcW w:w="8388" w:type="dxa"/>
          </w:tcPr>
          <w:p w14:paraId="7492B8C6" w14:textId="77777777" w:rsidR="001A13FF" w:rsidRPr="00A23174" w:rsidRDefault="001A13FF" w:rsidP="001A13FF">
            <w:pPr>
              <w:pStyle w:val="Answertable"/>
            </w:pPr>
            <w:r>
              <w:t>b.</w:t>
            </w:r>
            <w:r>
              <w:tab/>
              <w:t>... me permitió tener un horario flexible para poder obtener los tratamientos</w:t>
            </w:r>
          </w:p>
        </w:tc>
        <w:tc>
          <w:tcPr>
            <w:tcW w:w="810" w:type="dxa"/>
          </w:tcPr>
          <w:p w14:paraId="3BC78C60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52830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71610FDF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04535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06A56377" w14:textId="77777777" w:rsidTr="001A13FF">
        <w:trPr>
          <w:trHeight w:val="277"/>
        </w:trPr>
        <w:tc>
          <w:tcPr>
            <w:tcW w:w="8388" w:type="dxa"/>
          </w:tcPr>
          <w:p w14:paraId="39644076" w14:textId="77777777" w:rsidR="001A13FF" w:rsidRPr="00A23174" w:rsidRDefault="001A13FF" w:rsidP="001A13FF">
            <w:pPr>
              <w:pStyle w:val="Answertable"/>
            </w:pPr>
            <w:r>
              <w:t>c.</w:t>
            </w:r>
            <w:r>
              <w:tab/>
              <w:t>... me pagó los días de enfermedad</w:t>
            </w:r>
          </w:p>
        </w:tc>
        <w:tc>
          <w:tcPr>
            <w:tcW w:w="810" w:type="dxa"/>
          </w:tcPr>
          <w:p w14:paraId="5609B73F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60597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4DC7D78F" w14:textId="77777777" w:rsidR="001A13FF" w:rsidRPr="00B611F8" w:rsidRDefault="004478C5" w:rsidP="001A13F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4192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13FF" w:rsidRPr="00B611F8" w14:paraId="0200CDF0" w14:textId="77777777" w:rsidTr="001A13FF">
        <w:trPr>
          <w:trHeight w:val="277"/>
        </w:trPr>
        <w:tc>
          <w:tcPr>
            <w:tcW w:w="8388" w:type="dxa"/>
          </w:tcPr>
          <w:p w14:paraId="11E58FE5" w14:textId="77777777" w:rsidR="001A13FF" w:rsidRPr="00A23174" w:rsidRDefault="001A13FF" w:rsidP="001A13FF">
            <w:pPr>
              <w:pStyle w:val="Answertable"/>
            </w:pPr>
            <w:r>
              <w:t>d.       Otra (explicar):</w:t>
            </w:r>
          </w:p>
        </w:tc>
        <w:tc>
          <w:tcPr>
            <w:tcW w:w="810" w:type="dxa"/>
          </w:tcPr>
          <w:p w14:paraId="2ECDF87E" w14:textId="77777777" w:rsidR="001A13FF" w:rsidRDefault="004478C5" w:rsidP="001A13F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5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2EC2CB5F" w14:textId="77777777" w:rsidR="001A13FF" w:rsidRDefault="004478C5" w:rsidP="001A13F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3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BD4CABA" w14:textId="168BEE00" w:rsidR="00FA7183" w:rsidRPr="00B611F8" w:rsidRDefault="00CC4F4B" w:rsidP="0003189A">
      <w:pPr>
        <w:pStyle w:val="Question"/>
      </w:pPr>
      <w:r>
        <w:t>C9</w:t>
      </w:r>
      <w:r w:rsidR="00A23174">
        <w:t>.</w:t>
      </w:r>
      <w:r w:rsidR="00A23174">
        <w:tab/>
        <w:t xml:space="preserve">¿Actualmente tiene un trabajo </w:t>
      </w:r>
      <w:r w:rsidR="0054654E">
        <w:t>con pag</w:t>
      </w:r>
      <w:r w:rsidR="00C12B9F">
        <w:t>o</w:t>
      </w:r>
      <w:r w:rsidR="00A23174">
        <w:t>?</w:t>
      </w:r>
    </w:p>
    <w:p w14:paraId="3D51ED45" w14:textId="31587A69" w:rsidR="00AE7BD9" w:rsidRPr="00A23174" w:rsidRDefault="00A23174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85092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1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654E">
        <w:t xml:space="preserve"> Sí</w:t>
      </w:r>
    </w:p>
    <w:p w14:paraId="0FA904D7" w14:textId="14533BC1" w:rsidR="00FA7183" w:rsidRPr="00A23174" w:rsidRDefault="00A23174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26643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1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Ahora no, pero planeo buscar un empleo</w:t>
      </w:r>
      <w:r w:rsidR="00106655">
        <w:t xml:space="preserve"> en el futuro</w:t>
      </w:r>
      <w:r>
        <w:t xml:space="preserve"> </w:t>
      </w:r>
      <w:r w:rsidR="00E64904" w:rsidRPr="00A23174">
        <w:rPr>
          <w:sz w:val="24"/>
          <w:szCs w:val="24"/>
        </w:rPr>
        <w:sym w:font="Wingdings" w:char="F0E0"/>
      </w:r>
      <w:r>
        <w:rPr>
          <w:sz w:val="24"/>
        </w:rPr>
        <w:t xml:space="preserve"> </w:t>
      </w:r>
      <w:r w:rsidR="00CC4F4B">
        <w:rPr>
          <w:b/>
          <w:sz w:val="24"/>
        </w:rPr>
        <w:t>IR A LA PREGUNTA C11</w:t>
      </w:r>
    </w:p>
    <w:p w14:paraId="57CA4E58" w14:textId="1670A9C0" w:rsidR="00CB1356" w:rsidRPr="00CB1356" w:rsidRDefault="00FB032A" w:rsidP="00A047D0">
      <w:pPr>
        <w:pStyle w:val="Answer1"/>
        <w:rPr>
          <w:b/>
          <w:sz w:val="24"/>
          <w:szCs w:val="24"/>
        </w:rPr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176468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174" w:rsidRPr="00A231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Ahora no y tampoco en un futuro cercano. </w:t>
      </w:r>
      <w:r w:rsidR="00E64904" w:rsidRPr="00A23174">
        <w:rPr>
          <w:sz w:val="24"/>
          <w:szCs w:val="24"/>
        </w:rPr>
        <w:sym w:font="Wingdings" w:char="F0E0"/>
      </w:r>
      <w:r>
        <w:rPr>
          <w:sz w:val="24"/>
        </w:rPr>
        <w:t xml:space="preserve"> </w:t>
      </w:r>
      <w:r w:rsidR="00CC4F4B">
        <w:rPr>
          <w:b/>
          <w:sz w:val="24"/>
        </w:rPr>
        <w:t>IR A LA PREGUNTA C11</w:t>
      </w:r>
    </w:p>
    <w:p w14:paraId="219F13BD" w14:textId="6A0F4EE1" w:rsidR="00CB1356" w:rsidRPr="00B611F8" w:rsidRDefault="00CC4F4B" w:rsidP="0003189A">
      <w:pPr>
        <w:pStyle w:val="Question"/>
      </w:pPr>
      <w:r>
        <w:t>C10</w:t>
      </w:r>
      <w:r w:rsidR="00FB75A6">
        <w:t>.</w:t>
      </w:r>
      <w:r w:rsidR="00FB75A6">
        <w:tab/>
        <w:t xml:space="preserve">SI tiene un trabajo </w:t>
      </w:r>
      <w:r w:rsidR="00B841DF">
        <w:t>con pag</w:t>
      </w:r>
      <w:r w:rsidR="00C12B9F">
        <w:t>o</w:t>
      </w:r>
      <w:r w:rsidR="00FB75A6">
        <w:t xml:space="preserve">, ¿trabaja </w:t>
      </w:r>
      <w:r w:rsidR="00AC5580">
        <w:t>por su cuenta</w:t>
      </w:r>
      <w:r w:rsidR="00FB75A6">
        <w:t xml:space="preserve"> o tiene un empleador? </w:t>
      </w:r>
    </w:p>
    <w:p w14:paraId="6EC4FBD2" w14:textId="1B2FFEE8" w:rsidR="00CB1356" w:rsidRPr="00E655C7" w:rsidRDefault="00CB1356" w:rsidP="00A047D0">
      <w:pPr>
        <w:pStyle w:val="Answer1"/>
        <w:rPr>
          <w:b/>
        </w:rPr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56475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1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Trabajo </w:t>
      </w:r>
      <w:r w:rsidR="00326647">
        <w:t>por mi cuenta</w:t>
      </w:r>
      <w:r>
        <w:t xml:space="preserve"> </w:t>
      </w:r>
      <w:r w:rsidRPr="00A23174">
        <w:rPr>
          <w:sz w:val="24"/>
          <w:szCs w:val="24"/>
        </w:rPr>
        <w:sym w:font="Wingdings" w:char="F0E0"/>
      </w:r>
      <w:r>
        <w:rPr>
          <w:b/>
          <w:sz w:val="24"/>
        </w:rPr>
        <w:t xml:space="preserve"> IR A LA PREGUNTA C12</w:t>
      </w:r>
    </w:p>
    <w:p w14:paraId="15FD900B" w14:textId="772BFEE6" w:rsidR="00CB1356" w:rsidRDefault="00CB1356" w:rsidP="00A047D0">
      <w:pPr>
        <w:pStyle w:val="Answer1"/>
        <w:rPr>
          <w:b/>
        </w:rPr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132208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1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Tengo un empleador </w:t>
      </w:r>
      <w:r>
        <w:rPr>
          <w:b/>
        </w:rPr>
        <w:t xml:space="preserve"> </w:t>
      </w:r>
      <w:r w:rsidR="00325818" w:rsidRPr="00A23174">
        <w:rPr>
          <w:sz w:val="24"/>
          <w:szCs w:val="24"/>
        </w:rPr>
        <w:sym w:font="Wingdings" w:char="F0E0"/>
      </w:r>
      <w:r>
        <w:rPr>
          <w:sz w:val="24"/>
        </w:rPr>
        <w:t xml:space="preserve"> </w:t>
      </w:r>
      <w:r w:rsidR="00CC4F4B">
        <w:rPr>
          <w:b/>
          <w:sz w:val="24"/>
        </w:rPr>
        <w:t>IR A LA PREGUNTA C12</w:t>
      </w:r>
    </w:p>
    <w:p w14:paraId="31D9D88D" w14:textId="2F15E66A" w:rsidR="00CB1356" w:rsidRPr="00B611F8" w:rsidRDefault="00CC4F4B" w:rsidP="00BC01E2">
      <w:pPr>
        <w:pStyle w:val="Question"/>
      </w:pPr>
      <w:r>
        <w:t>C11</w:t>
      </w:r>
      <w:r w:rsidR="00CB1356">
        <w:t>.</w:t>
      </w:r>
      <w:r w:rsidR="00CB1356">
        <w:tab/>
        <w:t xml:space="preserve">¿Cuánto tiempo hace que tuvo un trabajo </w:t>
      </w:r>
      <w:r w:rsidR="00A761E7">
        <w:t>con pag</w:t>
      </w:r>
      <w:r w:rsidR="00C04288">
        <w:t>o</w:t>
      </w:r>
      <w:r w:rsidR="00CB1356">
        <w:t xml:space="preserve">? </w:t>
      </w:r>
    </w:p>
    <w:p w14:paraId="0D55667A" w14:textId="11A4955F" w:rsidR="00CB1356" w:rsidRDefault="00FB75A6" w:rsidP="00BC01E2">
      <w:pPr>
        <w:pStyle w:val="Answer1"/>
        <w:keepNext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143470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61E7">
        <w:t xml:space="preserve"> De 1 a 6 meses</w:t>
      </w:r>
    </w:p>
    <w:p w14:paraId="20491437" w14:textId="16A3978F" w:rsidR="00CB1356" w:rsidRDefault="00CB1356" w:rsidP="00BC01E2">
      <w:pPr>
        <w:pStyle w:val="Answer1"/>
        <w:keepNext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15619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61E7">
        <w:t xml:space="preserve"> De 7 a 12 meses</w:t>
      </w:r>
    </w:p>
    <w:p w14:paraId="2E9936CE" w14:textId="3F1EBEB5" w:rsidR="00CB1356" w:rsidRDefault="00CB1356" w:rsidP="00BC01E2">
      <w:pPr>
        <w:pStyle w:val="Answer1"/>
        <w:keepNext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121030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61E7">
        <w:t xml:space="preserve"> De 1 a 2 años</w:t>
      </w:r>
    </w:p>
    <w:p w14:paraId="46D858D9" w14:textId="6DDEA674" w:rsidR="00CB1356" w:rsidRPr="00703FC8" w:rsidRDefault="00CB1356" w:rsidP="00BC01E2">
      <w:pPr>
        <w:pStyle w:val="Answer1"/>
        <w:keepNext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18991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ás de 2 años pero menos de 5</w:t>
      </w:r>
      <w:r w:rsidR="00A761E7">
        <w:t xml:space="preserve"> años</w:t>
      </w:r>
      <w:r w:rsidR="00A416AD">
        <w:t xml:space="preserve">    </w:t>
      </w:r>
      <w:r>
        <w:t xml:space="preserve">        </w:t>
      </w:r>
    </w:p>
    <w:p w14:paraId="74D558C4" w14:textId="77AC67AB" w:rsidR="00CB1356" w:rsidRDefault="00CB1356" w:rsidP="00BC01E2">
      <w:pPr>
        <w:pStyle w:val="Answer1"/>
        <w:keepNext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65719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61E7">
        <w:t xml:space="preserve"> 5 años o más</w:t>
      </w:r>
    </w:p>
    <w:p w14:paraId="3B5FEC2A" w14:textId="72032045" w:rsidR="00703FC8" w:rsidRPr="00703FC8" w:rsidRDefault="00CB1356" w:rsidP="00CC4F4B">
      <w:pPr>
        <w:pStyle w:val="Answer1"/>
        <w:keepNext/>
      </w:pPr>
      <w:r>
        <w:rPr>
          <w:vertAlign w:val="superscript"/>
        </w:rPr>
        <w:t>6</w:t>
      </w:r>
      <w:sdt>
        <w:sdtPr>
          <w:rPr>
            <w:rFonts w:ascii="MS Gothic" w:eastAsia="MS Gothic" w:hAnsi="MS Gothic"/>
            <w:sz w:val="24"/>
            <w:szCs w:val="24"/>
          </w:rPr>
          <w:id w:val="-186489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</w:t>
      </w:r>
      <w:r w:rsidR="00A761E7">
        <w:t xml:space="preserve">unca tuve un trabajo </w:t>
      </w:r>
      <w:r w:rsidR="00731E92">
        <w:t>con pag</w:t>
      </w:r>
      <w:r w:rsidR="00C04288">
        <w:t>o</w:t>
      </w:r>
    </w:p>
    <w:p w14:paraId="0A73923C" w14:textId="6DEAB971" w:rsidR="00AB7FC8" w:rsidRPr="00B611F8" w:rsidRDefault="00703FC8" w:rsidP="0003189A">
      <w:pPr>
        <w:pStyle w:val="Question"/>
      </w:pPr>
      <w:r>
        <w:t>C12.</w:t>
      </w:r>
      <w:r>
        <w:tab/>
        <w:t>¿Cuán importante es para usted trabajar por motivos financieros?</w:t>
      </w:r>
    </w:p>
    <w:p w14:paraId="0EBDB462" w14:textId="2122FCA5" w:rsidR="00AB7FC8" w:rsidRPr="00B611F8" w:rsidRDefault="00703FC8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185252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774">
        <w:t xml:space="preserve"> No es importante en absoluto</w:t>
      </w:r>
    </w:p>
    <w:p w14:paraId="1EBDCA00" w14:textId="64A9158C" w:rsidR="00AB7FC8" w:rsidRPr="00B611F8" w:rsidRDefault="00703FC8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35780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774">
        <w:t xml:space="preserve"> Un poco importante</w:t>
      </w:r>
    </w:p>
    <w:p w14:paraId="71FB36E4" w14:textId="0673AB73" w:rsidR="00AB7FC8" w:rsidRPr="00B611F8" w:rsidRDefault="00703FC8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83519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774">
        <w:t xml:space="preserve"> Algo importante</w:t>
      </w:r>
    </w:p>
    <w:p w14:paraId="4D75C150" w14:textId="728BF941" w:rsidR="00AB7FC8" w:rsidRPr="00B611F8" w:rsidRDefault="00703FC8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24369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774">
        <w:t xml:space="preserve"> Bastante importante</w:t>
      </w:r>
    </w:p>
    <w:p w14:paraId="3985F6E6" w14:textId="60356DE0" w:rsidR="00AB7FC8" w:rsidRDefault="00703FC8" w:rsidP="00A047D0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144010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774">
        <w:t xml:space="preserve"> Muy importante</w:t>
      </w:r>
    </w:p>
    <w:p w14:paraId="184F2DE1" w14:textId="77777777" w:rsidR="0048457C" w:rsidRDefault="0048457C">
      <w:pPr>
        <w:spacing w:line="259" w:lineRule="auto"/>
        <w:rPr>
          <w:rFonts w:ascii="Arial" w:hAnsi="Arial" w:cs="Arial"/>
        </w:rPr>
      </w:pPr>
      <w:r>
        <w:br w:type="page"/>
      </w:r>
    </w:p>
    <w:p w14:paraId="3035DE54" w14:textId="005A03C4" w:rsidR="007170F6" w:rsidRPr="00B611F8" w:rsidRDefault="007170F6" w:rsidP="007170F6">
      <w:pPr>
        <w:pStyle w:val="Question"/>
      </w:pPr>
      <w:r>
        <w:lastRenderedPageBreak/>
        <w:t>C13.</w:t>
      </w:r>
      <w:r>
        <w:tab/>
        <w:t>¿Cuán importante es para usted trabajar por otros mot</w:t>
      </w:r>
      <w:r w:rsidR="00FA745B">
        <w:t>ivos que no sean financieros (por</w:t>
      </w:r>
      <w:r>
        <w:t xml:space="preserve"> ej</w:t>
      </w:r>
      <w:r w:rsidR="00FA745B">
        <w:t>emplo:</w:t>
      </w:r>
      <w:r>
        <w:t xml:space="preserve"> satisfacción personal, bienestar emocional)? </w:t>
      </w:r>
    </w:p>
    <w:p w14:paraId="1D9F0BCB" w14:textId="739A8D4E" w:rsidR="007170F6" w:rsidRPr="00B611F8" w:rsidRDefault="007170F6" w:rsidP="007170F6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157839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745B">
        <w:t xml:space="preserve"> No es importante en absoluto</w:t>
      </w:r>
    </w:p>
    <w:p w14:paraId="799424F6" w14:textId="2E634830" w:rsidR="007170F6" w:rsidRPr="00B611F8" w:rsidRDefault="007170F6" w:rsidP="007170F6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128434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745B">
        <w:t xml:space="preserve"> Un poco importante</w:t>
      </w:r>
    </w:p>
    <w:p w14:paraId="435AF6BD" w14:textId="5B539A02" w:rsidR="007170F6" w:rsidRPr="00B611F8" w:rsidRDefault="007170F6" w:rsidP="007170F6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65387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745B">
        <w:t xml:space="preserve"> Algo importante</w:t>
      </w:r>
    </w:p>
    <w:p w14:paraId="13B896CA" w14:textId="3595A7D7" w:rsidR="007170F6" w:rsidRPr="00B611F8" w:rsidRDefault="007170F6" w:rsidP="007170F6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98208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745B">
        <w:t xml:space="preserve"> Bastante importante</w:t>
      </w:r>
    </w:p>
    <w:p w14:paraId="2B7D8CF7" w14:textId="523D88F5" w:rsidR="007170F6" w:rsidRDefault="007170F6" w:rsidP="007170F6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-53742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uy im</w:t>
      </w:r>
      <w:r w:rsidR="00FA745B">
        <w:t>portante</w:t>
      </w:r>
    </w:p>
    <w:p w14:paraId="50FB3865" w14:textId="7054653E" w:rsidR="00F149E7" w:rsidRDefault="00F149E7">
      <w:pPr>
        <w:spacing w:line="259" w:lineRule="auto"/>
      </w:pPr>
    </w:p>
    <w:p w14:paraId="21ED2834" w14:textId="0E8F8F75" w:rsidR="00FC7ABA" w:rsidRPr="00B611F8" w:rsidRDefault="00A35B4A" w:rsidP="00A35B4A">
      <w:pPr>
        <w:pStyle w:val="Heading2"/>
      </w:pPr>
      <w:r>
        <w:t>D. Acceso al tratamiento para el cáncer</w:t>
      </w:r>
    </w:p>
    <w:p w14:paraId="0DE336FD" w14:textId="77777777" w:rsidR="00FA7183" w:rsidRPr="00703FC8" w:rsidRDefault="00FA7183" w:rsidP="00703FC8">
      <w:pPr>
        <w:rPr>
          <w:rFonts w:ascii="Arial" w:hAnsi="Arial" w:cs="Arial"/>
        </w:rPr>
      </w:pPr>
      <w:r>
        <w:rPr>
          <w:rFonts w:ascii="Arial" w:hAnsi="Arial"/>
        </w:rPr>
        <w:t>Las siguientes preguntas están relacionadas con su acceso a tratamientos para el cáncer.</w:t>
      </w:r>
    </w:p>
    <w:p w14:paraId="60C139A9" w14:textId="2F0911E7" w:rsidR="00FC7ABA" w:rsidRPr="00B611F8" w:rsidRDefault="00703FC8" w:rsidP="0003189A">
      <w:pPr>
        <w:pStyle w:val="Question"/>
      </w:pPr>
      <w:r>
        <w:t>D1.</w:t>
      </w:r>
      <w:r>
        <w:tab/>
        <w:t>Indique el tipo de tratamientos y procedimientos para el cáncer de mama que recibió. Marque TODO lo que corresponda.</w:t>
      </w:r>
    </w:p>
    <w:p w14:paraId="6FCDF99C" w14:textId="57EEADD9" w:rsidR="009E5B8C" w:rsidRPr="00703FC8" w:rsidRDefault="00703FC8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-172197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C4E">
        <w:t xml:space="preserve"> Quimioterapia</w:t>
      </w:r>
    </w:p>
    <w:p w14:paraId="4BEDC11E" w14:textId="0C5534E6" w:rsidR="009E5B8C" w:rsidRPr="00703FC8" w:rsidRDefault="00703FC8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101045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C4E">
        <w:t xml:space="preserve"> Radiación</w:t>
      </w:r>
    </w:p>
    <w:p w14:paraId="7B168804" w14:textId="7042E3BB" w:rsidR="009E5B8C" w:rsidRPr="00703FC8" w:rsidRDefault="00703FC8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172436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C4E">
        <w:t xml:space="preserve"> Cirugía: </w:t>
      </w:r>
      <w:proofErr w:type="spellStart"/>
      <w:r w:rsidR="006505D8">
        <w:t>lumpecto</w:t>
      </w:r>
      <w:r w:rsidR="00950C4E">
        <w:t>mía</w:t>
      </w:r>
      <w:proofErr w:type="spellEnd"/>
    </w:p>
    <w:p w14:paraId="2A6D05C7" w14:textId="6E22F758" w:rsidR="009E5B8C" w:rsidRDefault="00703FC8" w:rsidP="00A047D0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-118135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C4E">
        <w:t xml:space="preserve"> Cirugía: mastectomía</w:t>
      </w:r>
    </w:p>
    <w:p w14:paraId="5816292A" w14:textId="023E755F" w:rsidR="00F149E7" w:rsidRDefault="00F149E7" w:rsidP="00F149E7">
      <w:pPr>
        <w:pStyle w:val="Answer1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41359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C4E">
        <w:t xml:space="preserve"> Cirugía: </w:t>
      </w:r>
      <w:proofErr w:type="spellStart"/>
      <w:r w:rsidR="00950C4E">
        <w:t>ooforectomía</w:t>
      </w:r>
      <w:proofErr w:type="spellEnd"/>
    </w:p>
    <w:p w14:paraId="0B9A075F" w14:textId="6F9C5BEB" w:rsidR="002448DE" w:rsidRPr="00B611F8" w:rsidRDefault="00F149E7" w:rsidP="002448DE">
      <w:pPr>
        <w:pStyle w:val="Answer1"/>
      </w:pPr>
      <w:r>
        <w:rPr>
          <w:vertAlign w:val="superscript"/>
        </w:rPr>
        <w:t>6</w:t>
      </w:r>
      <w:sdt>
        <w:sdtPr>
          <w:rPr>
            <w:sz w:val="24"/>
            <w:szCs w:val="24"/>
          </w:rPr>
          <w:id w:val="57801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8DE"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0DEA">
        <w:t xml:space="preserve"> Reconstrucción de mama</w:t>
      </w:r>
      <w:r>
        <w:t xml:space="preserve"> </w:t>
      </w:r>
    </w:p>
    <w:p w14:paraId="28E14994" w14:textId="19A68872" w:rsidR="002448DE" w:rsidRPr="00B611F8" w:rsidRDefault="00F149E7" w:rsidP="002448DE">
      <w:pPr>
        <w:pStyle w:val="Answer1"/>
      </w:pPr>
      <w:r>
        <w:rPr>
          <w:vertAlign w:val="superscript"/>
        </w:rPr>
        <w:t>7</w:t>
      </w:r>
      <w:sdt>
        <w:sdtPr>
          <w:rPr>
            <w:sz w:val="24"/>
            <w:szCs w:val="24"/>
          </w:rPr>
          <w:id w:val="65287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8DE"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Ex</w:t>
      </w:r>
      <w:r w:rsidR="00200DEA">
        <w:t>tracción de ganglios linfáticos</w:t>
      </w:r>
      <w:r>
        <w:t xml:space="preserve"> </w:t>
      </w:r>
    </w:p>
    <w:p w14:paraId="338374BE" w14:textId="4B4E8970" w:rsidR="009E5B8C" w:rsidRPr="00703FC8" w:rsidRDefault="00F149E7" w:rsidP="00A047D0">
      <w:pPr>
        <w:pStyle w:val="Answer1"/>
      </w:pPr>
      <w:r>
        <w:rPr>
          <w:vertAlign w:val="superscript"/>
        </w:rPr>
        <w:t>8</w:t>
      </w:r>
      <w:sdt>
        <w:sdtPr>
          <w:rPr>
            <w:sz w:val="24"/>
            <w:szCs w:val="24"/>
          </w:rPr>
          <w:id w:val="-62415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FC8"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Terapia hormonal [p</w:t>
      </w:r>
      <w:r w:rsidR="00200DEA">
        <w:t xml:space="preserve">or ejemplo: </w:t>
      </w:r>
      <w:proofErr w:type="spellStart"/>
      <w:r>
        <w:t>tamoxifeno</w:t>
      </w:r>
      <w:proofErr w:type="spellEnd"/>
      <w:r>
        <w:t xml:space="preserve">; </w:t>
      </w:r>
      <w:proofErr w:type="spellStart"/>
      <w:r>
        <w:t>toremifeno</w:t>
      </w:r>
      <w:proofErr w:type="spellEnd"/>
      <w:r>
        <w:t xml:space="preserve"> (</w:t>
      </w:r>
      <w:proofErr w:type="spellStart"/>
      <w:r>
        <w:t>Fareston</w:t>
      </w:r>
      <w:proofErr w:type="spellEnd"/>
      <w:r>
        <w:t xml:space="preserve">®); </w:t>
      </w:r>
      <w:proofErr w:type="spellStart"/>
      <w:r>
        <w:t>fulvestrant</w:t>
      </w:r>
      <w:proofErr w:type="spellEnd"/>
      <w:r>
        <w:t xml:space="preserve"> (</w:t>
      </w:r>
      <w:proofErr w:type="spellStart"/>
      <w:r>
        <w:t>Faslodex</w:t>
      </w:r>
      <w:proofErr w:type="spellEnd"/>
      <w:r>
        <w:t xml:space="preserve">®); </w:t>
      </w:r>
      <w:proofErr w:type="spellStart"/>
      <w:r>
        <w:t>leuprolida</w:t>
      </w:r>
      <w:proofErr w:type="spellEnd"/>
      <w:r>
        <w:t xml:space="preserve"> (</w:t>
      </w:r>
      <w:proofErr w:type="spellStart"/>
      <w:r>
        <w:t>Lupron</w:t>
      </w:r>
      <w:proofErr w:type="spellEnd"/>
      <w:r>
        <w:t xml:space="preserve">®); </w:t>
      </w:r>
      <w:proofErr w:type="spellStart"/>
      <w:r>
        <w:t>goserelina</w:t>
      </w:r>
      <w:proofErr w:type="spellEnd"/>
      <w:r>
        <w:t xml:space="preserve"> (</w:t>
      </w:r>
      <w:proofErr w:type="spellStart"/>
      <w:r>
        <w:t>Zoladex</w:t>
      </w:r>
      <w:proofErr w:type="spellEnd"/>
      <w:r>
        <w:t xml:space="preserve">®); </w:t>
      </w:r>
      <w:proofErr w:type="spellStart"/>
      <w:r>
        <w:t>triptorelina</w:t>
      </w:r>
      <w:proofErr w:type="spellEnd"/>
      <w:r>
        <w:t xml:space="preserve"> (</w:t>
      </w:r>
      <w:proofErr w:type="spellStart"/>
      <w:r>
        <w:t>Trelstar</w:t>
      </w:r>
      <w:proofErr w:type="spellEnd"/>
      <w:r>
        <w:t xml:space="preserve">®); inhibidores de la </w:t>
      </w:r>
      <w:proofErr w:type="spellStart"/>
      <w:r>
        <w:t>aromatasa</w:t>
      </w:r>
      <w:proofErr w:type="spellEnd"/>
      <w:r>
        <w:t xml:space="preserve">: </w:t>
      </w:r>
      <w:proofErr w:type="spellStart"/>
      <w:r>
        <w:t>letrozol</w:t>
      </w:r>
      <w:proofErr w:type="spellEnd"/>
      <w:r>
        <w:t xml:space="preserve"> (Femara®), </w:t>
      </w:r>
      <w:proofErr w:type="spellStart"/>
      <w:r>
        <w:t>anastro</w:t>
      </w:r>
      <w:r w:rsidR="00E878C7">
        <w:t>zol</w:t>
      </w:r>
      <w:proofErr w:type="spellEnd"/>
      <w:r w:rsidR="00E878C7">
        <w:t xml:space="preserve"> (</w:t>
      </w:r>
      <w:proofErr w:type="spellStart"/>
      <w:r w:rsidR="00E878C7">
        <w:t>Arimidex</w:t>
      </w:r>
      <w:proofErr w:type="spellEnd"/>
      <w:r w:rsidR="00E878C7">
        <w:t>®)]</w:t>
      </w:r>
    </w:p>
    <w:p w14:paraId="55226182" w14:textId="5EC67920" w:rsidR="009E5B8C" w:rsidRPr="00703FC8" w:rsidRDefault="00F149E7" w:rsidP="00A047D0">
      <w:pPr>
        <w:pStyle w:val="Answer1"/>
      </w:pPr>
      <w:r>
        <w:rPr>
          <w:vertAlign w:val="superscript"/>
        </w:rPr>
        <w:t>9</w:t>
      </w:r>
      <w:sdt>
        <w:sdtPr>
          <w:rPr>
            <w:sz w:val="24"/>
            <w:szCs w:val="24"/>
          </w:rPr>
          <w:id w:val="-69484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FC8"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Inmunoterapia [</w:t>
      </w:r>
      <w:r w:rsidR="00200DEA">
        <w:t>por ejemplo:</w:t>
      </w:r>
      <w:r>
        <w:t xml:space="preserve"> </w:t>
      </w:r>
      <w:proofErr w:type="spellStart"/>
      <w:r>
        <w:t>trastuzumab</w:t>
      </w:r>
      <w:proofErr w:type="spellEnd"/>
      <w:r>
        <w:t xml:space="preserve"> (</w:t>
      </w:r>
      <w:proofErr w:type="spellStart"/>
      <w:r>
        <w:t>Herceptin</w:t>
      </w:r>
      <w:proofErr w:type="spellEnd"/>
      <w:r>
        <w:t xml:space="preserve">), </w:t>
      </w:r>
      <w:proofErr w:type="spellStart"/>
      <w:r>
        <w:t>pertuzumab</w:t>
      </w:r>
      <w:proofErr w:type="spellEnd"/>
      <w:r>
        <w:t xml:space="preserve"> (</w:t>
      </w:r>
      <w:proofErr w:type="spellStart"/>
      <w:r>
        <w:t>Per</w:t>
      </w:r>
      <w:r w:rsidR="00E878C7">
        <w:t>jeta</w:t>
      </w:r>
      <w:proofErr w:type="spellEnd"/>
      <w:r w:rsidR="00E878C7">
        <w:t xml:space="preserve">®), </w:t>
      </w:r>
      <w:proofErr w:type="spellStart"/>
      <w:r w:rsidR="00E878C7">
        <w:t>bevacizumab</w:t>
      </w:r>
      <w:proofErr w:type="spellEnd"/>
      <w:r w:rsidR="00E878C7">
        <w:t xml:space="preserve"> (</w:t>
      </w:r>
      <w:proofErr w:type="spellStart"/>
      <w:r w:rsidR="00E878C7">
        <w:t>Avastin</w:t>
      </w:r>
      <w:proofErr w:type="spellEnd"/>
      <w:r w:rsidR="00E878C7">
        <w:t>®)]</w:t>
      </w:r>
    </w:p>
    <w:p w14:paraId="230392D1" w14:textId="734E3B78" w:rsidR="009E5B8C" w:rsidRPr="00703FC8" w:rsidRDefault="00F149E7" w:rsidP="00A047D0">
      <w:pPr>
        <w:pStyle w:val="Answer1"/>
      </w:pPr>
      <w:r>
        <w:rPr>
          <w:vertAlign w:val="superscript"/>
        </w:rPr>
        <w:t>10</w:t>
      </w:r>
      <w:sdt>
        <w:sdtPr>
          <w:rPr>
            <w:sz w:val="24"/>
            <w:szCs w:val="24"/>
          </w:rPr>
          <w:id w:val="-11105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FC8"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Terapia dirigida a los huesos [</w:t>
      </w:r>
      <w:r w:rsidR="0048096B">
        <w:t>por ejemplo:</w:t>
      </w:r>
      <w:r>
        <w:t xml:space="preserve"> </w:t>
      </w:r>
      <w:proofErr w:type="spellStart"/>
      <w:r>
        <w:t>denosumab</w:t>
      </w:r>
      <w:proofErr w:type="spellEnd"/>
      <w:r>
        <w:t xml:space="preserve"> (</w:t>
      </w:r>
      <w:proofErr w:type="spellStart"/>
      <w:r>
        <w:t>Xgeva</w:t>
      </w:r>
      <w:proofErr w:type="spellEnd"/>
      <w:r>
        <w:t xml:space="preserve">®, </w:t>
      </w:r>
      <w:proofErr w:type="spellStart"/>
      <w:r>
        <w:t>Prolia</w:t>
      </w:r>
      <w:proofErr w:type="spellEnd"/>
      <w:r>
        <w:t xml:space="preserve">®), </w:t>
      </w:r>
      <w:proofErr w:type="spellStart"/>
      <w:r>
        <w:t>pamidronato</w:t>
      </w:r>
      <w:proofErr w:type="spellEnd"/>
      <w:r>
        <w:t xml:space="preserve"> (</w:t>
      </w:r>
      <w:proofErr w:type="spellStart"/>
      <w:r>
        <w:t>Aredia</w:t>
      </w:r>
      <w:proofErr w:type="spellEnd"/>
      <w:r>
        <w:t>®</w:t>
      </w:r>
      <w:r w:rsidR="00E878C7">
        <w:t xml:space="preserve">) y ácido </w:t>
      </w:r>
      <w:proofErr w:type="spellStart"/>
      <w:r w:rsidR="00E878C7">
        <w:t>zoledrónico</w:t>
      </w:r>
      <w:proofErr w:type="spellEnd"/>
      <w:r w:rsidR="00E878C7">
        <w:t xml:space="preserve"> (</w:t>
      </w:r>
      <w:proofErr w:type="spellStart"/>
      <w:r w:rsidR="00E878C7">
        <w:t>Zometa</w:t>
      </w:r>
      <w:proofErr w:type="spellEnd"/>
      <w:r w:rsidR="00E878C7">
        <w:t>)]</w:t>
      </w:r>
    </w:p>
    <w:p w14:paraId="141C6DE4" w14:textId="1124752A" w:rsidR="002448DE" w:rsidRPr="00B611F8" w:rsidRDefault="002448DE" w:rsidP="002448DE">
      <w:pPr>
        <w:pStyle w:val="Answer1"/>
      </w:pPr>
      <w:r>
        <w:rPr>
          <w:vertAlign w:val="superscript"/>
        </w:rPr>
        <w:t>11</w:t>
      </w:r>
      <w:sdt>
        <w:sdtPr>
          <w:rPr>
            <w:sz w:val="24"/>
            <w:szCs w:val="24"/>
          </w:rPr>
          <w:id w:val="15281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78C7">
        <w:t xml:space="preserve"> Terapia física</w:t>
      </w:r>
      <w:r>
        <w:t xml:space="preserve"> </w:t>
      </w:r>
    </w:p>
    <w:p w14:paraId="3CC13C4A" w14:textId="46F33380" w:rsidR="002448DE" w:rsidRPr="00B611F8" w:rsidRDefault="002448DE" w:rsidP="002448DE">
      <w:pPr>
        <w:pStyle w:val="Answer1"/>
      </w:pPr>
      <w:r>
        <w:rPr>
          <w:vertAlign w:val="superscript"/>
        </w:rPr>
        <w:t>12</w:t>
      </w:r>
      <w:sdt>
        <w:sdtPr>
          <w:rPr>
            <w:sz w:val="24"/>
            <w:szCs w:val="24"/>
          </w:rPr>
          <w:id w:val="24469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Tratamientos de medicina alternativa complementaria (MAC), como acupuntura, masajes, asesoría nutricional, etc. </w:t>
      </w:r>
    </w:p>
    <w:p w14:paraId="7813E025" w14:textId="70CF1DEB" w:rsidR="002448DE" w:rsidRPr="008A3F54" w:rsidRDefault="002448DE" w:rsidP="002448DE">
      <w:pPr>
        <w:pStyle w:val="Answer1"/>
      </w:pPr>
      <w:r>
        <w:rPr>
          <w:vertAlign w:val="superscript"/>
        </w:rPr>
        <w:t>13</w:t>
      </w:r>
      <w:sdt>
        <w:sdtPr>
          <w:rPr>
            <w:sz w:val="24"/>
            <w:szCs w:val="24"/>
          </w:rPr>
          <w:id w:val="113037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Procedimientos para l</w:t>
      </w:r>
      <w:r w:rsidR="00E878C7">
        <w:t>a conservación de la fertilidad</w:t>
      </w:r>
      <w:r>
        <w:t xml:space="preserve"> </w:t>
      </w:r>
    </w:p>
    <w:p w14:paraId="3AF71241" w14:textId="41228139" w:rsidR="00B1660D" w:rsidRPr="00B611F8" w:rsidRDefault="00B1660D" w:rsidP="00B1660D">
      <w:pPr>
        <w:pStyle w:val="Answer1"/>
      </w:pPr>
      <w:r>
        <w:rPr>
          <w:vertAlign w:val="superscript"/>
        </w:rPr>
        <w:t>14</w:t>
      </w:r>
      <w:sdt>
        <w:sdtPr>
          <w:rPr>
            <w:sz w:val="24"/>
            <w:szCs w:val="24"/>
          </w:rPr>
          <w:id w:val="130720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78C7">
        <w:t xml:space="preserve"> Pruebas genéticas</w:t>
      </w:r>
      <w:r>
        <w:t xml:space="preserve"> </w:t>
      </w:r>
    </w:p>
    <w:p w14:paraId="5B24268E" w14:textId="455233D4" w:rsidR="00FC7ABA" w:rsidRPr="00B611F8" w:rsidRDefault="00BC01E2" w:rsidP="00A047D0">
      <w:pPr>
        <w:pStyle w:val="Answer1"/>
      </w:pPr>
      <w:r>
        <w:rPr>
          <w:vertAlign w:val="superscript"/>
        </w:rPr>
        <w:t>15</w:t>
      </w:r>
      <w:sdt>
        <w:sdtPr>
          <w:rPr>
            <w:sz w:val="24"/>
            <w:szCs w:val="24"/>
          </w:rPr>
          <w:id w:val="-41780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Otro (especificar): _________________________________</w:t>
      </w:r>
    </w:p>
    <w:p w14:paraId="205A7FF6" w14:textId="79D11D01" w:rsidR="00FC7ABA" w:rsidRPr="00B611F8" w:rsidRDefault="00703FC8" w:rsidP="0003189A">
      <w:pPr>
        <w:pStyle w:val="Question"/>
      </w:pPr>
      <w:r>
        <w:t>D2.</w:t>
      </w:r>
      <w:r>
        <w:tab/>
      </w:r>
      <w:r w:rsidR="00DA2206">
        <w:t xml:space="preserve">Alguna vez, desde que le diagnosticaron con cáncer mama por primera vez, </w:t>
      </w:r>
      <w:r>
        <w:t>¿</w:t>
      </w:r>
      <w:r w:rsidR="00DA2206">
        <w:t>r</w:t>
      </w:r>
      <w:r>
        <w:t xml:space="preserve">ecibió </w:t>
      </w:r>
      <w:r>
        <w:rPr>
          <w:b/>
          <w:u w:val="single"/>
        </w:rPr>
        <w:t>toda</w:t>
      </w:r>
      <w:r>
        <w:t xml:space="preserve"> la atención médica, las pruebas o los tratamientos que su médico consideraba necesarios?</w:t>
      </w:r>
    </w:p>
    <w:p w14:paraId="00213783" w14:textId="66DFC619" w:rsidR="00E655C7" w:rsidRPr="00E655C7" w:rsidRDefault="00703FC8" w:rsidP="00A047D0">
      <w:pPr>
        <w:pStyle w:val="Answer1"/>
      </w:pPr>
      <w:r>
        <w:rPr>
          <w:vertAlign w:val="superscript"/>
        </w:rPr>
        <w:t>1</w:t>
      </w:r>
      <w:sdt>
        <w:sdtPr>
          <w:id w:val="-42173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B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 </w:t>
      </w:r>
      <w:r w:rsidR="00A5278D" w:rsidRPr="00703FC8">
        <w:sym w:font="Wingdings" w:char="F0E0"/>
      </w:r>
      <w:r>
        <w:t xml:space="preserve"> </w:t>
      </w:r>
      <w:r>
        <w:rPr>
          <w:b/>
        </w:rPr>
        <w:t>IR A LA PREGUNTA D4</w:t>
      </w:r>
    </w:p>
    <w:p w14:paraId="537B47CE" w14:textId="31BF9828" w:rsidR="009E5B8C" w:rsidRDefault="00703FC8" w:rsidP="00A047D0">
      <w:pPr>
        <w:pStyle w:val="Answer1"/>
      </w:pPr>
      <w:r>
        <w:rPr>
          <w:vertAlign w:val="superscript"/>
        </w:rPr>
        <w:t>2</w:t>
      </w:r>
      <w:sdt>
        <w:sdtPr>
          <w:id w:val="-125789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3FC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</w:t>
      </w:r>
    </w:p>
    <w:p w14:paraId="0C90F47B" w14:textId="77777777" w:rsidR="002E35C0" w:rsidRDefault="002E35C0" w:rsidP="00A047D0">
      <w:pPr>
        <w:pStyle w:val="Answer1"/>
      </w:pPr>
    </w:p>
    <w:tbl>
      <w:tblPr>
        <w:tblStyle w:val="TableGrid"/>
        <w:tblW w:w="5000" w:type="pct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388"/>
        <w:gridCol w:w="810"/>
        <w:gridCol w:w="692"/>
      </w:tblGrid>
      <w:tr w:rsidR="004415B2" w:rsidRPr="00B611F8" w14:paraId="4AE337E3" w14:textId="77777777" w:rsidTr="00F149E7">
        <w:trPr>
          <w:cantSplit/>
          <w:tblHeader/>
        </w:trPr>
        <w:tc>
          <w:tcPr>
            <w:tcW w:w="8388" w:type="dxa"/>
            <w:shd w:val="clear" w:color="auto" w:fill="D9D9D9" w:themeFill="background1" w:themeFillShade="D9"/>
            <w:vAlign w:val="center"/>
          </w:tcPr>
          <w:p w14:paraId="175584CF" w14:textId="77777777" w:rsidR="004415B2" w:rsidRDefault="004415B2" w:rsidP="00DA5A3A">
            <w:pPr>
              <w:pStyle w:val="Question"/>
              <w:spacing w:after="120"/>
            </w:pPr>
            <w:r>
              <w:lastRenderedPageBreak/>
              <w:t>D3.</w:t>
            </w:r>
            <w:r>
              <w:tab/>
              <w:t>¿Cuáles de los siguientes fueron motivos por los que no recibió toda la atención médica, las pruebas y los tratamientos que su médico consideraba que necesitaba?</w:t>
            </w:r>
          </w:p>
          <w:p w14:paraId="18585A88" w14:textId="7BB54195" w:rsidR="008A3F54" w:rsidRPr="00A23174" w:rsidRDefault="008A3F54" w:rsidP="0027542F">
            <w:pPr>
              <w:pStyle w:val="Question"/>
              <w:spacing w:after="120"/>
            </w:pPr>
            <w:r>
              <w:t xml:space="preserve">             Seleccione SÍ o NO para </w:t>
            </w:r>
            <w:r>
              <w:rPr>
                <w:u w:val="single"/>
              </w:rPr>
              <w:t>cada</w:t>
            </w:r>
            <w:r>
              <w:t xml:space="preserve"> </w:t>
            </w:r>
            <w:r w:rsidR="0027542F">
              <w:t>declaració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5CE77EAD" w14:textId="77777777" w:rsidR="004415B2" w:rsidRPr="00B611F8" w:rsidRDefault="004415B2" w:rsidP="00DA5A3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/>
              </w:rPr>
              <w:t>SÍ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bottom"/>
          </w:tcPr>
          <w:p w14:paraId="3C7AB7A0" w14:textId="0A94AC76" w:rsidR="004415B2" w:rsidRPr="00B611F8" w:rsidRDefault="004415B2" w:rsidP="00DA5A3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NO</w:t>
            </w:r>
          </w:p>
        </w:tc>
      </w:tr>
      <w:tr w:rsidR="004415B2" w:rsidRPr="00B611F8" w14:paraId="418A09B3" w14:textId="77777777" w:rsidTr="00F149E7">
        <w:trPr>
          <w:cantSplit/>
          <w:tblHeader/>
        </w:trPr>
        <w:tc>
          <w:tcPr>
            <w:tcW w:w="8388" w:type="dxa"/>
          </w:tcPr>
          <w:p w14:paraId="09E3D33D" w14:textId="254CCBDE" w:rsidR="004415B2" w:rsidRPr="004415B2" w:rsidRDefault="0027542F" w:rsidP="000560C7">
            <w:pPr>
              <w:pStyle w:val="Answertable"/>
            </w:pPr>
            <w:r>
              <w:t>a.</w:t>
            </w:r>
            <w:r>
              <w:tab/>
              <w:t>No lo podía pagar</w:t>
            </w:r>
            <w:r w:rsidR="004415B2">
              <w:t xml:space="preserve"> </w:t>
            </w:r>
          </w:p>
        </w:tc>
        <w:tc>
          <w:tcPr>
            <w:tcW w:w="810" w:type="dxa"/>
            <w:vAlign w:val="center"/>
          </w:tcPr>
          <w:p w14:paraId="042B817D" w14:textId="37C6CE1B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90807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14133FFA" w14:textId="5AFC2015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8375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:rsidRPr="00B611F8" w14:paraId="5EBA5C08" w14:textId="77777777" w:rsidTr="00F149E7">
        <w:trPr>
          <w:cantSplit/>
          <w:tblHeader/>
        </w:trPr>
        <w:tc>
          <w:tcPr>
            <w:tcW w:w="8388" w:type="dxa"/>
          </w:tcPr>
          <w:p w14:paraId="67A2F47D" w14:textId="0D513D90" w:rsidR="004415B2" w:rsidRPr="004415B2" w:rsidRDefault="004415B2" w:rsidP="00DA2206">
            <w:pPr>
              <w:pStyle w:val="Answertable"/>
            </w:pPr>
            <w:r>
              <w:t>b.</w:t>
            </w:r>
            <w:r>
              <w:tab/>
              <w:t xml:space="preserve">La compañía </w:t>
            </w:r>
            <w:r w:rsidR="00DA2206">
              <w:t>de seguros</w:t>
            </w:r>
            <w:r w:rsidR="0027542F">
              <w:t xml:space="preserve"> no lo aprobó o no lo pagó</w:t>
            </w:r>
          </w:p>
        </w:tc>
        <w:tc>
          <w:tcPr>
            <w:tcW w:w="810" w:type="dxa"/>
            <w:vAlign w:val="center"/>
          </w:tcPr>
          <w:p w14:paraId="718A3ECB" w14:textId="438B5985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4108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5F97D45A" w14:textId="392BEEC7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55404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:rsidRPr="00B611F8" w14:paraId="63162AEC" w14:textId="77777777" w:rsidTr="00F149E7">
        <w:trPr>
          <w:cantSplit/>
          <w:tblHeader/>
        </w:trPr>
        <w:tc>
          <w:tcPr>
            <w:tcW w:w="8388" w:type="dxa"/>
          </w:tcPr>
          <w:p w14:paraId="2E6988DB" w14:textId="2AE82055" w:rsidR="004415B2" w:rsidRPr="004415B2" w:rsidRDefault="004415B2" w:rsidP="000560C7">
            <w:pPr>
              <w:pStyle w:val="Answertable"/>
            </w:pPr>
            <w:r>
              <w:t>c</w:t>
            </w:r>
            <w:r w:rsidR="0027542F">
              <w:t>.</w:t>
            </w:r>
            <w:r w:rsidR="0027542F">
              <w:tab/>
              <w:t>El médico no aceptó el seguro</w:t>
            </w:r>
          </w:p>
        </w:tc>
        <w:tc>
          <w:tcPr>
            <w:tcW w:w="810" w:type="dxa"/>
            <w:vAlign w:val="center"/>
          </w:tcPr>
          <w:p w14:paraId="21B40D41" w14:textId="05F1ED6D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3049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136D4C56" w14:textId="6EB2FE27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96781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:rsidRPr="00B611F8" w14:paraId="3584408B" w14:textId="77777777" w:rsidTr="00F149E7">
        <w:trPr>
          <w:cantSplit/>
          <w:tblHeader/>
        </w:trPr>
        <w:tc>
          <w:tcPr>
            <w:tcW w:w="8388" w:type="dxa"/>
          </w:tcPr>
          <w:p w14:paraId="64799BF7" w14:textId="2F1A8835" w:rsidR="004415B2" w:rsidRPr="004415B2" w:rsidRDefault="004415B2" w:rsidP="004B52BB">
            <w:pPr>
              <w:pStyle w:val="Answertable"/>
            </w:pPr>
            <w:r>
              <w:t>d.</w:t>
            </w:r>
            <w:r>
              <w:tab/>
              <w:t>Tuvo problemas de transporte para l</w:t>
            </w:r>
            <w:r w:rsidR="0027542F">
              <w:t>legar al consultorio del médico</w:t>
            </w:r>
          </w:p>
        </w:tc>
        <w:tc>
          <w:tcPr>
            <w:tcW w:w="810" w:type="dxa"/>
            <w:vAlign w:val="center"/>
          </w:tcPr>
          <w:p w14:paraId="286132B7" w14:textId="458C20BF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6323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33E3641B" w14:textId="616E99B6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4672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:rsidRPr="00B611F8" w14:paraId="7E068F2A" w14:textId="77777777" w:rsidTr="00F149E7">
        <w:trPr>
          <w:cantSplit/>
          <w:tblHeader/>
        </w:trPr>
        <w:tc>
          <w:tcPr>
            <w:tcW w:w="8388" w:type="dxa"/>
          </w:tcPr>
          <w:p w14:paraId="2DACDB14" w14:textId="10594447" w:rsidR="004415B2" w:rsidRPr="004415B2" w:rsidRDefault="004415B2" w:rsidP="000560C7">
            <w:pPr>
              <w:pStyle w:val="Answertable"/>
            </w:pPr>
            <w:r>
              <w:t>e.</w:t>
            </w:r>
            <w:r>
              <w:tab/>
              <w:t xml:space="preserve">Tuvo otros problemas que no fueron de transporte para llegar al </w:t>
            </w:r>
            <w:r w:rsidR="0027542F">
              <w:t>consultorio del médico</w:t>
            </w:r>
          </w:p>
        </w:tc>
        <w:tc>
          <w:tcPr>
            <w:tcW w:w="810" w:type="dxa"/>
            <w:vAlign w:val="center"/>
          </w:tcPr>
          <w:p w14:paraId="5B5D6C26" w14:textId="4870E94B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20403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2A0ADE80" w14:textId="1F92E949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3945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:rsidRPr="00B611F8" w14:paraId="697C7F01" w14:textId="77777777" w:rsidTr="00F149E7">
        <w:trPr>
          <w:cantSplit/>
          <w:tblHeader/>
        </w:trPr>
        <w:tc>
          <w:tcPr>
            <w:tcW w:w="8388" w:type="dxa"/>
          </w:tcPr>
          <w:p w14:paraId="5CAF4713" w14:textId="60E33D77" w:rsidR="004415B2" w:rsidRPr="004415B2" w:rsidRDefault="004415B2" w:rsidP="000560C7">
            <w:pPr>
              <w:pStyle w:val="Answertable"/>
            </w:pPr>
            <w:r>
              <w:t>f.</w:t>
            </w:r>
            <w:r>
              <w:tab/>
              <w:t>No pud</w:t>
            </w:r>
            <w:r w:rsidR="0027542F">
              <w:t>o obtener permiso en el trabajo</w:t>
            </w:r>
          </w:p>
        </w:tc>
        <w:tc>
          <w:tcPr>
            <w:tcW w:w="810" w:type="dxa"/>
            <w:vAlign w:val="center"/>
          </w:tcPr>
          <w:p w14:paraId="4B4697D1" w14:textId="11C70895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4054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6E3B06B0" w14:textId="4B4FD861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20246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:rsidRPr="00B611F8" w14:paraId="5B1735C1" w14:textId="77777777" w:rsidTr="00F149E7">
        <w:trPr>
          <w:cantSplit/>
          <w:tblHeader/>
        </w:trPr>
        <w:tc>
          <w:tcPr>
            <w:tcW w:w="8388" w:type="dxa"/>
          </w:tcPr>
          <w:p w14:paraId="682126F2" w14:textId="5CD6B9E2" w:rsidR="004415B2" w:rsidRPr="004415B2" w:rsidRDefault="004415B2" w:rsidP="000560C7">
            <w:pPr>
              <w:pStyle w:val="Answertable"/>
            </w:pPr>
            <w:r>
              <w:t>g.</w:t>
            </w:r>
            <w:r>
              <w:tab/>
              <w:t>No sabía a dónde ir para recib</w:t>
            </w:r>
            <w:r w:rsidR="0027542F">
              <w:t>ir la atención o el tratamiento</w:t>
            </w:r>
          </w:p>
        </w:tc>
        <w:tc>
          <w:tcPr>
            <w:tcW w:w="810" w:type="dxa"/>
            <w:vAlign w:val="center"/>
          </w:tcPr>
          <w:p w14:paraId="5AE00D18" w14:textId="46F3383F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8247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6063433C" w14:textId="5546C1A0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1935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:rsidRPr="00B611F8" w14:paraId="3594E2D4" w14:textId="77777777" w:rsidTr="00F149E7">
        <w:trPr>
          <w:cantSplit/>
          <w:tblHeader/>
        </w:trPr>
        <w:tc>
          <w:tcPr>
            <w:tcW w:w="8388" w:type="dxa"/>
          </w:tcPr>
          <w:p w14:paraId="2476089A" w14:textId="3C07DFFA" w:rsidR="004415B2" w:rsidRPr="004415B2" w:rsidRDefault="0027542F" w:rsidP="0027542F">
            <w:pPr>
              <w:pStyle w:val="Answertable"/>
            </w:pPr>
            <w:r>
              <w:t>h.</w:t>
            </w:r>
            <w:r>
              <w:tab/>
              <w:t>No pudo conseguir cuidado para niños o adultos</w:t>
            </w:r>
          </w:p>
        </w:tc>
        <w:tc>
          <w:tcPr>
            <w:tcW w:w="810" w:type="dxa"/>
            <w:vAlign w:val="center"/>
          </w:tcPr>
          <w:p w14:paraId="5F34CD77" w14:textId="46923D8A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920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07BB400D" w14:textId="53B3B2A8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94368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:rsidRPr="00B611F8" w14:paraId="451CE7BB" w14:textId="77777777" w:rsidTr="00F149E7">
        <w:trPr>
          <w:cantSplit/>
          <w:tblHeader/>
        </w:trPr>
        <w:tc>
          <w:tcPr>
            <w:tcW w:w="8388" w:type="dxa"/>
          </w:tcPr>
          <w:p w14:paraId="2BCEAA05" w14:textId="7CB63BC2" w:rsidR="004415B2" w:rsidRPr="004415B2" w:rsidRDefault="004415B2" w:rsidP="000560C7">
            <w:pPr>
              <w:pStyle w:val="Answertable"/>
            </w:pPr>
            <w:r>
              <w:t>i.</w:t>
            </w:r>
            <w:r>
              <w:tab/>
              <w:t>No tuvo tiempo, debido a que la atención, la prueba o el tratami</w:t>
            </w:r>
            <w:r w:rsidR="0027542F">
              <w:t>ento requerían demasiado tiempo</w:t>
            </w:r>
          </w:p>
        </w:tc>
        <w:tc>
          <w:tcPr>
            <w:tcW w:w="810" w:type="dxa"/>
            <w:vAlign w:val="center"/>
          </w:tcPr>
          <w:p w14:paraId="325D54D7" w14:textId="3092B5EF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1887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418C7979" w14:textId="2C201EBF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14409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:rsidRPr="00B611F8" w14:paraId="2F513936" w14:textId="77777777" w:rsidTr="00F149E7">
        <w:trPr>
          <w:cantSplit/>
          <w:tblHeader/>
        </w:trPr>
        <w:tc>
          <w:tcPr>
            <w:tcW w:w="8388" w:type="dxa"/>
          </w:tcPr>
          <w:p w14:paraId="00F2C36F" w14:textId="4479C1EE" w:rsidR="004415B2" w:rsidRPr="004415B2" w:rsidRDefault="004415B2" w:rsidP="000560C7">
            <w:pPr>
              <w:pStyle w:val="Answertable"/>
            </w:pPr>
            <w:r>
              <w:t>j.</w:t>
            </w:r>
            <w:r>
              <w:tab/>
              <w:t>Tenía m</w:t>
            </w:r>
            <w:r w:rsidR="0027542F">
              <w:t>iedo de los efectos secundarios</w:t>
            </w:r>
            <w:r w:rsidR="00EA0CCA">
              <w:t xml:space="preserve"> del tratamiento</w:t>
            </w:r>
          </w:p>
        </w:tc>
        <w:tc>
          <w:tcPr>
            <w:tcW w:w="810" w:type="dxa"/>
            <w:vAlign w:val="center"/>
          </w:tcPr>
          <w:p w14:paraId="7C402C46" w14:textId="107D2FA5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312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44EF670D" w14:textId="748840F9" w:rsidR="004415B2" w:rsidRPr="00B611F8" w:rsidRDefault="004478C5" w:rsidP="000560C7">
            <w:pPr>
              <w:spacing w:before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9504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660D" w:rsidRPr="00B611F8" w14:paraId="74B48C6D" w14:textId="77777777" w:rsidTr="00F149E7">
        <w:trPr>
          <w:cantSplit/>
          <w:tblHeader/>
        </w:trPr>
        <w:tc>
          <w:tcPr>
            <w:tcW w:w="8388" w:type="dxa"/>
          </w:tcPr>
          <w:p w14:paraId="62DBF272" w14:textId="32C9B4E0" w:rsidR="00B1660D" w:rsidRPr="004415B2" w:rsidRDefault="00B1660D" w:rsidP="0027542F">
            <w:pPr>
              <w:pStyle w:val="Answertable"/>
            </w:pPr>
            <w:r>
              <w:t>k.</w:t>
            </w:r>
            <w:r>
              <w:tab/>
              <w:t xml:space="preserve">Quería </w:t>
            </w:r>
            <w:r w:rsidR="0027542F">
              <w:t>conservar mi fertilidad</w:t>
            </w:r>
          </w:p>
        </w:tc>
        <w:tc>
          <w:tcPr>
            <w:tcW w:w="810" w:type="dxa"/>
            <w:vAlign w:val="center"/>
          </w:tcPr>
          <w:p w14:paraId="2AF0E11F" w14:textId="3C4239E5" w:rsidR="00B1660D" w:rsidRDefault="004478C5" w:rsidP="00B1660D">
            <w:pPr>
              <w:spacing w:before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43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75F936B4" w14:textId="58105FF6" w:rsidR="00B1660D" w:rsidRDefault="004478C5" w:rsidP="00B1660D">
            <w:pPr>
              <w:spacing w:before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86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6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62986" w:rsidRPr="00B611F8" w14:paraId="3A036F44" w14:textId="77777777" w:rsidTr="00F149E7">
        <w:trPr>
          <w:cantSplit/>
          <w:tblHeader/>
        </w:trPr>
        <w:tc>
          <w:tcPr>
            <w:tcW w:w="8388" w:type="dxa"/>
          </w:tcPr>
          <w:p w14:paraId="3244D98B" w14:textId="30D053BA" w:rsidR="00462986" w:rsidRDefault="00462986" w:rsidP="00462986">
            <w:pPr>
              <w:pStyle w:val="Answertable"/>
            </w:pPr>
            <w:r>
              <w:t xml:space="preserve">l.    Otro motivo (describir): </w:t>
            </w:r>
          </w:p>
        </w:tc>
        <w:tc>
          <w:tcPr>
            <w:tcW w:w="810" w:type="dxa"/>
            <w:vAlign w:val="center"/>
          </w:tcPr>
          <w:p w14:paraId="165A745A" w14:textId="44B265F5" w:rsidR="00462986" w:rsidRDefault="004478C5" w:rsidP="00462986">
            <w:pPr>
              <w:spacing w:before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214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272E65C8" w14:textId="75F494FA" w:rsidR="00462986" w:rsidRDefault="004478C5" w:rsidP="00462986">
            <w:pPr>
              <w:spacing w:before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97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B006E4F" w14:textId="77777777" w:rsidR="00DA5A3A" w:rsidRDefault="00DA5A3A" w:rsidP="00A35B4A">
      <w:pPr>
        <w:spacing w:after="0"/>
        <w:rPr>
          <w:rFonts w:ascii="Arial" w:hAnsi="Arial" w:cs="Arial"/>
        </w:rPr>
      </w:pPr>
    </w:p>
    <w:p w14:paraId="25D52FCA" w14:textId="7A831C74" w:rsidR="00B55288" w:rsidRPr="00B611F8" w:rsidRDefault="00703FC8" w:rsidP="0003189A">
      <w:pPr>
        <w:pStyle w:val="Question"/>
      </w:pPr>
      <w:r>
        <w:t>D4.</w:t>
      </w:r>
      <w:r>
        <w:tab/>
        <w:t>¿Cuán difícil fue obtener la atención para el cáncer de mama que usted o el médico creían necesaria (p</w:t>
      </w:r>
      <w:r w:rsidR="006F05CF">
        <w:t>or ejemplo:</w:t>
      </w:r>
      <w:r>
        <w:t xml:space="preserve"> reacción a los tratamientos o </w:t>
      </w:r>
      <w:r w:rsidR="006F05CF">
        <w:t xml:space="preserve">tenía </w:t>
      </w:r>
      <w:r>
        <w:t>problemas de transporte o financieros)?</w:t>
      </w:r>
    </w:p>
    <w:p w14:paraId="271DEA79" w14:textId="54BA80D7" w:rsidR="00B05D59" w:rsidRPr="00B611F8" w:rsidRDefault="00B05D59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198759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05CF">
        <w:t xml:space="preserve"> No fue difícil</w:t>
      </w:r>
    </w:p>
    <w:p w14:paraId="32A87629" w14:textId="63EA8CBA" w:rsidR="00B05D59" w:rsidRDefault="00B05D59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198630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05CF">
        <w:t xml:space="preserve"> Un poco difícil</w:t>
      </w:r>
    </w:p>
    <w:p w14:paraId="37F807A6" w14:textId="19AD1799" w:rsidR="004415B2" w:rsidRDefault="00B05D59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195162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05CF">
        <w:t xml:space="preserve"> Muy difícil</w:t>
      </w:r>
    </w:p>
    <w:p w14:paraId="7258C99E" w14:textId="38F47AA1" w:rsidR="00B449D7" w:rsidRPr="00B611F8" w:rsidRDefault="004415B2" w:rsidP="00B449D7">
      <w:pPr>
        <w:pStyle w:val="Question"/>
      </w:pPr>
      <w:r>
        <w:t>D5.</w:t>
      </w:r>
      <w:r>
        <w:tab/>
        <w:t xml:space="preserve">¿Con qué frecuencia tuvo que esperar más de lo que deseaba para obtener una cita con </w:t>
      </w:r>
      <w:r w:rsidR="005A106F">
        <w:t>su</w:t>
      </w:r>
      <w:r>
        <w:t xml:space="preserve"> médico?</w:t>
      </w:r>
    </w:p>
    <w:p w14:paraId="7435E8BB" w14:textId="3178FAE1" w:rsidR="00B32BE2" w:rsidRPr="00B611F8" w:rsidRDefault="004415B2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-138732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106F">
        <w:t xml:space="preserve"> Nunca</w:t>
      </w:r>
    </w:p>
    <w:p w14:paraId="532E55C7" w14:textId="0ED7E7D8" w:rsidR="00B32BE2" w:rsidRPr="00B611F8" w:rsidRDefault="004415B2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187330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106F">
        <w:t xml:space="preserve"> A veces</w:t>
      </w:r>
    </w:p>
    <w:p w14:paraId="339D9945" w14:textId="5FD70A09" w:rsidR="00B32BE2" w:rsidRPr="00B611F8" w:rsidRDefault="004415B2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208398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106F">
        <w:t xml:space="preserve"> </w:t>
      </w:r>
      <w:r w:rsidR="00697C25">
        <w:t>Normalmente</w:t>
      </w:r>
    </w:p>
    <w:p w14:paraId="3DE89663" w14:textId="3A51FEC3" w:rsidR="004415B2" w:rsidRDefault="004415B2" w:rsidP="00A047D0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-21026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rPr>
          <w:caps/>
        </w:rPr>
        <w:t>S</w:t>
      </w:r>
      <w:r w:rsidR="005A106F">
        <w:t>iempre</w:t>
      </w:r>
    </w:p>
    <w:p w14:paraId="6FD44E1C" w14:textId="6ECC7343" w:rsidR="00B32BE2" w:rsidRPr="00DA25FA" w:rsidRDefault="004415B2" w:rsidP="0003189A">
      <w:pPr>
        <w:pStyle w:val="Question"/>
      </w:pPr>
      <w:r>
        <w:t>D6.</w:t>
      </w:r>
      <w:r>
        <w:tab/>
        <w:t xml:space="preserve">Cuando iba a ver al médico para obtener atención por al cáncer de mama, ¿cuánto tiempo esperaba </w:t>
      </w:r>
      <w:r w:rsidR="0068366F">
        <w:t>normalmente</w:t>
      </w:r>
      <w:r>
        <w:t xml:space="preserve"> en el consultorio para que la atendiera el médico?</w:t>
      </w:r>
    </w:p>
    <w:p w14:paraId="3EC57F62" w14:textId="1B2D0A74" w:rsidR="00B32BE2" w:rsidRPr="00B611F8" w:rsidRDefault="004415B2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65026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366F">
        <w:t xml:space="preserve"> De 0 a 15 minutos</w:t>
      </w:r>
    </w:p>
    <w:p w14:paraId="39B4AC24" w14:textId="7828A2FE" w:rsidR="00B32BE2" w:rsidRPr="00B611F8" w:rsidRDefault="004415B2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183359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366F">
        <w:t xml:space="preserve"> De 16 a 30 minutos</w:t>
      </w:r>
    </w:p>
    <w:p w14:paraId="633CBD3D" w14:textId="431AA3B2" w:rsidR="00B32BE2" w:rsidRDefault="004415B2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134914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366F">
        <w:t xml:space="preserve"> De 31 a 45 minutos</w:t>
      </w:r>
    </w:p>
    <w:p w14:paraId="4FA2FBDA" w14:textId="4D6FF1BC" w:rsidR="00A265D9" w:rsidRDefault="00A265D9" w:rsidP="00A265D9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-25583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366F">
        <w:t xml:space="preserve"> De 46 a 60 minutos</w:t>
      </w:r>
    </w:p>
    <w:p w14:paraId="759C6D7D" w14:textId="4FA0438B" w:rsidR="00A265D9" w:rsidRDefault="00A265D9" w:rsidP="00A265D9">
      <w:pPr>
        <w:pStyle w:val="Answer1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196776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366F">
        <w:t xml:space="preserve"> Más de 60 minutos</w:t>
      </w:r>
    </w:p>
    <w:p w14:paraId="3B3CF0AA" w14:textId="77777777" w:rsidR="00A265D9" w:rsidRDefault="00A265D9" w:rsidP="00A047D0">
      <w:pPr>
        <w:pStyle w:val="Answer1"/>
      </w:pPr>
    </w:p>
    <w:p w14:paraId="1BA4D0AB" w14:textId="77777777" w:rsidR="0048457C" w:rsidRDefault="0048457C">
      <w:pPr>
        <w:spacing w:line="259" w:lineRule="auto"/>
        <w:rPr>
          <w:rFonts w:ascii="Arial" w:hAnsi="Arial" w:cs="Arial"/>
        </w:rPr>
      </w:pPr>
      <w:r>
        <w:br w:type="page"/>
      </w:r>
    </w:p>
    <w:p w14:paraId="55FFB450" w14:textId="70BCF235" w:rsidR="006C4A1D" w:rsidRPr="006C4A1D" w:rsidRDefault="004415B2" w:rsidP="0003189A">
      <w:pPr>
        <w:pStyle w:val="Question"/>
      </w:pPr>
      <w:r>
        <w:lastRenderedPageBreak/>
        <w:t>D7.</w:t>
      </w:r>
      <w:r>
        <w:tab/>
        <w:t xml:space="preserve">En los últimos 12 meses, ¿se le recomendó realizarse terapia hormonal para tratar el cáncer de mama? La terapia hormonal incluye el uso de </w:t>
      </w:r>
      <w:proofErr w:type="spellStart"/>
      <w:r>
        <w:t>tamoxifeno</w:t>
      </w:r>
      <w:proofErr w:type="spellEnd"/>
      <w:r>
        <w:t xml:space="preserve">; </w:t>
      </w:r>
      <w:proofErr w:type="spellStart"/>
      <w:r>
        <w:t>toremifeno</w:t>
      </w:r>
      <w:proofErr w:type="spellEnd"/>
      <w:r>
        <w:t xml:space="preserve"> (</w:t>
      </w:r>
      <w:proofErr w:type="spellStart"/>
      <w:r>
        <w:t>Fareston</w:t>
      </w:r>
      <w:proofErr w:type="spellEnd"/>
      <w:r>
        <w:t xml:space="preserve">®); </w:t>
      </w:r>
      <w:proofErr w:type="spellStart"/>
      <w:r>
        <w:t>fulvestrant</w:t>
      </w:r>
      <w:proofErr w:type="spellEnd"/>
      <w:r>
        <w:t xml:space="preserve"> (</w:t>
      </w:r>
      <w:proofErr w:type="spellStart"/>
      <w:r>
        <w:t>Faslodex</w:t>
      </w:r>
      <w:proofErr w:type="spellEnd"/>
      <w:r>
        <w:t xml:space="preserve">®); </w:t>
      </w:r>
      <w:r>
        <w:rPr>
          <w:b/>
        </w:rPr>
        <w:t xml:space="preserve">agonistas de hormona liberadora de la hormona </w:t>
      </w:r>
      <w:proofErr w:type="spellStart"/>
      <w:r>
        <w:rPr>
          <w:b/>
        </w:rPr>
        <w:t>luteinizante</w:t>
      </w:r>
      <w:proofErr w:type="spellEnd"/>
      <w:r>
        <w:rPr>
          <w:b/>
        </w:rPr>
        <w:t xml:space="preserve"> (LHRH)</w:t>
      </w:r>
      <w:r>
        <w:t xml:space="preserve">: </w:t>
      </w:r>
      <w:proofErr w:type="spellStart"/>
      <w:r>
        <w:t>leuprolida</w:t>
      </w:r>
      <w:proofErr w:type="spellEnd"/>
      <w:r>
        <w:t xml:space="preserve"> (</w:t>
      </w:r>
      <w:proofErr w:type="spellStart"/>
      <w:r>
        <w:t>Lupron</w:t>
      </w:r>
      <w:proofErr w:type="spellEnd"/>
      <w:r>
        <w:t xml:space="preserve">®); </w:t>
      </w:r>
      <w:proofErr w:type="spellStart"/>
      <w:r>
        <w:t>goserelina</w:t>
      </w:r>
      <w:proofErr w:type="spellEnd"/>
      <w:r>
        <w:t xml:space="preserve"> (</w:t>
      </w:r>
      <w:proofErr w:type="spellStart"/>
      <w:r>
        <w:t>Zoladex</w:t>
      </w:r>
      <w:proofErr w:type="spellEnd"/>
      <w:r>
        <w:t xml:space="preserve">®); </w:t>
      </w:r>
      <w:proofErr w:type="spellStart"/>
      <w:r>
        <w:t>triptorelina</w:t>
      </w:r>
      <w:proofErr w:type="spellEnd"/>
      <w:r>
        <w:t xml:space="preserve"> (</w:t>
      </w:r>
      <w:proofErr w:type="spellStart"/>
      <w:r>
        <w:t>Trelstar</w:t>
      </w:r>
      <w:proofErr w:type="spellEnd"/>
      <w:r>
        <w:t xml:space="preserve">®); inhibidores de la </w:t>
      </w:r>
      <w:proofErr w:type="spellStart"/>
      <w:r>
        <w:t>aromatasa</w:t>
      </w:r>
      <w:proofErr w:type="spellEnd"/>
      <w:r>
        <w:t xml:space="preserve">: </w:t>
      </w:r>
      <w:proofErr w:type="spellStart"/>
      <w:r>
        <w:t>letrozol</w:t>
      </w:r>
      <w:proofErr w:type="spellEnd"/>
      <w:r>
        <w:t xml:space="preserve"> (Femara®), </w:t>
      </w:r>
      <w:proofErr w:type="spellStart"/>
      <w:r>
        <w:t>anastrozol</w:t>
      </w:r>
      <w:proofErr w:type="spellEnd"/>
      <w:r>
        <w:t xml:space="preserve"> (</w:t>
      </w:r>
      <w:proofErr w:type="spellStart"/>
      <w:r>
        <w:t>Arimidex</w:t>
      </w:r>
      <w:proofErr w:type="spellEnd"/>
      <w:r>
        <w:t>®)].</w:t>
      </w:r>
    </w:p>
    <w:p w14:paraId="62509F54" w14:textId="012227E4" w:rsidR="004415B2" w:rsidRDefault="004415B2" w:rsidP="00A047D0">
      <w:pPr>
        <w:pStyle w:val="Answer1"/>
        <w:rPr>
          <w:b/>
        </w:rPr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-10803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5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66EF">
        <w:t xml:space="preserve"> Sí</w:t>
      </w:r>
      <w:r>
        <w:t xml:space="preserve">  </w:t>
      </w:r>
    </w:p>
    <w:p w14:paraId="3CFD53EC" w14:textId="24837D71" w:rsidR="0001123D" w:rsidRDefault="004415B2" w:rsidP="00A047D0">
      <w:pPr>
        <w:pStyle w:val="Answer1"/>
        <w:rPr>
          <w:b/>
          <w:sz w:val="24"/>
          <w:szCs w:val="24"/>
        </w:rPr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48660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5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66EF">
        <w:t xml:space="preserve"> No</w:t>
      </w:r>
      <w:r>
        <w:t xml:space="preserve"> </w:t>
      </w:r>
      <w:r w:rsidR="0001123D" w:rsidRPr="004415B2">
        <w:rPr>
          <w:sz w:val="24"/>
          <w:szCs w:val="24"/>
        </w:rPr>
        <w:sym w:font="Wingdings" w:char="F0E0"/>
      </w:r>
      <w:r>
        <w:rPr>
          <w:b/>
          <w:sz w:val="24"/>
        </w:rPr>
        <w:t xml:space="preserve"> IR A LA SECCIÓN E</w:t>
      </w:r>
    </w:p>
    <w:p w14:paraId="50C71603" w14:textId="3CFDCC0E" w:rsidR="00AF56EA" w:rsidRPr="00DA25FA" w:rsidRDefault="009240F5" w:rsidP="0003189A">
      <w:pPr>
        <w:pStyle w:val="Question"/>
      </w:pPr>
      <w:r>
        <w:t>D8.</w:t>
      </w:r>
      <w:r>
        <w:tab/>
        <w:t>¿Comenzó con la terapia hormonal o recibió agonistas de la hormona liberadora de gonadotropinas (LHRH) en los últimos 12 meses?</w:t>
      </w:r>
    </w:p>
    <w:p w14:paraId="5F859AF2" w14:textId="6D812A75" w:rsidR="00AF56EA" w:rsidRDefault="00AF56EA" w:rsidP="00A047D0">
      <w:pPr>
        <w:pStyle w:val="Answer1"/>
        <w:rPr>
          <w:b/>
        </w:rPr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</w:rPr>
          <w:id w:val="79441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5B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, solo terapia hormonal </w:t>
      </w:r>
      <w:r w:rsidR="00091909" w:rsidRPr="004415B2">
        <w:sym w:font="Wingdings" w:char="F0E0"/>
      </w:r>
      <w:r>
        <w:t xml:space="preserve"> </w:t>
      </w:r>
      <w:r>
        <w:rPr>
          <w:b/>
        </w:rPr>
        <w:t>IR A LA PREGUNTA D10</w:t>
      </w:r>
    </w:p>
    <w:p w14:paraId="29443E42" w14:textId="0F46B2E2" w:rsidR="006241E8" w:rsidRDefault="006241E8" w:rsidP="006241E8">
      <w:pPr>
        <w:pStyle w:val="Answer1"/>
        <w:rPr>
          <w:b/>
        </w:rPr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</w:rPr>
          <w:id w:val="132709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5B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, terapia hormonal con agonistas de la LHRH </w:t>
      </w:r>
      <w:r w:rsidRPr="004415B2">
        <w:sym w:font="Wingdings" w:char="F0E0"/>
      </w:r>
      <w:r>
        <w:t xml:space="preserve"> </w:t>
      </w:r>
      <w:r>
        <w:rPr>
          <w:b/>
        </w:rPr>
        <w:t>IR A LA PREGUNTA D10</w:t>
      </w:r>
    </w:p>
    <w:p w14:paraId="7B3C37BE" w14:textId="26493CA1" w:rsidR="00F33DDD" w:rsidRDefault="006241E8" w:rsidP="00A047D0">
      <w:pPr>
        <w:pStyle w:val="Answer1"/>
        <w:rPr>
          <w:b/>
        </w:rPr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</w:rPr>
          <w:id w:val="38213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5B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í, solo agonistas de la LHRH </w:t>
      </w:r>
      <w:r w:rsidRPr="004415B2">
        <w:sym w:font="Wingdings" w:char="F0E0"/>
      </w:r>
      <w:r>
        <w:t xml:space="preserve"> </w:t>
      </w:r>
      <w:r>
        <w:rPr>
          <w:b/>
        </w:rPr>
        <w:t>IR A LA PREGUNTA D10</w:t>
      </w:r>
    </w:p>
    <w:p w14:paraId="23962316" w14:textId="62A7ACA0" w:rsidR="00AF56EA" w:rsidRPr="004415B2" w:rsidRDefault="006241E8" w:rsidP="00A047D0">
      <w:pPr>
        <w:pStyle w:val="Answer1"/>
        <w:rPr>
          <w:b/>
        </w:rPr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</w:rPr>
          <w:id w:val="60701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6EA" w:rsidRPr="004415B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526F3BBE" w14:textId="77777777" w:rsidR="00A35B4A" w:rsidRDefault="00A35B4A" w:rsidP="00A35B4A">
      <w:pPr>
        <w:spacing w:after="0"/>
        <w:rPr>
          <w:rFonts w:ascii="Arial" w:hAnsi="Arial" w:cs="Arial"/>
        </w:rPr>
      </w:pPr>
    </w:p>
    <w:p w14:paraId="48E7AF48" w14:textId="77777777" w:rsidR="00F33DDD" w:rsidRDefault="00F33DDD" w:rsidP="00A35B4A">
      <w:pPr>
        <w:spacing w:after="0"/>
        <w:rPr>
          <w:rFonts w:ascii="Arial" w:hAnsi="Arial" w:cs="Arial"/>
        </w:rPr>
      </w:pPr>
    </w:p>
    <w:p w14:paraId="715FB233" w14:textId="77777777" w:rsidR="00A416AD" w:rsidRDefault="00A416AD" w:rsidP="00A35B4A">
      <w:pPr>
        <w:spacing w:after="0"/>
        <w:rPr>
          <w:rFonts w:ascii="Arial" w:hAnsi="Arial" w:cs="Arial"/>
        </w:rPr>
      </w:pPr>
    </w:p>
    <w:p w14:paraId="7F443DA4" w14:textId="77777777" w:rsidR="00A416AD" w:rsidRDefault="00A416AD" w:rsidP="00A35B4A">
      <w:pPr>
        <w:spacing w:after="0"/>
        <w:rPr>
          <w:rFonts w:ascii="Arial" w:hAnsi="Arial" w:cs="Arial"/>
        </w:rPr>
      </w:pPr>
    </w:p>
    <w:p w14:paraId="77FDCB2A" w14:textId="77777777" w:rsidR="00A416AD" w:rsidRDefault="00A416AD" w:rsidP="00A35B4A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388"/>
        <w:gridCol w:w="810"/>
        <w:gridCol w:w="692"/>
      </w:tblGrid>
      <w:tr w:rsidR="008F7E61" w:rsidRPr="00B611F8" w14:paraId="30F4A528" w14:textId="77777777" w:rsidTr="000560C7">
        <w:trPr>
          <w:cantSplit/>
        </w:trPr>
        <w:tc>
          <w:tcPr>
            <w:tcW w:w="8388" w:type="dxa"/>
            <w:shd w:val="clear" w:color="auto" w:fill="D9D9D9" w:themeFill="background1" w:themeFillShade="D9"/>
            <w:vAlign w:val="center"/>
          </w:tcPr>
          <w:p w14:paraId="3B2B71FA" w14:textId="38D75410" w:rsidR="008F7E61" w:rsidRDefault="008F7E61" w:rsidP="00C43549">
            <w:pPr>
              <w:pStyle w:val="Question"/>
              <w:spacing w:after="120"/>
            </w:pPr>
            <w:r>
              <w:t>D9.</w:t>
            </w:r>
            <w:r>
              <w:tab/>
              <w:t>Indique el motivo por el que decidió no comenzar o continuar con la terapia hormonal o los agonistas de la LHRH como se le recomendó.</w:t>
            </w:r>
          </w:p>
          <w:p w14:paraId="61D365FA" w14:textId="02A9FBBF" w:rsidR="00426A26" w:rsidRPr="00A23174" w:rsidRDefault="00426A26" w:rsidP="00294DFB">
            <w:pPr>
              <w:pStyle w:val="Question"/>
              <w:spacing w:after="120"/>
            </w:pPr>
            <w:r>
              <w:t xml:space="preserve">            Seleccione SÍ o NO para </w:t>
            </w:r>
            <w:r>
              <w:rPr>
                <w:u w:val="single"/>
              </w:rPr>
              <w:t>cada</w:t>
            </w:r>
            <w:r>
              <w:t xml:space="preserve"> </w:t>
            </w:r>
            <w:r w:rsidR="00294DFB">
              <w:t>declaración</w:t>
            </w:r>
            <w: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33D7D407" w14:textId="77777777" w:rsidR="008F7E61" w:rsidRPr="00B611F8" w:rsidRDefault="008F7E61" w:rsidP="00DA5A3A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/>
              </w:rPr>
              <w:t>SÍ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bottom"/>
          </w:tcPr>
          <w:p w14:paraId="01082809" w14:textId="7C74ABC1" w:rsidR="008F7E61" w:rsidRPr="00B611F8" w:rsidRDefault="008F7E61" w:rsidP="00DA5A3A">
            <w:pPr>
              <w:pStyle w:val="ListParagraph"/>
              <w:spacing w:before="240"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/>
              </w:rPr>
              <w:t>NO</w:t>
            </w:r>
          </w:p>
        </w:tc>
      </w:tr>
      <w:tr w:rsidR="008F7E61" w:rsidRPr="00B611F8" w14:paraId="2A0B53B3" w14:textId="77777777" w:rsidTr="000560C7">
        <w:trPr>
          <w:cantSplit/>
        </w:trPr>
        <w:tc>
          <w:tcPr>
            <w:tcW w:w="8388" w:type="dxa"/>
          </w:tcPr>
          <w:p w14:paraId="3470B8BD" w14:textId="73674C62" w:rsidR="008F7E61" w:rsidRPr="00B611F8" w:rsidRDefault="000560C7" w:rsidP="000560C7">
            <w:pPr>
              <w:pStyle w:val="Answertable"/>
            </w:pPr>
            <w:r>
              <w:t>a.</w:t>
            </w:r>
            <w:r>
              <w:tab/>
              <w:t>E</w:t>
            </w:r>
            <w:r w:rsidR="00294DFB">
              <w:t>l copago de la terapia era alto</w:t>
            </w:r>
          </w:p>
        </w:tc>
        <w:tc>
          <w:tcPr>
            <w:tcW w:w="810" w:type="dxa"/>
            <w:vAlign w:val="center"/>
          </w:tcPr>
          <w:p w14:paraId="636BFB65" w14:textId="087FE3C0" w:rsidR="008F7E61" w:rsidRPr="00B611F8" w:rsidRDefault="004478C5" w:rsidP="000560C7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86004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409833E3" w14:textId="529E4738" w:rsidR="008F7E61" w:rsidRPr="00B611F8" w:rsidRDefault="004478C5" w:rsidP="000560C7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9162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7E61" w:rsidRPr="00B611F8" w14:paraId="147EB1AB" w14:textId="77777777" w:rsidTr="000560C7">
        <w:trPr>
          <w:cantSplit/>
        </w:trPr>
        <w:tc>
          <w:tcPr>
            <w:tcW w:w="8388" w:type="dxa"/>
          </w:tcPr>
          <w:p w14:paraId="0F96B167" w14:textId="21A4C405" w:rsidR="008F7E61" w:rsidRPr="00B611F8" w:rsidRDefault="000560C7" w:rsidP="000560C7">
            <w:pPr>
              <w:pStyle w:val="Answertable"/>
            </w:pPr>
            <w:r>
              <w:t>b.</w:t>
            </w:r>
            <w:r w:rsidR="00294DFB">
              <w:tab/>
              <w:t>El seguro no cubría la terapia</w:t>
            </w:r>
          </w:p>
        </w:tc>
        <w:tc>
          <w:tcPr>
            <w:tcW w:w="810" w:type="dxa"/>
            <w:vAlign w:val="center"/>
          </w:tcPr>
          <w:p w14:paraId="232078D0" w14:textId="54EFF6C4" w:rsidR="008F7E61" w:rsidRPr="00B611F8" w:rsidRDefault="004478C5" w:rsidP="000560C7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87053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2FC7867A" w14:textId="23672C76" w:rsidR="008F7E61" w:rsidRPr="00B611F8" w:rsidRDefault="004478C5" w:rsidP="000560C7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18902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F7E61" w:rsidRPr="00B611F8" w14:paraId="498657FD" w14:textId="77777777" w:rsidTr="000560C7">
        <w:trPr>
          <w:cantSplit/>
        </w:trPr>
        <w:tc>
          <w:tcPr>
            <w:tcW w:w="8388" w:type="dxa"/>
          </w:tcPr>
          <w:p w14:paraId="5B729B33" w14:textId="7763EB83" w:rsidR="008F7E61" w:rsidRPr="00B611F8" w:rsidRDefault="000560C7" w:rsidP="005E7369">
            <w:pPr>
              <w:pStyle w:val="Answertable"/>
            </w:pPr>
            <w:r>
              <w:t>c.</w:t>
            </w:r>
            <w:r>
              <w:tab/>
            </w:r>
            <w:r w:rsidR="005E7369">
              <w:t>Posibles e</w:t>
            </w:r>
            <w:r>
              <w:t>fectos secundario</w:t>
            </w:r>
            <w:r w:rsidR="00294DFB">
              <w:t xml:space="preserve">s o </w:t>
            </w:r>
            <w:r w:rsidR="00E203AB">
              <w:t xml:space="preserve">efectos </w:t>
            </w:r>
            <w:r w:rsidR="00294DFB">
              <w:t xml:space="preserve">que </w:t>
            </w:r>
            <w:r w:rsidR="005E7369">
              <w:t>han ocurrido</w:t>
            </w:r>
          </w:p>
        </w:tc>
        <w:tc>
          <w:tcPr>
            <w:tcW w:w="810" w:type="dxa"/>
            <w:vAlign w:val="center"/>
          </w:tcPr>
          <w:p w14:paraId="56B8E890" w14:textId="6C628932" w:rsidR="008F7E61" w:rsidRPr="00B611F8" w:rsidRDefault="004478C5" w:rsidP="000560C7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6349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C0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0EBED1E1" w14:textId="51F418E5" w:rsidR="008F7E61" w:rsidRPr="00B611F8" w:rsidRDefault="004478C5" w:rsidP="000560C7">
            <w:pPr>
              <w:spacing w:before="40" w:after="40"/>
              <w:jc w:val="center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77508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338" w:rsidRPr="00B611F8" w14:paraId="17B4832B" w14:textId="77777777" w:rsidTr="000560C7">
        <w:trPr>
          <w:cantSplit/>
        </w:trPr>
        <w:tc>
          <w:tcPr>
            <w:tcW w:w="8388" w:type="dxa"/>
          </w:tcPr>
          <w:p w14:paraId="0DE4BA5A" w14:textId="5A7B14B6" w:rsidR="00101338" w:rsidRDefault="00294DFB" w:rsidP="00101338">
            <w:pPr>
              <w:pStyle w:val="Answertable"/>
            </w:pPr>
            <w:r>
              <w:t>d.</w:t>
            </w:r>
            <w:r>
              <w:tab/>
              <w:t>Quería quedar embarazada</w:t>
            </w:r>
          </w:p>
        </w:tc>
        <w:tc>
          <w:tcPr>
            <w:tcW w:w="810" w:type="dxa"/>
            <w:vAlign w:val="center"/>
          </w:tcPr>
          <w:p w14:paraId="1ACDD847" w14:textId="2FBBB202" w:rsidR="00101338" w:rsidRDefault="004478C5" w:rsidP="00101338">
            <w:pPr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6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65EEDD81" w14:textId="43C5A772" w:rsidR="00101338" w:rsidRDefault="004478C5" w:rsidP="00101338">
            <w:pPr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07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1338" w:rsidRPr="00B611F8" w14:paraId="22AA5CE2" w14:textId="77777777" w:rsidTr="000560C7">
        <w:trPr>
          <w:cantSplit/>
        </w:trPr>
        <w:tc>
          <w:tcPr>
            <w:tcW w:w="8388" w:type="dxa"/>
          </w:tcPr>
          <w:p w14:paraId="38396AAE" w14:textId="09A532D0" w:rsidR="00101338" w:rsidRDefault="004D522F" w:rsidP="00101338">
            <w:pPr>
              <w:pStyle w:val="Answertable"/>
            </w:pPr>
            <w:r>
              <w:t>e</w:t>
            </w:r>
            <w:r w:rsidR="00101338">
              <w:t>.</w:t>
            </w:r>
            <w:r w:rsidR="00101338">
              <w:tab/>
              <w:t>Otro (explicar):</w:t>
            </w:r>
          </w:p>
        </w:tc>
        <w:tc>
          <w:tcPr>
            <w:tcW w:w="810" w:type="dxa"/>
            <w:vAlign w:val="center"/>
          </w:tcPr>
          <w:p w14:paraId="0DBE74AC" w14:textId="0996A50E" w:rsidR="00101338" w:rsidRDefault="004478C5" w:rsidP="00101338">
            <w:pPr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07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92" w:type="dxa"/>
            <w:vAlign w:val="center"/>
          </w:tcPr>
          <w:p w14:paraId="5E8EADB2" w14:textId="2941748C" w:rsidR="00101338" w:rsidRDefault="004478C5" w:rsidP="00101338">
            <w:pPr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891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0D64F4B" w14:textId="61B51F0A" w:rsidR="00F95CE4" w:rsidRPr="004B52BB" w:rsidRDefault="00F95CE4" w:rsidP="004B52BB">
      <w:pPr>
        <w:spacing w:after="60"/>
        <w:rPr>
          <w:rFonts w:ascii="Arial" w:hAnsi="Arial" w:cs="Arial"/>
          <w:b/>
          <w:sz w:val="2"/>
          <w:szCs w:val="2"/>
        </w:rPr>
      </w:pPr>
    </w:p>
    <w:p w14:paraId="7EED179F" w14:textId="77777777" w:rsidR="008F7E61" w:rsidRDefault="008F7E61" w:rsidP="00A35B4A">
      <w:pPr>
        <w:spacing w:after="0"/>
        <w:rPr>
          <w:rFonts w:ascii="Arial" w:hAnsi="Arial" w:cs="Arial"/>
        </w:rPr>
      </w:pPr>
    </w:p>
    <w:p w14:paraId="6080D13B" w14:textId="1CE5FBE0" w:rsidR="0048457C" w:rsidRDefault="0048457C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FC8C5A" w14:textId="77777777" w:rsidR="00F33DDD" w:rsidRDefault="00F33DDD" w:rsidP="00A35B4A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52"/>
        <w:gridCol w:w="1080"/>
        <w:gridCol w:w="1079"/>
        <w:gridCol w:w="1116"/>
        <w:gridCol w:w="963"/>
      </w:tblGrid>
      <w:tr w:rsidR="00052D01" w14:paraId="0EFF312C" w14:textId="25109D82" w:rsidTr="00426A26">
        <w:trPr>
          <w:cantSplit/>
        </w:trPr>
        <w:tc>
          <w:tcPr>
            <w:tcW w:w="5642" w:type="dxa"/>
            <w:shd w:val="clear" w:color="auto" w:fill="D9D9D9" w:themeFill="background1" w:themeFillShade="D9"/>
            <w:vAlign w:val="bottom"/>
          </w:tcPr>
          <w:p w14:paraId="0C062EE8" w14:textId="37C0BF9B" w:rsidR="00052D01" w:rsidRDefault="008F7E61" w:rsidP="00DA5A3A">
            <w:pPr>
              <w:pStyle w:val="Question"/>
              <w:spacing w:after="120"/>
            </w:pPr>
            <w:r>
              <w:t>D10.</w:t>
            </w:r>
            <w:r>
              <w:tab/>
              <w:t xml:space="preserve">Si comenzó con la terapia hormonal o los agonistas de la LHRH en los últimos 12 meses, ¿hizo algo de lo siguiente para ahorrar dinero en su terapia hormonal? </w:t>
            </w:r>
          </w:p>
          <w:p w14:paraId="3849C1E5" w14:textId="42CB519E" w:rsidR="00426A26" w:rsidRDefault="00426A26" w:rsidP="00CE591D">
            <w:pPr>
              <w:pStyle w:val="Question"/>
              <w:spacing w:after="120"/>
            </w:pPr>
            <w:r>
              <w:t xml:space="preserve">           Seleccione SÍ, NO, Me negué o No lo sé para </w:t>
            </w:r>
            <w:r>
              <w:rPr>
                <w:u w:val="single"/>
              </w:rPr>
              <w:t>cada</w:t>
            </w:r>
            <w:r>
              <w:t xml:space="preserve"> </w:t>
            </w:r>
            <w:r w:rsidR="00CE591D">
              <w:t>declaración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bottom"/>
          </w:tcPr>
          <w:p w14:paraId="00A049AF" w14:textId="62812DF5" w:rsidR="00052D01" w:rsidRDefault="004415B2" w:rsidP="00DA5A3A">
            <w:pPr>
              <w:pStyle w:val="Heading1"/>
              <w:spacing w:after="12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vertAlign w:val="subscript"/>
              </w:rPr>
              <w:t>1</w:t>
            </w:r>
            <w:r>
              <w:rPr>
                <w:rFonts w:ascii="Arial" w:hAnsi="Arial"/>
                <w:color w:val="auto"/>
                <w:sz w:val="22"/>
              </w:rPr>
              <w:t>SÍ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bottom"/>
          </w:tcPr>
          <w:p w14:paraId="203769BC" w14:textId="10CD0A71" w:rsidR="00052D01" w:rsidRDefault="004415B2" w:rsidP="00DA5A3A">
            <w:pPr>
              <w:pStyle w:val="Heading1"/>
              <w:spacing w:after="12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vertAlign w:val="subscript"/>
              </w:rPr>
              <w:t>2</w:t>
            </w:r>
            <w:r>
              <w:rPr>
                <w:rFonts w:ascii="Arial" w:hAnsi="Arial"/>
                <w:color w:val="auto"/>
                <w:sz w:val="22"/>
              </w:rPr>
              <w:t>NO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bottom"/>
          </w:tcPr>
          <w:p w14:paraId="0D0835A8" w14:textId="25163CE3" w:rsidR="00052D01" w:rsidRDefault="004415B2" w:rsidP="00DA5A3A">
            <w:pPr>
              <w:pStyle w:val="Heading1"/>
              <w:spacing w:after="12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vertAlign w:val="subscript"/>
              </w:rPr>
              <w:t>3</w:t>
            </w:r>
            <w:r>
              <w:rPr>
                <w:rFonts w:ascii="Arial" w:hAnsi="Arial"/>
                <w:color w:val="auto"/>
                <w:sz w:val="22"/>
              </w:rPr>
              <w:t>Me negué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bottom"/>
          </w:tcPr>
          <w:p w14:paraId="0977408C" w14:textId="1B4BC55B" w:rsidR="00052D01" w:rsidRDefault="004415B2" w:rsidP="00426A26">
            <w:pPr>
              <w:pStyle w:val="Heading1"/>
              <w:spacing w:after="12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vertAlign w:val="subscript"/>
              </w:rPr>
              <w:t>4</w:t>
            </w:r>
            <w:r>
              <w:rPr>
                <w:rFonts w:ascii="Arial" w:hAnsi="Arial"/>
                <w:color w:val="auto"/>
                <w:sz w:val="22"/>
              </w:rPr>
              <w:t>No lo sé</w:t>
            </w:r>
          </w:p>
        </w:tc>
      </w:tr>
      <w:tr w:rsidR="004415B2" w14:paraId="13E11D74" w14:textId="3EF3F6CD" w:rsidTr="00426A26">
        <w:trPr>
          <w:cantSplit/>
        </w:trPr>
        <w:tc>
          <w:tcPr>
            <w:tcW w:w="5642" w:type="dxa"/>
          </w:tcPr>
          <w:p w14:paraId="56259AF8" w14:textId="1F5C80C3" w:rsidR="004415B2" w:rsidRDefault="000560C7" w:rsidP="00847836">
            <w:pPr>
              <w:pStyle w:val="Answertable"/>
            </w:pPr>
            <w:r>
              <w:t>a.</w:t>
            </w:r>
            <w:r>
              <w:tab/>
            </w:r>
            <w:r w:rsidR="00847836">
              <w:t xml:space="preserve">Dejó de tomar </w:t>
            </w:r>
            <w:r>
              <w:t>dosis de la terapia hormonal o los agonistas de la LHRH para el cán</w:t>
            </w:r>
            <w:r w:rsidR="00CE591D">
              <w:t>cer de mama para ahorrar dinero</w:t>
            </w:r>
          </w:p>
        </w:tc>
        <w:tc>
          <w:tcPr>
            <w:tcW w:w="1078" w:type="dxa"/>
            <w:vAlign w:val="center"/>
          </w:tcPr>
          <w:p w14:paraId="7BB70DE8" w14:textId="65D7C5D8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3017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59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14:paraId="389D7A1D" w14:textId="7D42DB41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7268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4" w:type="dxa"/>
            <w:vAlign w:val="center"/>
          </w:tcPr>
          <w:p w14:paraId="4DE98D5E" w14:textId="7F605199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7648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04FFC4D" w14:textId="017C3126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20411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14:paraId="5C47D15B" w14:textId="078EEA0C" w:rsidTr="00426A26">
        <w:trPr>
          <w:cantSplit/>
        </w:trPr>
        <w:tc>
          <w:tcPr>
            <w:tcW w:w="5642" w:type="dxa"/>
          </w:tcPr>
          <w:p w14:paraId="398033CA" w14:textId="4707DAF7" w:rsidR="004415B2" w:rsidRDefault="000560C7" w:rsidP="000560C7">
            <w:pPr>
              <w:pStyle w:val="Answertable"/>
            </w:pPr>
            <w:r>
              <w:t>b.</w:t>
            </w:r>
            <w:r>
              <w:tab/>
              <w:t>Tomó menos dosis de la terapia hormonal para el cán</w:t>
            </w:r>
            <w:r w:rsidR="00CE591D">
              <w:t>cer de mama para ahorrar dinero</w:t>
            </w:r>
          </w:p>
        </w:tc>
        <w:tc>
          <w:tcPr>
            <w:tcW w:w="1078" w:type="dxa"/>
            <w:vAlign w:val="center"/>
          </w:tcPr>
          <w:p w14:paraId="064F978A" w14:textId="54906273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67777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14:paraId="367543BA" w14:textId="6B66DB77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09151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4" w:type="dxa"/>
            <w:vAlign w:val="center"/>
          </w:tcPr>
          <w:p w14:paraId="3E339780" w14:textId="1567375B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8648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10B57A32" w14:textId="5B23D02D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0701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14:paraId="4C03016C" w14:textId="1D1D8D9C" w:rsidTr="00426A26">
        <w:trPr>
          <w:cantSplit/>
        </w:trPr>
        <w:tc>
          <w:tcPr>
            <w:tcW w:w="5642" w:type="dxa"/>
          </w:tcPr>
          <w:p w14:paraId="51A28E28" w14:textId="1C57CCA0" w:rsidR="004415B2" w:rsidRDefault="000560C7" w:rsidP="000560C7">
            <w:pPr>
              <w:pStyle w:val="Answertable"/>
            </w:pPr>
            <w:r>
              <w:t>c.</w:t>
            </w:r>
            <w:r>
              <w:tab/>
              <w:t>Retrasó la terapia hormonal para el cán</w:t>
            </w:r>
            <w:r w:rsidR="00CE591D">
              <w:t>cer de mama para ahorrar dinero</w:t>
            </w:r>
          </w:p>
        </w:tc>
        <w:tc>
          <w:tcPr>
            <w:tcW w:w="1078" w:type="dxa"/>
            <w:vAlign w:val="center"/>
          </w:tcPr>
          <w:p w14:paraId="6434775C" w14:textId="6A85310B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9510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14:paraId="4BD3F4AA" w14:textId="0CD44A93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1904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4" w:type="dxa"/>
            <w:vAlign w:val="center"/>
          </w:tcPr>
          <w:p w14:paraId="4A377151" w14:textId="1C663773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89680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11CE4B0E" w14:textId="08757857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6679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14:paraId="6B13012A" w14:textId="32220019" w:rsidTr="00426A26">
        <w:trPr>
          <w:cantSplit/>
        </w:trPr>
        <w:tc>
          <w:tcPr>
            <w:tcW w:w="5642" w:type="dxa"/>
          </w:tcPr>
          <w:p w14:paraId="2A87A443" w14:textId="01D42D24" w:rsidR="004415B2" w:rsidRDefault="000560C7" w:rsidP="00847836">
            <w:pPr>
              <w:pStyle w:val="Answertable"/>
            </w:pPr>
            <w:r>
              <w:t>d.</w:t>
            </w:r>
            <w:r>
              <w:tab/>
              <w:t xml:space="preserve">Le pidió </w:t>
            </w:r>
            <w:r w:rsidR="00847836">
              <w:t xml:space="preserve">al médico </w:t>
            </w:r>
            <w:r>
              <w:t>una terapia hormonal para el cáncer de mama menos costos</w:t>
            </w:r>
            <w:r w:rsidR="00CE591D">
              <w:t>a para ahorrar dinero</w:t>
            </w:r>
            <w:r>
              <w:t xml:space="preserve"> </w:t>
            </w:r>
          </w:p>
        </w:tc>
        <w:tc>
          <w:tcPr>
            <w:tcW w:w="1078" w:type="dxa"/>
            <w:vAlign w:val="center"/>
          </w:tcPr>
          <w:p w14:paraId="30B56419" w14:textId="37F7737C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20973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14:paraId="39CDF10B" w14:textId="0CEAE5A1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8122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4" w:type="dxa"/>
            <w:vAlign w:val="center"/>
          </w:tcPr>
          <w:p w14:paraId="2A5A73A3" w14:textId="1878EAC5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3598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D6A98C5" w14:textId="085A078F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4562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14:paraId="244DC6D3" w14:textId="5D73A7AA" w:rsidTr="00426A26">
        <w:trPr>
          <w:cantSplit/>
        </w:trPr>
        <w:tc>
          <w:tcPr>
            <w:tcW w:w="5642" w:type="dxa"/>
          </w:tcPr>
          <w:p w14:paraId="14EBE6E7" w14:textId="44E20AC2" w:rsidR="004415B2" w:rsidRDefault="000560C7" w:rsidP="000560C7">
            <w:pPr>
              <w:pStyle w:val="Answertable"/>
            </w:pPr>
            <w:r>
              <w:t>e.</w:t>
            </w:r>
            <w:r>
              <w:tab/>
              <w:t>Compró la terapia hormonal para el cáncer de mama e</w:t>
            </w:r>
            <w:r w:rsidR="00CE591D">
              <w:t>n otro país para ahorrar dinero</w:t>
            </w:r>
            <w:r>
              <w:t xml:space="preserve"> </w:t>
            </w:r>
          </w:p>
        </w:tc>
        <w:tc>
          <w:tcPr>
            <w:tcW w:w="1078" w:type="dxa"/>
            <w:vAlign w:val="center"/>
          </w:tcPr>
          <w:p w14:paraId="3905EC95" w14:textId="730AAB34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1438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14:paraId="3351E09A" w14:textId="31FA8D1D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20424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4" w:type="dxa"/>
            <w:vAlign w:val="center"/>
          </w:tcPr>
          <w:p w14:paraId="53209700" w14:textId="00B65903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54927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8F40664" w14:textId="42A1759A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6355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15B2" w14:paraId="6CB15BC8" w14:textId="6CF451AC" w:rsidTr="00426A26">
        <w:trPr>
          <w:cantSplit/>
        </w:trPr>
        <w:tc>
          <w:tcPr>
            <w:tcW w:w="5642" w:type="dxa"/>
          </w:tcPr>
          <w:p w14:paraId="123FE619" w14:textId="21C12DDF" w:rsidR="004415B2" w:rsidRDefault="00C43549" w:rsidP="00C43549">
            <w:pPr>
              <w:pStyle w:val="Answertable"/>
            </w:pPr>
            <w:r>
              <w:t>f.</w:t>
            </w:r>
            <w:r>
              <w:tab/>
              <w:t>Utilizó otras terapias para evitar comprar la terapia hormonal para el cán</w:t>
            </w:r>
            <w:r w:rsidR="00CE591D">
              <w:t>cer de mama para ahorrar dinero</w:t>
            </w:r>
            <w:r>
              <w:t xml:space="preserve"> </w:t>
            </w:r>
          </w:p>
        </w:tc>
        <w:tc>
          <w:tcPr>
            <w:tcW w:w="1078" w:type="dxa"/>
            <w:vAlign w:val="center"/>
          </w:tcPr>
          <w:p w14:paraId="386B0355" w14:textId="4FB07149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82636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77" w:type="dxa"/>
            <w:vAlign w:val="center"/>
          </w:tcPr>
          <w:p w14:paraId="7C6B9AD5" w14:textId="1A51187F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3475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4" w:type="dxa"/>
            <w:vAlign w:val="center"/>
          </w:tcPr>
          <w:p w14:paraId="79B9EC76" w14:textId="66F4B689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205283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73EE36FB" w14:textId="466F997D" w:rsidR="004415B2" w:rsidRPr="004415B2" w:rsidRDefault="004478C5" w:rsidP="000560C7">
            <w:pPr>
              <w:pStyle w:val="Heading1"/>
              <w:spacing w:before="40" w:after="40"/>
              <w:contextualSpacing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58619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B2" w:rsidRPr="004415B2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32D504D" w14:textId="77777777" w:rsidR="00AF56EA" w:rsidRPr="00B611F8" w:rsidRDefault="00AF56EA" w:rsidP="00156925">
      <w:pPr>
        <w:rPr>
          <w:rFonts w:ascii="Arial" w:hAnsi="Arial" w:cs="Arial"/>
        </w:rPr>
      </w:pPr>
    </w:p>
    <w:p w14:paraId="6B145322" w14:textId="50F4E3E8" w:rsidR="00156925" w:rsidRPr="00B611F8" w:rsidRDefault="00714D24" w:rsidP="00F33DDD">
      <w:pPr>
        <w:pStyle w:val="Heading2"/>
      </w:pPr>
      <w:r>
        <w:t>E. Calidad y coordinación de la atención y el tratamiento</w:t>
      </w:r>
    </w:p>
    <w:p w14:paraId="1C67F70D" w14:textId="50B30487" w:rsidR="00287C92" w:rsidRPr="00B611F8" w:rsidRDefault="00287C92" w:rsidP="00F33DDD">
      <w:pPr>
        <w:pStyle w:val="ListParagraph"/>
        <w:keepNext/>
        <w:ind w:left="0"/>
        <w:rPr>
          <w:rFonts w:ascii="Arial" w:hAnsi="Arial" w:cs="Arial"/>
        </w:rPr>
      </w:pPr>
      <w:r>
        <w:rPr>
          <w:rFonts w:ascii="Arial" w:hAnsi="Arial"/>
        </w:rPr>
        <w:t>En la próxima serie</w:t>
      </w:r>
      <w:r w:rsidR="002F0045">
        <w:rPr>
          <w:rFonts w:ascii="Arial" w:hAnsi="Arial"/>
        </w:rPr>
        <w:t xml:space="preserve"> de preguntas</w:t>
      </w:r>
      <w:r>
        <w:rPr>
          <w:rFonts w:ascii="Arial" w:hAnsi="Arial"/>
        </w:rPr>
        <w:t xml:space="preserve">, </w:t>
      </w:r>
      <w:r w:rsidR="002F0045">
        <w:rPr>
          <w:rFonts w:ascii="Arial" w:hAnsi="Arial"/>
        </w:rPr>
        <w:t>trataremos</w:t>
      </w:r>
      <w:r>
        <w:rPr>
          <w:rFonts w:ascii="Arial" w:hAnsi="Arial"/>
        </w:rPr>
        <w:t xml:space="preserve"> sobre la atención que recibió de los médicos, los enfermeros y otros profesionales de la atención médica </w:t>
      </w:r>
      <w:r w:rsidR="002F0045">
        <w:rPr>
          <w:rFonts w:ascii="Arial" w:hAnsi="Arial"/>
        </w:rPr>
        <w:t>que participaron</w:t>
      </w:r>
      <w:r>
        <w:rPr>
          <w:rFonts w:ascii="Arial" w:hAnsi="Arial"/>
        </w:rPr>
        <w:t xml:space="preserve"> en su atención y tratamiento para el cáncer de mama. </w:t>
      </w:r>
    </w:p>
    <w:p w14:paraId="5B7D5EE0" w14:textId="41ABE2E4" w:rsidR="00287C92" w:rsidRPr="00B611F8" w:rsidRDefault="004415B2" w:rsidP="00F33DDD">
      <w:pPr>
        <w:pStyle w:val="Question"/>
      </w:pPr>
      <w:r>
        <w:t>E1.</w:t>
      </w:r>
      <w:r>
        <w:tab/>
        <w:t xml:space="preserve">¿Qué tipo de proveedor ha </w:t>
      </w:r>
      <w:r w:rsidR="009D357F" w:rsidRPr="009D357F">
        <w:rPr>
          <w:b/>
          <w:i/>
        </w:rPr>
        <w:t>participado</w:t>
      </w:r>
      <w:r w:rsidR="009D357F">
        <w:t xml:space="preserve"> </w:t>
      </w:r>
      <w:r>
        <w:rPr>
          <w:b/>
          <w:i/>
        </w:rPr>
        <w:t xml:space="preserve">más </w:t>
      </w:r>
      <w:r>
        <w:t xml:space="preserve">en la dirección de su atención y tratamiento para el cáncer de mama en los últimos 12 meses? Seleccione solo una opción. </w:t>
      </w:r>
    </w:p>
    <w:p w14:paraId="73AD9735" w14:textId="13AFB3AA" w:rsidR="00287C92" w:rsidRPr="00B611F8" w:rsidRDefault="004415B2" w:rsidP="00F33DDD">
      <w:pPr>
        <w:pStyle w:val="Answer1"/>
        <w:keepNext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69759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édico de atención primaria, médico de la familia o </w:t>
      </w:r>
      <w:r w:rsidR="009D357F">
        <w:t>un enfermero profesional</w:t>
      </w:r>
    </w:p>
    <w:p w14:paraId="658EB24E" w14:textId="462371EA" w:rsidR="00287C92" w:rsidRPr="00B611F8" w:rsidRDefault="004415B2" w:rsidP="00F33DDD">
      <w:pPr>
        <w:pStyle w:val="Answer1"/>
        <w:keepNext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7117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Ginec</w:t>
      </w:r>
      <w:r w:rsidR="00FD02D7">
        <w:t>ólogo</w:t>
      </w:r>
    </w:p>
    <w:p w14:paraId="2E5B4376" w14:textId="237832AB" w:rsidR="00287C92" w:rsidRPr="00B611F8" w:rsidRDefault="004415B2" w:rsidP="00F33DDD">
      <w:pPr>
        <w:pStyle w:val="Answer1"/>
        <w:keepNext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5825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02D7">
        <w:t xml:space="preserve"> Médico o enfermero oncológicos</w:t>
      </w:r>
    </w:p>
    <w:p w14:paraId="7E37D9A2" w14:textId="1228C904" w:rsidR="00287C92" w:rsidRPr="00B611F8" w:rsidRDefault="004415B2" w:rsidP="00F33DDD">
      <w:pPr>
        <w:pStyle w:val="Answer1"/>
        <w:keepNext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-85905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02D7">
        <w:t xml:space="preserve"> Cirujano de mama</w:t>
      </w:r>
    </w:p>
    <w:p w14:paraId="24F9E294" w14:textId="6AB8E886" w:rsidR="00A35B4A" w:rsidRDefault="004415B2" w:rsidP="00F33DDD">
      <w:pPr>
        <w:pStyle w:val="Answer1"/>
        <w:keepNext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-5447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Otro (especificar): ____________________________________</w:t>
      </w:r>
    </w:p>
    <w:p w14:paraId="47168195" w14:textId="69D6733A" w:rsidR="00156925" w:rsidRPr="00B611F8" w:rsidRDefault="004415B2" w:rsidP="0003189A">
      <w:pPr>
        <w:pStyle w:val="Question"/>
      </w:pPr>
      <w:r>
        <w:t>E2.</w:t>
      </w:r>
      <w:r>
        <w:tab/>
        <w:t xml:space="preserve">En su opinión, ¿con qué frecuencia </w:t>
      </w:r>
      <w:r w:rsidR="00756EE2">
        <w:t>su</w:t>
      </w:r>
      <w:r>
        <w:t xml:space="preserve"> médico, los enfermeros y otro personal en el consultorio del médico o clínica trabajaron bien en</w:t>
      </w:r>
      <w:r w:rsidR="00B8616F">
        <w:t>tre todos</w:t>
      </w:r>
      <w:r>
        <w:t xml:space="preserve"> para brindarle atención médica?  </w:t>
      </w:r>
    </w:p>
    <w:p w14:paraId="45760978" w14:textId="6D090031" w:rsidR="00156925" w:rsidRPr="004415B2" w:rsidRDefault="004415B2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-110387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5060">
        <w:t xml:space="preserve"> Nunca</w:t>
      </w:r>
    </w:p>
    <w:p w14:paraId="5C56205A" w14:textId="32A6E8C2" w:rsidR="00156925" w:rsidRPr="004415B2" w:rsidRDefault="004415B2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10248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5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5060">
        <w:t xml:space="preserve"> A veces</w:t>
      </w:r>
    </w:p>
    <w:p w14:paraId="6F23FBC7" w14:textId="3D696319" w:rsidR="00156925" w:rsidRPr="004415B2" w:rsidRDefault="004415B2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-42928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5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8C5060">
        <w:t>Normalmente</w:t>
      </w:r>
    </w:p>
    <w:p w14:paraId="527EEE63" w14:textId="4877EF99" w:rsidR="00156925" w:rsidRPr="004415B2" w:rsidRDefault="004415B2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62616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5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5060">
        <w:t xml:space="preserve"> Siempre</w:t>
      </w:r>
    </w:p>
    <w:p w14:paraId="702AB748" w14:textId="77777777" w:rsidR="0048457C" w:rsidRDefault="0048457C">
      <w:pPr>
        <w:spacing w:line="259" w:lineRule="auto"/>
        <w:rPr>
          <w:rFonts w:ascii="Arial" w:hAnsi="Arial" w:cs="Arial"/>
        </w:rPr>
      </w:pPr>
      <w:r>
        <w:br w:type="page"/>
      </w:r>
    </w:p>
    <w:p w14:paraId="10238D1A" w14:textId="1CA13994" w:rsidR="004415B2" w:rsidRDefault="004415B2" w:rsidP="0003189A">
      <w:pPr>
        <w:pStyle w:val="Question"/>
      </w:pPr>
      <w:r>
        <w:lastRenderedPageBreak/>
        <w:t>E3.</w:t>
      </w:r>
      <w:r>
        <w:tab/>
        <w:t xml:space="preserve">En una escala del 0 al 10, donde 0 significa el peor </w:t>
      </w:r>
      <w:r w:rsidR="00942F0D">
        <w:t>médico</w:t>
      </w:r>
      <w:r>
        <w:t xml:space="preserve"> posible y 10 significa el mejor </w:t>
      </w:r>
      <w:r w:rsidR="00942F0D">
        <w:t>médico</w:t>
      </w:r>
      <w:r>
        <w:t xml:space="preserve"> posible, ¿cómo calificaría al </w:t>
      </w:r>
      <w:r w:rsidR="00942F0D">
        <w:t>médico</w:t>
      </w:r>
      <w:r>
        <w:t xml:space="preserve"> </w:t>
      </w:r>
      <w:r w:rsidR="00942F0D">
        <w:t xml:space="preserve">que </w:t>
      </w:r>
      <w:r w:rsidR="00942F0D" w:rsidRPr="00942F0D">
        <w:rPr>
          <w:b/>
          <w:i/>
        </w:rPr>
        <w:t>participó</w:t>
      </w:r>
      <w:r w:rsidR="00942F0D">
        <w:t xml:space="preserve"> </w:t>
      </w:r>
      <w:r>
        <w:rPr>
          <w:b/>
          <w:i/>
        </w:rPr>
        <w:t xml:space="preserve">más </w:t>
      </w:r>
      <w:r>
        <w:t xml:space="preserve">en la dirección de su atención para el cáncer de mama? </w:t>
      </w:r>
      <w:r w:rsidR="00942F0D">
        <w:t>¿</w:t>
      </w:r>
      <w:r>
        <w:t>Diría...</w:t>
      </w:r>
      <w:r w:rsidR="00942F0D">
        <w:t>?</w:t>
      </w:r>
    </w:p>
    <w:p w14:paraId="59F79B2D" w14:textId="46B4F20A" w:rsidR="004415B2" w:rsidRPr="00B611F8" w:rsidRDefault="004415B2" w:rsidP="00A047D0">
      <w:pPr>
        <w:pStyle w:val="Answer1"/>
      </w:pPr>
      <w:r>
        <w:rPr>
          <w:vertAlign w:val="superscript"/>
        </w:rPr>
        <w:t>0</w:t>
      </w:r>
      <w:sdt>
        <w:sdtPr>
          <w:rPr>
            <w:sz w:val="24"/>
            <w:szCs w:val="24"/>
          </w:rPr>
          <w:id w:val="7086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 xml:space="preserve"> </w:t>
      </w:r>
      <w:r>
        <w:t>0 = (</w:t>
      </w:r>
      <w:r w:rsidR="00D83815">
        <w:t>P</w:t>
      </w:r>
      <w:r>
        <w:t xml:space="preserve">eor </w:t>
      </w:r>
      <w:r w:rsidR="00942F0D">
        <w:t>médico</w:t>
      </w:r>
      <w:r>
        <w:t xml:space="preserve"> posibl</w:t>
      </w:r>
      <w:r w:rsidR="00942F0D">
        <w:t>e)</w:t>
      </w:r>
    </w:p>
    <w:p w14:paraId="4FA208D9" w14:textId="592FD151" w:rsidR="004415B2" w:rsidRPr="00B611F8" w:rsidRDefault="004415B2" w:rsidP="00A047D0">
      <w:pPr>
        <w:pStyle w:val="Answer1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-166006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 xml:space="preserve"> </w:t>
      </w:r>
      <w:r w:rsidR="00942F0D">
        <w:t>1</w:t>
      </w:r>
      <w:r>
        <w:t xml:space="preserve"> </w:t>
      </w:r>
    </w:p>
    <w:p w14:paraId="2C80E9EF" w14:textId="6D03D3B1" w:rsidR="004415B2" w:rsidRPr="00B611F8" w:rsidRDefault="00C67BD1" w:rsidP="00A047D0">
      <w:pPr>
        <w:pStyle w:val="Answer1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74584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 xml:space="preserve"> </w:t>
      </w:r>
      <w:r w:rsidR="00942F0D">
        <w:t>2</w:t>
      </w:r>
      <w:r>
        <w:t xml:space="preserve">  </w:t>
      </w:r>
    </w:p>
    <w:p w14:paraId="21E5A3B8" w14:textId="46DD0C29" w:rsidR="00C67BD1" w:rsidRPr="00B611F8" w:rsidRDefault="00C67BD1" w:rsidP="00A047D0">
      <w:pPr>
        <w:pStyle w:val="Answer1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-61807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 xml:space="preserve"> </w:t>
      </w:r>
      <w:r>
        <w:t xml:space="preserve">3 </w:t>
      </w:r>
    </w:p>
    <w:p w14:paraId="6D2D2D22" w14:textId="2928593D" w:rsidR="00C67BD1" w:rsidRPr="00B611F8" w:rsidRDefault="00C67BD1" w:rsidP="00A047D0">
      <w:pPr>
        <w:pStyle w:val="Answer1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595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 xml:space="preserve"> </w:t>
      </w:r>
      <w:r>
        <w:t xml:space="preserve">4  </w:t>
      </w:r>
    </w:p>
    <w:p w14:paraId="4123F70C" w14:textId="0BF4328F" w:rsidR="00C67BD1" w:rsidRPr="00B611F8" w:rsidRDefault="00C67BD1" w:rsidP="00A047D0">
      <w:pPr>
        <w:pStyle w:val="Answer1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-2295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 xml:space="preserve"> </w:t>
      </w:r>
      <w:r>
        <w:t xml:space="preserve">5 </w:t>
      </w:r>
    </w:p>
    <w:p w14:paraId="1EC6FA77" w14:textId="324450AC" w:rsidR="00C67BD1" w:rsidRPr="00B611F8" w:rsidRDefault="00C67BD1" w:rsidP="00A047D0">
      <w:pPr>
        <w:pStyle w:val="Answer1"/>
      </w:pPr>
      <w:r>
        <w:rPr>
          <w:vertAlign w:val="superscript"/>
        </w:rPr>
        <w:t>6</w:t>
      </w:r>
      <w:sdt>
        <w:sdtPr>
          <w:rPr>
            <w:sz w:val="24"/>
            <w:szCs w:val="24"/>
          </w:rPr>
          <w:id w:val="93232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 xml:space="preserve"> </w:t>
      </w:r>
      <w:r>
        <w:t xml:space="preserve">6  </w:t>
      </w:r>
    </w:p>
    <w:p w14:paraId="7A465CAC" w14:textId="01D79D39" w:rsidR="00C67BD1" w:rsidRPr="00B611F8" w:rsidRDefault="00C67BD1" w:rsidP="00A047D0">
      <w:pPr>
        <w:pStyle w:val="Answer1"/>
      </w:pPr>
      <w:r>
        <w:rPr>
          <w:vertAlign w:val="superscript"/>
        </w:rPr>
        <w:t>7</w:t>
      </w:r>
      <w:sdt>
        <w:sdtPr>
          <w:rPr>
            <w:sz w:val="24"/>
            <w:szCs w:val="24"/>
          </w:rPr>
          <w:id w:val="-152632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 xml:space="preserve"> </w:t>
      </w:r>
      <w:r>
        <w:t>7</w:t>
      </w:r>
    </w:p>
    <w:p w14:paraId="3864FD86" w14:textId="47B732CD" w:rsidR="00C67BD1" w:rsidRPr="00B611F8" w:rsidRDefault="00C67BD1" w:rsidP="00A047D0">
      <w:pPr>
        <w:pStyle w:val="Answer1"/>
      </w:pPr>
      <w:r>
        <w:rPr>
          <w:vertAlign w:val="superscript"/>
        </w:rPr>
        <w:t>8</w:t>
      </w:r>
      <w:sdt>
        <w:sdtPr>
          <w:rPr>
            <w:sz w:val="24"/>
            <w:szCs w:val="24"/>
          </w:rPr>
          <w:id w:val="-25613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 xml:space="preserve"> </w:t>
      </w:r>
      <w:r>
        <w:t xml:space="preserve">8  </w:t>
      </w:r>
    </w:p>
    <w:p w14:paraId="42C39E08" w14:textId="5A24CAEC" w:rsidR="00C67BD1" w:rsidRPr="00B611F8" w:rsidRDefault="00C67BD1" w:rsidP="00A047D0">
      <w:pPr>
        <w:pStyle w:val="Answer1"/>
      </w:pPr>
      <w:r>
        <w:rPr>
          <w:vertAlign w:val="superscript"/>
        </w:rPr>
        <w:t>9</w:t>
      </w:r>
      <w:sdt>
        <w:sdtPr>
          <w:rPr>
            <w:sz w:val="24"/>
            <w:szCs w:val="24"/>
          </w:rPr>
          <w:id w:val="71708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 xml:space="preserve"> </w:t>
      </w:r>
      <w:r>
        <w:t>9</w:t>
      </w:r>
    </w:p>
    <w:p w14:paraId="0BF16306" w14:textId="300E9EB6" w:rsidR="00C67BD1" w:rsidRPr="00B611F8" w:rsidRDefault="00C67BD1" w:rsidP="00510AE0">
      <w:pPr>
        <w:pStyle w:val="Answer2"/>
        <w:ind w:left="648"/>
      </w:pPr>
      <w:r>
        <w:rPr>
          <w:sz w:val="20"/>
          <w:vertAlign w:val="superscript"/>
        </w:rPr>
        <w:t>10</w:t>
      </w:r>
      <w:sdt>
        <w:sdtPr>
          <w:rPr>
            <w:sz w:val="24"/>
            <w:szCs w:val="24"/>
          </w:rPr>
          <w:id w:val="-88679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</w:rPr>
        <w:t xml:space="preserve"> </w:t>
      </w:r>
      <w:r>
        <w:t>10 = (</w:t>
      </w:r>
      <w:r w:rsidR="00D83815">
        <w:t>M</w:t>
      </w:r>
      <w:r w:rsidR="00E21C10">
        <w:t>ejor proveedor posible)</w:t>
      </w:r>
    </w:p>
    <w:p w14:paraId="0A16071A" w14:textId="53533060" w:rsidR="00156925" w:rsidRPr="00B611F8" w:rsidRDefault="00C67BD1" w:rsidP="0003189A">
      <w:pPr>
        <w:pStyle w:val="Question"/>
      </w:pPr>
      <w:r>
        <w:t>E4.</w:t>
      </w:r>
      <w:r>
        <w:tab/>
        <w:t xml:space="preserve">Según sus interacciones con </w:t>
      </w:r>
      <w:r w:rsidR="00B511E3">
        <w:t>su</w:t>
      </w:r>
      <w:r>
        <w:t xml:space="preserve"> médico, los enfermeros y otro personal, ¿cómo calificaría la </w:t>
      </w:r>
      <w:r w:rsidR="00B511E3">
        <w:t xml:space="preserve">calidad de </w:t>
      </w:r>
      <w:r w:rsidR="002943F1">
        <w:t xml:space="preserve">la </w:t>
      </w:r>
      <w:r>
        <w:t xml:space="preserve">atención que recibió del consultorio del proveedor </w:t>
      </w:r>
      <w:r w:rsidR="00B511E3">
        <w:t xml:space="preserve">que </w:t>
      </w:r>
      <w:r w:rsidR="00B511E3" w:rsidRPr="00B511E3">
        <w:rPr>
          <w:b/>
          <w:i/>
        </w:rPr>
        <w:t>participó</w:t>
      </w:r>
      <w:r w:rsidR="00B511E3">
        <w:t xml:space="preserve"> </w:t>
      </w:r>
      <w:r>
        <w:rPr>
          <w:b/>
          <w:i/>
        </w:rPr>
        <w:t xml:space="preserve">más </w:t>
      </w:r>
      <w:r>
        <w:t>en la dirección de su atención para el cáncer de mama?</w:t>
      </w:r>
    </w:p>
    <w:p w14:paraId="0A1B3169" w14:textId="59902C40" w:rsidR="00156925" w:rsidRPr="00C67BD1" w:rsidRDefault="00C67BD1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-199678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11E3">
        <w:t xml:space="preserve"> Mala</w:t>
      </w:r>
    </w:p>
    <w:p w14:paraId="50434F20" w14:textId="24F1F71D" w:rsidR="00156925" w:rsidRPr="00C67BD1" w:rsidRDefault="00C67BD1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5115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11E3">
        <w:t xml:space="preserve"> Regular</w:t>
      </w:r>
    </w:p>
    <w:p w14:paraId="413F717E" w14:textId="668D6D90" w:rsidR="00156925" w:rsidRPr="00C67BD1" w:rsidRDefault="00C67BD1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168477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11E3">
        <w:t xml:space="preserve"> Buena</w:t>
      </w:r>
    </w:p>
    <w:p w14:paraId="39F1B3B5" w14:textId="555DA9FA" w:rsidR="00156925" w:rsidRPr="00C67BD1" w:rsidRDefault="00C67BD1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127197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11E3">
        <w:t xml:space="preserve"> Muy buena</w:t>
      </w:r>
    </w:p>
    <w:p w14:paraId="088804CB" w14:textId="37682865" w:rsidR="00156925" w:rsidRPr="00C67BD1" w:rsidRDefault="00C67BD1" w:rsidP="00A047D0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-23123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11E3">
        <w:t xml:space="preserve"> Excelente</w:t>
      </w:r>
    </w:p>
    <w:p w14:paraId="652C91A5" w14:textId="537D5367" w:rsidR="00156925" w:rsidRPr="00B611F8" w:rsidRDefault="00B6410A" w:rsidP="0003189A">
      <w:pPr>
        <w:pStyle w:val="Question"/>
      </w:pPr>
      <w:r>
        <w:t xml:space="preserve">E5. </w:t>
      </w:r>
      <w:r>
        <w:tab/>
        <w:t xml:space="preserve">¿Con qué frecuencia el proveedor </w:t>
      </w:r>
      <w:r w:rsidR="00697D58">
        <w:t xml:space="preserve">que </w:t>
      </w:r>
      <w:r w:rsidR="00697D58" w:rsidRPr="00697D58">
        <w:rPr>
          <w:b/>
          <w:i/>
        </w:rPr>
        <w:t>participó</w:t>
      </w:r>
      <w:r w:rsidR="00697D58">
        <w:t xml:space="preserve"> </w:t>
      </w:r>
      <w:r>
        <w:rPr>
          <w:b/>
          <w:i/>
        </w:rPr>
        <w:t xml:space="preserve">más </w:t>
      </w:r>
      <w:r>
        <w:t>en la dirección de su atención para el cáncer de mama le explicó las cosas de una manera que usted pudo entender?</w:t>
      </w:r>
    </w:p>
    <w:p w14:paraId="79DC6617" w14:textId="54254E2D" w:rsidR="00156925" w:rsidRPr="00B6410A" w:rsidRDefault="00B6410A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9760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1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6E7">
        <w:t xml:space="preserve"> Nunca</w:t>
      </w:r>
    </w:p>
    <w:p w14:paraId="174589ED" w14:textId="3634FFA5" w:rsidR="00156925" w:rsidRPr="00B6410A" w:rsidRDefault="00B6410A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175685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1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A veces</w:t>
      </w:r>
    </w:p>
    <w:p w14:paraId="61C90F74" w14:textId="515061C8" w:rsidR="00156925" w:rsidRPr="00B6410A" w:rsidRDefault="00B6410A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-208629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1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6A76E7">
        <w:t>Normalmente</w:t>
      </w:r>
    </w:p>
    <w:p w14:paraId="7962C47B" w14:textId="64FD7C83" w:rsidR="00156925" w:rsidRPr="00B611F8" w:rsidRDefault="00B6410A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162198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Siem</w:t>
      </w:r>
      <w:r w:rsidR="006A76E7">
        <w:t>pre</w:t>
      </w:r>
    </w:p>
    <w:p w14:paraId="5D189FBD" w14:textId="6DAEE004" w:rsidR="00156925" w:rsidRPr="00B611F8" w:rsidRDefault="00B6410A" w:rsidP="0003189A">
      <w:pPr>
        <w:pStyle w:val="Question"/>
      </w:pPr>
      <w:r>
        <w:t>E6.</w:t>
      </w:r>
      <w:r>
        <w:tab/>
        <w:t>¿Con qué frecuencia el proveedor</w:t>
      </w:r>
      <w:r w:rsidR="00815913">
        <w:t xml:space="preserve"> que </w:t>
      </w:r>
      <w:r w:rsidR="00815913" w:rsidRPr="00815913">
        <w:rPr>
          <w:b/>
          <w:i/>
        </w:rPr>
        <w:t>participó</w:t>
      </w:r>
      <w:r>
        <w:t xml:space="preserve"> </w:t>
      </w:r>
      <w:r>
        <w:rPr>
          <w:b/>
          <w:i/>
        </w:rPr>
        <w:t xml:space="preserve">más </w:t>
      </w:r>
      <w:r>
        <w:t>en la dirección de su atención para el cáncer de mama pasó suficiente tiempo con usted?</w:t>
      </w:r>
    </w:p>
    <w:p w14:paraId="178A3B21" w14:textId="49E29D29" w:rsidR="00B6410A" w:rsidRPr="00B6410A" w:rsidRDefault="00B6410A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165086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1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5913">
        <w:t xml:space="preserve"> Nunca</w:t>
      </w:r>
    </w:p>
    <w:p w14:paraId="2D0B18A9" w14:textId="39BB84E3" w:rsidR="00B6410A" w:rsidRPr="00B6410A" w:rsidRDefault="00B6410A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57362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1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5913">
        <w:t xml:space="preserve"> A veces</w:t>
      </w:r>
    </w:p>
    <w:p w14:paraId="1DBDE3AA" w14:textId="7635FB21" w:rsidR="00B6410A" w:rsidRPr="00B6410A" w:rsidRDefault="00B6410A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-109469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1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5913">
        <w:t xml:space="preserve"> Normalmente</w:t>
      </w:r>
    </w:p>
    <w:p w14:paraId="56A11D71" w14:textId="08F9F4C7" w:rsidR="00A35B4A" w:rsidRDefault="00B6410A" w:rsidP="00E17078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82936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5913">
        <w:t xml:space="preserve"> Siempre</w:t>
      </w:r>
    </w:p>
    <w:p w14:paraId="23F03254" w14:textId="527222F2" w:rsidR="00156925" w:rsidRPr="00B611F8" w:rsidRDefault="00B6410A" w:rsidP="0003189A">
      <w:pPr>
        <w:pStyle w:val="Question"/>
      </w:pPr>
      <w:r>
        <w:t xml:space="preserve">E7. </w:t>
      </w:r>
      <w:r>
        <w:tab/>
        <w:t>¿Cómo describiría el conocimiento de los aspectos relevantes de su historia clínica que tenía el proveedor</w:t>
      </w:r>
      <w:r w:rsidR="002943F1">
        <w:t xml:space="preserve"> que </w:t>
      </w:r>
      <w:r w:rsidR="002943F1" w:rsidRPr="002943F1">
        <w:rPr>
          <w:b/>
          <w:i/>
        </w:rPr>
        <w:t>participó</w:t>
      </w:r>
      <w:r>
        <w:t xml:space="preserve"> </w:t>
      </w:r>
      <w:r>
        <w:rPr>
          <w:b/>
          <w:i/>
        </w:rPr>
        <w:t xml:space="preserve">más </w:t>
      </w:r>
      <w:r>
        <w:t>en la dirección de su tratamiento para el cáncer de mama?</w:t>
      </w:r>
    </w:p>
    <w:p w14:paraId="7727C4F7" w14:textId="57F7AA12" w:rsidR="00B6410A" w:rsidRPr="00C67BD1" w:rsidRDefault="00B6410A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10870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2943F1">
        <w:t>Malo</w:t>
      </w:r>
    </w:p>
    <w:p w14:paraId="4BBC3469" w14:textId="5344617C" w:rsidR="00B6410A" w:rsidRPr="00C67BD1" w:rsidRDefault="00B6410A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11633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Regular</w:t>
      </w:r>
    </w:p>
    <w:p w14:paraId="0E338394" w14:textId="5BD62E27" w:rsidR="00B6410A" w:rsidRPr="00C67BD1" w:rsidRDefault="00B6410A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-117519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3F1">
        <w:t xml:space="preserve"> Bueno</w:t>
      </w:r>
    </w:p>
    <w:p w14:paraId="694B79AA" w14:textId="42B56F34" w:rsidR="00B6410A" w:rsidRPr="00C67BD1" w:rsidRDefault="00B6410A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154509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uy bueno</w:t>
      </w:r>
    </w:p>
    <w:p w14:paraId="0F8751BE" w14:textId="23AA322A" w:rsidR="00B6410A" w:rsidRPr="00C67BD1" w:rsidRDefault="00B6410A" w:rsidP="00A047D0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-22429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3F1">
        <w:t xml:space="preserve"> Excelente</w:t>
      </w:r>
    </w:p>
    <w:p w14:paraId="61CDC550" w14:textId="77777777" w:rsidR="00B6410A" w:rsidRDefault="00B6410A" w:rsidP="00B6410A">
      <w:pPr>
        <w:spacing w:after="0"/>
        <w:ind w:firstLine="720"/>
        <w:rPr>
          <w:rFonts w:ascii="Arial" w:hAnsi="Arial" w:cs="Arial"/>
        </w:rPr>
      </w:pPr>
    </w:p>
    <w:p w14:paraId="720AD02B" w14:textId="77777777" w:rsidR="004149CA" w:rsidRPr="00B6410A" w:rsidRDefault="004149CA" w:rsidP="00B6410A">
      <w:pPr>
        <w:spacing w:after="0"/>
        <w:ind w:firstLine="720"/>
        <w:rPr>
          <w:rFonts w:ascii="Arial" w:hAnsi="Arial" w:cs="Arial"/>
        </w:rPr>
      </w:pPr>
    </w:p>
    <w:p w14:paraId="1DBEB36A" w14:textId="77777777" w:rsidR="0048457C" w:rsidRDefault="0048457C">
      <w:pPr>
        <w:spacing w:line="259" w:lineRule="auto"/>
        <w:rPr>
          <w:rFonts w:ascii="Arial" w:hAnsi="Arial" w:cs="Arial"/>
          <w:b/>
        </w:rPr>
      </w:pPr>
      <w:r>
        <w:br w:type="page"/>
      </w:r>
    </w:p>
    <w:p w14:paraId="7AC84288" w14:textId="31C6412A" w:rsidR="00D5402B" w:rsidRPr="00B611F8" w:rsidRDefault="00A35B4A" w:rsidP="00A35B4A">
      <w:pPr>
        <w:pStyle w:val="Heading2"/>
      </w:pPr>
      <w:r>
        <w:lastRenderedPageBreak/>
        <w:t>F. Índice sintomático específico de la enfermedad</w:t>
      </w:r>
    </w:p>
    <w:p w14:paraId="6FAD5BE8" w14:textId="4444AC61" w:rsidR="00156925" w:rsidRDefault="00D5402B" w:rsidP="00052D0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 xml:space="preserve">La próxima serie de preguntas es sobre los síntomas que podría estar </w:t>
      </w:r>
      <w:r w:rsidR="007C5BDB">
        <w:rPr>
          <w:rFonts w:ascii="Arial" w:hAnsi="Arial"/>
        </w:rPr>
        <w:t>sintiendo</w:t>
      </w:r>
      <w:r>
        <w:rPr>
          <w:rFonts w:ascii="Arial" w:hAnsi="Arial"/>
        </w:rPr>
        <w:t>.</w:t>
      </w:r>
    </w:p>
    <w:tbl>
      <w:tblPr>
        <w:tblW w:w="5000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70"/>
        <w:gridCol w:w="1124"/>
        <w:gridCol w:w="1030"/>
        <w:gridCol w:w="937"/>
        <w:gridCol w:w="1030"/>
        <w:gridCol w:w="899"/>
      </w:tblGrid>
      <w:tr w:rsidR="0011036A" w:rsidRPr="0011036A" w14:paraId="52CE5D2B" w14:textId="77777777" w:rsidTr="00FF53F0">
        <w:trPr>
          <w:cantSplit/>
        </w:trPr>
        <w:tc>
          <w:tcPr>
            <w:tcW w:w="4870" w:type="dxa"/>
            <w:shd w:val="clear" w:color="auto" w:fill="D9D9D9" w:themeFill="background1" w:themeFillShade="D9"/>
          </w:tcPr>
          <w:p w14:paraId="7F13F20B" w14:textId="50ACADBF" w:rsidR="00FD2D59" w:rsidRDefault="00723AB1" w:rsidP="00A047D0">
            <w:pPr>
              <w:pStyle w:val="Question"/>
              <w:spacing w:after="120"/>
              <w:rPr>
                <w:b/>
                <w:bCs/>
              </w:rPr>
            </w:pPr>
            <w:r>
              <w:t>F1.</w:t>
            </w:r>
            <w:r>
              <w:tab/>
              <w:t xml:space="preserve">A continuación, se encuentra una lista de declaraciones que otras personas con </w:t>
            </w:r>
            <w:r w:rsidR="005608E2">
              <w:t>su</w:t>
            </w:r>
            <w:r>
              <w:t xml:space="preserve"> misma enfermedad consideran importantes.</w:t>
            </w:r>
            <w:r>
              <w:rPr>
                <w:b/>
              </w:rPr>
              <w:t xml:space="preserve"> </w:t>
            </w:r>
          </w:p>
          <w:p w14:paraId="2E37AEAD" w14:textId="49CE02A0" w:rsidR="00FF53F0" w:rsidRPr="00FF53F0" w:rsidRDefault="00723AB1" w:rsidP="005608E2">
            <w:pPr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Por </w:t>
            </w:r>
            <w:r w:rsidR="007C5BDB">
              <w:rPr>
                <w:rFonts w:ascii="Arial" w:hAnsi="Arial"/>
                <w:b/>
              </w:rPr>
              <w:t xml:space="preserve">cada </w:t>
            </w:r>
            <w:r>
              <w:rPr>
                <w:rFonts w:ascii="Arial" w:hAnsi="Arial"/>
                <w:b/>
              </w:rPr>
              <w:t xml:space="preserve">línea, encierre un número en un círculo o márquelo para indicar </w:t>
            </w:r>
            <w:r w:rsidR="005608E2">
              <w:rPr>
                <w:rFonts w:ascii="Arial" w:hAnsi="Arial"/>
                <w:b/>
              </w:rPr>
              <w:t>su</w:t>
            </w:r>
            <w:r>
              <w:rPr>
                <w:rFonts w:ascii="Arial" w:hAnsi="Arial"/>
                <w:b/>
              </w:rPr>
              <w:t xml:space="preserve"> respuesta que </w:t>
            </w:r>
            <w:r w:rsidR="007C5BDB">
              <w:rPr>
                <w:rFonts w:ascii="Arial" w:hAnsi="Arial"/>
                <w:b/>
              </w:rPr>
              <w:t>corresponda</w:t>
            </w:r>
            <w:r>
              <w:rPr>
                <w:rFonts w:ascii="Arial" w:hAnsi="Arial"/>
                <w:b/>
              </w:rPr>
              <w:t xml:space="preserve"> a los </w:t>
            </w:r>
            <w:r>
              <w:rPr>
                <w:rFonts w:ascii="Arial" w:hAnsi="Arial"/>
                <w:b/>
                <w:u w:val="single"/>
              </w:rPr>
              <w:t>últimos 7 días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14:paraId="2934E90F" w14:textId="219B1B19" w:rsidR="0011036A" w:rsidRPr="00723AB1" w:rsidRDefault="0011036A" w:rsidP="00A35B4A">
            <w:pPr>
              <w:spacing w:after="12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/>
              </w:rPr>
              <w:t xml:space="preserve">Nada </w:t>
            </w:r>
            <w:r>
              <w:rPr>
                <w:rFonts w:ascii="Arial" w:eastAsia="Times New Roman" w:hAnsi="Arial" w:cs="Arial"/>
                <w:bCs/>
              </w:rPr>
              <w:br/>
            </w:r>
            <w:r>
              <w:rPr>
                <w:rFonts w:ascii="Arial" w:hAnsi="Arial"/>
              </w:rPr>
              <w:t>en absoluto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6DDD9F7E" w14:textId="566B5723" w:rsidR="0011036A" w:rsidRPr="00723AB1" w:rsidRDefault="0011036A" w:rsidP="00B22F8B">
            <w:pPr>
              <w:spacing w:after="12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/>
              </w:rPr>
              <w:t>Un poco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bottom"/>
          </w:tcPr>
          <w:p w14:paraId="6A3C83B5" w14:textId="6EFAB75F" w:rsidR="0011036A" w:rsidRPr="00723AB1" w:rsidRDefault="0011036A" w:rsidP="00A35B4A">
            <w:pPr>
              <w:spacing w:after="12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/>
              </w:rPr>
              <w:t>Algo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bottom"/>
          </w:tcPr>
          <w:p w14:paraId="3BA7DF94" w14:textId="2359B9AA" w:rsidR="0011036A" w:rsidRPr="00723AB1" w:rsidRDefault="0011036A" w:rsidP="00B22F8B">
            <w:pPr>
              <w:spacing w:after="12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/>
              </w:rPr>
              <w:t>Bastante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bottom"/>
          </w:tcPr>
          <w:p w14:paraId="32391459" w14:textId="443475DD" w:rsidR="0011036A" w:rsidRPr="00723AB1" w:rsidRDefault="0011036A" w:rsidP="00A35B4A">
            <w:pPr>
              <w:spacing w:after="12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/>
              </w:rPr>
              <w:t>Mucho</w:t>
            </w:r>
          </w:p>
        </w:tc>
      </w:tr>
      <w:tr w:rsidR="00723AB1" w:rsidRPr="0011036A" w14:paraId="42FD954E" w14:textId="77777777" w:rsidTr="00FF53F0">
        <w:trPr>
          <w:cantSplit/>
        </w:trPr>
        <w:tc>
          <w:tcPr>
            <w:tcW w:w="4870" w:type="dxa"/>
          </w:tcPr>
          <w:p w14:paraId="33D11FE8" w14:textId="06555929" w:rsidR="00723AB1" w:rsidRPr="00927B53" w:rsidRDefault="005608E2" w:rsidP="000560C7">
            <w:pPr>
              <w:pStyle w:val="Answertable"/>
              <w:rPr>
                <w:rFonts w:eastAsia="Times New Roman"/>
              </w:rPr>
            </w:pPr>
            <w:r>
              <w:t>a.</w:t>
            </w:r>
            <w:r>
              <w:tab/>
              <w:t>Tengo poca energía</w:t>
            </w:r>
            <w:r w:rsidR="00723AB1">
              <w:t xml:space="preserve"> </w:t>
            </w:r>
          </w:p>
        </w:tc>
        <w:tc>
          <w:tcPr>
            <w:tcW w:w="1124" w:type="dxa"/>
          </w:tcPr>
          <w:p w14:paraId="78C1CC23" w14:textId="30996D4B" w:rsidR="00723AB1" w:rsidRPr="00FF53F0" w:rsidRDefault="00FF53F0" w:rsidP="000560C7">
            <w:pPr>
              <w:spacing w:beforeLines="40" w:before="96" w:after="4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0</w:t>
            </w:r>
          </w:p>
        </w:tc>
        <w:tc>
          <w:tcPr>
            <w:tcW w:w="1030" w:type="dxa"/>
          </w:tcPr>
          <w:p w14:paraId="3DC15825" w14:textId="0B74EC35" w:rsidR="00723AB1" w:rsidRPr="00FF53F0" w:rsidRDefault="00FF53F0" w:rsidP="000560C7">
            <w:pPr>
              <w:spacing w:beforeLines="40" w:before="96" w:after="4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</w:t>
            </w:r>
          </w:p>
        </w:tc>
        <w:tc>
          <w:tcPr>
            <w:tcW w:w="937" w:type="dxa"/>
          </w:tcPr>
          <w:p w14:paraId="3D5F5FFA" w14:textId="140B97F6" w:rsidR="00723AB1" w:rsidRPr="00FF53F0" w:rsidRDefault="00FF53F0" w:rsidP="000560C7">
            <w:pPr>
              <w:spacing w:beforeLines="40" w:before="96" w:after="4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</w:t>
            </w:r>
          </w:p>
        </w:tc>
        <w:tc>
          <w:tcPr>
            <w:tcW w:w="1030" w:type="dxa"/>
          </w:tcPr>
          <w:p w14:paraId="0EF1E02D" w14:textId="17CD32AB" w:rsidR="00723AB1" w:rsidRPr="00FF53F0" w:rsidRDefault="00FF53F0" w:rsidP="000560C7">
            <w:pPr>
              <w:spacing w:beforeLines="40" w:before="96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99" w:type="dxa"/>
          </w:tcPr>
          <w:p w14:paraId="7031D677" w14:textId="3EB917FB" w:rsidR="00723AB1" w:rsidRPr="00FF53F0" w:rsidRDefault="00FF53F0" w:rsidP="000560C7">
            <w:pPr>
              <w:spacing w:beforeLines="40" w:before="96" w:after="4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4</w:t>
            </w:r>
          </w:p>
        </w:tc>
      </w:tr>
      <w:tr w:rsidR="00FF53F0" w:rsidRPr="0011036A" w14:paraId="6C446996" w14:textId="77777777" w:rsidTr="00FF53F0">
        <w:trPr>
          <w:cantSplit/>
        </w:trPr>
        <w:tc>
          <w:tcPr>
            <w:tcW w:w="4870" w:type="dxa"/>
          </w:tcPr>
          <w:p w14:paraId="1555B7C4" w14:textId="1AC40814" w:rsidR="00FF53F0" w:rsidRPr="0011036A" w:rsidRDefault="00FF53F0" w:rsidP="00FF53F0">
            <w:pPr>
              <w:pStyle w:val="Answertable"/>
            </w:pPr>
            <w:r>
              <w:t>b.</w:t>
            </w:r>
            <w:r>
              <w:tab/>
              <w:t>Ten</w:t>
            </w:r>
            <w:r w:rsidR="006A407F">
              <w:t>go dolor</w:t>
            </w:r>
            <w:r>
              <w:t xml:space="preserve"> </w:t>
            </w:r>
          </w:p>
        </w:tc>
        <w:tc>
          <w:tcPr>
            <w:tcW w:w="1124" w:type="dxa"/>
          </w:tcPr>
          <w:p w14:paraId="1477994C" w14:textId="10507526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0</w:t>
            </w:r>
          </w:p>
        </w:tc>
        <w:tc>
          <w:tcPr>
            <w:tcW w:w="1030" w:type="dxa"/>
          </w:tcPr>
          <w:p w14:paraId="4B40A9D6" w14:textId="2AD5BAE7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1</w:t>
            </w:r>
          </w:p>
        </w:tc>
        <w:tc>
          <w:tcPr>
            <w:tcW w:w="937" w:type="dxa"/>
          </w:tcPr>
          <w:p w14:paraId="0AC05D8C" w14:textId="34705FFC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2</w:t>
            </w:r>
          </w:p>
        </w:tc>
        <w:tc>
          <w:tcPr>
            <w:tcW w:w="1030" w:type="dxa"/>
          </w:tcPr>
          <w:p w14:paraId="10D17F6E" w14:textId="007E266C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99" w:type="dxa"/>
          </w:tcPr>
          <w:p w14:paraId="501261F2" w14:textId="1ABCA547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4</w:t>
            </w:r>
          </w:p>
        </w:tc>
      </w:tr>
      <w:tr w:rsidR="00FF53F0" w:rsidRPr="0011036A" w14:paraId="2B2CED17" w14:textId="77777777" w:rsidTr="00FF53F0">
        <w:trPr>
          <w:cantSplit/>
        </w:trPr>
        <w:tc>
          <w:tcPr>
            <w:tcW w:w="4870" w:type="dxa"/>
          </w:tcPr>
          <w:p w14:paraId="1793962E" w14:textId="793826E9" w:rsidR="00FF53F0" w:rsidRPr="0011036A" w:rsidRDefault="006A407F" w:rsidP="00FF53F0">
            <w:pPr>
              <w:pStyle w:val="Answertable"/>
            </w:pPr>
            <w:r>
              <w:t>c.</w:t>
            </w:r>
            <w:r>
              <w:tab/>
              <w:t>Tengo náuseas</w:t>
            </w:r>
            <w:r w:rsidR="00FF53F0">
              <w:t xml:space="preserve"> </w:t>
            </w:r>
          </w:p>
        </w:tc>
        <w:tc>
          <w:tcPr>
            <w:tcW w:w="1124" w:type="dxa"/>
          </w:tcPr>
          <w:p w14:paraId="13F531C3" w14:textId="1431009F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0</w:t>
            </w:r>
          </w:p>
        </w:tc>
        <w:tc>
          <w:tcPr>
            <w:tcW w:w="1030" w:type="dxa"/>
          </w:tcPr>
          <w:p w14:paraId="4082D185" w14:textId="6C1192FE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1</w:t>
            </w:r>
          </w:p>
        </w:tc>
        <w:tc>
          <w:tcPr>
            <w:tcW w:w="937" w:type="dxa"/>
          </w:tcPr>
          <w:p w14:paraId="75ACA053" w14:textId="4EB90D7D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2</w:t>
            </w:r>
          </w:p>
        </w:tc>
        <w:tc>
          <w:tcPr>
            <w:tcW w:w="1030" w:type="dxa"/>
          </w:tcPr>
          <w:p w14:paraId="7A8F7527" w14:textId="457DCB56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99" w:type="dxa"/>
          </w:tcPr>
          <w:p w14:paraId="6C8E53AC" w14:textId="2AD5AF63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4</w:t>
            </w:r>
          </w:p>
        </w:tc>
      </w:tr>
      <w:tr w:rsidR="00FF53F0" w:rsidRPr="0011036A" w14:paraId="79D20459" w14:textId="77777777" w:rsidTr="00FF53F0">
        <w:trPr>
          <w:cantSplit/>
        </w:trPr>
        <w:tc>
          <w:tcPr>
            <w:tcW w:w="4870" w:type="dxa"/>
          </w:tcPr>
          <w:p w14:paraId="75904BB7" w14:textId="33591E2B" w:rsidR="00FF53F0" w:rsidRPr="0011036A" w:rsidRDefault="00FF53F0" w:rsidP="006A407F">
            <w:pPr>
              <w:pStyle w:val="Answertable"/>
            </w:pPr>
            <w:r>
              <w:t>d.</w:t>
            </w:r>
            <w:r>
              <w:tab/>
              <w:t>Me duelen</w:t>
            </w:r>
            <w:r w:rsidR="006A407F">
              <w:t xml:space="preserve"> algunas partes del cuerpo</w:t>
            </w:r>
          </w:p>
        </w:tc>
        <w:tc>
          <w:tcPr>
            <w:tcW w:w="1124" w:type="dxa"/>
          </w:tcPr>
          <w:p w14:paraId="3BB5ACCF" w14:textId="15DDB5D4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0</w:t>
            </w:r>
          </w:p>
        </w:tc>
        <w:tc>
          <w:tcPr>
            <w:tcW w:w="1030" w:type="dxa"/>
          </w:tcPr>
          <w:p w14:paraId="43B34875" w14:textId="77F3D224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1</w:t>
            </w:r>
          </w:p>
        </w:tc>
        <w:tc>
          <w:tcPr>
            <w:tcW w:w="937" w:type="dxa"/>
          </w:tcPr>
          <w:p w14:paraId="4FEF8060" w14:textId="0A832BCE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2</w:t>
            </w:r>
          </w:p>
        </w:tc>
        <w:tc>
          <w:tcPr>
            <w:tcW w:w="1030" w:type="dxa"/>
          </w:tcPr>
          <w:p w14:paraId="321CD4D8" w14:textId="1BFBD6C4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99" w:type="dxa"/>
          </w:tcPr>
          <w:p w14:paraId="171E2083" w14:textId="4A5B37C9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4</w:t>
            </w:r>
          </w:p>
        </w:tc>
      </w:tr>
      <w:tr w:rsidR="00FF53F0" w:rsidRPr="0011036A" w14:paraId="4593D900" w14:textId="77777777" w:rsidTr="00FF53F0">
        <w:trPr>
          <w:cantSplit/>
        </w:trPr>
        <w:tc>
          <w:tcPr>
            <w:tcW w:w="4870" w:type="dxa"/>
          </w:tcPr>
          <w:p w14:paraId="08FDC478" w14:textId="679CD5F6" w:rsidR="00FF53F0" w:rsidRPr="0011036A" w:rsidRDefault="00FF53F0" w:rsidP="006A407F">
            <w:pPr>
              <w:pStyle w:val="Answertable"/>
            </w:pPr>
            <w:r>
              <w:t>e.</w:t>
            </w:r>
            <w:r>
              <w:tab/>
              <w:t>T</w:t>
            </w:r>
            <w:r w:rsidR="006A407F">
              <w:t>engo dificultad para respirar</w:t>
            </w:r>
            <w:r>
              <w:t xml:space="preserve"> </w:t>
            </w:r>
          </w:p>
        </w:tc>
        <w:tc>
          <w:tcPr>
            <w:tcW w:w="1124" w:type="dxa"/>
          </w:tcPr>
          <w:p w14:paraId="0A66E612" w14:textId="1FB7C707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0</w:t>
            </w:r>
          </w:p>
        </w:tc>
        <w:tc>
          <w:tcPr>
            <w:tcW w:w="1030" w:type="dxa"/>
          </w:tcPr>
          <w:p w14:paraId="2894F60A" w14:textId="07B9F0E1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1</w:t>
            </w:r>
          </w:p>
        </w:tc>
        <w:tc>
          <w:tcPr>
            <w:tcW w:w="937" w:type="dxa"/>
          </w:tcPr>
          <w:p w14:paraId="75AFABA1" w14:textId="47CA6A17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2</w:t>
            </w:r>
          </w:p>
        </w:tc>
        <w:tc>
          <w:tcPr>
            <w:tcW w:w="1030" w:type="dxa"/>
          </w:tcPr>
          <w:p w14:paraId="6F58430F" w14:textId="3EF00BEA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99" w:type="dxa"/>
          </w:tcPr>
          <w:p w14:paraId="28119528" w14:textId="701F990B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4</w:t>
            </w:r>
          </w:p>
        </w:tc>
      </w:tr>
      <w:tr w:rsidR="00FF53F0" w:rsidRPr="0011036A" w14:paraId="7514246A" w14:textId="77777777" w:rsidTr="00FF53F0">
        <w:trPr>
          <w:cantSplit/>
        </w:trPr>
        <w:tc>
          <w:tcPr>
            <w:tcW w:w="4870" w:type="dxa"/>
          </w:tcPr>
          <w:p w14:paraId="53F8BB0D" w14:textId="4EB37373" w:rsidR="00FF53F0" w:rsidRPr="0011036A" w:rsidRDefault="00FF53F0" w:rsidP="00FF53F0">
            <w:pPr>
              <w:pStyle w:val="Answertable"/>
            </w:pPr>
            <w:r>
              <w:t>f.</w:t>
            </w:r>
            <w:r>
              <w:tab/>
              <w:t>Me p</w:t>
            </w:r>
            <w:r w:rsidR="00892A02">
              <w:t>reocupa que la afección empeore</w:t>
            </w:r>
            <w:r>
              <w:t xml:space="preserve"> </w:t>
            </w:r>
          </w:p>
        </w:tc>
        <w:tc>
          <w:tcPr>
            <w:tcW w:w="1124" w:type="dxa"/>
          </w:tcPr>
          <w:p w14:paraId="082CCAB3" w14:textId="4D083095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0</w:t>
            </w:r>
          </w:p>
        </w:tc>
        <w:tc>
          <w:tcPr>
            <w:tcW w:w="1030" w:type="dxa"/>
          </w:tcPr>
          <w:p w14:paraId="3968FADC" w14:textId="064E7E3B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1</w:t>
            </w:r>
          </w:p>
        </w:tc>
        <w:tc>
          <w:tcPr>
            <w:tcW w:w="937" w:type="dxa"/>
          </w:tcPr>
          <w:p w14:paraId="0B6CAEDB" w14:textId="0BF51A07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2</w:t>
            </w:r>
          </w:p>
        </w:tc>
        <w:tc>
          <w:tcPr>
            <w:tcW w:w="1030" w:type="dxa"/>
          </w:tcPr>
          <w:p w14:paraId="637CAE5F" w14:textId="3957A2A9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99" w:type="dxa"/>
          </w:tcPr>
          <w:p w14:paraId="413A4FCC" w14:textId="356144A1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4</w:t>
            </w:r>
          </w:p>
        </w:tc>
      </w:tr>
      <w:tr w:rsidR="00FF53F0" w:rsidRPr="0011036A" w14:paraId="3E8246B5" w14:textId="77777777" w:rsidTr="00FF53F0">
        <w:trPr>
          <w:cantSplit/>
        </w:trPr>
        <w:tc>
          <w:tcPr>
            <w:tcW w:w="4870" w:type="dxa"/>
            <w:tcBorders>
              <w:bottom w:val="single" w:sz="4" w:space="0" w:color="auto"/>
            </w:tcBorders>
          </w:tcPr>
          <w:p w14:paraId="20C5F883" w14:textId="7F4A3316" w:rsidR="00FF53F0" w:rsidRPr="0011036A" w:rsidRDefault="00FF53F0" w:rsidP="00FF53F0">
            <w:pPr>
              <w:pStyle w:val="Answertable"/>
            </w:pPr>
            <w:r>
              <w:t>g.</w:t>
            </w:r>
            <w:r>
              <w:tab/>
              <w:t>Estoy conforme con mi calidad de vida en est</w:t>
            </w:r>
            <w:r w:rsidR="00892A02">
              <w:t>e momento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5DB72C2" w14:textId="4B6E9DE3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2ECE6D05" w14:textId="7A2E0677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1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40392BEA" w14:textId="6B5D0C9F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6C567457" w14:textId="5DB2AC60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4BBA209F" w14:textId="4DDB0EE9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4</w:t>
            </w:r>
          </w:p>
        </w:tc>
      </w:tr>
      <w:tr w:rsidR="00FF53F0" w:rsidRPr="0011036A" w14:paraId="2DF0EC1D" w14:textId="77777777" w:rsidTr="00FF53F0">
        <w:trPr>
          <w:cantSplit/>
        </w:trPr>
        <w:tc>
          <w:tcPr>
            <w:tcW w:w="4870" w:type="dxa"/>
            <w:tcBorders>
              <w:bottom w:val="single" w:sz="4" w:space="0" w:color="auto"/>
            </w:tcBorders>
          </w:tcPr>
          <w:p w14:paraId="26DF6A84" w14:textId="1F2B8E31" w:rsidR="00FF53F0" w:rsidRPr="0011036A" w:rsidRDefault="00FF53F0" w:rsidP="00FF53F0">
            <w:pPr>
              <w:pStyle w:val="Answertable"/>
            </w:pPr>
            <w:r>
              <w:t>h.</w:t>
            </w:r>
            <w:r>
              <w:tab/>
              <w:t>Debido a mi condición física, tengo dificultades para cumplir co</w:t>
            </w:r>
            <w:r w:rsidR="00892A02">
              <w:t>n las necesidades de mi familia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4061ED8" w14:textId="4AA9DB0F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9DA3CF4" w14:textId="1775BAA5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1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2461397B" w14:textId="23C0E53B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40E6D92F" w14:textId="7F92B6CE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7326AE12" w14:textId="43CF218D" w:rsidR="00FF53F0" w:rsidRPr="0011036A" w:rsidRDefault="00FF53F0" w:rsidP="00FF53F0">
            <w:pPr>
              <w:spacing w:beforeLines="40" w:before="96" w:after="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hint="eastAsia"/>
              </w:rPr>
              <w:t>4</w:t>
            </w:r>
          </w:p>
        </w:tc>
      </w:tr>
    </w:tbl>
    <w:p w14:paraId="21CE1A9E" w14:textId="77777777" w:rsidR="003051B2" w:rsidRDefault="003051B2" w:rsidP="003051B2">
      <w:pPr>
        <w:widowControl w:val="0"/>
        <w:spacing w:after="0"/>
        <w:ind w:left="-90"/>
      </w:pPr>
      <w:r>
        <w:rPr>
          <w:i/>
        </w:rPr>
        <w:t xml:space="preserve">La Evaluación funcional para el tratamiento de enfermedades crónicas (FACIT) y todos los trabajos relacionados son propiedad intelectual de David Cella, </w:t>
      </w:r>
      <w:proofErr w:type="spellStart"/>
      <w:r>
        <w:rPr>
          <w:i/>
        </w:rPr>
        <w:t>Ph</w:t>
      </w:r>
      <w:proofErr w:type="spellEnd"/>
      <w:r>
        <w:rPr>
          <w:i/>
        </w:rPr>
        <w:t xml:space="preserve">. D, y están protegidos por derechos de autor. El permiso para utilizar el cuestionario </w:t>
      </w:r>
      <w:r>
        <w:rPr>
          <w:b/>
          <w:i/>
        </w:rPr>
        <w:t>FACIT: índice de síntomas de cáncer de mama (FBSI)</w:t>
      </w:r>
      <w:r>
        <w:rPr>
          <w:i/>
        </w:rPr>
        <w:t xml:space="preserve"> se obtiene enviando un mensaje al Dr. Cella a </w:t>
      </w:r>
      <w:hyperlink r:id="rId10">
        <w:r>
          <w:rPr>
            <w:rStyle w:val="Hyperlink"/>
            <w:i/>
          </w:rPr>
          <w:t>information@facit.org</w:t>
        </w:r>
      </w:hyperlink>
      <w:r>
        <w:t>.</w:t>
      </w:r>
    </w:p>
    <w:p w14:paraId="686BDF92" w14:textId="23E0EDBF" w:rsidR="004149CA" w:rsidRDefault="004149CA">
      <w:pPr>
        <w:spacing w:line="259" w:lineRule="auto"/>
      </w:pPr>
      <w:r>
        <w:br w:type="page"/>
      </w:r>
    </w:p>
    <w:p w14:paraId="070D7010" w14:textId="77777777" w:rsidR="003051B2" w:rsidRDefault="003051B2" w:rsidP="000560C7"/>
    <w:p w14:paraId="2C03489A" w14:textId="301863E0" w:rsidR="008F4182" w:rsidRDefault="00A35B4A" w:rsidP="00A35B4A">
      <w:pPr>
        <w:pStyle w:val="Heading2"/>
      </w:pPr>
      <w:r>
        <w:t>G. Historia</w:t>
      </w:r>
      <w:r w:rsidR="00A27D0A">
        <w:t>l</w:t>
      </w:r>
      <w:r>
        <w:t xml:space="preserve"> de cáncer</w:t>
      </w:r>
    </w:p>
    <w:p w14:paraId="1504F605" w14:textId="177C3075" w:rsidR="00D5402B" w:rsidRPr="00723AB1" w:rsidRDefault="00D5402B" w:rsidP="00723AB1">
      <w:pPr>
        <w:rPr>
          <w:rFonts w:ascii="Arial" w:hAnsi="Arial" w:cs="Arial"/>
        </w:rPr>
      </w:pPr>
      <w:r>
        <w:rPr>
          <w:rFonts w:ascii="Arial" w:hAnsi="Arial"/>
        </w:rPr>
        <w:t xml:space="preserve">Las siguientes preguntas están relacionadas con </w:t>
      </w:r>
      <w:r w:rsidR="00A27D0A">
        <w:rPr>
          <w:rFonts w:ascii="Arial" w:hAnsi="Arial"/>
        </w:rPr>
        <w:t xml:space="preserve">su </w:t>
      </w:r>
      <w:r>
        <w:rPr>
          <w:rFonts w:ascii="Arial" w:hAnsi="Arial"/>
        </w:rPr>
        <w:t>historia</w:t>
      </w:r>
      <w:r w:rsidR="00A27D0A">
        <w:rPr>
          <w:rFonts w:ascii="Arial" w:hAnsi="Arial"/>
        </w:rPr>
        <w:t>l</w:t>
      </w:r>
      <w:r>
        <w:rPr>
          <w:rFonts w:ascii="Arial" w:hAnsi="Arial"/>
        </w:rPr>
        <w:t xml:space="preserve"> de</w:t>
      </w:r>
      <w:r w:rsidR="00A27D0A">
        <w:rPr>
          <w:rFonts w:ascii="Arial" w:hAnsi="Arial"/>
        </w:rPr>
        <w:t xml:space="preserve"> cáncer</w:t>
      </w:r>
      <w:r>
        <w:rPr>
          <w:rFonts w:ascii="Arial" w:hAnsi="Arial"/>
        </w:rPr>
        <w:t xml:space="preserve"> </w:t>
      </w:r>
    </w:p>
    <w:p w14:paraId="7A5EC886" w14:textId="61FC5010" w:rsidR="00B6744A" w:rsidRPr="00B611F8" w:rsidRDefault="00723AB1" w:rsidP="0003189A">
      <w:pPr>
        <w:pStyle w:val="Question"/>
      </w:pPr>
      <w:r>
        <w:t>G1.</w:t>
      </w:r>
      <w:r>
        <w:tab/>
        <w:t>Seleccione uno o más de los siguientes tipos de cáncer de mama que haya tenido.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B6744A" w:rsidRPr="00B611F8" w14:paraId="2291DAA1" w14:textId="77777777" w:rsidTr="00A047D0">
        <w:trPr>
          <w:trHeight w:val="239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AB0D" w14:textId="66F0CAA5" w:rsidR="00B6744A" w:rsidRPr="00723AB1" w:rsidRDefault="00723AB1" w:rsidP="00A047D0">
            <w:pPr>
              <w:pStyle w:val="Answer1"/>
            </w:pPr>
            <w:r>
              <w:rPr>
                <w:vertAlign w:val="superscript"/>
              </w:rPr>
              <w:t>1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579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A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Receptor endocrino (receptor de estr</w:t>
            </w:r>
            <w:r w:rsidR="00B51668">
              <w:t>ógeno o progesterona) positivo</w:t>
            </w:r>
          </w:p>
        </w:tc>
      </w:tr>
      <w:tr w:rsidR="00B6744A" w:rsidRPr="00B611F8" w14:paraId="6B9655A5" w14:textId="77777777" w:rsidTr="00A047D0">
        <w:trPr>
          <w:trHeight w:val="239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2236" w14:textId="5ACDE013" w:rsidR="00B6744A" w:rsidRPr="00723AB1" w:rsidRDefault="00723AB1" w:rsidP="00A047D0">
            <w:pPr>
              <w:pStyle w:val="Answer1"/>
            </w:pPr>
            <w:r>
              <w:rPr>
                <w:vertAlign w:val="superscript"/>
              </w:rPr>
              <w:t>2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7400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A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1668">
              <w:t xml:space="preserve"> HER2 positivo</w:t>
            </w:r>
          </w:p>
        </w:tc>
      </w:tr>
      <w:tr w:rsidR="00B6744A" w:rsidRPr="00B611F8" w14:paraId="6F3E6E04" w14:textId="77777777" w:rsidTr="00A047D0">
        <w:trPr>
          <w:trHeight w:val="239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8797" w14:textId="31FF8A26" w:rsidR="00B6744A" w:rsidRPr="00723AB1" w:rsidRDefault="00723AB1" w:rsidP="00A047D0">
            <w:pPr>
              <w:pStyle w:val="Answer1"/>
            </w:pPr>
            <w:r>
              <w:rPr>
                <w:vertAlign w:val="superscript"/>
              </w:rPr>
              <w:t>3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2441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Triple negativo, no positivo para receptores de</w:t>
            </w:r>
            <w:r w:rsidR="00B51668">
              <w:t xml:space="preserve"> estrógeno, progesterona o HER2</w:t>
            </w:r>
          </w:p>
        </w:tc>
      </w:tr>
      <w:tr w:rsidR="00B6744A" w:rsidRPr="00B611F8" w14:paraId="718345B8" w14:textId="77777777" w:rsidTr="00A047D0">
        <w:trPr>
          <w:trHeight w:val="252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7834" w14:textId="10011C06" w:rsidR="00B6744A" w:rsidRPr="00723AB1" w:rsidRDefault="00723AB1" w:rsidP="00A047D0">
            <w:pPr>
              <w:pStyle w:val="Answer1"/>
            </w:pPr>
            <w:r>
              <w:rPr>
                <w:vertAlign w:val="superscript"/>
              </w:rPr>
              <w:t>4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7266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A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Triple positivo, positivo para receptores de</w:t>
            </w:r>
            <w:r w:rsidR="00B51668">
              <w:t xml:space="preserve"> estrógeno, progesterona y HER2</w:t>
            </w:r>
          </w:p>
        </w:tc>
      </w:tr>
      <w:tr w:rsidR="005754CD" w:rsidRPr="00723AB1" w14:paraId="75CA2CDE" w14:textId="77777777" w:rsidTr="000D373D">
        <w:trPr>
          <w:trHeight w:val="252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A935" w14:textId="3CD2D31F" w:rsidR="005754CD" w:rsidRPr="00723AB1" w:rsidRDefault="005754CD" w:rsidP="005754CD">
            <w:pPr>
              <w:pStyle w:val="Answer1"/>
            </w:pPr>
            <w:r>
              <w:rPr>
                <w:vertAlign w:val="superscript"/>
              </w:rPr>
              <w:t>5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271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A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1668">
              <w:t xml:space="preserve"> Cáncer de mama inflamatorio</w:t>
            </w:r>
          </w:p>
        </w:tc>
      </w:tr>
      <w:tr w:rsidR="00723AB1" w:rsidRPr="00B611F8" w14:paraId="066C073F" w14:textId="77777777" w:rsidTr="00A047D0">
        <w:trPr>
          <w:trHeight w:val="253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F89F4" w14:textId="5F0194B1" w:rsidR="00723AB1" w:rsidRPr="00723AB1" w:rsidRDefault="000D373D" w:rsidP="000D373D">
            <w:pPr>
              <w:spacing w:after="0"/>
              <w:ind w:left="720"/>
              <w:outlineLvl w:val="0"/>
              <w:rPr>
                <w:sz w:val="24"/>
                <w:szCs w:val="24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6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486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A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</w:t>
            </w:r>
            <w:r w:rsidR="00B51668">
              <w:rPr>
                <w:rFonts w:ascii="Arial" w:hAnsi="Arial"/>
              </w:rPr>
              <w:t>No lo sé</w:t>
            </w:r>
          </w:p>
        </w:tc>
      </w:tr>
    </w:tbl>
    <w:p w14:paraId="78377E25" w14:textId="46DF7F7A" w:rsidR="00A35B4A" w:rsidRDefault="00A35B4A">
      <w:pPr>
        <w:spacing w:line="259" w:lineRule="auto"/>
        <w:rPr>
          <w:rFonts w:ascii="Arial" w:hAnsi="Arial" w:cs="Arial"/>
        </w:rPr>
      </w:pPr>
    </w:p>
    <w:p w14:paraId="731BDB53" w14:textId="039C3474" w:rsidR="00643044" w:rsidRPr="00052D01" w:rsidRDefault="00723AB1" w:rsidP="0003189A">
      <w:pPr>
        <w:pStyle w:val="Question"/>
      </w:pPr>
      <w:r>
        <w:t>G2.</w:t>
      </w:r>
      <w:r>
        <w:tab/>
        <w:t>Seleccione la respuesta que mejor describa la etapa de</w:t>
      </w:r>
      <w:r w:rsidR="00EE4DFE">
        <w:t xml:space="preserve"> su</w:t>
      </w:r>
      <w:r>
        <w:t xml:space="preserve"> cáncer de mama </w:t>
      </w:r>
      <w:r>
        <w:rPr>
          <w:b/>
          <w:u w:val="single"/>
        </w:rPr>
        <w:t>en el momento del diagnóstico</w:t>
      </w:r>
      <w:r>
        <w:t>.</w:t>
      </w:r>
    </w:p>
    <w:p w14:paraId="0EB9E86E" w14:textId="08E3A148" w:rsidR="00B6744A" w:rsidRPr="00B611F8" w:rsidRDefault="00723AB1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-35149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59D">
        <w:t xml:space="preserve"> Etapa 0</w:t>
      </w:r>
    </w:p>
    <w:p w14:paraId="0D168AEC" w14:textId="164510DD" w:rsidR="00B6744A" w:rsidRPr="00B611F8" w:rsidRDefault="00723AB1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18876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59D">
        <w:t xml:space="preserve"> Etapa I</w:t>
      </w:r>
    </w:p>
    <w:p w14:paraId="34DC33BC" w14:textId="325156D4" w:rsidR="00B6744A" w:rsidRPr="00B611F8" w:rsidRDefault="00723AB1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-19079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59D">
        <w:t xml:space="preserve"> Etapa II</w:t>
      </w:r>
    </w:p>
    <w:p w14:paraId="2FBE8582" w14:textId="52F5066F" w:rsidR="00B6744A" w:rsidRPr="00B611F8" w:rsidRDefault="005754CD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77015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AB1"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59D">
        <w:t xml:space="preserve"> Etapa III</w:t>
      </w:r>
    </w:p>
    <w:p w14:paraId="0252DA59" w14:textId="5AF4B168" w:rsidR="00B6744A" w:rsidRDefault="005754CD" w:rsidP="00A047D0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1127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AB1"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59D">
        <w:t xml:space="preserve"> Etapa IV</w:t>
      </w:r>
    </w:p>
    <w:p w14:paraId="6A37E1D5" w14:textId="4DC1A5CB" w:rsidR="005754CD" w:rsidRDefault="005754CD">
      <w:pPr>
        <w:pStyle w:val="Answer1"/>
      </w:pPr>
      <w:r>
        <w:rPr>
          <w:vertAlign w:val="superscript"/>
        </w:rPr>
        <w:t>6</w:t>
      </w:r>
      <w:sdt>
        <w:sdtPr>
          <w:rPr>
            <w:rFonts w:ascii="MS Gothic" w:eastAsia="MS Gothic" w:hAnsi="MS Gothic"/>
            <w:sz w:val="24"/>
            <w:szCs w:val="24"/>
          </w:rPr>
          <w:id w:val="-10496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459D">
        <w:t xml:space="preserve"> No lo sé</w:t>
      </w:r>
    </w:p>
    <w:p w14:paraId="3F8F299A" w14:textId="055B6973" w:rsidR="00B6744A" w:rsidRPr="00B611F8" w:rsidRDefault="00723AB1" w:rsidP="0003189A">
      <w:pPr>
        <w:pStyle w:val="Question"/>
      </w:pPr>
      <w:r>
        <w:t>G3.</w:t>
      </w:r>
      <w:r>
        <w:tab/>
        <w:t>¿Ha experimentado una recurrencia o le han diagnosticado otro cáncer desde su diagnóstico inicial de cáncer de mama?</w:t>
      </w:r>
    </w:p>
    <w:p w14:paraId="723BC54C" w14:textId="7830D444" w:rsidR="00B6744A" w:rsidRDefault="00723AB1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52144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Recurrencia del</w:t>
      </w:r>
      <w:r w:rsidR="00990CF7">
        <w:t xml:space="preserve"> cáncer de mama: sin metástasis</w:t>
      </w:r>
    </w:p>
    <w:p w14:paraId="4E650E07" w14:textId="796007FE" w:rsidR="00BD104E" w:rsidRPr="00B611F8" w:rsidRDefault="00BD104E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93197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Recurrencia del</w:t>
      </w:r>
      <w:r w:rsidR="00990CF7">
        <w:t xml:space="preserve"> cáncer de mama: con metástasis</w:t>
      </w:r>
    </w:p>
    <w:p w14:paraId="7A0CE8F8" w14:textId="7A4C1845" w:rsidR="00B6744A" w:rsidRPr="00B611F8" w:rsidRDefault="00BD104E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155497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AB1"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Dia</w:t>
      </w:r>
      <w:r w:rsidR="00990CF7">
        <w:t>gnóstico de otro tipo de cáncer</w:t>
      </w:r>
    </w:p>
    <w:p w14:paraId="5C5275BE" w14:textId="047FA0FD" w:rsidR="00B6744A" w:rsidRDefault="00BD104E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121920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AB1"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0CF7">
        <w:t xml:space="preserve"> Ninguno</w:t>
      </w:r>
    </w:p>
    <w:p w14:paraId="627BD968" w14:textId="055A6909" w:rsidR="00B6744A" w:rsidRPr="00B611F8" w:rsidRDefault="00723AB1" w:rsidP="0003189A">
      <w:pPr>
        <w:pStyle w:val="Question"/>
      </w:pPr>
      <w:r>
        <w:t>G4.</w:t>
      </w:r>
      <w:r>
        <w:tab/>
        <w:t>¿</w:t>
      </w:r>
      <w:r w:rsidR="003B1BC1">
        <w:t xml:space="preserve">Más o menos hace cuánto tiempo </w:t>
      </w:r>
      <w:r>
        <w:t xml:space="preserve">recibió </w:t>
      </w:r>
      <w:r w:rsidR="003B1BC1">
        <w:t>su</w:t>
      </w:r>
      <w:r>
        <w:t xml:space="preserve"> último tratamiento para el cáncer (quimioterapia, radiación, cirugía, terapia hormonal)?</w:t>
      </w:r>
    </w:p>
    <w:p w14:paraId="44504D63" w14:textId="1082977E" w:rsidR="00B6744A" w:rsidRPr="00723AB1" w:rsidRDefault="00723AB1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-195909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1BC1">
        <w:t xml:space="preserve"> Todavía recibo tratamiento</w:t>
      </w:r>
    </w:p>
    <w:p w14:paraId="5E9D9DCB" w14:textId="4F5C6042" w:rsidR="007B0EE9" w:rsidRPr="00723AB1" w:rsidRDefault="007B0EE9" w:rsidP="007B0EE9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181578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1BC1">
        <w:t xml:space="preserve"> Hace menos de 1 año</w:t>
      </w:r>
    </w:p>
    <w:p w14:paraId="57B5AA4D" w14:textId="0A2F1626" w:rsidR="00B6744A" w:rsidRPr="00B611F8" w:rsidRDefault="007B0EE9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64501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AB1"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3B1BC1">
        <w:t xml:space="preserve">Hace 1 año pero menos de </w:t>
      </w:r>
      <w:r>
        <w:t>3 años</w:t>
      </w:r>
    </w:p>
    <w:p w14:paraId="6F5335EB" w14:textId="545D2F54" w:rsidR="00B6744A" w:rsidRPr="00B611F8" w:rsidRDefault="007B0EE9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68074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AB1"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3B1BC1">
        <w:t>Hace 3 años pero menos de</w:t>
      </w:r>
      <w:r>
        <w:t xml:space="preserve"> 5 años</w:t>
      </w:r>
    </w:p>
    <w:p w14:paraId="6648726D" w14:textId="1854B704" w:rsidR="00B6744A" w:rsidRPr="00B611F8" w:rsidRDefault="007B0EE9" w:rsidP="00A047D0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-14059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AB1"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1BC1">
        <w:t xml:space="preserve"> Hace 5 años pero menos de 10 años</w:t>
      </w:r>
    </w:p>
    <w:p w14:paraId="0FCB06D5" w14:textId="6F306982" w:rsidR="00723AB1" w:rsidRDefault="007B0EE9" w:rsidP="00A047D0">
      <w:pPr>
        <w:pStyle w:val="Answer1"/>
      </w:pPr>
      <w:r>
        <w:rPr>
          <w:vertAlign w:val="superscript"/>
        </w:rPr>
        <w:t>6</w:t>
      </w:r>
      <w:sdt>
        <w:sdtPr>
          <w:rPr>
            <w:rFonts w:ascii="MS Gothic" w:eastAsia="MS Gothic" w:hAnsi="MS Gothic"/>
            <w:sz w:val="24"/>
            <w:szCs w:val="24"/>
          </w:rPr>
          <w:id w:val="-168720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AB1"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De 10 a 20 años</w:t>
      </w:r>
    </w:p>
    <w:p w14:paraId="27E1B421" w14:textId="6143BE27" w:rsidR="00B6744A" w:rsidRPr="00B611F8" w:rsidRDefault="007B0EE9" w:rsidP="00A047D0">
      <w:pPr>
        <w:pStyle w:val="Answer1"/>
      </w:pPr>
      <w:r>
        <w:rPr>
          <w:vertAlign w:val="superscript"/>
        </w:rPr>
        <w:t>7</w:t>
      </w:r>
      <w:sdt>
        <w:sdtPr>
          <w:rPr>
            <w:rFonts w:ascii="MS Gothic" w:eastAsia="MS Gothic" w:hAnsi="MS Gothic"/>
            <w:sz w:val="24"/>
            <w:szCs w:val="24"/>
          </w:rPr>
          <w:id w:val="-161220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AB1"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Hace más de 20 años.</w:t>
      </w:r>
    </w:p>
    <w:p w14:paraId="18C827BD" w14:textId="2F4C993D" w:rsidR="00B6744A" w:rsidRDefault="007B0EE9" w:rsidP="00A047D0">
      <w:pPr>
        <w:pStyle w:val="Answer1"/>
      </w:pPr>
      <w:r>
        <w:rPr>
          <w:vertAlign w:val="superscript"/>
        </w:rPr>
        <w:t>8</w:t>
      </w:r>
      <w:sdt>
        <w:sdtPr>
          <w:rPr>
            <w:rFonts w:ascii="MS Gothic" w:eastAsia="MS Gothic" w:hAnsi="MS Gothic"/>
            <w:sz w:val="24"/>
            <w:szCs w:val="24"/>
          </w:rPr>
          <w:id w:val="-113109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AB1"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unca recibí tratamiento para el cáncer</w:t>
      </w:r>
    </w:p>
    <w:p w14:paraId="2E2F930A" w14:textId="77777777" w:rsidR="006D327F" w:rsidRDefault="006D327F" w:rsidP="00A35B4A">
      <w:pPr>
        <w:spacing w:after="0"/>
      </w:pPr>
    </w:p>
    <w:tbl>
      <w:tblPr>
        <w:tblStyle w:val="TableGrid"/>
        <w:tblW w:w="5000" w:type="pct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43"/>
        <w:gridCol w:w="536"/>
        <w:gridCol w:w="4504"/>
        <w:gridCol w:w="607"/>
      </w:tblGrid>
      <w:tr w:rsidR="00865952" w14:paraId="3CC54C02" w14:textId="74E03F18" w:rsidTr="00DC381F">
        <w:trPr>
          <w:cantSplit/>
          <w:tblHeader/>
        </w:trPr>
        <w:tc>
          <w:tcPr>
            <w:tcW w:w="9890" w:type="dxa"/>
            <w:gridSpan w:val="4"/>
            <w:shd w:val="clear" w:color="auto" w:fill="D9D9D9" w:themeFill="background1" w:themeFillShade="D9"/>
          </w:tcPr>
          <w:p w14:paraId="59E1763A" w14:textId="013C6BEB" w:rsidR="00865952" w:rsidRDefault="00865952" w:rsidP="004B52BB">
            <w:pPr>
              <w:pStyle w:val="Question"/>
              <w:spacing w:after="120"/>
            </w:pPr>
            <w:r>
              <w:lastRenderedPageBreak/>
              <w:t>G5.</w:t>
            </w:r>
            <w:r>
              <w:tab/>
              <w:t xml:space="preserve">Además del cáncer de mama, ¿qué otras afecciones le han causado problemas? </w:t>
            </w:r>
            <w:r>
              <w:br/>
              <w:t>Sel</w:t>
            </w:r>
            <w:r w:rsidR="008F1980">
              <w:t>eccione TODO lo que corresponda</w:t>
            </w:r>
          </w:p>
        </w:tc>
      </w:tr>
      <w:tr w:rsidR="00865952" w14:paraId="713A2C4D" w14:textId="39816850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B25" w14:textId="3B1DE8BA" w:rsidR="00865952" w:rsidRDefault="00865952" w:rsidP="004B52BB">
            <w:pPr>
              <w:pStyle w:val="Answertable"/>
              <w:keepNext/>
            </w:pPr>
            <w:r>
              <w:t>a.</w:t>
            </w:r>
            <w:r>
              <w:tab/>
              <w:t>Problemas de visión o para ver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326" w14:textId="759A60BB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6361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35CF6A9F" w14:textId="3DDA98C1" w:rsidR="00865952" w:rsidRDefault="00F45347" w:rsidP="004B52BB">
            <w:pPr>
              <w:pStyle w:val="Answertable"/>
              <w:keepNext/>
            </w:pPr>
            <w:r>
              <w:t>u.</w:t>
            </w:r>
            <w:r>
              <w:tab/>
              <w:t xml:space="preserve">Problemas de circulación </w:t>
            </w:r>
            <w:r w:rsidR="006E5499">
              <w:t>(incluidos coágulos sanguíneos)</w:t>
            </w:r>
          </w:p>
        </w:tc>
        <w:tc>
          <w:tcPr>
            <w:tcW w:w="607" w:type="dxa"/>
          </w:tcPr>
          <w:p w14:paraId="348B855A" w14:textId="7DC19E85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3767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07B4C799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539" w14:textId="0D7B0FC3" w:rsidR="00865952" w:rsidRDefault="008F1980" w:rsidP="008F1980">
            <w:pPr>
              <w:pStyle w:val="Answertable"/>
              <w:keepNext/>
            </w:pPr>
            <w:r>
              <w:t>b.</w:t>
            </w:r>
            <w:r>
              <w:tab/>
              <w:t>Problemas para escucha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762" w14:textId="766989D2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737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114D3EC1" w14:textId="07304E6C" w:rsidR="00865952" w:rsidRDefault="006E5499" w:rsidP="004B52BB">
            <w:pPr>
              <w:pStyle w:val="Answertable"/>
              <w:keepNext/>
            </w:pPr>
            <w:r>
              <w:t>v.</w:t>
            </w:r>
            <w:r>
              <w:tab/>
              <w:t>Tumores benignos, quistes</w:t>
            </w:r>
          </w:p>
        </w:tc>
        <w:tc>
          <w:tcPr>
            <w:tcW w:w="607" w:type="dxa"/>
          </w:tcPr>
          <w:p w14:paraId="5B6D35C6" w14:textId="653121D9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29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32E68763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A5C" w14:textId="60BCFE18" w:rsidR="00865952" w:rsidRDefault="008F1980" w:rsidP="004B52BB">
            <w:pPr>
              <w:pStyle w:val="Answertable"/>
              <w:keepNext/>
            </w:pPr>
            <w:r>
              <w:t>c.</w:t>
            </w:r>
            <w:r>
              <w:tab/>
              <w:t>Artritis o reumatism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D47" w14:textId="55913E56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531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512FBF53" w14:textId="3C374C80" w:rsidR="00865952" w:rsidRDefault="006E5499" w:rsidP="004B52BB">
            <w:pPr>
              <w:pStyle w:val="Answertable"/>
              <w:keepNext/>
            </w:pPr>
            <w:r>
              <w:t>w.</w:t>
            </w:r>
            <w:r>
              <w:tab/>
              <w:t>Fibromialgia, lupus</w:t>
            </w:r>
          </w:p>
        </w:tc>
        <w:tc>
          <w:tcPr>
            <w:tcW w:w="607" w:type="dxa"/>
          </w:tcPr>
          <w:p w14:paraId="2FCBA786" w14:textId="0E9382D8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643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7BCCF5AD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185" w14:textId="45185E31" w:rsidR="00865952" w:rsidRDefault="00865952" w:rsidP="008F1980">
            <w:pPr>
              <w:pStyle w:val="Answertable"/>
              <w:keepNext/>
            </w:pPr>
            <w:r>
              <w:t>d.</w:t>
            </w:r>
            <w:r>
              <w:tab/>
              <w:t>Problemas de espalda o cuell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44A3" w14:textId="1058088D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5321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5181F955" w14:textId="0481FA25" w:rsidR="00865952" w:rsidRDefault="006E5499" w:rsidP="004B52BB">
            <w:pPr>
              <w:pStyle w:val="Answertable"/>
              <w:keepNext/>
            </w:pPr>
            <w:r>
              <w:t>x.</w:t>
            </w:r>
            <w:r>
              <w:tab/>
              <w:t>Osteoporosis, tendinitis</w:t>
            </w:r>
          </w:p>
        </w:tc>
        <w:tc>
          <w:tcPr>
            <w:tcW w:w="607" w:type="dxa"/>
          </w:tcPr>
          <w:p w14:paraId="024713BD" w14:textId="0C7E361D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790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5DBB6278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874" w14:textId="50A4FC1C" w:rsidR="00865952" w:rsidRDefault="00865952" w:rsidP="004B52BB">
            <w:pPr>
              <w:pStyle w:val="Answertable"/>
              <w:keepNext/>
            </w:pPr>
            <w:r>
              <w:t>e.</w:t>
            </w:r>
            <w:r>
              <w:tab/>
              <w:t>Fractura, lesión d</w:t>
            </w:r>
            <w:r w:rsidR="008F1980">
              <w:t>e huesos o articulacion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DF2" w14:textId="1F80CB35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3087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531CA4A7" w14:textId="2BB51845" w:rsidR="00865952" w:rsidRDefault="006E5499" w:rsidP="004B52BB">
            <w:pPr>
              <w:pStyle w:val="Answertable"/>
              <w:keepNext/>
            </w:pPr>
            <w:r>
              <w:t>y.</w:t>
            </w:r>
            <w:r>
              <w:tab/>
              <w:t>Epilepsia, convulsiones</w:t>
            </w:r>
          </w:p>
        </w:tc>
        <w:tc>
          <w:tcPr>
            <w:tcW w:w="607" w:type="dxa"/>
          </w:tcPr>
          <w:p w14:paraId="0CE58F69" w14:textId="3080ED85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9437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039E0B85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A49" w14:textId="09320F0C" w:rsidR="00865952" w:rsidRDefault="008F1980" w:rsidP="008F1980">
            <w:pPr>
              <w:pStyle w:val="Answertable"/>
              <w:keepNext/>
            </w:pPr>
            <w:r>
              <w:t>f.</w:t>
            </w:r>
            <w:r>
              <w:tab/>
              <w:t>Otra lesió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9AC" w14:textId="4653F53F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5794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14BFD2F9" w14:textId="4BDE0968" w:rsidR="00865952" w:rsidRDefault="00F45347" w:rsidP="004B52BB">
            <w:pPr>
              <w:pStyle w:val="Answertable"/>
              <w:keepNext/>
            </w:pPr>
            <w:r>
              <w:t>z.</w:t>
            </w:r>
            <w:r>
              <w:tab/>
              <w:t>Esclerosis múltipl</w:t>
            </w:r>
            <w:r w:rsidR="006E5499">
              <w:t>e (EM), distrofia muscular (DM)</w:t>
            </w:r>
          </w:p>
        </w:tc>
        <w:tc>
          <w:tcPr>
            <w:tcW w:w="607" w:type="dxa"/>
          </w:tcPr>
          <w:p w14:paraId="1E0D69BC" w14:textId="23FAAF61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911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38FAF6E2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575" w14:textId="465F2F0D" w:rsidR="00865952" w:rsidRPr="00B611F8" w:rsidRDefault="00DB3268" w:rsidP="004B52BB">
            <w:pPr>
              <w:pStyle w:val="Answertable"/>
              <w:keepNext/>
            </w:pPr>
            <w:r>
              <w:t>g.</w:t>
            </w:r>
            <w:r>
              <w:tab/>
              <w:t>Problema del corazó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D29" w14:textId="316B7FE9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8159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373287B3" w14:textId="6265C400" w:rsidR="00865952" w:rsidRDefault="00F45347" w:rsidP="004B52BB">
            <w:pPr>
              <w:pStyle w:val="Answertable"/>
              <w:keepNext/>
            </w:pPr>
            <w:r>
              <w:t>aa.</w:t>
            </w:r>
            <w:r>
              <w:tab/>
              <w:t>Polio (mielitis), pará</w:t>
            </w:r>
            <w:r w:rsidR="006E5499">
              <w:t>lisis, paraplejía o tetraplejía</w:t>
            </w:r>
          </w:p>
        </w:tc>
        <w:tc>
          <w:tcPr>
            <w:tcW w:w="607" w:type="dxa"/>
          </w:tcPr>
          <w:p w14:paraId="288CB4A5" w14:textId="1D440E24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965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630562F0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65C" w14:textId="3B52F0CD" w:rsidR="00865952" w:rsidRPr="00B611F8" w:rsidRDefault="00DB3268" w:rsidP="004B52BB">
            <w:pPr>
              <w:pStyle w:val="Answertable"/>
              <w:keepNext/>
            </w:pPr>
            <w:r>
              <w:t>h.</w:t>
            </w:r>
            <w:r>
              <w:tab/>
              <w:t>Apoplejí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8DE" w14:textId="3469CE8B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28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4E8A677F" w14:textId="79662338" w:rsidR="00865952" w:rsidRDefault="00F45347" w:rsidP="004B52BB">
            <w:pPr>
              <w:pStyle w:val="Answertable"/>
              <w:keepNext/>
            </w:pPr>
            <w:proofErr w:type="spellStart"/>
            <w:proofErr w:type="gramStart"/>
            <w:r>
              <w:t>bb</w:t>
            </w:r>
            <w:proofErr w:type="spellEnd"/>
            <w:proofErr w:type="gramEnd"/>
            <w:r>
              <w:t>.</w:t>
            </w:r>
            <w:r>
              <w:tab/>
              <w:t>Enfermeda</w:t>
            </w:r>
            <w:r w:rsidR="006E5499">
              <w:t>d de Parkinson, otros temblores</w:t>
            </w:r>
          </w:p>
        </w:tc>
        <w:tc>
          <w:tcPr>
            <w:tcW w:w="607" w:type="dxa"/>
          </w:tcPr>
          <w:p w14:paraId="2EB14DE0" w14:textId="3CEE56C9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957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2F0EDC25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0907" w14:textId="5054AF54" w:rsidR="00865952" w:rsidRPr="00B611F8" w:rsidRDefault="00865952" w:rsidP="004B52BB">
            <w:pPr>
              <w:pStyle w:val="Answertable"/>
              <w:keepNext/>
            </w:pPr>
            <w:r>
              <w:t>i.</w:t>
            </w:r>
            <w:r>
              <w:tab/>
              <w:t>Hiper</w:t>
            </w:r>
            <w:r w:rsidR="00DB3268">
              <w:t>tensión o presión arterial alt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862" w14:textId="0F49399B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6992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43CF2572" w14:textId="7385AA16" w:rsidR="00865952" w:rsidRDefault="00F45347" w:rsidP="004B52BB">
            <w:pPr>
              <w:pStyle w:val="Answertable"/>
              <w:keepNext/>
            </w:pPr>
            <w:proofErr w:type="spellStart"/>
            <w:r>
              <w:t>cc.</w:t>
            </w:r>
            <w:proofErr w:type="spellEnd"/>
            <w:r>
              <w:tab/>
              <w:t>Otros daños nerviosos, incluido</w:t>
            </w:r>
            <w:r w:rsidR="006E5499">
              <w:t xml:space="preserve"> el síndrome del túnel carpiano</w:t>
            </w:r>
          </w:p>
        </w:tc>
        <w:tc>
          <w:tcPr>
            <w:tcW w:w="607" w:type="dxa"/>
          </w:tcPr>
          <w:p w14:paraId="7CDC6B57" w14:textId="5C7709E3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414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16F28CC9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430" w14:textId="655A6CB1" w:rsidR="00865952" w:rsidRPr="00B611F8" w:rsidRDefault="00DB3268" w:rsidP="004B52BB">
            <w:pPr>
              <w:pStyle w:val="Answertable"/>
              <w:keepNext/>
            </w:pPr>
            <w:r>
              <w:t>j.</w:t>
            </w:r>
            <w:r>
              <w:tab/>
              <w:t>Diabet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02C" w14:textId="08FEF292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183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47517FD7" w14:textId="14E478AB" w:rsidR="00865952" w:rsidRDefault="006E5499" w:rsidP="004B52BB">
            <w:pPr>
              <w:pStyle w:val="Answertable"/>
              <w:keepNext/>
            </w:pPr>
            <w:proofErr w:type="spellStart"/>
            <w:r>
              <w:t>dd</w:t>
            </w:r>
            <w:proofErr w:type="spellEnd"/>
            <w:r>
              <w:t>.</w:t>
            </w:r>
            <w:r>
              <w:tab/>
              <w:t>Hernia</w:t>
            </w:r>
          </w:p>
        </w:tc>
        <w:tc>
          <w:tcPr>
            <w:tcW w:w="607" w:type="dxa"/>
          </w:tcPr>
          <w:p w14:paraId="1CA23C5D" w14:textId="13EB6EFE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036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28593423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D10" w14:textId="40F0125B" w:rsidR="00865952" w:rsidRPr="00B611F8" w:rsidRDefault="00865952" w:rsidP="00DB3268">
            <w:pPr>
              <w:pStyle w:val="Answertable"/>
              <w:keepNext/>
            </w:pPr>
            <w:r>
              <w:t>k.</w:t>
            </w:r>
            <w:r>
              <w:tab/>
              <w:t>Problemas en los pulmones o para respirar (p</w:t>
            </w:r>
            <w:r w:rsidR="00DB3268">
              <w:t>or</w:t>
            </w:r>
            <w:r>
              <w:t xml:space="preserve"> ej</w:t>
            </w:r>
            <w:r w:rsidR="00DB3268">
              <w:t>emplo:</w:t>
            </w:r>
            <w:r>
              <w:t xml:space="preserve"> a</w:t>
            </w:r>
            <w:r w:rsidR="00DB3268">
              <w:t>sma y enfisema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2ED" w14:textId="6136A0CC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987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756CD5D7" w14:textId="4602AB3E" w:rsidR="00865952" w:rsidRDefault="006E5499" w:rsidP="004B52BB">
            <w:pPr>
              <w:pStyle w:val="Answertable"/>
              <w:keepNext/>
            </w:pPr>
            <w:proofErr w:type="spellStart"/>
            <w:proofErr w:type="gramStart"/>
            <w:r>
              <w:t>ee</w:t>
            </w:r>
            <w:proofErr w:type="gramEnd"/>
            <w:r>
              <w:t>.</w:t>
            </w:r>
            <w:proofErr w:type="spellEnd"/>
            <w:r>
              <w:tab/>
              <w:t>Úlcera</w:t>
            </w:r>
          </w:p>
        </w:tc>
        <w:tc>
          <w:tcPr>
            <w:tcW w:w="607" w:type="dxa"/>
          </w:tcPr>
          <w:p w14:paraId="6B549EB3" w14:textId="4F2CA6B8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773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369ED058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24F" w14:textId="626AD2EB" w:rsidR="00865952" w:rsidRPr="00B611F8" w:rsidRDefault="00865952" w:rsidP="00EE58F4">
            <w:pPr>
              <w:pStyle w:val="Answertable"/>
              <w:keepNext/>
            </w:pPr>
            <w:r>
              <w:t>l.</w:t>
            </w:r>
            <w:r>
              <w:tab/>
              <w:t>Otro cáncer, aparte del de mam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477" w14:textId="4BCE5310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6463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4C8A7522" w14:textId="41F76B65" w:rsidR="00865952" w:rsidRDefault="00F45347" w:rsidP="004B52BB">
            <w:pPr>
              <w:pStyle w:val="Answertable"/>
              <w:keepNext/>
            </w:pPr>
            <w:proofErr w:type="spellStart"/>
            <w:proofErr w:type="gramStart"/>
            <w:r>
              <w:t>f</w:t>
            </w:r>
            <w:r w:rsidR="006E5499">
              <w:t>f</w:t>
            </w:r>
            <w:proofErr w:type="spellEnd"/>
            <w:proofErr w:type="gramEnd"/>
            <w:r w:rsidR="006E5499">
              <w:t>.</w:t>
            </w:r>
            <w:r w:rsidR="006E5499">
              <w:tab/>
              <w:t>Venas varicosas, hemorroides</w:t>
            </w:r>
          </w:p>
        </w:tc>
        <w:tc>
          <w:tcPr>
            <w:tcW w:w="607" w:type="dxa"/>
          </w:tcPr>
          <w:p w14:paraId="76BC7343" w14:textId="20BE1856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928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1CEE4BBE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AF8E" w14:textId="700B0C00" w:rsidR="00865952" w:rsidRPr="00B611F8" w:rsidRDefault="00EE58F4" w:rsidP="004B52BB">
            <w:pPr>
              <w:pStyle w:val="Answertable"/>
              <w:keepNext/>
            </w:pPr>
            <w:r>
              <w:t>m.</w:t>
            </w:r>
            <w:r>
              <w:tab/>
              <w:t>Defecto congénit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F41" w14:textId="5DAE0B45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84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2A3B3432" w14:textId="66C4B8C4" w:rsidR="00865952" w:rsidRDefault="00F45347" w:rsidP="004B52BB">
            <w:pPr>
              <w:pStyle w:val="Answertable"/>
              <w:keepNext/>
            </w:pPr>
            <w:proofErr w:type="spellStart"/>
            <w:proofErr w:type="gramStart"/>
            <w:r>
              <w:t>gg</w:t>
            </w:r>
            <w:proofErr w:type="spellEnd"/>
            <w:proofErr w:type="gramEnd"/>
            <w:r>
              <w:t>.</w:t>
            </w:r>
            <w:r>
              <w:tab/>
              <w:t xml:space="preserve">Problemas de </w:t>
            </w:r>
            <w:proofErr w:type="spellStart"/>
            <w:r>
              <w:t>tir</w:t>
            </w:r>
            <w:r w:rsidR="006E5499">
              <w:t>oide</w:t>
            </w:r>
            <w:proofErr w:type="spellEnd"/>
            <w:r w:rsidR="006E5499">
              <w:t>, enfermedad de Grave, gota</w:t>
            </w:r>
          </w:p>
        </w:tc>
        <w:tc>
          <w:tcPr>
            <w:tcW w:w="607" w:type="dxa"/>
          </w:tcPr>
          <w:p w14:paraId="3C4E2500" w14:textId="55D61C61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153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0B4C1365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02A" w14:textId="7016F6EA" w:rsidR="00865952" w:rsidRPr="00B611F8" w:rsidRDefault="00865952" w:rsidP="004B52BB">
            <w:pPr>
              <w:pStyle w:val="Answertable"/>
              <w:keepNext/>
            </w:pPr>
            <w:r>
              <w:t>n.</w:t>
            </w:r>
            <w:r>
              <w:tab/>
              <w:t>Discapacidad intelectual, también conocida como retr</w:t>
            </w:r>
            <w:r w:rsidR="00EE58F4">
              <w:t>aso mental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5BC" w14:textId="4B38F15F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50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43A02C44" w14:textId="29378378" w:rsidR="00865952" w:rsidRDefault="00F45347" w:rsidP="004B52BB">
            <w:pPr>
              <w:pStyle w:val="Answertable"/>
              <w:keepNext/>
            </w:pPr>
            <w:proofErr w:type="spellStart"/>
            <w:r>
              <w:t>hh.</w:t>
            </w:r>
            <w:proofErr w:type="spellEnd"/>
            <w:r>
              <w:tab/>
              <w:t xml:space="preserve">Problemas de rodilla (sin incluir artritis (c.) ni </w:t>
            </w:r>
            <w:r w:rsidR="00F90852">
              <w:t>lesión de la articulación (e.))</w:t>
            </w:r>
          </w:p>
        </w:tc>
        <w:tc>
          <w:tcPr>
            <w:tcW w:w="607" w:type="dxa"/>
          </w:tcPr>
          <w:p w14:paraId="72CF06FD" w14:textId="6A7062B4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797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6D3DD4F0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909" w14:textId="3D2A8D33" w:rsidR="00865952" w:rsidRPr="00B611F8" w:rsidRDefault="00865952" w:rsidP="00EE58F4">
            <w:pPr>
              <w:pStyle w:val="Answertable"/>
              <w:keepNext/>
            </w:pPr>
            <w:r>
              <w:t>o.</w:t>
            </w:r>
            <w:r>
              <w:tab/>
              <w:t>Otros problemas del desarrol</w:t>
            </w:r>
            <w:r w:rsidR="00EE58F4">
              <w:t>lo (por ejemplo: parálisis cerebral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27D" w14:textId="34A428E2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412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6425E58B" w14:textId="6C94BB85" w:rsidR="00865952" w:rsidRDefault="00F45347" w:rsidP="004B52BB">
            <w:pPr>
              <w:pStyle w:val="Answertable"/>
              <w:keepNext/>
            </w:pPr>
            <w:r>
              <w:t>ii.</w:t>
            </w:r>
            <w:r>
              <w:tab/>
              <w:t>Migra</w:t>
            </w:r>
            <w:r w:rsidR="00F6305E">
              <w:t>ñas (no solo dolores de cabeza)</w:t>
            </w:r>
          </w:p>
        </w:tc>
        <w:tc>
          <w:tcPr>
            <w:tcW w:w="607" w:type="dxa"/>
          </w:tcPr>
          <w:p w14:paraId="1CE3E110" w14:textId="6C888C62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105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5952" w14:paraId="18DA4669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517" w14:textId="1E3E5448" w:rsidR="00865952" w:rsidRPr="00B611F8" w:rsidRDefault="00865952" w:rsidP="004B52BB">
            <w:pPr>
              <w:pStyle w:val="Answertable"/>
              <w:keepNext/>
            </w:pPr>
            <w:r>
              <w:t>p.</w:t>
            </w:r>
            <w:r>
              <w:tab/>
              <w:t>Depresión, ansiedad, problema</w:t>
            </w:r>
            <w:r w:rsidR="00EE58F4">
              <w:t xml:space="preserve"> emocional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2E5" w14:textId="175A06ED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229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23AA463B" w14:textId="698A6790" w:rsidR="00865952" w:rsidRDefault="00F45347" w:rsidP="004B52BB">
            <w:pPr>
              <w:pStyle w:val="Answertable"/>
              <w:keepNext/>
            </w:pPr>
            <w:proofErr w:type="spellStart"/>
            <w:proofErr w:type="gramStart"/>
            <w:r>
              <w:t>jj</w:t>
            </w:r>
            <w:proofErr w:type="gramEnd"/>
            <w:r>
              <w:t>.</w:t>
            </w:r>
            <w:proofErr w:type="spellEnd"/>
            <w:r>
              <w:tab/>
              <w:t>Otra discapacidad o problema</w:t>
            </w:r>
            <w:r>
              <w:br/>
              <w:t>(Especificar uno) __________________</w:t>
            </w:r>
          </w:p>
        </w:tc>
        <w:tc>
          <w:tcPr>
            <w:tcW w:w="607" w:type="dxa"/>
          </w:tcPr>
          <w:p w14:paraId="56551382" w14:textId="63FE1E60" w:rsidR="00865952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082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952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381F" w14:paraId="1D52B8B9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02B" w14:textId="6100F510" w:rsidR="00DC381F" w:rsidRDefault="00EE58F4" w:rsidP="004B52BB">
            <w:pPr>
              <w:pStyle w:val="Answertable"/>
              <w:keepNext/>
            </w:pPr>
            <w:r>
              <w:t>q.</w:t>
            </w:r>
            <w:r>
              <w:tab/>
              <w:t>Senilidad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10C" w14:textId="2F0D6614" w:rsidR="00DC381F" w:rsidRDefault="004478C5" w:rsidP="004B52BB">
            <w:pPr>
              <w:keepNext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04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1F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616E9183" w14:textId="7DB3F95E" w:rsidR="00DC381F" w:rsidRDefault="00DC381F" w:rsidP="004B52BB">
            <w:pPr>
              <w:pStyle w:val="Answertable"/>
              <w:keepNext/>
            </w:pPr>
            <w:proofErr w:type="spellStart"/>
            <w:proofErr w:type="gramStart"/>
            <w:r>
              <w:t>kk</w:t>
            </w:r>
            <w:proofErr w:type="spellEnd"/>
            <w:proofErr w:type="gramEnd"/>
            <w:r>
              <w:t>.</w:t>
            </w:r>
            <w:r>
              <w:tab/>
              <w:t>Otra discapacidad o problema</w:t>
            </w:r>
            <w:r>
              <w:br/>
              <w:t>(Especificar uno) __________________</w:t>
            </w:r>
          </w:p>
        </w:tc>
        <w:tc>
          <w:tcPr>
            <w:tcW w:w="607" w:type="dxa"/>
          </w:tcPr>
          <w:p w14:paraId="69D14BB8" w14:textId="12A3C82A" w:rsidR="00DC381F" w:rsidRDefault="004478C5" w:rsidP="004B52BB">
            <w:pPr>
              <w:keepNext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789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1F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381F" w14:paraId="234EFAA9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DD5" w14:textId="5CD076A8" w:rsidR="00DC381F" w:rsidRPr="00B611F8" w:rsidRDefault="00EE58F4" w:rsidP="004B52BB">
            <w:pPr>
              <w:pStyle w:val="Answertable"/>
              <w:keepNext/>
            </w:pPr>
            <w:r>
              <w:t>r.</w:t>
            </w:r>
            <w:r>
              <w:tab/>
              <w:t>Problema de pes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B3A" w14:textId="268ECBD9" w:rsidR="00DC381F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0884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1F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74539130" w14:textId="7C72873A" w:rsidR="00DC381F" w:rsidRDefault="00DC381F" w:rsidP="004B52BB">
            <w:pPr>
              <w:pStyle w:val="Answertable"/>
              <w:keepNext/>
            </w:pPr>
            <w:r>
              <w:t>II.</w:t>
            </w:r>
            <w:r>
              <w:tab/>
              <w:t>Otra discapacidad/problema</w:t>
            </w:r>
            <w:r>
              <w:br/>
              <w:t>(Especificar uno) __________________</w:t>
            </w:r>
          </w:p>
        </w:tc>
        <w:tc>
          <w:tcPr>
            <w:tcW w:w="607" w:type="dxa"/>
          </w:tcPr>
          <w:p w14:paraId="44F5C337" w14:textId="503DE59C" w:rsidR="00DC381F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089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1F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381F" w14:paraId="0DA3D468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90A3" w14:textId="7116E95E" w:rsidR="00DC381F" w:rsidRPr="00B611F8" w:rsidRDefault="00DC381F" w:rsidP="004B52BB">
            <w:pPr>
              <w:pStyle w:val="Answertable"/>
              <w:keepNext/>
            </w:pPr>
            <w:r>
              <w:t>s.</w:t>
            </w:r>
            <w:r>
              <w:tab/>
              <w:t xml:space="preserve">Falta de miembros (dedos de las </w:t>
            </w:r>
            <w:r w:rsidR="00EE58F4">
              <w:t>manos o los pies), amputacion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9329" w14:textId="47C01873" w:rsidR="00DC381F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548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1F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79C94C7B" w14:textId="68366334" w:rsidR="00DC381F" w:rsidRDefault="00F6305E" w:rsidP="007B0EE9">
            <w:pPr>
              <w:pStyle w:val="Answertable"/>
              <w:keepNext/>
            </w:pPr>
            <w:proofErr w:type="spellStart"/>
            <w:r>
              <w:t>mm.</w:t>
            </w:r>
            <w:proofErr w:type="spellEnd"/>
            <w:r>
              <w:t xml:space="preserve"> Ninguna de las anteriores</w:t>
            </w:r>
          </w:p>
        </w:tc>
        <w:tc>
          <w:tcPr>
            <w:tcW w:w="607" w:type="dxa"/>
          </w:tcPr>
          <w:p w14:paraId="3A87FA8D" w14:textId="059A3CB6" w:rsidR="00DC381F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9182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1F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381F" w14:paraId="7DC22BC7" w14:textId="77777777" w:rsidTr="00DC381F">
        <w:trPr>
          <w:cantSplit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963" w14:textId="4FD3173B" w:rsidR="00DC381F" w:rsidRPr="00B611F8" w:rsidRDefault="00DC381F" w:rsidP="004B52BB">
            <w:pPr>
              <w:pStyle w:val="Answertable"/>
              <w:keepNext/>
            </w:pPr>
            <w:r>
              <w:t>t.</w:t>
            </w:r>
            <w:r>
              <w:tab/>
              <w:t>Problemas de riñón, vejiga o renales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1BA" w14:textId="5CA0E52E" w:rsidR="00DC381F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8225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4" w:type="dxa"/>
            <w:tcBorders>
              <w:left w:val="single" w:sz="4" w:space="0" w:color="auto"/>
            </w:tcBorders>
          </w:tcPr>
          <w:p w14:paraId="5F40C2A9" w14:textId="5C269FF0" w:rsidR="00DC381F" w:rsidRDefault="00F6305E" w:rsidP="004B52BB">
            <w:pPr>
              <w:pStyle w:val="Answertable"/>
              <w:keepNext/>
            </w:pPr>
            <w:proofErr w:type="spellStart"/>
            <w:proofErr w:type="gramStart"/>
            <w:r>
              <w:t>nn</w:t>
            </w:r>
            <w:proofErr w:type="spellEnd"/>
            <w:proofErr w:type="gramEnd"/>
            <w:r>
              <w:t>.</w:t>
            </w:r>
            <w:r>
              <w:tab/>
              <w:t>No lo sé, no estoy segura</w:t>
            </w:r>
          </w:p>
        </w:tc>
        <w:tc>
          <w:tcPr>
            <w:tcW w:w="607" w:type="dxa"/>
          </w:tcPr>
          <w:p w14:paraId="5278C248" w14:textId="67B09F7F" w:rsidR="00DC381F" w:rsidRDefault="004478C5" w:rsidP="004B52BB">
            <w:pPr>
              <w:keepNext/>
              <w:jc w:val="center"/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3907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1F" w:rsidRPr="001B1F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B516987" w14:textId="77777777" w:rsidR="006D327F" w:rsidRPr="006D327F" w:rsidRDefault="006D327F" w:rsidP="00DC381F"/>
    <w:p w14:paraId="65A554EE" w14:textId="77777777" w:rsidR="0048457C" w:rsidRDefault="0048457C">
      <w:pPr>
        <w:spacing w:line="259" w:lineRule="auto"/>
        <w:rPr>
          <w:rFonts w:ascii="Arial" w:hAnsi="Arial" w:cs="Arial"/>
          <w:b/>
        </w:rPr>
      </w:pPr>
      <w:r>
        <w:br w:type="page"/>
      </w:r>
    </w:p>
    <w:p w14:paraId="695C2E57" w14:textId="37F5A41A" w:rsidR="00643044" w:rsidRPr="00D2703B" w:rsidRDefault="00DC381F" w:rsidP="00DC381F">
      <w:pPr>
        <w:pStyle w:val="Heading2"/>
      </w:pPr>
      <w:r>
        <w:lastRenderedPageBreak/>
        <w:t>H. Estadísticas demográficas</w:t>
      </w:r>
    </w:p>
    <w:p w14:paraId="655F52A5" w14:textId="77777777" w:rsidR="00643044" w:rsidRPr="00B611F8" w:rsidRDefault="00643044" w:rsidP="00062D53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/>
        </w:rPr>
        <w:t>Las últimas preguntas son sobre usted.</w:t>
      </w:r>
    </w:p>
    <w:p w14:paraId="6684359B" w14:textId="0AE8F65A" w:rsidR="00F07247" w:rsidRPr="00B611F8" w:rsidRDefault="00D2703B" w:rsidP="00F07247">
      <w:pPr>
        <w:pStyle w:val="Question"/>
      </w:pPr>
      <w:r>
        <w:t>H1.</w:t>
      </w:r>
      <w:r>
        <w:tab/>
        <w:t xml:space="preserve">¿Qué edad tiene? </w:t>
      </w:r>
    </w:p>
    <w:p w14:paraId="79096BEC" w14:textId="56A5F4EC" w:rsidR="00F07247" w:rsidRPr="00B611F8" w:rsidRDefault="00F07247" w:rsidP="00F07247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211963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B71">
        <w:t xml:space="preserve"> De 18 a 24 años</w:t>
      </w:r>
    </w:p>
    <w:p w14:paraId="797E3D29" w14:textId="3C94EFD6" w:rsidR="00F07247" w:rsidRPr="00B611F8" w:rsidRDefault="00F07247" w:rsidP="00F07247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14934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B71">
        <w:t xml:space="preserve"> De 25 a 29 años</w:t>
      </w:r>
    </w:p>
    <w:p w14:paraId="7AFD349E" w14:textId="7877914D" w:rsidR="00F07247" w:rsidRPr="00B611F8" w:rsidRDefault="00F07247" w:rsidP="00F07247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-9186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B71">
        <w:t xml:space="preserve"> De 30 a 34 años</w:t>
      </w:r>
    </w:p>
    <w:p w14:paraId="5ED892CC" w14:textId="233681C9" w:rsidR="00F07247" w:rsidRPr="00B611F8" w:rsidRDefault="00F07247" w:rsidP="00F07247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164337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B71">
        <w:t xml:space="preserve"> De 35 a 39 años</w:t>
      </w:r>
    </w:p>
    <w:p w14:paraId="358490A0" w14:textId="79636FF7" w:rsidR="00F07247" w:rsidRPr="00B611F8" w:rsidRDefault="00F07247" w:rsidP="00F07247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95329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B71">
        <w:t xml:space="preserve"> De 40 a 44 años</w:t>
      </w:r>
    </w:p>
    <w:p w14:paraId="39AD0EE9" w14:textId="72069E3E" w:rsidR="00F07247" w:rsidRDefault="00F07247" w:rsidP="00F07247">
      <w:pPr>
        <w:pStyle w:val="Answer1"/>
      </w:pPr>
      <w:r>
        <w:rPr>
          <w:vertAlign w:val="superscript"/>
        </w:rPr>
        <w:t>6</w:t>
      </w:r>
      <w:sdt>
        <w:sdtPr>
          <w:rPr>
            <w:rFonts w:ascii="MS Gothic" w:eastAsia="MS Gothic" w:hAnsi="MS Gothic"/>
            <w:sz w:val="24"/>
            <w:szCs w:val="24"/>
          </w:rPr>
          <w:id w:val="-11984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B71">
        <w:t xml:space="preserve"> De 45 a 49 años</w:t>
      </w:r>
    </w:p>
    <w:p w14:paraId="3F21D0BE" w14:textId="08B493C2" w:rsidR="00F07247" w:rsidRPr="002E50FB" w:rsidRDefault="00F07247" w:rsidP="00F07247">
      <w:pPr>
        <w:pStyle w:val="Answer1"/>
      </w:pPr>
      <w:r>
        <w:rPr>
          <w:vertAlign w:val="superscript"/>
        </w:rPr>
        <w:t>7</w:t>
      </w:r>
      <w:sdt>
        <w:sdtPr>
          <w:rPr>
            <w:rFonts w:ascii="MS Gothic" w:eastAsia="MS Gothic" w:hAnsi="MS Gothic"/>
            <w:sz w:val="24"/>
            <w:szCs w:val="24"/>
          </w:rPr>
          <w:id w:val="1437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0FB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24B71">
        <w:t xml:space="preserve"> De 50 a 54 años</w:t>
      </w:r>
    </w:p>
    <w:p w14:paraId="0F51E989" w14:textId="0049510B" w:rsidR="00F07247" w:rsidRPr="002E50FB" w:rsidRDefault="00F07247" w:rsidP="00F07247">
      <w:pPr>
        <w:pStyle w:val="Answer1"/>
      </w:pPr>
      <w:r>
        <w:rPr>
          <w:vertAlign w:val="superscript"/>
        </w:rPr>
        <w:t>8</w:t>
      </w:r>
      <w:sdt>
        <w:sdtPr>
          <w:rPr>
            <w:rFonts w:ascii="MS Gothic" w:eastAsia="MS Gothic" w:hAnsi="MS Gothic"/>
            <w:sz w:val="24"/>
            <w:szCs w:val="24"/>
          </w:rPr>
          <w:id w:val="-31696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0FB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24B71">
        <w:t xml:space="preserve"> De 55 a 59 años</w:t>
      </w:r>
    </w:p>
    <w:p w14:paraId="5478DE72" w14:textId="58D09E3D" w:rsidR="00F07247" w:rsidRPr="004952BD" w:rsidRDefault="00F07247" w:rsidP="00F07247">
      <w:pPr>
        <w:pStyle w:val="Answer1"/>
      </w:pPr>
      <w:r>
        <w:rPr>
          <w:vertAlign w:val="superscript"/>
        </w:rPr>
        <w:t>9</w:t>
      </w:r>
      <w:sdt>
        <w:sdtPr>
          <w:rPr>
            <w:rFonts w:ascii="MS Gothic" w:eastAsia="MS Gothic" w:hAnsi="MS Gothic"/>
            <w:sz w:val="24"/>
            <w:szCs w:val="24"/>
          </w:rPr>
          <w:id w:val="-208497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0FB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24B71">
        <w:t xml:space="preserve"> De 60 a 64 años</w:t>
      </w:r>
    </w:p>
    <w:p w14:paraId="3BFAA5AA" w14:textId="5A1F4760" w:rsidR="00F07247" w:rsidRDefault="00F07247" w:rsidP="00F07247">
      <w:pPr>
        <w:pStyle w:val="Answer1"/>
        <w:ind w:left="0" w:firstLine="720"/>
      </w:pPr>
      <w:r>
        <w:rPr>
          <w:vertAlign w:val="superscript"/>
        </w:rPr>
        <w:t>10</w:t>
      </w:r>
      <w:sdt>
        <w:sdtPr>
          <w:rPr>
            <w:rFonts w:ascii="MS Gothic" w:eastAsia="MS Gothic" w:hAnsi="MS Gothic"/>
            <w:sz w:val="24"/>
            <w:szCs w:val="24"/>
          </w:rPr>
          <w:id w:val="45207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0FB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65</w:t>
      </w:r>
      <w:r w:rsidR="00A24B71">
        <w:t xml:space="preserve"> años o más</w:t>
      </w:r>
    </w:p>
    <w:p w14:paraId="63C5AFBE" w14:textId="527B6324" w:rsidR="00F07247" w:rsidRPr="00B611F8" w:rsidRDefault="00D2703B" w:rsidP="00F07247">
      <w:pPr>
        <w:pStyle w:val="Question"/>
      </w:pPr>
      <w:r>
        <w:t>H2.</w:t>
      </w:r>
      <w:r>
        <w:tab/>
        <w:t xml:space="preserve">¿Qué edad tenía cuando le diagnosticaron </w:t>
      </w:r>
      <w:r w:rsidR="00BA46EE">
        <w:t xml:space="preserve">inicialmente con </w:t>
      </w:r>
      <w:r>
        <w:t xml:space="preserve">cáncer de mama? </w:t>
      </w:r>
    </w:p>
    <w:p w14:paraId="31F3ED5B" w14:textId="5FA2D708" w:rsidR="00F07247" w:rsidRPr="00B611F8" w:rsidRDefault="00F07247" w:rsidP="00F07247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-88417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46EE">
        <w:t xml:space="preserve"> De 18 a 24 años</w:t>
      </w:r>
    </w:p>
    <w:p w14:paraId="75E59405" w14:textId="3EC3EEFF" w:rsidR="00F07247" w:rsidRPr="00B611F8" w:rsidRDefault="00F07247" w:rsidP="00F07247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73308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46EE">
        <w:t xml:space="preserve"> De 25 a 29 años</w:t>
      </w:r>
    </w:p>
    <w:p w14:paraId="036C8D77" w14:textId="1263DED0" w:rsidR="00F07247" w:rsidRPr="00B611F8" w:rsidRDefault="00F07247" w:rsidP="00F07247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168840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46EE">
        <w:t xml:space="preserve"> De 30 a 34 años</w:t>
      </w:r>
    </w:p>
    <w:p w14:paraId="767BB544" w14:textId="4C7E4A40" w:rsidR="00F07247" w:rsidRPr="00B611F8" w:rsidRDefault="00F07247" w:rsidP="00F07247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182215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46EE">
        <w:t xml:space="preserve"> De 35 a 39 años</w:t>
      </w:r>
    </w:p>
    <w:p w14:paraId="02E5E3E6" w14:textId="48D2EA83" w:rsidR="00F07247" w:rsidRPr="00B611F8" w:rsidRDefault="00F07247" w:rsidP="00F07247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187294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46EE">
        <w:t xml:space="preserve"> De 40 a 44 años</w:t>
      </w:r>
    </w:p>
    <w:p w14:paraId="48649B23" w14:textId="3FFE13DC" w:rsidR="00F07247" w:rsidRDefault="00F07247" w:rsidP="00F07247">
      <w:pPr>
        <w:pStyle w:val="Answer1"/>
      </w:pPr>
      <w:r>
        <w:rPr>
          <w:vertAlign w:val="superscript"/>
        </w:rPr>
        <w:t>6</w:t>
      </w:r>
      <w:sdt>
        <w:sdtPr>
          <w:rPr>
            <w:rFonts w:ascii="MS Gothic" w:eastAsia="MS Gothic" w:hAnsi="MS Gothic"/>
            <w:sz w:val="24"/>
            <w:szCs w:val="24"/>
          </w:rPr>
          <w:id w:val="87411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A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46EE">
        <w:t xml:space="preserve"> De 45 a 49 años</w:t>
      </w:r>
    </w:p>
    <w:p w14:paraId="0F57D20C" w14:textId="7B2EBD09" w:rsidR="008F4182" w:rsidRPr="00B611F8" w:rsidRDefault="00D2703B" w:rsidP="00F07247">
      <w:pPr>
        <w:pStyle w:val="Question"/>
      </w:pPr>
      <w:r>
        <w:t>H3.</w:t>
      </w:r>
      <w:r>
        <w:tab/>
        <w:t xml:space="preserve">¿Cuál es el nivel de educación más </w:t>
      </w:r>
      <w:r w:rsidR="001A214A">
        <w:t>avanzado</w:t>
      </w:r>
      <w:r>
        <w:t xml:space="preserve"> que ha completado?</w:t>
      </w:r>
    </w:p>
    <w:p w14:paraId="3721C6FD" w14:textId="747EE002" w:rsidR="008F4182" w:rsidRPr="00B611F8" w:rsidRDefault="00D2703B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148559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 terminé la </w:t>
      </w:r>
      <w:r w:rsidR="001A214A">
        <w:t xml:space="preserve">preparatoria o High </w:t>
      </w:r>
      <w:proofErr w:type="spellStart"/>
      <w:r w:rsidR="001A214A">
        <w:t>School</w:t>
      </w:r>
      <w:proofErr w:type="spellEnd"/>
    </w:p>
    <w:p w14:paraId="25DBAD55" w14:textId="3D6421FE" w:rsidR="008F4182" w:rsidRPr="00B611F8" w:rsidRDefault="00D2703B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26361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e gradué de la </w:t>
      </w:r>
      <w:r w:rsidR="001A214A">
        <w:t xml:space="preserve">preparatoria o High </w:t>
      </w:r>
      <w:proofErr w:type="spellStart"/>
      <w:r w:rsidR="001A214A">
        <w:t>School</w:t>
      </w:r>
      <w:proofErr w:type="spellEnd"/>
      <w:r>
        <w:t xml:space="preserve"> o aprobé el GED</w:t>
      </w:r>
    </w:p>
    <w:p w14:paraId="77954C0D" w14:textId="37BAC625" w:rsidR="008F4182" w:rsidRPr="00B611F8" w:rsidRDefault="00D2703B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-139750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 w:rsidR="00BE1178">
        <w:t>Algunos estudios universitarios escuela técnica</w:t>
      </w:r>
    </w:p>
    <w:p w14:paraId="35937513" w14:textId="544B6673" w:rsidR="008F4182" w:rsidRPr="00B611F8" w:rsidRDefault="00D2703B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161851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Me gradué de la universidad (licenciatura</w:t>
      </w:r>
      <w:r w:rsidR="00D87427">
        <w:t>/bachillerato</w:t>
      </w:r>
      <w:r>
        <w:t>)</w:t>
      </w:r>
    </w:p>
    <w:p w14:paraId="74FF3889" w14:textId="2BE611CB" w:rsidR="008F4182" w:rsidRDefault="00D2703B" w:rsidP="00A047D0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9322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1178">
        <w:t xml:space="preserve"> </w:t>
      </w:r>
      <w:r w:rsidR="00DA0F47">
        <w:t>Tí</w:t>
      </w:r>
      <w:r w:rsidR="00BE1178">
        <w:t xml:space="preserve">tulo de </w:t>
      </w:r>
      <w:r w:rsidR="00DA0F47">
        <w:t>pos</w:t>
      </w:r>
      <w:r w:rsidR="00BE1178">
        <w:t>grado</w:t>
      </w:r>
    </w:p>
    <w:p w14:paraId="7E28C96A" w14:textId="7DAAF5DC" w:rsidR="008F4182" w:rsidRPr="00B611F8" w:rsidRDefault="00D2703B" w:rsidP="0003189A">
      <w:pPr>
        <w:pStyle w:val="Question"/>
      </w:pPr>
      <w:r>
        <w:t>H4.</w:t>
      </w:r>
      <w:r>
        <w:tab/>
        <w:t xml:space="preserve">¿Es </w:t>
      </w:r>
      <w:r w:rsidR="000C134D">
        <w:t xml:space="preserve">usted </w:t>
      </w:r>
      <w:r>
        <w:t>de origen o ascendencia hispan</w:t>
      </w:r>
      <w:r w:rsidR="000C134D">
        <w:t>a</w:t>
      </w:r>
      <w:r>
        <w:t xml:space="preserve"> o latin</w:t>
      </w:r>
      <w:r w:rsidR="000C134D">
        <w:t>a</w:t>
      </w:r>
      <w:r>
        <w:t>?</w:t>
      </w:r>
    </w:p>
    <w:p w14:paraId="7DC3EC34" w14:textId="54A3D749" w:rsidR="008F4182" w:rsidRPr="00B611F8" w:rsidRDefault="00D2703B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28832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Sí, hispan</w:t>
      </w:r>
      <w:r w:rsidR="00114B38">
        <w:t>a</w:t>
      </w:r>
      <w:r>
        <w:t xml:space="preserve"> o latin</w:t>
      </w:r>
      <w:r w:rsidR="00114B38">
        <w:t>a</w:t>
      </w:r>
    </w:p>
    <w:p w14:paraId="60497B1A" w14:textId="09EBA042" w:rsidR="008F4182" w:rsidRDefault="00D2703B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40460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, ni hispan</w:t>
      </w:r>
      <w:r w:rsidR="00114B38">
        <w:t>a</w:t>
      </w:r>
      <w:r>
        <w:t xml:space="preserve"> ni latin</w:t>
      </w:r>
      <w:r w:rsidR="00114B38">
        <w:t>a</w:t>
      </w:r>
    </w:p>
    <w:p w14:paraId="7E048A27" w14:textId="7B8EDCA6" w:rsidR="008F4182" w:rsidRPr="00B611F8" w:rsidRDefault="00D2703B" w:rsidP="0003189A">
      <w:pPr>
        <w:pStyle w:val="Question"/>
      </w:pPr>
      <w:r>
        <w:t>H5.</w:t>
      </w:r>
      <w:r>
        <w:tab/>
        <w:t>¿Cuál es su raza? Marque TODO lo que corresponda.</w:t>
      </w:r>
    </w:p>
    <w:p w14:paraId="0F350816" w14:textId="144A2943" w:rsidR="008F4182" w:rsidRPr="00B611F8" w:rsidRDefault="00D2703B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-134731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1D0">
        <w:t xml:space="preserve"> Blanca</w:t>
      </w:r>
    </w:p>
    <w:p w14:paraId="0083E8AC" w14:textId="1BCD51A1" w:rsidR="008F4182" w:rsidRPr="00B611F8" w:rsidRDefault="00D2703B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67972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1D0">
        <w:t xml:space="preserve"> Negra o afroamericana</w:t>
      </w:r>
    </w:p>
    <w:p w14:paraId="5F81B632" w14:textId="4997F65D" w:rsidR="008F4182" w:rsidRPr="00B611F8" w:rsidRDefault="00D2703B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114554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11D0">
        <w:t xml:space="preserve"> Asiática</w:t>
      </w:r>
    </w:p>
    <w:p w14:paraId="0E378059" w14:textId="71D4A916" w:rsidR="008F4182" w:rsidRPr="00B611F8" w:rsidRDefault="00D2703B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19900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ativa de Ha</w:t>
      </w:r>
      <w:r w:rsidR="00FB11D0">
        <w:t>wái o de otra Isla del Pacífico</w:t>
      </w:r>
    </w:p>
    <w:p w14:paraId="02438FA8" w14:textId="50BB374B" w:rsidR="008F4182" w:rsidRPr="00B611F8" w:rsidRDefault="00D2703B" w:rsidP="00A047D0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115233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Ind</w:t>
      </w:r>
      <w:r w:rsidR="00FB11D0">
        <w:t>ia americana o nativa de Alaska</w:t>
      </w:r>
    </w:p>
    <w:p w14:paraId="18422E6B" w14:textId="77777777" w:rsidR="0048457C" w:rsidRDefault="0048457C">
      <w:pPr>
        <w:spacing w:line="259" w:lineRule="auto"/>
        <w:rPr>
          <w:rFonts w:ascii="Arial" w:hAnsi="Arial" w:cs="Arial"/>
        </w:rPr>
      </w:pPr>
      <w:r>
        <w:br w:type="page"/>
      </w:r>
    </w:p>
    <w:p w14:paraId="6F7ED6DF" w14:textId="5532C87C" w:rsidR="008F4182" w:rsidRPr="00B611F8" w:rsidRDefault="00D2703B" w:rsidP="0003189A">
      <w:pPr>
        <w:pStyle w:val="Question"/>
      </w:pPr>
      <w:r>
        <w:lastRenderedPageBreak/>
        <w:t>H6.</w:t>
      </w:r>
      <w:r>
        <w:tab/>
        <w:t xml:space="preserve">¿Cuál era su estado civil cuando le diagnosticaron cáncer de mama? </w:t>
      </w:r>
      <w:r>
        <w:br/>
        <w:t>Marque UNA respuesta.</w:t>
      </w:r>
    </w:p>
    <w:p w14:paraId="67DDEDDD" w14:textId="184F27A2" w:rsidR="00D2703B" w:rsidRDefault="00D2703B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122626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1D1">
        <w:t xml:space="preserve"> Casada</w:t>
      </w:r>
    </w:p>
    <w:p w14:paraId="2BB29959" w14:textId="18186534" w:rsidR="00D2703B" w:rsidRDefault="00D2703B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96172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1D1">
        <w:t xml:space="preserve"> Viuda</w:t>
      </w:r>
    </w:p>
    <w:p w14:paraId="5C27F34B" w14:textId="43D987C1" w:rsidR="00D2703B" w:rsidRDefault="00D2703B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-7736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1D1">
        <w:t xml:space="preserve"> Divorciada</w:t>
      </w:r>
    </w:p>
    <w:p w14:paraId="494A7797" w14:textId="428B03E7" w:rsidR="00D2703B" w:rsidRDefault="00D2703B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11878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1D1">
        <w:t xml:space="preserve"> Separada</w:t>
      </w:r>
    </w:p>
    <w:p w14:paraId="470AC108" w14:textId="37EFB63F" w:rsidR="00D2703B" w:rsidRDefault="00D2703B" w:rsidP="00A047D0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187519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unca </w:t>
      </w:r>
      <w:r w:rsidR="007541D1">
        <w:t>se casó</w:t>
      </w:r>
    </w:p>
    <w:p w14:paraId="199F7FB1" w14:textId="6E5C66EC" w:rsidR="008F4182" w:rsidRDefault="00D2703B" w:rsidP="00A047D0">
      <w:pPr>
        <w:pStyle w:val="Answer1"/>
      </w:pPr>
      <w:r>
        <w:rPr>
          <w:vertAlign w:val="superscript"/>
        </w:rPr>
        <w:t>6</w:t>
      </w:r>
      <w:sdt>
        <w:sdtPr>
          <w:rPr>
            <w:rFonts w:ascii="MS Gothic" w:eastAsia="MS Gothic" w:hAnsi="MS Gothic"/>
            <w:sz w:val="24"/>
            <w:szCs w:val="24"/>
          </w:rPr>
          <w:id w:val="-168604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Vivía con su </w:t>
      </w:r>
      <w:r w:rsidR="007541D1">
        <w:t>pareja</w:t>
      </w:r>
    </w:p>
    <w:p w14:paraId="623CC2FF" w14:textId="7E0C65B3" w:rsidR="0004770D" w:rsidRDefault="000830E0" w:rsidP="0048457C">
      <w:pPr>
        <w:pStyle w:val="Answer1"/>
      </w:pPr>
      <w:r>
        <w:rPr>
          <w:vertAlign w:val="superscript"/>
        </w:rPr>
        <w:t>7</w:t>
      </w:r>
      <w:sdt>
        <w:sdtPr>
          <w:rPr>
            <w:rFonts w:ascii="MS Gothic" w:eastAsia="MS Gothic" w:hAnsi="MS Gothic"/>
            <w:sz w:val="24"/>
            <w:szCs w:val="24"/>
          </w:rPr>
          <w:id w:val="-100743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41D1">
        <w:t xml:space="preserve"> No desea informar</w:t>
      </w:r>
    </w:p>
    <w:p w14:paraId="16F25D87" w14:textId="4BB1BC7C" w:rsidR="008F4182" w:rsidRPr="00B611F8" w:rsidRDefault="00D2703B" w:rsidP="0003189A">
      <w:pPr>
        <w:pStyle w:val="Question"/>
      </w:pPr>
      <w:r>
        <w:t>H7.</w:t>
      </w:r>
      <w:r>
        <w:tab/>
        <w:t>¿Cuál es su estado civil actual? Marque UNA respuesta.</w:t>
      </w:r>
    </w:p>
    <w:p w14:paraId="02614B3C" w14:textId="6F2EA8E8" w:rsidR="00D2703B" w:rsidRDefault="00D2703B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-175512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422D">
        <w:t xml:space="preserve"> Casada</w:t>
      </w:r>
    </w:p>
    <w:p w14:paraId="698FEDDF" w14:textId="287ABFF3" w:rsidR="00D2703B" w:rsidRDefault="00D2703B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199713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422D">
        <w:t xml:space="preserve"> Viuda</w:t>
      </w:r>
    </w:p>
    <w:p w14:paraId="51A5833E" w14:textId="3358483F" w:rsidR="00D2703B" w:rsidRDefault="00D2703B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63839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422D">
        <w:t xml:space="preserve"> Divorciada</w:t>
      </w:r>
    </w:p>
    <w:p w14:paraId="55A8BC56" w14:textId="73ED3B50" w:rsidR="00D2703B" w:rsidRDefault="00D2703B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64994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422D">
        <w:t xml:space="preserve"> Separada</w:t>
      </w:r>
    </w:p>
    <w:p w14:paraId="454E0EC7" w14:textId="55691705" w:rsidR="00D2703B" w:rsidRDefault="00D2703B" w:rsidP="00A047D0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183826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422D">
        <w:t xml:space="preserve"> Nunca se casó</w:t>
      </w:r>
    </w:p>
    <w:p w14:paraId="5E99B278" w14:textId="2247F033" w:rsidR="00D2703B" w:rsidRDefault="00D2703B" w:rsidP="00A047D0">
      <w:pPr>
        <w:pStyle w:val="Answer1"/>
      </w:pPr>
      <w:r>
        <w:rPr>
          <w:vertAlign w:val="superscript"/>
        </w:rPr>
        <w:t>6</w:t>
      </w:r>
      <w:sdt>
        <w:sdtPr>
          <w:rPr>
            <w:rFonts w:ascii="MS Gothic" w:eastAsia="MS Gothic" w:hAnsi="MS Gothic"/>
            <w:sz w:val="24"/>
            <w:szCs w:val="24"/>
          </w:rPr>
          <w:id w:val="8080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Vivía con su </w:t>
      </w:r>
      <w:r w:rsidR="0010422D">
        <w:t>pareja</w:t>
      </w:r>
    </w:p>
    <w:p w14:paraId="2DF45B9E" w14:textId="47271AAE" w:rsidR="007B0EE9" w:rsidRDefault="007B0EE9">
      <w:pPr>
        <w:pStyle w:val="Answer1"/>
      </w:pPr>
      <w:r>
        <w:rPr>
          <w:vertAlign w:val="superscript"/>
        </w:rPr>
        <w:t>7</w:t>
      </w:r>
      <w:sdt>
        <w:sdtPr>
          <w:rPr>
            <w:rFonts w:ascii="MS Gothic" w:eastAsia="MS Gothic" w:hAnsi="MS Gothic"/>
            <w:sz w:val="24"/>
            <w:szCs w:val="24"/>
          </w:rPr>
          <w:id w:val="61810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0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 </w:t>
      </w:r>
      <w:r w:rsidR="0010422D">
        <w:t>desea informar</w:t>
      </w:r>
    </w:p>
    <w:p w14:paraId="3E30CB55" w14:textId="01A2885C" w:rsidR="00C32823" w:rsidRPr="00B611F8" w:rsidRDefault="00D2703B" w:rsidP="004B52BB">
      <w:pPr>
        <w:pStyle w:val="Question"/>
      </w:pPr>
      <w:r>
        <w:t>H8.</w:t>
      </w:r>
      <w:r>
        <w:tab/>
        <w:t>¿Cuántos hijos menores de 18 años vivían con usted en su hogar cuando le diagnosticaron cáncer de mama?</w:t>
      </w:r>
    </w:p>
    <w:p w14:paraId="70F54289" w14:textId="6AE67AE6" w:rsidR="00C32823" w:rsidRPr="00BA1E73" w:rsidRDefault="00BA1E73" w:rsidP="00175531">
      <w:pPr>
        <w:pStyle w:val="Answertable"/>
        <w:ind w:left="1080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-19715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7647">
        <w:t xml:space="preserve"> Ninguno</w:t>
      </w:r>
      <w:r>
        <w:t xml:space="preserve"> </w:t>
      </w:r>
    </w:p>
    <w:p w14:paraId="0C0666A0" w14:textId="22B29977" w:rsidR="00C32823" w:rsidRPr="00BA1E73" w:rsidRDefault="00BA1E73" w:rsidP="00175531">
      <w:pPr>
        <w:pStyle w:val="Answertable"/>
        <w:ind w:left="1080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165980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7647">
        <w:t xml:space="preserve"> De 1 a 3 hijos</w:t>
      </w:r>
      <w:r>
        <w:t xml:space="preserve"> </w:t>
      </w:r>
    </w:p>
    <w:p w14:paraId="6C9BCE7B" w14:textId="421966D3" w:rsidR="00C32823" w:rsidRPr="00BA1E73" w:rsidRDefault="00BA1E73" w:rsidP="00175531">
      <w:pPr>
        <w:pStyle w:val="Answertable"/>
        <w:ind w:left="1080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28293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7647">
        <w:t xml:space="preserve"> De 4 a 6 hijos</w:t>
      </w:r>
      <w:r>
        <w:t xml:space="preserve"> </w:t>
      </w:r>
    </w:p>
    <w:p w14:paraId="2615FFEC" w14:textId="5511390A" w:rsidR="00BA1E73" w:rsidRDefault="00BA1E73" w:rsidP="00175531">
      <w:pPr>
        <w:pStyle w:val="Answertable"/>
        <w:ind w:left="1080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32101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7647">
        <w:t xml:space="preserve"> De 7 a 9 hijos</w:t>
      </w:r>
    </w:p>
    <w:p w14:paraId="1CD1C763" w14:textId="192EA93E" w:rsidR="00C32823" w:rsidRPr="00BA1E73" w:rsidRDefault="00BA1E73" w:rsidP="00175531">
      <w:pPr>
        <w:pStyle w:val="Answertable"/>
        <w:ind w:left="1080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120891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7647">
        <w:t xml:space="preserve"> 10 o más hijos</w:t>
      </w:r>
    </w:p>
    <w:p w14:paraId="36DAE873" w14:textId="6BAAB05B" w:rsidR="00F92C29" w:rsidRPr="00B611F8" w:rsidRDefault="00BA1E73" w:rsidP="0003189A">
      <w:pPr>
        <w:pStyle w:val="Question"/>
      </w:pPr>
      <w:r>
        <w:t>H9.</w:t>
      </w:r>
      <w:r>
        <w:tab/>
        <w:t>¿Cómo se describiría a usted misma? Marque TODO lo que corresponda.</w:t>
      </w:r>
    </w:p>
    <w:p w14:paraId="1AD7488F" w14:textId="25448D6F" w:rsidR="00BA1E73" w:rsidRDefault="00BA1E73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-188980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E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Trabajo </w:t>
      </w:r>
      <w:r w:rsidR="00C10C6E">
        <w:t xml:space="preserve">de </w:t>
      </w:r>
      <w:r>
        <w:t xml:space="preserve">tiempo completo o </w:t>
      </w:r>
      <w:r w:rsidR="00C10C6E">
        <w:t>de tiempo</w:t>
      </w:r>
      <w:r>
        <w:t xml:space="preserve"> parcial</w:t>
      </w:r>
    </w:p>
    <w:p w14:paraId="15E05D12" w14:textId="65FD6ADC" w:rsidR="00BA1E73" w:rsidRDefault="00252C0C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151950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73" w:rsidRPr="00BA1E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0C6E">
        <w:t xml:space="preserve"> No tengo empleo</w:t>
      </w:r>
    </w:p>
    <w:p w14:paraId="367A3EAB" w14:textId="75A1739D" w:rsidR="00BA1E73" w:rsidRDefault="00252C0C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131074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73" w:rsidRPr="00BA1E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0C6E">
        <w:t xml:space="preserve"> Soy ama de casa</w:t>
      </w:r>
    </w:p>
    <w:p w14:paraId="10CD600C" w14:textId="3BEA4489" w:rsidR="00BA1E73" w:rsidRDefault="00252C0C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195035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73" w:rsidRPr="00BA1E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0C6E">
        <w:t xml:space="preserve"> Soy estudiante</w:t>
      </w:r>
    </w:p>
    <w:p w14:paraId="0F512009" w14:textId="22F69411" w:rsidR="00BA1E73" w:rsidRDefault="00252C0C" w:rsidP="00A047D0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-81271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73" w:rsidRPr="00BA1E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0C6E">
        <w:t xml:space="preserve"> Soy jubilada</w:t>
      </w:r>
    </w:p>
    <w:p w14:paraId="5A17A998" w14:textId="77777777" w:rsidR="0048457C" w:rsidRDefault="0048457C">
      <w:pPr>
        <w:spacing w:line="259" w:lineRule="auto"/>
        <w:rPr>
          <w:rFonts w:ascii="Arial" w:hAnsi="Arial" w:cs="Arial"/>
        </w:rPr>
      </w:pPr>
      <w:r>
        <w:br w:type="page"/>
      </w:r>
    </w:p>
    <w:p w14:paraId="470FDA6C" w14:textId="3CA67D09" w:rsidR="008814B1" w:rsidRDefault="008814B1" w:rsidP="008814B1">
      <w:pPr>
        <w:pStyle w:val="Question"/>
      </w:pPr>
      <w:r>
        <w:lastRenderedPageBreak/>
        <w:t>H10</w:t>
      </w:r>
      <w:r>
        <w:tab/>
      </w:r>
      <w:r w:rsidR="00381728" w:rsidRPr="00381728">
        <w:rPr>
          <w:u w:val="single"/>
        </w:rPr>
        <w:t>Cuándo le diagnosticaron cáncer de mama</w:t>
      </w:r>
      <w:r w:rsidR="00381728">
        <w:t>, ¿c</w:t>
      </w:r>
      <w:r>
        <w:t>uál era el ingreso anual total de todo</w:t>
      </w:r>
      <w:r w:rsidR="00381728">
        <w:t>s los miembros d</w:t>
      </w:r>
      <w:r>
        <w:t>e</w:t>
      </w:r>
      <w:r w:rsidR="00CE16C8">
        <w:t xml:space="preserve"> su</w:t>
      </w:r>
      <w:r>
        <w:t xml:space="preserve"> hogar, antes de las deducciones </w:t>
      </w:r>
      <w:r w:rsidR="00381728">
        <w:t>de impuestos</w:t>
      </w:r>
      <w:r>
        <w:t>, de todas las fuentes</w:t>
      </w:r>
      <w:r w:rsidR="001C276D">
        <w:t xml:space="preserve"> de ingresos</w:t>
      </w:r>
      <w:r>
        <w:t>? Marque UNA respuesta.</w:t>
      </w:r>
    </w:p>
    <w:p w14:paraId="463B3FDE" w14:textId="74E682CB" w:rsidR="008814B1" w:rsidRDefault="008814B1" w:rsidP="008814B1">
      <w:pPr>
        <w:pStyle w:val="Answer2"/>
        <w:ind w:left="720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146707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57541">
        <w:t xml:space="preserve"> Menos de $10,000 dólares</w:t>
      </w:r>
    </w:p>
    <w:p w14:paraId="6A0E114C" w14:textId="7F255511" w:rsidR="008814B1" w:rsidRDefault="008814B1" w:rsidP="008814B1">
      <w:pPr>
        <w:pStyle w:val="Answer2"/>
        <w:ind w:left="360" w:firstLine="360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210006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57541">
        <w:t xml:space="preserve"> De $10,000 a $19,999 dólares</w:t>
      </w:r>
    </w:p>
    <w:p w14:paraId="38BA6ECC" w14:textId="492E1985" w:rsidR="008814B1" w:rsidRDefault="008814B1" w:rsidP="008814B1">
      <w:pPr>
        <w:pStyle w:val="Answer2"/>
        <w:ind w:left="720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203514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57541">
        <w:t xml:space="preserve"> De $20,000 a $29,999 dólares</w:t>
      </w:r>
    </w:p>
    <w:p w14:paraId="633947F2" w14:textId="7B3AE5FF" w:rsidR="008814B1" w:rsidRDefault="008814B1" w:rsidP="008814B1">
      <w:pPr>
        <w:pStyle w:val="Answer2"/>
        <w:ind w:firstLine="86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164393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De $30,000 a $39,999</w:t>
      </w:r>
      <w:r w:rsidR="00357541">
        <w:t xml:space="preserve"> dólares</w:t>
      </w:r>
    </w:p>
    <w:p w14:paraId="278A05D4" w14:textId="3D42695C" w:rsidR="008814B1" w:rsidRDefault="008814B1" w:rsidP="008814B1">
      <w:pPr>
        <w:pStyle w:val="Answer2"/>
        <w:ind w:left="360" w:firstLine="360"/>
      </w:pPr>
      <w:r>
        <w:rPr>
          <w:vertAlign w:val="superscript"/>
        </w:rPr>
        <w:t>5</w:t>
      </w:r>
      <w:sdt>
        <w:sdtPr>
          <w:rPr>
            <w:sz w:val="24"/>
            <w:szCs w:val="24"/>
          </w:rPr>
          <w:id w:val="38198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De $40,000 a $49,999</w:t>
      </w:r>
      <w:r w:rsidR="00357541">
        <w:t xml:space="preserve"> dólares</w:t>
      </w:r>
    </w:p>
    <w:p w14:paraId="750E539B" w14:textId="702FFF59" w:rsidR="008814B1" w:rsidRDefault="008814B1" w:rsidP="008814B1">
      <w:pPr>
        <w:pStyle w:val="Answer2"/>
        <w:ind w:left="720"/>
      </w:pPr>
      <w:r>
        <w:rPr>
          <w:vertAlign w:val="superscript"/>
        </w:rPr>
        <w:t>6</w:t>
      </w:r>
      <w:sdt>
        <w:sdtPr>
          <w:rPr>
            <w:sz w:val="24"/>
            <w:szCs w:val="24"/>
          </w:rPr>
          <w:id w:val="-126337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De $50,000 a $59,999</w:t>
      </w:r>
      <w:r w:rsidR="00357541">
        <w:t xml:space="preserve"> dólares</w:t>
      </w:r>
    </w:p>
    <w:p w14:paraId="41AA46FD" w14:textId="06ED03D6" w:rsidR="008814B1" w:rsidRDefault="008814B1" w:rsidP="008814B1">
      <w:pPr>
        <w:pStyle w:val="Answer2"/>
        <w:ind w:firstLine="86"/>
      </w:pPr>
      <w:r>
        <w:rPr>
          <w:vertAlign w:val="superscript"/>
        </w:rPr>
        <w:t>7</w:t>
      </w:r>
      <w:sdt>
        <w:sdtPr>
          <w:rPr>
            <w:sz w:val="24"/>
            <w:szCs w:val="24"/>
          </w:rPr>
          <w:id w:val="-141491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De $60,000 a $69,999</w:t>
      </w:r>
      <w:r w:rsidR="00357541">
        <w:t xml:space="preserve"> dólares</w:t>
      </w:r>
    </w:p>
    <w:p w14:paraId="3C721E1E" w14:textId="7F8E7A41" w:rsidR="008814B1" w:rsidRDefault="008814B1" w:rsidP="008814B1">
      <w:pPr>
        <w:pStyle w:val="Answer2"/>
        <w:ind w:left="360" w:firstLine="360"/>
      </w:pPr>
      <w:r>
        <w:rPr>
          <w:vertAlign w:val="superscript"/>
        </w:rPr>
        <w:t>8</w:t>
      </w:r>
      <w:sdt>
        <w:sdtPr>
          <w:rPr>
            <w:sz w:val="24"/>
            <w:szCs w:val="24"/>
          </w:rPr>
          <w:id w:val="16321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De $70,000 a $79,999</w:t>
      </w:r>
      <w:r w:rsidR="00357541">
        <w:t xml:space="preserve"> dólares</w:t>
      </w:r>
    </w:p>
    <w:p w14:paraId="00FA464F" w14:textId="18F8FAEA" w:rsidR="008814B1" w:rsidRDefault="008814B1" w:rsidP="008814B1">
      <w:pPr>
        <w:pStyle w:val="Answer2"/>
        <w:ind w:firstLine="86"/>
      </w:pPr>
      <w:r>
        <w:rPr>
          <w:vertAlign w:val="superscript"/>
        </w:rPr>
        <w:t>9</w:t>
      </w:r>
      <w:sdt>
        <w:sdtPr>
          <w:rPr>
            <w:sz w:val="24"/>
            <w:szCs w:val="24"/>
          </w:rPr>
          <w:id w:val="-149602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De $80,000 a $89,999</w:t>
      </w:r>
      <w:r w:rsidR="00357541">
        <w:t xml:space="preserve"> dólares</w:t>
      </w:r>
    </w:p>
    <w:p w14:paraId="742B3A33" w14:textId="3C0AC985" w:rsidR="008814B1" w:rsidRDefault="008814B1" w:rsidP="008814B1">
      <w:pPr>
        <w:pStyle w:val="Answer2"/>
      </w:pPr>
      <w:r>
        <w:rPr>
          <w:vertAlign w:val="superscript"/>
        </w:rPr>
        <w:t>10</w:t>
      </w:r>
      <w:sdt>
        <w:sdtPr>
          <w:rPr>
            <w:sz w:val="24"/>
            <w:szCs w:val="24"/>
          </w:rPr>
          <w:id w:val="-52740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t xml:space="preserve"> $90,000 </w:t>
      </w:r>
      <w:r w:rsidR="00357541">
        <w:t xml:space="preserve">dólares </w:t>
      </w:r>
      <w:r>
        <w:t>o más</w:t>
      </w:r>
    </w:p>
    <w:p w14:paraId="3DA3EFC9" w14:textId="7158FDC5" w:rsidR="0048457C" w:rsidRDefault="008814B1" w:rsidP="0048457C">
      <w:pPr>
        <w:pStyle w:val="Answer2"/>
      </w:pPr>
      <w:r>
        <w:rPr>
          <w:vertAlign w:val="superscript"/>
        </w:rPr>
        <w:t>11</w:t>
      </w:r>
      <w:sdt>
        <w:sdtPr>
          <w:rPr>
            <w:sz w:val="24"/>
            <w:szCs w:val="24"/>
          </w:rPr>
          <w:id w:val="161971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57541">
        <w:t xml:space="preserve"> No lo sé</w:t>
      </w:r>
    </w:p>
    <w:p w14:paraId="3AF6CD46" w14:textId="12B82659" w:rsidR="008814B1" w:rsidRPr="008814B1" w:rsidRDefault="008814B1" w:rsidP="008814B1">
      <w:pPr>
        <w:pStyle w:val="Question"/>
      </w:pPr>
      <w:r>
        <w:t>H11.</w:t>
      </w:r>
      <w:r>
        <w:tab/>
      </w:r>
      <w:r w:rsidR="00B508EF" w:rsidRPr="00381728">
        <w:rPr>
          <w:u w:val="single"/>
        </w:rPr>
        <w:t>Cuándo le diagnosticaron cáncer de mama</w:t>
      </w:r>
      <w:r w:rsidR="00B508EF">
        <w:t>, ¿c</w:t>
      </w:r>
      <w:r>
        <w:t xml:space="preserve">uántas personas vivían del ingreso total de su hogar, </w:t>
      </w:r>
      <w:r>
        <w:rPr>
          <w:u w:val="single"/>
        </w:rPr>
        <w:t>incluyéndola a usted</w:t>
      </w:r>
      <w:r>
        <w:t xml:space="preserve">? Marque </w:t>
      </w:r>
      <w:r w:rsidR="002C1AB3">
        <w:t xml:space="preserve">UNA </w:t>
      </w:r>
      <w:r>
        <w:t>respuesta.</w:t>
      </w:r>
    </w:p>
    <w:p w14:paraId="292DC674" w14:textId="537828DC" w:rsidR="008814B1" w:rsidRDefault="008814B1" w:rsidP="008814B1">
      <w:pPr>
        <w:pStyle w:val="Answer2"/>
        <w:ind w:left="720"/>
      </w:pPr>
      <w:r>
        <w:rPr>
          <w:vertAlign w:val="superscript"/>
        </w:rPr>
        <w:t>1</w:t>
      </w:r>
      <w:sdt>
        <w:sdtPr>
          <w:rPr>
            <w:sz w:val="24"/>
            <w:szCs w:val="24"/>
          </w:rPr>
          <w:id w:val="-94330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E16C8">
        <w:t xml:space="preserve"> 1 (solo usted)</w:t>
      </w:r>
    </w:p>
    <w:p w14:paraId="5C2329AE" w14:textId="5F835633" w:rsidR="008814B1" w:rsidRDefault="008814B1" w:rsidP="008814B1">
      <w:pPr>
        <w:pStyle w:val="Answer2"/>
        <w:ind w:left="360" w:firstLine="360"/>
      </w:pPr>
      <w:r>
        <w:rPr>
          <w:vertAlign w:val="superscript"/>
        </w:rPr>
        <w:t>2</w:t>
      </w:r>
      <w:sdt>
        <w:sdtPr>
          <w:rPr>
            <w:sz w:val="24"/>
            <w:szCs w:val="24"/>
          </w:rPr>
          <w:id w:val="-101807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E16C8">
        <w:t xml:space="preserve"> 2</w:t>
      </w:r>
    </w:p>
    <w:p w14:paraId="4C02D45F" w14:textId="1C52E303" w:rsidR="008814B1" w:rsidRDefault="008814B1" w:rsidP="008814B1">
      <w:pPr>
        <w:pStyle w:val="Answer2"/>
        <w:ind w:left="720"/>
      </w:pPr>
      <w:r>
        <w:rPr>
          <w:vertAlign w:val="superscript"/>
        </w:rPr>
        <w:t>3</w:t>
      </w:r>
      <w:sdt>
        <w:sdtPr>
          <w:rPr>
            <w:sz w:val="24"/>
            <w:szCs w:val="24"/>
          </w:rPr>
          <w:id w:val="12840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E16C8">
        <w:t xml:space="preserve"> 3</w:t>
      </w:r>
    </w:p>
    <w:p w14:paraId="5F85D13C" w14:textId="2E5B13CC" w:rsidR="008814B1" w:rsidRDefault="008814B1" w:rsidP="002E50FB">
      <w:pPr>
        <w:pStyle w:val="Answer2"/>
        <w:ind w:firstLine="86"/>
      </w:pPr>
      <w:r>
        <w:rPr>
          <w:vertAlign w:val="superscript"/>
        </w:rPr>
        <w:t>4</w:t>
      </w:r>
      <w:sdt>
        <w:sdtPr>
          <w:rPr>
            <w:sz w:val="24"/>
            <w:szCs w:val="24"/>
          </w:rPr>
          <w:id w:val="-20837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CE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E16C8">
        <w:t xml:space="preserve"> 4 o más</w:t>
      </w:r>
    </w:p>
    <w:p w14:paraId="69F46AEF" w14:textId="6F47B774" w:rsidR="008F4182" w:rsidRPr="00B611F8" w:rsidRDefault="00BA1E73" w:rsidP="0003189A">
      <w:pPr>
        <w:pStyle w:val="Question"/>
      </w:pPr>
      <w:r>
        <w:t>H12.</w:t>
      </w:r>
      <w:r>
        <w:tab/>
        <w:t>¿</w:t>
      </w:r>
      <w:r w:rsidR="00FF3B76">
        <w:t xml:space="preserve">Le </w:t>
      </w:r>
      <w:r>
        <w:t xml:space="preserve">ayudó </w:t>
      </w:r>
      <w:r w:rsidR="00FF3B76">
        <w:t xml:space="preserve">alguien </w:t>
      </w:r>
      <w:r>
        <w:t>a completar esta encuesta?</w:t>
      </w:r>
    </w:p>
    <w:p w14:paraId="60B74490" w14:textId="3137A14F" w:rsidR="008F4182" w:rsidRPr="00B611F8" w:rsidRDefault="00BA1E73" w:rsidP="00A047D0">
      <w:pPr>
        <w:pStyle w:val="Answer1"/>
        <w:rPr>
          <w:b/>
        </w:rPr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175693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3B76">
        <w:t xml:space="preserve"> Sí</w:t>
      </w:r>
      <w:r>
        <w:t xml:space="preserve">  </w:t>
      </w:r>
    </w:p>
    <w:p w14:paraId="71CE3E2C" w14:textId="52F0E117" w:rsidR="008F4182" w:rsidRDefault="00BA1E73" w:rsidP="00A047D0">
      <w:pPr>
        <w:pStyle w:val="Answer1"/>
        <w:rPr>
          <w:b/>
        </w:rPr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133128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No </w:t>
      </w:r>
      <w:r w:rsidR="007B0804" w:rsidRPr="00BA1E73">
        <w:rPr>
          <w:b/>
        </w:rPr>
        <w:sym w:font="Wingdings" w:char="F0E0"/>
      </w:r>
      <w:r w:rsidR="00FF3B76">
        <w:rPr>
          <w:b/>
        </w:rPr>
        <w:t xml:space="preserve"> FIN DE LA ENCUESTA</w:t>
      </w:r>
    </w:p>
    <w:p w14:paraId="1034137A" w14:textId="15D73BE9" w:rsidR="00B6744A" w:rsidRPr="00B611F8" w:rsidRDefault="00BA1E73" w:rsidP="0003189A">
      <w:pPr>
        <w:pStyle w:val="Question"/>
      </w:pPr>
      <w:r>
        <w:t>H13.</w:t>
      </w:r>
      <w:r>
        <w:tab/>
        <w:t>¿Cómo l</w:t>
      </w:r>
      <w:r w:rsidR="00D6156F">
        <w:t>e</w:t>
      </w:r>
      <w:r>
        <w:t xml:space="preserve"> ayudó esa persona? Marque TODO lo que corresponda.</w:t>
      </w:r>
    </w:p>
    <w:p w14:paraId="38DBDB9B" w14:textId="1D6FA62C" w:rsidR="00B6744A" w:rsidRPr="00B611F8" w:rsidRDefault="00BA1E73" w:rsidP="00A047D0">
      <w:pPr>
        <w:pStyle w:val="Answer1"/>
      </w:pPr>
      <w:r>
        <w:rPr>
          <w:vertAlign w:val="superscript"/>
        </w:rPr>
        <w:t>1</w:t>
      </w:r>
      <w:sdt>
        <w:sdtPr>
          <w:rPr>
            <w:rFonts w:ascii="MS Gothic" w:eastAsia="MS Gothic" w:hAnsi="MS Gothic"/>
            <w:sz w:val="24"/>
            <w:szCs w:val="24"/>
          </w:rPr>
          <w:id w:val="7295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156F">
        <w:t xml:space="preserve"> Me leyó las preguntas</w:t>
      </w:r>
    </w:p>
    <w:p w14:paraId="65848A32" w14:textId="34238266" w:rsidR="00B6744A" w:rsidRPr="00B611F8" w:rsidRDefault="00FB032A" w:rsidP="00A047D0">
      <w:pPr>
        <w:pStyle w:val="Answer1"/>
      </w:pPr>
      <w:r>
        <w:rPr>
          <w:vertAlign w:val="superscript"/>
        </w:rPr>
        <w:t>2</w:t>
      </w:r>
      <w:sdt>
        <w:sdtPr>
          <w:rPr>
            <w:rFonts w:ascii="MS Gothic" w:eastAsia="MS Gothic" w:hAnsi="MS Gothic"/>
            <w:sz w:val="24"/>
            <w:szCs w:val="24"/>
          </w:rPr>
          <w:id w:val="-201005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Escribió</w:t>
      </w:r>
      <w:r w:rsidR="00D6156F">
        <w:t xml:space="preserve"> las respuestas que le di</w:t>
      </w:r>
    </w:p>
    <w:p w14:paraId="28B6858B" w14:textId="46D2C8EA" w:rsidR="00B6744A" w:rsidRPr="00B611F8" w:rsidRDefault="00FB032A" w:rsidP="00A047D0">
      <w:pPr>
        <w:pStyle w:val="Answer1"/>
      </w:pPr>
      <w:r>
        <w:rPr>
          <w:vertAlign w:val="superscript"/>
        </w:rPr>
        <w:t>3</w:t>
      </w:r>
      <w:sdt>
        <w:sdtPr>
          <w:rPr>
            <w:rFonts w:ascii="MS Gothic" w:eastAsia="MS Gothic" w:hAnsi="MS Gothic"/>
            <w:sz w:val="24"/>
            <w:szCs w:val="24"/>
          </w:rPr>
          <w:id w:val="117190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156F">
        <w:t xml:space="preserve"> Contestó las preguntas por mí</w:t>
      </w:r>
    </w:p>
    <w:p w14:paraId="7D2DF61E" w14:textId="09BD5D67" w:rsidR="00B6744A" w:rsidRPr="00B611F8" w:rsidRDefault="00FB032A" w:rsidP="00A047D0">
      <w:pPr>
        <w:pStyle w:val="Answer1"/>
      </w:pPr>
      <w:r>
        <w:rPr>
          <w:vertAlign w:val="superscript"/>
        </w:rPr>
        <w:t>4</w:t>
      </w:r>
      <w:sdt>
        <w:sdtPr>
          <w:rPr>
            <w:rFonts w:ascii="MS Gothic" w:eastAsia="MS Gothic" w:hAnsi="MS Gothic"/>
            <w:sz w:val="24"/>
            <w:szCs w:val="24"/>
          </w:rPr>
          <w:id w:val="-5169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Tr</w:t>
      </w:r>
      <w:r w:rsidR="00D6156F">
        <w:t>adujo las preguntas a mi idioma</w:t>
      </w:r>
    </w:p>
    <w:p w14:paraId="6747C7D2" w14:textId="7A2626B4" w:rsidR="00B6744A" w:rsidRDefault="00FB032A" w:rsidP="00A047D0">
      <w:pPr>
        <w:pStyle w:val="Answer1"/>
      </w:pPr>
      <w:r>
        <w:rPr>
          <w:vertAlign w:val="superscript"/>
        </w:rPr>
        <w:t>5</w:t>
      </w:r>
      <w:sdt>
        <w:sdtPr>
          <w:rPr>
            <w:rFonts w:ascii="MS Gothic" w:eastAsia="MS Gothic" w:hAnsi="MS Gothic"/>
            <w:sz w:val="24"/>
            <w:szCs w:val="24"/>
          </w:rPr>
          <w:id w:val="-141862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E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156F">
        <w:t xml:space="preserve"> Me ayudó de otra manera</w:t>
      </w:r>
    </w:p>
    <w:p w14:paraId="2BEC94B4" w14:textId="082435E5" w:rsidR="00FD2D59" w:rsidRDefault="00FD2D59" w:rsidP="00D84F92">
      <w:pPr>
        <w:spacing w:after="0"/>
        <w:rPr>
          <w:rFonts w:ascii="Arial" w:hAnsi="Arial" w:cs="Arial"/>
        </w:rPr>
      </w:pPr>
    </w:p>
    <w:p w14:paraId="2E11895F" w14:textId="37F69EC9" w:rsidR="00FD2D59" w:rsidRPr="00FD2D59" w:rsidRDefault="00FD2D59" w:rsidP="00FD2D59">
      <w:pPr>
        <w:spacing w:after="0"/>
        <w:ind w:left="450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Gracias por completar la encuesta.</w:t>
      </w:r>
    </w:p>
    <w:sectPr w:rsidR="00FD2D59" w:rsidRPr="00FD2D59" w:rsidSect="00F33DDD">
      <w:headerReference w:type="default" r:id="rId11"/>
      <w:footerReference w:type="default" r:id="rId12"/>
      <w:pgSz w:w="12240" w:h="15840"/>
      <w:pgMar w:top="630" w:right="900" w:bottom="630" w:left="1440" w:header="54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ABA09" w14:textId="77777777" w:rsidR="001A13FF" w:rsidRDefault="001A13FF" w:rsidP="00FC7ABA">
      <w:pPr>
        <w:spacing w:after="0"/>
      </w:pPr>
      <w:r>
        <w:separator/>
      </w:r>
    </w:p>
  </w:endnote>
  <w:endnote w:type="continuationSeparator" w:id="0">
    <w:p w14:paraId="684596DB" w14:textId="77777777" w:rsidR="001A13FF" w:rsidRDefault="001A13FF" w:rsidP="00FC7A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 SmBd">
    <w:altName w:val="Minion Pro Sm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456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D3BC9" w14:textId="0B1C822E" w:rsidR="001A13FF" w:rsidRDefault="001A13FF" w:rsidP="009E5B8C">
        <w:pPr>
          <w:pStyle w:val="Footer"/>
        </w:pPr>
        <w:r>
          <w:tab/>
        </w:r>
        <w:r>
          <w:tab/>
        </w:r>
      </w:p>
    </w:sdtContent>
  </w:sdt>
  <w:p w14:paraId="389B5B59" w14:textId="77777777" w:rsidR="001A13FF" w:rsidRDefault="001A1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86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86B9E" w14:textId="77777777" w:rsidR="001A13FF" w:rsidRDefault="001A13FF" w:rsidP="009E5B8C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8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EE5706E" w14:textId="77777777" w:rsidR="001A13FF" w:rsidRDefault="001A1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B4018" w14:textId="77777777" w:rsidR="001A13FF" w:rsidRDefault="001A13FF" w:rsidP="00FC7ABA">
      <w:pPr>
        <w:spacing w:after="0"/>
      </w:pPr>
      <w:r>
        <w:separator/>
      </w:r>
    </w:p>
  </w:footnote>
  <w:footnote w:type="continuationSeparator" w:id="0">
    <w:p w14:paraId="28177680" w14:textId="77777777" w:rsidR="001A13FF" w:rsidRDefault="001A13FF" w:rsidP="00FC7A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FADD2" w14:textId="77777777" w:rsidR="001A13FF" w:rsidRDefault="001A1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3E3"/>
    <w:multiLevelType w:val="hybridMultilevel"/>
    <w:tmpl w:val="F9246C9A"/>
    <w:lvl w:ilvl="0" w:tplc="5C92A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F4E2C"/>
    <w:multiLevelType w:val="hybridMultilevel"/>
    <w:tmpl w:val="419E998A"/>
    <w:lvl w:ilvl="0" w:tplc="04090019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07669"/>
    <w:multiLevelType w:val="hybridMultilevel"/>
    <w:tmpl w:val="DBD409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6BF89BA0">
      <w:start w:val="2"/>
      <w:numFmt w:val="decimal"/>
      <w:lvlText w:val="%4"/>
      <w:lvlJc w:val="left"/>
      <w:pPr>
        <w:ind w:left="26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F9A4B75"/>
    <w:multiLevelType w:val="hybridMultilevel"/>
    <w:tmpl w:val="7D4C3706"/>
    <w:lvl w:ilvl="0" w:tplc="B328B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726A"/>
    <w:multiLevelType w:val="hybridMultilevel"/>
    <w:tmpl w:val="B9FEC8AE"/>
    <w:lvl w:ilvl="0" w:tplc="30CC78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6BF89BA0">
      <w:start w:val="2"/>
      <w:numFmt w:val="decimal"/>
      <w:lvlText w:val="%4"/>
      <w:lvlJc w:val="left"/>
      <w:pPr>
        <w:ind w:left="26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4F1269"/>
    <w:multiLevelType w:val="hybridMultilevel"/>
    <w:tmpl w:val="1E32B9E8"/>
    <w:lvl w:ilvl="0" w:tplc="6A7EEC6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7EE2D92"/>
    <w:multiLevelType w:val="hybridMultilevel"/>
    <w:tmpl w:val="0A8E41A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535E7"/>
    <w:multiLevelType w:val="hybridMultilevel"/>
    <w:tmpl w:val="49662C6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C174A6C"/>
    <w:multiLevelType w:val="hybridMultilevel"/>
    <w:tmpl w:val="8D126B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6BF89BA0">
      <w:start w:val="2"/>
      <w:numFmt w:val="decimal"/>
      <w:lvlText w:val="%4"/>
      <w:lvlJc w:val="left"/>
      <w:pPr>
        <w:ind w:left="26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C978F8"/>
    <w:multiLevelType w:val="hybridMultilevel"/>
    <w:tmpl w:val="07687E36"/>
    <w:lvl w:ilvl="0" w:tplc="6A7EEC6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0542"/>
    <w:multiLevelType w:val="hybridMultilevel"/>
    <w:tmpl w:val="FD8A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162"/>
    <w:multiLevelType w:val="hybridMultilevel"/>
    <w:tmpl w:val="F9246C9A"/>
    <w:lvl w:ilvl="0" w:tplc="5C92A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11237"/>
    <w:multiLevelType w:val="hybridMultilevel"/>
    <w:tmpl w:val="2BE4162C"/>
    <w:lvl w:ilvl="0" w:tplc="6A7EEC6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020E11"/>
    <w:multiLevelType w:val="hybridMultilevel"/>
    <w:tmpl w:val="F9246C9A"/>
    <w:lvl w:ilvl="0" w:tplc="5C92A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657AD"/>
    <w:multiLevelType w:val="hybridMultilevel"/>
    <w:tmpl w:val="B11AE6EE"/>
    <w:lvl w:ilvl="0" w:tplc="B750F52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64B4D"/>
    <w:multiLevelType w:val="hybridMultilevel"/>
    <w:tmpl w:val="583A324E"/>
    <w:lvl w:ilvl="0" w:tplc="6FFE0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6BD8"/>
    <w:multiLevelType w:val="hybridMultilevel"/>
    <w:tmpl w:val="EC2271E4"/>
    <w:lvl w:ilvl="0" w:tplc="A84AA29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A800F95"/>
    <w:multiLevelType w:val="hybridMultilevel"/>
    <w:tmpl w:val="158AA4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B086ED7"/>
    <w:multiLevelType w:val="hybridMultilevel"/>
    <w:tmpl w:val="DCB21DE8"/>
    <w:lvl w:ilvl="0" w:tplc="6A7EEC6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F240C8E"/>
    <w:multiLevelType w:val="hybridMultilevel"/>
    <w:tmpl w:val="F9246C9A"/>
    <w:lvl w:ilvl="0" w:tplc="5C92A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B492F"/>
    <w:multiLevelType w:val="hybridMultilevel"/>
    <w:tmpl w:val="A352FF5A"/>
    <w:lvl w:ilvl="0" w:tplc="3104D578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auto"/>
        <w:sz w:val="22"/>
        <w:szCs w:val="24"/>
      </w:rPr>
    </w:lvl>
    <w:lvl w:ilvl="1" w:tplc="04090011">
      <w:start w:val="1"/>
      <w:numFmt w:val="decimal"/>
      <w:lvlText w:val="%2)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6BF89BA0">
      <w:start w:val="2"/>
      <w:numFmt w:val="decimal"/>
      <w:lvlText w:val="%4"/>
      <w:lvlJc w:val="left"/>
      <w:pPr>
        <w:ind w:left="26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FD875AD"/>
    <w:multiLevelType w:val="hybridMultilevel"/>
    <w:tmpl w:val="F9246C9A"/>
    <w:lvl w:ilvl="0" w:tplc="5C92A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D0A55"/>
    <w:multiLevelType w:val="hybridMultilevel"/>
    <w:tmpl w:val="789C9394"/>
    <w:lvl w:ilvl="0" w:tplc="21120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647F35"/>
    <w:multiLevelType w:val="hybridMultilevel"/>
    <w:tmpl w:val="14B27296"/>
    <w:lvl w:ilvl="0" w:tplc="96FE0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CB5C91"/>
    <w:multiLevelType w:val="hybridMultilevel"/>
    <w:tmpl w:val="0E1802E0"/>
    <w:lvl w:ilvl="0" w:tplc="5C92A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327B8"/>
    <w:multiLevelType w:val="hybridMultilevel"/>
    <w:tmpl w:val="CAA81C5A"/>
    <w:lvl w:ilvl="0" w:tplc="04090019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6E7997"/>
    <w:multiLevelType w:val="hybridMultilevel"/>
    <w:tmpl w:val="DCB21DE8"/>
    <w:lvl w:ilvl="0" w:tplc="6A7EEC6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8F17E0D"/>
    <w:multiLevelType w:val="hybridMultilevel"/>
    <w:tmpl w:val="DCB21DE8"/>
    <w:lvl w:ilvl="0" w:tplc="6A7EEC6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9D25485"/>
    <w:multiLevelType w:val="hybridMultilevel"/>
    <w:tmpl w:val="6C100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B37E32"/>
    <w:multiLevelType w:val="hybridMultilevel"/>
    <w:tmpl w:val="446C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8623B"/>
    <w:multiLevelType w:val="hybridMultilevel"/>
    <w:tmpl w:val="7E5AB652"/>
    <w:lvl w:ilvl="0" w:tplc="3104D578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auto"/>
        <w:sz w:val="22"/>
        <w:szCs w:val="24"/>
      </w:rPr>
    </w:lvl>
    <w:lvl w:ilvl="1" w:tplc="04090011">
      <w:start w:val="1"/>
      <w:numFmt w:val="decimal"/>
      <w:lvlText w:val="%2)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6BF89BA0">
      <w:start w:val="2"/>
      <w:numFmt w:val="decimal"/>
      <w:lvlText w:val="%4"/>
      <w:lvlJc w:val="left"/>
      <w:pPr>
        <w:ind w:left="26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4B3C0D61"/>
    <w:multiLevelType w:val="hybridMultilevel"/>
    <w:tmpl w:val="E89E7A08"/>
    <w:lvl w:ilvl="0" w:tplc="44805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4130D1"/>
    <w:multiLevelType w:val="hybridMultilevel"/>
    <w:tmpl w:val="1130BE52"/>
    <w:lvl w:ilvl="0" w:tplc="C2946416">
      <w:start w:val="2"/>
      <w:numFmt w:val="lowerLetter"/>
      <w:lvlText w:val="%1."/>
      <w:lvlJc w:val="left"/>
      <w:pPr>
        <w:ind w:left="81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4FF526FE"/>
    <w:multiLevelType w:val="hybridMultilevel"/>
    <w:tmpl w:val="1F6004F8"/>
    <w:lvl w:ilvl="0" w:tplc="3104D578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auto"/>
        <w:sz w:val="22"/>
        <w:szCs w:val="24"/>
      </w:rPr>
    </w:lvl>
    <w:lvl w:ilvl="1" w:tplc="04090011">
      <w:start w:val="1"/>
      <w:numFmt w:val="decimal"/>
      <w:lvlText w:val="%2)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6BF89BA0">
      <w:start w:val="2"/>
      <w:numFmt w:val="decimal"/>
      <w:lvlText w:val="%4"/>
      <w:lvlJc w:val="left"/>
      <w:pPr>
        <w:ind w:left="26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1E45162"/>
    <w:multiLevelType w:val="hybridMultilevel"/>
    <w:tmpl w:val="7B341978"/>
    <w:lvl w:ilvl="0" w:tplc="7FF0A9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2A1D6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6067142"/>
    <w:multiLevelType w:val="hybridMultilevel"/>
    <w:tmpl w:val="AC52540A"/>
    <w:lvl w:ilvl="0" w:tplc="2506C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C51248"/>
    <w:multiLevelType w:val="hybridMultilevel"/>
    <w:tmpl w:val="0E1802E0"/>
    <w:lvl w:ilvl="0" w:tplc="5C92A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A56942"/>
    <w:multiLevelType w:val="hybridMultilevel"/>
    <w:tmpl w:val="F9246C9A"/>
    <w:lvl w:ilvl="0" w:tplc="5C92A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AA3034"/>
    <w:multiLevelType w:val="hybridMultilevel"/>
    <w:tmpl w:val="D36A2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6BF89BA0">
      <w:start w:val="2"/>
      <w:numFmt w:val="decimal"/>
      <w:lvlText w:val="%4"/>
      <w:lvlJc w:val="left"/>
      <w:pPr>
        <w:ind w:left="26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E0D6B17"/>
    <w:multiLevelType w:val="hybridMultilevel"/>
    <w:tmpl w:val="9912EA52"/>
    <w:lvl w:ilvl="0" w:tplc="DA7E9C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402CA3"/>
    <w:multiLevelType w:val="hybridMultilevel"/>
    <w:tmpl w:val="FD8A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8363E"/>
    <w:multiLevelType w:val="multilevel"/>
    <w:tmpl w:val="2BEC6926"/>
    <w:styleLink w:val="LFO23"/>
    <w:lvl w:ilvl="0">
      <w:numFmt w:val="bullet"/>
      <w:pStyle w:val="bullets-2ndlevel"/>
      <w:lvlText w:val=""/>
      <w:lvlJc w:val="left"/>
      <w:pPr>
        <w:ind w:left="108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 w15:restartNumberingAfterBreak="0">
    <w:nsid w:val="68D75D56"/>
    <w:multiLevelType w:val="hybridMultilevel"/>
    <w:tmpl w:val="CDA25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5389B"/>
    <w:multiLevelType w:val="hybridMultilevel"/>
    <w:tmpl w:val="0E1802E0"/>
    <w:lvl w:ilvl="0" w:tplc="5C92A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FF02E4"/>
    <w:multiLevelType w:val="hybridMultilevel"/>
    <w:tmpl w:val="8D126B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6BF89BA0">
      <w:start w:val="2"/>
      <w:numFmt w:val="decimal"/>
      <w:lvlText w:val="%4"/>
      <w:lvlJc w:val="left"/>
      <w:pPr>
        <w:ind w:left="26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65614E6"/>
    <w:multiLevelType w:val="hybridMultilevel"/>
    <w:tmpl w:val="E7182FD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C8B3EAE"/>
    <w:multiLevelType w:val="hybridMultilevel"/>
    <w:tmpl w:val="8E167CC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40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11"/>
  </w:num>
  <w:num w:numId="11">
    <w:abstractNumId w:val="13"/>
  </w:num>
  <w:num w:numId="12">
    <w:abstractNumId w:val="21"/>
  </w:num>
  <w:num w:numId="13">
    <w:abstractNumId w:val="0"/>
  </w:num>
  <w:num w:numId="14">
    <w:abstractNumId w:val="24"/>
  </w:num>
  <w:num w:numId="15">
    <w:abstractNumId w:val="37"/>
  </w:num>
  <w:num w:numId="16">
    <w:abstractNumId w:val="44"/>
  </w:num>
  <w:num w:numId="17">
    <w:abstractNumId w:val="33"/>
  </w:num>
  <w:num w:numId="18">
    <w:abstractNumId w:val="20"/>
  </w:num>
  <w:num w:numId="19">
    <w:abstractNumId w:val="30"/>
  </w:num>
  <w:num w:numId="20">
    <w:abstractNumId w:val="7"/>
  </w:num>
  <w:num w:numId="21">
    <w:abstractNumId w:val="14"/>
  </w:num>
  <w:num w:numId="22">
    <w:abstractNumId w:val="32"/>
  </w:num>
  <w:num w:numId="23">
    <w:abstractNumId w:val="5"/>
  </w:num>
  <w:num w:numId="24">
    <w:abstractNumId w:val="26"/>
  </w:num>
  <w:num w:numId="25">
    <w:abstractNumId w:val="9"/>
  </w:num>
  <w:num w:numId="26">
    <w:abstractNumId w:val="36"/>
  </w:num>
  <w:num w:numId="27">
    <w:abstractNumId w:val="29"/>
  </w:num>
  <w:num w:numId="28">
    <w:abstractNumId w:val="16"/>
  </w:num>
  <w:num w:numId="29">
    <w:abstractNumId w:val="31"/>
  </w:num>
  <w:num w:numId="30">
    <w:abstractNumId w:val="47"/>
  </w:num>
  <w:num w:numId="31">
    <w:abstractNumId w:val="34"/>
  </w:num>
  <w:num w:numId="32">
    <w:abstractNumId w:val="23"/>
  </w:num>
  <w:num w:numId="33">
    <w:abstractNumId w:val="22"/>
  </w:num>
  <w:num w:numId="34">
    <w:abstractNumId w:val="6"/>
  </w:num>
  <w:num w:numId="35">
    <w:abstractNumId w:val="2"/>
  </w:num>
  <w:num w:numId="36">
    <w:abstractNumId w:val="39"/>
  </w:num>
  <w:num w:numId="37">
    <w:abstractNumId w:val="45"/>
  </w:num>
  <w:num w:numId="38">
    <w:abstractNumId w:val="8"/>
  </w:num>
  <w:num w:numId="39">
    <w:abstractNumId w:val="25"/>
  </w:num>
  <w:num w:numId="40">
    <w:abstractNumId w:val="1"/>
  </w:num>
  <w:num w:numId="41">
    <w:abstractNumId w:val="28"/>
  </w:num>
  <w:num w:numId="42">
    <w:abstractNumId w:val="46"/>
  </w:num>
  <w:num w:numId="43">
    <w:abstractNumId w:val="3"/>
  </w:num>
  <w:num w:numId="44">
    <w:abstractNumId w:val="35"/>
  </w:num>
  <w:num w:numId="45">
    <w:abstractNumId w:val="10"/>
  </w:num>
  <w:num w:numId="46">
    <w:abstractNumId w:val="41"/>
  </w:num>
  <w:num w:numId="47">
    <w:abstractNumId w:val="4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20"/>
    <w:rsid w:val="0000178D"/>
    <w:rsid w:val="00001B8D"/>
    <w:rsid w:val="00006F17"/>
    <w:rsid w:val="0001123D"/>
    <w:rsid w:val="0001382E"/>
    <w:rsid w:val="0002216C"/>
    <w:rsid w:val="0002515B"/>
    <w:rsid w:val="00025B54"/>
    <w:rsid w:val="0003189A"/>
    <w:rsid w:val="0003220D"/>
    <w:rsid w:val="00036C9D"/>
    <w:rsid w:val="00046899"/>
    <w:rsid w:val="0004770D"/>
    <w:rsid w:val="00052D01"/>
    <w:rsid w:val="000539CD"/>
    <w:rsid w:val="000560C7"/>
    <w:rsid w:val="00062620"/>
    <w:rsid w:val="00062D53"/>
    <w:rsid w:val="00066A62"/>
    <w:rsid w:val="00067951"/>
    <w:rsid w:val="0007194B"/>
    <w:rsid w:val="000719F6"/>
    <w:rsid w:val="000807AD"/>
    <w:rsid w:val="000830E0"/>
    <w:rsid w:val="00087BD7"/>
    <w:rsid w:val="00091909"/>
    <w:rsid w:val="000958BA"/>
    <w:rsid w:val="000A51CD"/>
    <w:rsid w:val="000B3584"/>
    <w:rsid w:val="000B41F2"/>
    <w:rsid w:val="000B4600"/>
    <w:rsid w:val="000B62D2"/>
    <w:rsid w:val="000C134D"/>
    <w:rsid w:val="000C63C4"/>
    <w:rsid w:val="000C7AF2"/>
    <w:rsid w:val="000D114A"/>
    <w:rsid w:val="000D2A75"/>
    <w:rsid w:val="000D373D"/>
    <w:rsid w:val="000D5D8D"/>
    <w:rsid w:val="000D66F7"/>
    <w:rsid w:val="000D78CD"/>
    <w:rsid w:val="000E1550"/>
    <w:rsid w:val="000E158F"/>
    <w:rsid w:val="000E256C"/>
    <w:rsid w:val="000E7538"/>
    <w:rsid w:val="000F4DD7"/>
    <w:rsid w:val="000F6407"/>
    <w:rsid w:val="000F7DA3"/>
    <w:rsid w:val="00101338"/>
    <w:rsid w:val="00101E66"/>
    <w:rsid w:val="0010422D"/>
    <w:rsid w:val="001057B9"/>
    <w:rsid w:val="00106655"/>
    <w:rsid w:val="0011036A"/>
    <w:rsid w:val="00114B38"/>
    <w:rsid w:val="001157D9"/>
    <w:rsid w:val="0012012B"/>
    <w:rsid w:val="0012044A"/>
    <w:rsid w:val="00121DB1"/>
    <w:rsid w:val="00127B47"/>
    <w:rsid w:val="00130767"/>
    <w:rsid w:val="00135ED2"/>
    <w:rsid w:val="00136ED8"/>
    <w:rsid w:val="00144AF9"/>
    <w:rsid w:val="0015359B"/>
    <w:rsid w:val="001541F5"/>
    <w:rsid w:val="00155E2A"/>
    <w:rsid w:val="00156925"/>
    <w:rsid w:val="001679B0"/>
    <w:rsid w:val="001714F3"/>
    <w:rsid w:val="00171B60"/>
    <w:rsid w:val="00171C8B"/>
    <w:rsid w:val="00172D7A"/>
    <w:rsid w:val="00175531"/>
    <w:rsid w:val="00180F26"/>
    <w:rsid w:val="001923CD"/>
    <w:rsid w:val="001A13FF"/>
    <w:rsid w:val="001A17B0"/>
    <w:rsid w:val="001A214A"/>
    <w:rsid w:val="001A687D"/>
    <w:rsid w:val="001B0EFF"/>
    <w:rsid w:val="001B27C9"/>
    <w:rsid w:val="001C276D"/>
    <w:rsid w:val="001D4FB9"/>
    <w:rsid w:val="001D78F9"/>
    <w:rsid w:val="001E139D"/>
    <w:rsid w:val="00200DEA"/>
    <w:rsid w:val="0020459D"/>
    <w:rsid w:val="002059A1"/>
    <w:rsid w:val="00210EB9"/>
    <w:rsid w:val="00212BA6"/>
    <w:rsid w:val="00221A02"/>
    <w:rsid w:val="00225629"/>
    <w:rsid w:val="00227ABF"/>
    <w:rsid w:val="00235F34"/>
    <w:rsid w:val="00236E55"/>
    <w:rsid w:val="002448DE"/>
    <w:rsid w:val="00244E77"/>
    <w:rsid w:val="00252C0C"/>
    <w:rsid w:val="00263178"/>
    <w:rsid w:val="002665E8"/>
    <w:rsid w:val="0027283A"/>
    <w:rsid w:val="0027542F"/>
    <w:rsid w:val="002771A0"/>
    <w:rsid w:val="00281307"/>
    <w:rsid w:val="0028152B"/>
    <w:rsid w:val="00284345"/>
    <w:rsid w:val="00287C92"/>
    <w:rsid w:val="002934EC"/>
    <w:rsid w:val="00293DA7"/>
    <w:rsid w:val="002943F1"/>
    <w:rsid w:val="00294DFB"/>
    <w:rsid w:val="0029508B"/>
    <w:rsid w:val="00296922"/>
    <w:rsid w:val="002A2F36"/>
    <w:rsid w:val="002A7834"/>
    <w:rsid w:val="002A7DAD"/>
    <w:rsid w:val="002B2299"/>
    <w:rsid w:val="002C1AB3"/>
    <w:rsid w:val="002C1B5F"/>
    <w:rsid w:val="002C7F0A"/>
    <w:rsid w:val="002D2F36"/>
    <w:rsid w:val="002E148B"/>
    <w:rsid w:val="002E35C0"/>
    <w:rsid w:val="002E50FB"/>
    <w:rsid w:val="002F0045"/>
    <w:rsid w:val="002F1D04"/>
    <w:rsid w:val="002F711B"/>
    <w:rsid w:val="002F7BDA"/>
    <w:rsid w:val="003051B2"/>
    <w:rsid w:val="003054B8"/>
    <w:rsid w:val="00306B51"/>
    <w:rsid w:val="00310AA9"/>
    <w:rsid w:val="00313EF8"/>
    <w:rsid w:val="00315BE2"/>
    <w:rsid w:val="00317099"/>
    <w:rsid w:val="00320576"/>
    <w:rsid w:val="00320FDF"/>
    <w:rsid w:val="00325818"/>
    <w:rsid w:val="00326647"/>
    <w:rsid w:val="00335057"/>
    <w:rsid w:val="00343583"/>
    <w:rsid w:val="00345E68"/>
    <w:rsid w:val="003477EE"/>
    <w:rsid w:val="003507D0"/>
    <w:rsid w:val="003559AD"/>
    <w:rsid w:val="003567F7"/>
    <w:rsid w:val="00357541"/>
    <w:rsid w:val="00357BAF"/>
    <w:rsid w:val="00361578"/>
    <w:rsid w:val="003652D5"/>
    <w:rsid w:val="00367DAC"/>
    <w:rsid w:val="00372894"/>
    <w:rsid w:val="00381728"/>
    <w:rsid w:val="00381E76"/>
    <w:rsid w:val="00386CF9"/>
    <w:rsid w:val="003B1BC1"/>
    <w:rsid w:val="003B5077"/>
    <w:rsid w:val="003C463F"/>
    <w:rsid w:val="003C4A62"/>
    <w:rsid w:val="003D08C7"/>
    <w:rsid w:val="003D3A71"/>
    <w:rsid w:val="003D7445"/>
    <w:rsid w:val="003E613F"/>
    <w:rsid w:val="003F0EE0"/>
    <w:rsid w:val="003F2070"/>
    <w:rsid w:val="004015B4"/>
    <w:rsid w:val="00407B9E"/>
    <w:rsid w:val="00407F3A"/>
    <w:rsid w:val="00413934"/>
    <w:rsid w:val="004149CA"/>
    <w:rsid w:val="00424923"/>
    <w:rsid w:val="00426A26"/>
    <w:rsid w:val="004302D1"/>
    <w:rsid w:val="004305CD"/>
    <w:rsid w:val="0043426D"/>
    <w:rsid w:val="00437D16"/>
    <w:rsid w:val="004415B2"/>
    <w:rsid w:val="004434E0"/>
    <w:rsid w:val="00446AF2"/>
    <w:rsid w:val="004478C5"/>
    <w:rsid w:val="0045055E"/>
    <w:rsid w:val="00453975"/>
    <w:rsid w:val="0045526D"/>
    <w:rsid w:val="00462986"/>
    <w:rsid w:val="0046531B"/>
    <w:rsid w:val="00466BF9"/>
    <w:rsid w:val="00466C0F"/>
    <w:rsid w:val="004704D9"/>
    <w:rsid w:val="004766EF"/>
    <w:rsid w:val="00477F48"/>
    <w:rsid w:val="0048096B"/>
    <w:rsid w:val="0048457C"/>
    <w:rsid w:val="004858CE"/>
    <w:rsid w:val="00487077"/>
    <w:rsid w:val="004870C1"/>
    <w:rsid w:val="00487624"/>
    <w:rsid w:val="004901B5"/>
    <w:rsid w:val="0049410E"/>
    <w:rsid w:val="004952BD"/>
    <w:rsid w:val="004A1663"/>
    <w:rsid w:val="004A490D"/>
    <w:rsid w:val="004A70CF"/>
    <w:rsid w:val="004B1A53"/>
    <w:rsid w:val="004B468E"/>
    <w:rsid w:val="004B52BB"/>
    <w:rsid w:val="004B5E01"/>
    <w:rsid w:val="004B65EC"/>
    <w:rsid w:val="004B70FC"/>
    <w:rsid w:val="004C5EAC"/>
    <w:rsid w:val="004C6610"/>
    <w:rsid w:val="004C6D21"/>
    <w:rsid w:val="004D0170"/>
    <w:rsid w:val="004D13B8"/>
    <w:rsid w:val="004D15F3"/>
    <w:rsid w:val="004D428F"/>
    <w:rsid w:val="004D522F"/>
    <w:rsid w:val="004E2FEC"/>
    <w:rsid w:val="005017EB"/>
    <w:rsid w:val="00510AE0"/>
    <w:rsid w:val="00514C58"/>
    <w:rsid w:val="005217CE"/>
    <w:rsid w:val="00522607"/>
    <w:rsid w:val="005265EA"/>
    <w:rsid w:val="005300E1"/>
    <w:rsid w:val="005304AA"/>
    <w:rsid w:val="0053275B"/>
    <w:rsid w:val="00532C9C"/>
    <w:rsid w:val="00533AF8"/>
    <w:rsid w:val="00536A0C"/>
    <w:rsid w:val="00541CA3"/>
    <w:rsid w:val="00542603"/>
    <w:rsid w:val="0054654E"/>
    <w:rsid w:val="0055173D"/>
    <w:rsid w:val="005536C3"/>
    <w:rsid w:val="0056077F"/>
    <w:rsid w:val="005608E2"/>
    <w:rsid w:val="00561340"/>
    <w:rsid w:val="00572AB8"/>
    <w:rsid w:val="005754CD"/>
    <w:rsid w:val="005832D2"/>
    <w:rsid w:val="00583E81"/>
    <w:rsid w:val="00584A16"/>
    <w:rsid w:val="005857A9"/>
    <w:rsid w:val="00597B9F"/>
    <w:rsid w:val="005A106F"/>
    <w:rsid w:val="005A6C73"/>
    <w:rsid w:val="005A79E6"/>
    <w:rsid w:val="005B0B04"/>
    <w:rsid w:val="005B566E"/>
    <w:rsid w:val="005B7919"/>
    <w:rsid w:val="005C5704"/>
    <w:rsid w:val="005D1E39"/>
    <w:rsid w:val="005E4841"/>
    <w:rsid w:val="005E6F08"/>
    <w:rsid w:val="005E7369"/>
    <w:rsid w:val="005E7AAB"/>
    <w:rsid w:val="006036F9"/>
    <w:rsid w:val="006130A9"/>
    <w:rsid w:val="006213D9"/>
    <w:rsid w:val="006241E8"/>
    <w:rsid w:val="00624F79"/>
    <w:rsid w:val="00625107"/>
    <w:rsid w:val="00637251"/>
    <w:rsid w:val="00641A64"/>
    <w:rsid w:val="00643044"/>
    <w:rsid w:val="006505D8"/>
    <w:rsid w:val="00662676"/>
    <w:rsid w:val="00663EC5"/>
    <w:rsid w:val="00677526"/>
    <w:rsid w:val="0068323C"/>
    <w:rsid w:val="0068366F"/>
    <w:rsid w:val="00684145"/>
    <w:rsid w:val="00694921"/>
    <w:rsid w:val="00697C25"/>
    <w:rsid w:val="00697D58"/>
    <w:rsid w:val="006A0E33"/>
    <w:rsid w:val="006A326F"/>
    <w:rsid w:val="006A407F"/>
    <w:rsid w:val="006A42F8"/>
    <w:rsid w:val="006A76E7"/>
    <w:rsid w:val="006C4A1D"/>
    <w:rsid w:val="006C4A5A"/>
    <w:rsid w:val="006C5C7C"/>
    <w:rsid w:val="006D327F"/>
    <w:rsid w:val="006D41E0"/>
    <w:rsid w:val="006D79FC"/>
    <w:rsid w:val="006E02AA"/>
    <w:rsid w:val="006E35DD"/>
    <w:rsid w:val="006E49B3"/>
    <w:rsid w:val="006E5499"/>
    <w:rsid w:val="006F05CF"/>
    <w:rsid w:val="006F7CDC"/>
    <w:rsid w:val="007005F5"/>
    <w:rsid w:val="00703FC8"/>
    <w:rsid w:val="0071210D"/>
    <w:rsid w:val="0071349C"/>
    <w:rsid w:val="00714D24"/>
    <w:rsid w:val="00716449"/>
    <w:rsid w:val="007170F6"/>
    <w:rsid w:val="00717270"/>
    <w:rsid w:val="00723AB1"/>
    <w:rsid w:val="0072483A"/>
    <w:rsid w:val="007267BE"/>
    <w:rsid w:val="00731E92"/>
    <w:rsid w:val="007323E2"/>
    <w:rsid w:val="0073404C"/>
    <w:rsid w:val="007367F7"/>
    <w:rsid w:val="00736E0D"/>
    <w:rsid w:val="007435B5"/>
    <w:rsid w:val="00745E9E"/>
    <w:rsid w:val="007541D1"/>
    <w:rsid w:val="00756EE2"/>
    <w:rsid w:val="00762848"/>
    <w:rsid w:val="007664A7"/>
    <w:rsid w:val="00775278"/>
    <w:rsid w:val="007812E5"/>
    <w:rsid w:val="00792294"/>
    <w:rsid w:val="007932DC"/>
    <w:rsid w:val="007A0EE1"/>
    <w:rsid w:val="007A7D72"/>
    <w:rsid w:val="007B0804"/>
    <w:rsid w:val="007B0EE9"/>
    <w:rsid w:val="007B3656"/>
    <w:rsid w:val="007C0F98"/>
    <w:rsid w:val="007C4638"/>
    <w:rsid w:val="007C4A6A"/>
    <w:rsid w:val="007C5BDB"/>
    <w:rsid w:val="007C73F5"/>
    <w:rsid w:val="007D0DBB"/>
    <w:rsid w:val="007D1745"/>
    <w:rsid w:val="007D64DB"/>
    <w:rsid w:val="007F00E7"/>
    <w:rsid w:val="007F4C0B"/>
    <w:rsid w:val="00807444"/>
    <w:rsid w:val="00811E63"/>
    <w:rsid w:val="00812A1D"/>
    <w:rsid w:val="00815913"/>
    <w:rsid w:val="0082013E"/>
    <w:rsid w:val="00821B65"/>
    <w:rsid w:val="00824CC7"/>
    <w:rsid w:val="0083297F"/>
    <w:rsid w:val="00834F02"/>
    <w:rsid w:val="008350F4"/>
    <w:rsid w:val="0083767D"/>
    <w:rsid w:val="00841643"/>
    <w:rsid w:val="00841C6D"/>
    <w:rsid w:val="008459E3"/>
    <w:rsid w:val="00847836"/>
    <w:rsid w:val="00856CC1"/>
    <w:rsid w:val="00864682"/>
    <w:rsid w:val="008658CB"/>
    <w:rsid w:val="00865952"/>
    <w:rsid w:val="008704FE"/>
    <w:rsid w:val="00872751"/>
    <w:rsid w:val="008814B1"/>
    <w:rsid w:val="00885A19"/>
    <w:rsid w:val="008874DF"/>
    <w:rsid w:val="00890B58"/>
    <w:rsid w:val="00892A02"/>
    <w:rsid w:val="00894A72"/>
    <w:rsid w:val="0089548B"/>
    <w:rsid w:val="00897607"/>
    <w:rsid w:val="008A0D31"/>
    <w:rsid w:val="008A3F54"/>
    <w:rsid w:val="008B4210"/>
    <w:rsid w:val="008C03E3"/>
    <w:rsid w:val="008C2FEF"/>
    <w:rsid w:val="008C36BA"/>
    <w:rsid w:val="008C5060"/>
    <w:rsid w:val="008C5DFD"/>
    <w:rsid w:val="008D313F"/>
    <w:rsid w:val="008E68F9"/>
    <w:rsid w:val="008F0806"/>
    <w:rsid w:val="008F0EC8"/>
    <w:rsid w:val="008F1498"/>
    <w:rsid w:val="008F1980"/>
    <w:rsid w:val="008F2120"/>
    <w:rsid w:val="008F4182"/>
    <w:rsid w:val="008F430D"/>
    <w:rsid w:val="008F435C"/>
    <w:rsid w:val="008F4B11"/>
    <w:rsid w:val="008F4FF9"/>
    <w:rsid w:val="008F5E43"/>
    <w:rsid w:val="008F74EB"/>
    <w:rsid w:val="008F757A"/>
    <w:rsid w:val="008F7E61"/>
    <w:rsid w:val="00902CBE"/>
    <w:rsid w:val="0090354B"/>
    <w:rsid w:val="0090695B"/>
    <w:rsid w:val="0090793F"/>
    <w:rsid w:val="00915AB6"/>
    <w:rsid w:val="00916AF8"/>
    <w:rsid w:val="009240F5"/>
    <w:rsid w:val="00924D88"/>
    <w:rsid w:val="0092560D"/>
    <w:rsid w:val="009278F0"/>
    <w:rsid w:val="00927B53"/>
    <w:rsid w:val="00930244"/>
    <w:rsid w:val="009327C3"/>
    <w:rsid w:val="00942F0D"/>
    <w:rsid w:val="0094510D"/>
    <w:rsid w:val="00946DBE"/>
    <w:rsid w:val="00950C4E"/>
    <w:rsid w:val="0095186F"/>
    <w:rsid w:val="009522F3"/>
    <w:rsid w:val="00954BC0"/>
    <w:rsid w:val="009615DD"/>
    <w:rsid w:val="00963262"/>
    <w:rsid w:val="00973199"/>
    <w:rsid w:val="0097353D"/>
    <w:rsid w:val="0097390B"/>
    <w:rsid w:val="00974358"/>
    <w:rsid w:val="00987C49"/>
    <w:rsid w:val="00990CF7"/>
    <w:rsid w:val="00994FA7"/>
    <w:rsid w:val="009964DE"/>
    <w:rsid w:val="009A0208"/>
    <w:rsid w:val="009A06D9"/>
    <w:rsid w:val="009A4D4B"/>
    <w:rsid w:val="009A61CA"/>
    <w:rsid w:val="009B0782"/>
    <w:rsid w:val="009B5481"/>
    <w:rsid w:val="009B6BF3"/>
    <w:rsid w:val="009D0162"/>
    <w:rsid w:val="009D357F"/>
    <w:rsid w:val="009D4B2F"/>
    <w:rsid w:val="009E3887"/>
    <w:rsid w:val="009E5B8C"/>
    <w:rsid w:val="009F6A19"/>
    <w:rsid w:val="00A01BBB"/>
    <w:rsid w:val="00A0247C"/>
    <w:rsid w:val="00A04033"/>
    <w:rsid w:val="00A047D0"/>
    <w:rsid w:val="00A06B47"/>
    <w:rsid w:val="00A11502"/>
    <w:rsid w:val="00A11A7C"/>
    <w:rsid w:val="00A15339"/>
    <w:rsid w:val="00A15BE0"/>
    <w:rsid w:val="00A17D5D"/>
    <w:rsid w:val="00A22630"/>
    <w:rsid w:val="00A23174"/>
    <w:rsid w:val="00A24B71"/>
    <w:rsid w:val="00A265D9"/>
    <w:rsid w:val="00A27D0A"/>
    <w:rsid w:val="00A34515"/>
    <w:rsid w:val="00A35B4A"/>
    <w:rsid w:val="00A3751D"/>
    <w:rsid w:val="00A379BB"/>
    <w:rsid w:val="00A400DE"/>
    <w:rsid w:val="00A416AD"/>
    <w:rsid w:val="00A454A4"/>
    <w:rsid w:val="00A5278D"/>
    <w:rsid w:val="00A5722C"/>
    <w:rsid w:val="00A7508C"/>
    <w:rsid w:val="00A761E7"/>
    <w:rsid w:val="00A764E5"/>
    <w:rsid w:val="00A95758"/>
    <w:rsid w:val="00A968D6"/>
    <w:rsid w:val="00AB527D"/>
    <w:rsid w:val="00AB7FC8"/>
    <w:rsid w:val="00AC14CC"/>
    <w:rsid w:val="00AC5580"/>
    <w:rsid w:val="00AE3499"/>
    <w:rsid w:val="00AE7BD9"/>
    <w:rsid w:val="00AF00FC"/>
    <w:rsid w:val="00AF0A1C"/>
    <w:rsid w:val="00AF5470"/>
    <w:rsid w:val="00AF56EA"/>
    <w:rsid w:val="00B00A1F"/>
    <w:rsid w:val="00B038C2"/>
    <w:rsid w:val="00B05D59"/>
    <w:rsid w:val="00B1660D"/>
    <w:rsid w:val="00B20922"/>
    <w:rsid w:val="00B22F8B"/>
    <w:rsid w:val="00B23BA5"/>
    <w:rsid w:val="00B27B3D"/>
    <w:rsid w:val="00B27C44"/>
    <w:rsid w:val="00B32745"/>
    <w:rsid w:val="00B32BE2"/>
    <w:rsid w:val="00B33172"/>
    <w:rsid w:val="00B4066B"/>
    <w:rsid w:val="00B449D7"/>
    <w:rsid w:val="00B4740C"/>
    <w:rsid w:val="00B508EF"/>
    <w:rsid w:val="00B50AF6"/>
    <w:rsid w:val="00B50CD2"/>
    <w:rsid w:val="00B511E3"/>
    <w:rsid w:val="00B51668"/>
    <w:rsid w:val="00B53F6E"/>
    <w:rsid w:val="00B55288"/>
    <w:rsid w:val="00B6070F"/>
    <w:rsid w:val="00B611F8"/>
    <w:rsid w:val="00B62F32"/>
    <w:rsid w:val="00B6410A"/>
    <w:rsid w:val="00B644AE"/>
    <w:rsid w:val="00B6472E"/>
    <w:rsid w:val="00B667CD"/>
    <w:rsid w:val="00B6744A"/>
    <w:rsid w:val="00B74978"/>
    <w:rsid w:val="00B80C10"/>
    <w:rsid w:val="00B8167D"/>
    <w:rsid w:val="00B8380D"/>
    <w:rsid w:val="00B841DF"/>
    <w:rsid w:val="00B8616F"/>
    <w:rsid w:val="00B91A77"/>
    <w:rsid w:val="00B934C0"/>
    <w:rsid w:val="00B958B4"/>
    <w:rsid w:val="00BA1E73"/>
    <w:rsid w:val="00BA46EE"/>
    <w:rsid w:val="00BA77FA"/>
    <w:rsid w:val="00BB6D74"/>
    <w:rsid w:val="00BC01E2"/>
    <w:rsid w:val="00BC0FDE"/>
    <w:rsid w:val="00BC60AD"/>
    <w:rsid w:val="00BC767B"/>
    <w:rsid w:val="00BD104E"/>
    <w:rsid w:val="00BD5DB2"/>
    <w:rsid w:val="00BE1178"/>
    <w:rsid w:val="00BE2CAF"/>
    <w:rsid w:val="00BE415B"/>
    <w:rsid w:val="00BE432D"/>
    <w:rsid w:val="00BF2A26"/>
    <w:rsid w:val="00BF3230"/>
    <w:rsid w:val="00BF57B5"/>
    <w:rsid w:val="00BF7055"/>
    <w:rsid w:val="00C03665"/>
    <w:rsid w:val="00C04288"/>
    <w:rsid w:val="00C04BE2"/>
    <w:rsid w:val="00C10C6E"/>
    <w:rsid w:val="00C12B9F"/>
    <w:rsid w:val="00C143A9"/>
    <w:rsid w:val="00C14C05"/>
    <w:rsid w:val="00C26A9D"/>
    <w:rsid w:val="00C271A7"/>
    <w:rsid w:val="00C279A2"/>
    <w:rsid w:val="00C32823"/>
    <w:rsid w:val="00C34B74"/>
    <w:rsid w:val="00C37146"/>
    <w:rsid w:val="00C43549"/>
    <w:rsid w:val="00C4356D"/>
    <w:rsid w:val="00C4725A"/>
    <w:rsid w:val="00C51A5B"/>
    <w:rsid w:val="00C5225E"/>
    <w:rsid w:val="00C559F8"/>
    <w:rsid w:val="00C63D31"/>
    <w:rsid w:val="00C668C3"/>
    <w:rsid w:val="00C67BD1"/>
    <w:rsid w:val="00C7777F"/>
    <w:rsid w:val="00C822E9"/>
    <w:rsid w:val="00C9197E"/>
    <w:rsid w:val="00C94E82"/>
    <w:rsid w:val="00C9570D"/>
    <w:rsid w:val="00CA0E3D"/>
    <w:rsid w:val="00CA189C"/>
    <w:rsid w:val="00CA21F7"/>
    <w:rsid w:val="00CA2E2B"/>
    <w:rsid w:val="00CA5AB7"/>
    <w:rsid w:val="00CA6C7B"/>
    <w:rsid w:val="00CB04EF"/>
    <w:rsid w:val="00CB0B7C"/>
    <w:rsid w:val="00CB1356"/>
    <w:rsid w:val="00CB1BB8"/>
    <w:rsid w:val="00CC423E"/>
    <w:rsid w:val="00CC4F4B"/>
    <w:rsid w:val="00CD107D"/>
    <w:rsid w:val="00CD32BD"/>
    <w:rsid w:val="00CD7A8C"/>
    <w:rsid w:val="00CE06C0"/>
    <w:rsid w:val="00CE16C8"/>
    <w:rsid w:val="00CE591D"/>
    <w:rsid w:val="00CF0879"/>
    <w:rsid w:val="00CF2DEE"/>
    <w:rsid w:val="00CF2F18"/>
    <w:rsid w:val="00CF75AB"/>
    <w:rsid w:val="00CF7B3A"/>
    <w:rsid w:val="00D017D6"/>
    <w:rsid w:val="00D103F5"/>
    <w:rsid w:val="00D16765"/>
    <w:rsid w:val="00D2703B"/>
    <w:rsid w:val="00D279AA"/>
    <w:rsid w:val="00D31F16"/>
    <w:rsid w:val="00D34489"/>
    <w:rsid w:val="00D407A8"/>
    <w:rsid w:val="00D45125"/>
    <w:rsid w:val="00D50C36"/>
    <w:rsid w:val="00D5402B"/>
    <w:rsid w:val="00D6156F"/>
    <w:rsid w:val="00D63E2B"/>
    <w:rsid w:val="00D65105"/>
    <w:rsid w:val="00D723A8"/>
    <w:rsid w:val="00D7393C"/>
    <w:rsid w:val="00D8108B"/>
    <w:rsid w:val="00D83815"/>
    <w:rsid w:val="00D84F92"/>
    <w:rsid w:val="00D87427"/>
    <w:rsid w:val="00D87AEC"/>
    <w:rsid w:val="00D95A77"/>
    <w:rsid w:val="00D9761B"/>
    <w:rsid w:val="00DA073A"/>
    <w:rsid w:val="00DA0F47"/>
    <w:rsid w:val="00DA2206"/>
    <w:rsid w:val="00DA25BF"/>
    <w:rsid w:val="00DA25FA"/>
    <w:rsid w:val="00DA5A3A"/>
    <w:rsid w:val="00DB03C6"/>
    <w:rsid w:val="00DB0760"/>
    <w:rsid w:val="00DB1887"/>
    <w:rsid w:val="00DB3268"/>
    <w:rsid w:val="00DB551B"/>
    <w:rsid w:val="00DB563E"/>
    <w:rsid w:val="00DC381F"/>
    <w:rsid w:val="00DD2F0B"/>
    <w:rsid w:val="00DD5309"/>
    <w:rsid w:val="00DE6D27"/>
    <w:rsid w:val="00E00A70"/>
    <w:rsid w:val="00E17078"/>
    <w:rsid w:val="00E203AB"/>
    <w:rsid w:val="00E21C10"/>
    <w:rsid w:val="00E233DC"/>
    <w:rsid w:val="00E24B13"/>
    <w:rsid w:val="00E25549"/>
    <w:rsid w:val="00E35CB7"/>
    <w:rsid w:val="00E36F6F"/>
    <w:rsid w:val="00E40FBB"/>
    <w:rsid w:val="00E435BD"/>
    <w:rsid w:val="00E523F9"/>
    <w:rsid w:val="00E55396"/>
    <w:rsid w:val="00E573D2"/>
    <w:rsid w:val="00E61973"/>
    <w:rsid w:val="00E61AE5"/>
    <w:rsid w:val="00E61E5A"/>
    <w:rsid w:val="00E629EC"/>
    <w:rsid w:val="00E64904"/>
    <w:rsid w:val="00E655C7"/>
    <w:rsid w:val="00E705A7"/>
    <w:rsid w:val="00E715C5"/>
    <w:rsid w:val="00E73A3B"/>
    <w:rsid w:val="00E801F2"/>
    <w:rsid w:val="00E83135"/>
    <w:rsid w:val="00E85BAD"/>
    <w:rsid w:val="00E862C1"/>
    <w:rsid w:val="00E87106"/>
    <w:rsid w:val="00E878C7"/>
    <w:rsid w:val="00E91AD7"/>
    <w:rsid w:val="00E934DB"/>
    <w:rsid w:val="00E957A2"/>
    <w:rsid w:val="00EA0CCA"/>
    <w:rsid w:val="00EA3F6C"/>
    <w:rsid w:val="00EA4051"/>
    <w:rsid w:val="00EA5708"/>
    <w:rsid w:val="00EA610D"/>
    <w:rsid w:val="00EA6759"/>
    <w:rsid w:val="00EA72B2"/>
    <w:rsid w:val="00EB63BB"/>
    <w:rsid w:val="00ED5AF3"/>
    <w:rsid w:val="00ED7576"/>
    <w:rsid w:val="00EE4310"/>
    <w:rsid w:val="00EE4DFE"/>
    <w:rsid w:val="00EE58F4"/>
    <w:rsid w:val="00EF0D72"/>
    <w:rsid w:val="00EF2806"/>
    <w:rsid w:val="00EF5400"/>
    <w:rsid w:val="00F01500"/>
    <w:rsid w:val="00F057C6"/>
    <w:rsid w:val="00F07247"/>
    <w:rsid w:val="00F149E7"/>
    <w:rsid w:val="00F23AB0"/>
    <w:rsid w:val="00F240BC"/>
    <w:rsid w:val="00F2598A"/>
    <w:rsid w:val="00F2662F"/>
    <w:rsid w:val="00F33922"/>
    <w:rsid w:val="00F33DDD"/>
    <w:rsid w:val="00F365CD"/>
    <w:rsid w:val="00F405EA"/>
    <w:rsid w:val="00F45347"/>
    <w:rsid w:val="00F466D3"/>
    <w:rsid w:val="00F5083D"/>
    <w:rsid w:val="00F50A33"/>
    <w:rsid w:val="00F57647"/>
    <w:rsid w:val="00F6305E"/>
    <w:rsid w:val="00F71140"/>
    <w:rsid w:val="00F76CD2"/>
    <w:rsid w:val="00F80774"/>
    <w:rsid w:val="00F90852"/>
    <w:rsid w:val="00F92C29"/>
    <w:rsid w:val="00F93C56"/>
    <w:rsid w:val="00F93D44"/>
    <w:rsid w:val="00F95CE4"/>
    <w:rsid w:val="00FA61E1"/>
    <w:rsid w:val="00FA6CF7"/>
    <w:rsid w:val="00FA7183"/>
    <w:rsid w:val="00FA745B"/>
    <w:rsid w:val="00FB032A"/>
    <w:rsid w:val="00FB11D0"/>
    <w:rsid w:val="00FB2FA4"/>
    <w:rsid w:val="00FB5879"/>
    <w:rsid w:val="00FB75A6"/>
    <w:rsid w:val="00FC363D"/>
    <w:rsid w:val="00FC58DB"/>
    <w:rsid w:val="00FC7ABA"/>
    <w:rsid w:val="00FD02D7"/>
    <w:rsid w:val="00FD02E4"/>
    <w:rsid w:val="00FD1C4E"/>
    <w:rsid w:val="00FD1F93"/>
    <w:rsid w:val="00FD2D59"/>
    <w:rsid w:val="00FD58F4"/>
    <w:rsid w:val="00FE4931"/>
    <w:rsid w:val="00FF3A8D"/>
    <w:rsid w:val="00FF3B76"/>
    <w:rsid w:val="00FF53F0"/>
    <w:rsid w:val="00FF5E8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911EB0"/>
  <w15:docId w15:val="{BFDA788E-EE31-4DF4-A935-6A9DD0F6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7D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7D0"/>
    <w:pPr>
      <w:keepNext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1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418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2A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2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2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A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7A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7ABA"/>
  </w:style>
  <w:style w:type="paragraph" w:styleId="Footer">
    <w:name w:val="footer"/>
    <w:basedOn w:val="Normal"/>
    <w:link w:val="FooterChar"/>
    <w:uiPriority w:val="99"/>
    <w:unhideWhenUsed/>
    <w:rsid w:val="00FC7A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7ABA"/>
  </w:style>
  <w:style w:type="table" w:styleId="TableGrid">
    <w:name w:val="Table Grid"/>
    <w:basedOn w:val="TableNormal"/>
    <w:uiPriority w:val="39"/>
    <w:rsid w:val="00CD7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02B"/>
    <w:pPr>
      <w:spacing w:after="0" w:line="240" w:lineRule="auto"/>
    </w:pPr>
  </w:style>
  <w:style w:type="paragraph" w:styleId="Revision">
    <w:name w:val="Revision"/>
    <w:hidden/>
    <w:uiPriority w:val="99"/>
    <w:semiHidden/>
    <w:rsid w:val="007D1745"/>
    <w:pPr>
      <w:spacing w:after="0" w:line="240" w:lineRule="auto"/>
    </w:pPr>
  </w:style>
  <w:style w:type="paragraph" w:customStyle="1" w:styleId="Question">
    <w:name w:val="Question"/>
    <w:basedOn w:val="Normal"/>
    <w:qFormat/>
    <w:rsid w:val="00DA5A3A"/>
    <w:pPr>
      <w:keepNext/>
      <w:spacing w:before="240" w:after="40"/>
      <w:ind w:left="720" w:hanging="720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047D0"/>
    <w:rPr>
      <w:rFonts w:ascii="Arial" w:hAnsi="Arial" w:cs="Arial"/>
      <w:b/>
    </w:rPr>
  </w:style>
  <w:style w:type="paragraph" w:customStyle="1" w:styleId="Answer1">
    <w:name w:val="Answer1"/>
    <w:basedOn w:val="Normal"/>
    <w:qFormat/>
    <w:rsid w:val="00A047D0"/>
    <w:pPr>
      <w:spacing w:after="0"/>
      <w:ind w:left="1094" w:hanging="374"/>
    </w:pPr>
    <w:rPr>
      <w:rFonts w:ascii="Arial" w:hAnsi="Arial" w:cs="Arial"/>
    </w:rPr>
  </w:style>
  <w:style w:type="paragraph" w:customStyle="1" w:styleId="Answer2">
    <w:name w:val="Answer2"/>
    <w:basedOn w:val="Normal"/>
    <w:qFormat/>
    <w:rsid w:val="000560C7"/>
    <w:pPr>
      <w:spacing w:after="0"/>
      <w:ind w:left="634"/>
    </w:pPr>
    <w:rPr>
      <w:rFonts w:ascii="Arial" w:hAnsi="Arial" w:cs="Arial"/>
    </w:rPr>
  </w:style>
  <w:style w:type="paragraph" w:customStyle="1" w:styleId="Answertable">
    <w:name w:val="Answer_table"/>
    <w:basedOn w:val="Normal"/>
    <w:qFormat/>
    <w:rsid w:val="000560C7"/>
    <w:pPr>
      <w:spacing w:before="40" w:after="40"/>
      <w:ind w:left="360" w:hanging="360"/>
    </w:pPr>
    <w:rPr>
      <w:rFonts w:ascii="Arial" w:hAnsi="Arial"/>
    </w:rPr>
  </w:style>
  <w:style w:type="paragraph" w:customStyle="1" w:styleId="Boxnumber">
    <w:name w:val="Box number"/>
    <w:basedOn w:val="Answer1"/>
    <w:qFormat/>
    <w:rsid w:val="000E7538"/>
    <w:rPr>
      <w:vertAlign w:val="superscript"/>
    </w:rPr>
  </w:style>
  <w:style w:type="character" w:styleId="Hyperlink">
    <w:name w:val="Hyperlink"/>
    <w:rsid w:val="003051B2"/>
    <w:rPr>
      <w:color w:val="0000FF"/>
      <w:u w:val="single"/>
    </w:rPr>
  </w:style>
  <w:style w:type="paragraph" w:customStyle="1" w:styleId="aa">
    <w:name w:val="a_a"/>
    <w:basedOn w:val="Normal"/>
    <w:rsid w:val="00C143A9"/>
    <w:pPr>
      <w:spacing w:before="60" w:after="60"/>
      <w:ind w:left="907" w:hanging="360"/>
    </w:pPr>
    <w:rPr>
      <w:rFonts w:ascii="Verdana" w:hAnsi="Verdana" w:cs="Times New Roman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4149CA"/>
    <w:pPr>
      <w:autoSpaceDE w:val="0"/>
      <w:autoSpaceDN w:val="0"/>
      <w:adjustRightInd w:val="0"/>
      <w:spacing w:after="0" w:line="241" w:lineRule="atLeast"/>
    </w:pPr>
    <w:rPr>
      <w:rFonts w:ascii="Minion Pro SmBd" w:hAnsi="Minion Pro SmBd"/>
      <w:sz w:val="24"/>
      <w:szCs w:val="24"/>
    </w:rPr>
  </w:style>
  <w:style w:type="character" w:customStyle="1" w:styleId="apple-converted-space">
    <w:name w:val="apple-converted-space"/>
    <w:basedOn w:val="DefaultParagraphFont"/>
    <w:rsid w:val="00E24B13"/>
  </w:style>
  <w:style w:type="paragraph" w:customStyle="1" w:styleId="bullets">
    <w:name w:val="bullets"/>
    <w:basedOn w:val="Normal"/>
    <w:rsid w:val="00B644AE"/>
    <w:pPr>
      <w:suppressAutoHyphens/>
      <w:autoSpaceDN w:val="0"/>
      <w:spacing w:after="120" w:line="240" w:lineRule="exact"/>
      <w:textAlignment w:val="baseline"/>
    </w:pPr>
    <w:rPr>
      <w:rFonts w:ascii="Arial" w:eastAsia="Calibri" w:hAnsi="Arial" w:cs="Times New Roman"/>
      <w:sz w:val="24"/>
      <w:shd w:val="clear" w:color="auto" w:fill="FFFF00"/>
    </w:rPr>
  </w:style>
  <w:style w:type="paragraph" w:customStyle="1" w:styleId="bullets-2ndlevel">
    <w:name w:val="bullets-2nd level"/>
    <w:basedOn w:val="bullets"/>
    <w:rsid w:val="00B644AE"/>
    <w:pPr>
      <w:numPr>
        <w:numId w:val="47"/>
      </w:numPr>
    </w:pPr>
    <w:rPr>
      <w:rFonts w:ascii="Verdana" w:hAnsi="Verdana"/>
      <w:sz w:val="20"/>
    </w:rPr>
  </w:style>
  <w:style w:type="paragraph" w:customStyle="1" w:styleId="Direction">
    <w:name w:val="Direction"/>
    <w:basedOn w:val="Normal"/>
    <w:rsid w:val="00B644AE"/>
    <w:pPr>
      <w:pBdr>
        <w:top w:val="single" w:sz="6" w:space="6" w:color="000000" w:shadow="1"/>
        <w:left w:val="single" w:sz="6" w:space="6" w:color="000000" w:shadow="1"/>
        <w:bottom w:val="single" w:sz="6" w:space="6" w:color="000000" w:shadow="1"/>
        <w:right w:val="single" w:sz="6" w:space="6" w:color="000000" w:shadow="1"/>
      </w:pBdr>
      <w:suppressAutoHyphens/>
      <w:autoSpaceDN w:val="0"/>
      <w:spacing w:before="240" w:after="240"/>
      <w:ind w:left="720" w:right="720"/>
      <w:jc w:val="center"/>
      <w:textAlignment w:val="baseline"/>
    </w:pPr>
    <w:rPr>
      <w:rFonts w:ascii="Arial" w:eastAsia="Times New Roman" w:hAnsi="Arial" w:cs="Times New Roman"/>
      <w:b/>
      <w:bCs/>
      <w:i/>
      <w:iCs/>
      <w:sz w:val="24"/>
    </w:rPr>
  </w:style>
  <w:style w:type="paragraph" w:customStyle="1" w:styleId="SurveyHeading1">
    <w:name w:val="Survey Heading 1"/>
    <w:basedOn w:val="Normal"/>
    <w:rsid w:val="00B644AE"/>
    <w:pPr>
      <w:pBdr>
        <w:top w:val="single" w:sz="24" w:space="6" w:color="000000" w:shadow="1"/>
        <w:left w:val="single" w:sz="24" w:space="6" w:color="000000" w:shadow="1"/>
        <w:bottom w:val="single" w:sz="24" w:space="6" w:color="000000" w:shadow="1"/>
        <w:right w:val="single" w:sz="24" w:space="6" w:color="000000" w:shadow="1"/>
      </w:pBdr>
      <w:suppressAutoHyphens/>
      <w:autoSpaceDN w:val="0"/>
      <w:spacing w:after="0"/>
      <w:jc w:val="center"/>
      <w:textAlignment w:val="baseline"/>
    </w:pPr>
    <w:rPr>
      <w:rFonts w:ascii="Arial" w:eastAsia="Times New Roman" w:hAnsi="Arial" w:cs="Times New Roman"/>
      <w:b/>
      <w:sz w:val="26"/>
    </w:rPr>
  </w:style>
  <w:style w:type="numbering" w:customStyle="1" w:styleId="LFO23">
    <w:name w:val="LFO23"/>
    <w:basedOn w:val="NoList"/>
    <w:rsid w:val="00B644AE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rmation@facit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7854-6A38-4A25-BD21-A157320B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61</Words>
  <Characters>26003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TI International</Company>
  <LinksUpToDate>false</LinksUpToDate>
  <CharactersWithSpaces>3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 Rebecca</dc:creator>
  <cp:lastModifiedBy>Macaluso, Renita (CDC/ONDIEH/NCCDPHP)</cp:lastModifiedBy>
  <cp:revision>3</cp:revision>
  <cp:lastPrinted>2015-06-26T17:40:00Z</cp:lastPrinted>
  <dcterms:created xsi:type="dcterms:W3CDTF">2016-02-16T16:22:00Z</dcterms:created>
  <dcterms:modified xsi:type="dcterms:W3CDTF">2016-02-16T16:22:00Z</dcterms:modified>
</cp:coreProperties>
</file>